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892FD4">
      <w:pPr>
        <w:pStyle w:val="Titre1"/>
        <w:numPr>
          <w:ilvl w:val="0"/>
          <w:numId w:val="0"/>
        </w:numPr>
        <w:ind w:left="360"/>
      </w:pPr>
      <w:bookmarkStart w:id="0" w:name="_Toc72328330"/>
      <w:bookmarkStart w:id="1" w:name="_Toc72332342"/>
    </w:p>
    <w:p w14:paraId="5CC93252" w14:textId="77777777" w:rsidR="00D93A8D" w:rsidRDefault="00D93A8D" w:rsidP="00892FD4">
      <w:pPr>
        <w:pStyle w:val="Titre1"/>
        <w:numPr>
          <w:ilvl w:val="0"/>
          <w:numId w:val="0"/>
        </w:numPr>
        <w:ind w:left="360"/>
      </w:pPr>
    </w:p>
    <w:p w14:paraId="64E716C8" w14:textId="77777777" w:rsidR="00D93A8D" w:rsidRDefault="00D93A8D" w:rsidP="00892FD4">
      <w:pPr>
        <w:pStyle w:val="Titre1"/>
        <w:numPr>
          <w:ilvl w:val="0"/>
          <w:numId w:val="0"/>
        </w:numPr>
        <w:ind w:left="360"/>
      </w:pPr>
    </w:p>
    <w:p w14:paraId="164E69DE" w14:textId="77777777" w:rsidR="00D93A8D" w:rsidRDefault="00D93A8D" w:rsidP="00892FD4">
      <w:pPr>
        <w:pStyle w:val="Titre1"/>
        <w:numPr>
          <w:ilvl w:val="0"/>
          <w:numId w:val="0"/>
        </w:numPr>
        <w:ind w:left="360"/>
      </w:pPr>
    </w:p>
    <w:p w14:paraId="0E47E82B" w14:textId="77777777" w:rsidR="00D93A8D" w:rsidRDefault="00D93A8D" w:rsidP="00892FD4">
      <w:pPr>
        <w:pStyle w:val="Titre1"/>
        <w:numPr>
          <w:ilvl w:val="0"/>
          <w:numId w:val="0"/>
        </w:numPr>
        <w:ind w:left="360"/>
      </w:pPr>
    </w:p>
    <w:p w14:paraId="2D03CC79" w14:textId="77777777" w:rsidR="00D93A8D" w:rsidRDefault="00D93A8D" w:rsidP="00892FD4">
      <w:pPr>
        <w:pStyle w:val="Titre1"/>
        <w:numPr>
          <w:ilvl w:val="0"/>
          <w:numId w:val="0"/>
        </w:numPr>
        <w:ind w:left="360"/>
      </w:pPr>
    </w:p>
    <w:p w14:paraId="63F030B3" w14:textId="77777777" w:rsidR="00D93A8D" w:rsidRDefault="00D93A8D" w:rsidP="00892FD4">
      <w:pPr>
        <w:pStyle w:val="Titre1"/>
        <w:numPr>
          <w:ilvl w:val="0"/>
          <w:numId w:val="0"/>
        </w:numPr>
        <w:ind w:left="360"/>
      </w:pPr>
    </w:p>
    <w:p w14:paraId="79C02450" w14:textId="77777777" w:rsidR="00D93A8D" w:rsidRDefault="00D93A8D" w:rsidP="00892FD4">
      <w:pPr>
        <w:pStyle w:val="Titre1"/>
        <w:numPr>
          <w:ilvl w:val="0"/>
          <w:numId w:val="0"/>
        </w:numPr>
        <w:ind w:left="360"/>
      </w:pPr>
    </w:p>
    <w:p w14:paraId="778AEB0D" w14:textId="77777777" w:rsidR="00D93A8D" w:rsidRDefault="00D93A8D" w:rsidP="00892FD4">
      <w:pPr>
        <w:pStyle w:val="Titre1"/>
        <w:numPr>
          <w:ilvl w:val="0"/>
          <w:numId w:val="0"/>
        </w:numPr>
        <w:ind w:left="360"/>
      </w:pPr>
    </w:p>
    <w:p w14:paraId="6555C2B6" w14:textId="77777777" w:rsidR="00D93A8D" w:rsidRDefault="00D93A8D" w:rsidP="00892FD4">
      <w:pPr>
        <w:pStyle w:val="Titre1"/>
        <w:numPr>
          <w:ilvl w:val="0"/>
          <w:numId w:val="0"/>
        </w:numPr>
        <w:ind w:left="360"/>
      </w:pPr>
    </w:p>
    <w:p w14:paraId="0EED9B26" w14:textId="77777777" w:rsidR="00D93A8D" w:rsidRDefault="00D93A8D" w:rsidP="00892FD4">
      <w:pPr>
        <w:pStyle w:val="Titre1"/>
        <w:numPr>
          <w:ilvl w:val="0"/>
          <w:numId w:val="0"/>
        </w:numPr>
        <w:ind w:left="360"/>
      </w:pPr>
    </w:p>
    <w:p w14:paraId="76854B85" w14:textId="77777777" w:rsidR="00D93A8D" w:rsidRDefault="00D93A8D" w:rsidP="00892FD4">
      <w:pPr>
        <w:pStyle w:val="Titre1"/>
        <w:numPr>
          <w:ilvl w:val="0"/>
          <w:numId w:val="0"/>
        </w:numPr>
        <w:ind w:left="360"/>
      </w:pPr>
    </w:p>
    <w:p w14:paraId="462730FE" w14:textId="77777777" w:rsidR="00D93A8D" w:rsidRDefault="00D93A8D" w:rsidP="00892FD4">
      <w:pPr>
        <w:pStyle w:val="Titre1"/>
        <w:numPr>
          <w:ilvl w:val="0"/>
          <w:numId w:val="0"/>
        </w:numPr>
        <w:ind w:left="360"/>
      </w:pPr>
    </w:p>
    <w:p w14:paraId="5C1F779F" w14:textId="77777777" w:rsidR="00D93A8D" w:rsidRDefault="00D93A8D" w:rsidP="00892FD4">
      <w:pPr>
        <w:pStyle w:val="Titre1"/>
        <w:numPr>
          <w:ilvl w:val="0"/>
          <w:numId w:val="0"/>
        </w:numPr>
        <w:ind w:left="360"/>
      </w:pPr>
    </w:p>
    <w:p w14:paraId="46153B2E" w14:textId="77777777" w:rsidR="00D93A8D" w:rsidRDefault="00D93A8D" w:rsidP="00892FD4">
      <w:pPr>
        <w:pStyle w:val="Titre1"/>
        <w:numPr>
          <w:ilvl w:val="0"/>
          <w:numId w:val="0"/>
        </w:numPr>
        <w:ind w:left="360"/>
      </w:pPr>
    </w:p>
    <w:p w14:paraId="18EED949" w14:textId="77777777" w:rsidR="00D93A8D" w:rsidRDefault="00D93A8D" w:rsidP="00D90725">
      <w:pPr>
        <w:pStyle w:val="Titre1"/>
        <w:numPr>
          <w:ilvl w:val="0"/>
          <w:numId w:val="0"/>
        </w:numPr>
      </w:pPr>
    </w:p>
    <w:p w14:paraId="5A359859" w14:textId="1E127866" w:rsidR="00CF13FD" w:rsidRDefault="00CF13FD" w:rsidP="00892FD4">
      <w:pPr>
        <w:pStyle w:val="Titre1"/>
        <w:numPr>
          <w:ilvl w:val="0"/>
          <w:numId w:val="0"/>
        </w:numPr>
        <w:ind w:left="360"/>
      </w:pPr>
      <w:bookmarkStart w:id="2" w:name="_Toc73538281"/>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4818F5">
      <w:pPr>
        <w:spacing w:line="276" w:lineRule="auto"/>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4818F5">
      <w:pPr>
        <w:spacing w:line="276" w:lineRule="auto"/>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0FA9E8E3" w:rsidR="002E6AEE" w:rsidRPr="00EA0FD3" w:rsidRDefault="002E6AEE" w:rsidP="004818F5">
      <w:pPr>
        <w:spacing w:line="276" w:lineRule="auto"/>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r w:rsidR="00171F88">
        <w:rPr>
          <w:sz w:val="24"/>
          <w:szCs w:val="24"/>
        </w:rPr>
        <w:t xml:space="preserve"> </w:t>
      </w:r>
      <w:r w:rsidR="000204DD">
        <w:rPr>
          <w:sz w:val="24"/>
          <w:szCs w:val="24"/>
        </w:rPr>
        <w:t xml:space="preserve">Un remerciement tout particulier à mon camarade Jérôme qui nous a partagé son savoir, accompagné et supporté tout au long de la formation. </w:t>
      </w:r>
    </w:p>
    <w:p w14:paraId="739ECC43" w14:textId="16CB9A87" w:rsidR="002E6AEE" w:rsidRPr="00EA0FD3" w:rsidRDefault="002E6AEE" w:rsidP="004818F5">
      <w:pPr>
        <w:spacing w:line="276" w:lineRule="auto"/>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 qui m’a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01513750" w14:textId="23C3B85A" w:rsidR="00CF13FD" w:rsidRDefault="00CF13FD" w:rsidP="00CF13FD"/>
    <w:p w14:paraId="7F07B23E" w14:textId="0EA06B26" w:rsidR="00EA0FD3" w:rsidRDefault="00EA0FD3" w:rsidP="00892FD4">
      <w:pPr>
        <w:pStyle w:val="Titre1"/>
        <w:numPr>
          <w:ilvl w:val="0"/>
          <w:numId w:val="0"/>
        </w:numPr>
      </w:pPr>
      <w:bookmarkStart w:id="3" w:name="_Toc72328331"/>
      <w:bookmarkStart w:id="4" w:name="_Toc72332343"/>
      <w:bookmarkStart w:id="5" w:name="_Toc73538282"/>
      <w:r>
        <w:lastRenderedPageBreak/>
        <w:t>Abstract</w:t>
      </w:r>
      <w:bookmarkEnd w:id="3"/>
      <w:bookmarkEnd w:id="4"/>
      <w:bookmarkEnd w:id="5"/>
    </w:p>
    <w:p w14:paraId="3B3B5A3C" w14:textId="6F0189EF"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4C11BC06" w14:textId="42F945AE" w:rsidR="0082328E"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3538281" w:history="1">
        <w:r w:rsidR="0082328E" w:rsidRPr="00D9666E">
          <w:rPr>
            <w:rStyle w:val="Lienhypertexte"/>
            <w:noProof/>
          </w:rPr>
          <w:t>Remerciements</w:t>
        </w:r>
        <w:r w:rsidR="0082328E">
          <w:rPr>
            <w:noProof/>
            <w:webHidden/>
          </w:rPr>
          <w:tab/>
        </w:r>
        <w:r w:rsidR="0082328E">
          <w:rPr>
            <w:noProof/>
            <w:webHidden/>
          </w:rPr>
          <w:fldChar w:fldCharType="begin"/>
        </w:r>
        <w:r w:rsidR="0082328E">
          <w:rPr>
            <w:noProof/>
            <w:webHidden/>
          </w:rPr>
          <w:instrText xml:space="preserve"> PAGEREF _Toc73538281 \h </w:instrText>
        </w:r>
        <w:r w:rsidR="0082328E">
          <w:rPr>
            <w:noProof/>
            <w:webHidden/>
          </w:rPr>
        </w:r>
        <w:r w:rsidR="0082328E">
          <w:rPr>
            <w:noProof/>
            <w:webHidden/>
          </w:rPr>
          <w:fldChar w:fldCharType="separate"/>
        </w:r>
        <w:r w:rsidR="0082328E">
          <w:rPr>
            <w:noProof/>
            <w:webHidden/>
          </w:rPr>
          <w:t>3</w:t>
        </w:r>
        <w:r w:rsidR="0082328E">
          <w:rPr>
            <w:noProof/>
            <w:webHidden/>
          </w:rPr>
          <w:fldChar w:fldCharType="end"/>
        </w:r>
      </w:hyperlink>
    </w:p>
    <w:p w14:paraId="5F671097" w14:textId="44CC6025" w:rsidR="0082328E" w:rsidRDefault="0082328E">
      <w:pPr>
        <w:pStyle w:val="TM1"/>
        <w:rPr>
          <w:rFonts w:eastAsiaTheme="minorEastAsia"/>
          <w:noProof/>
          <w:lang w:eastAsia="fr-FR"/>
        </w:rPr>
      </w:pPr>
      <w:hyperlink w:anchor="_Toc73538282" w:history="1">
        <w:r w:rsidRPr="00D9666E">
          <w:rPr>
            <w:rStyle w:val="Lienhypertexte"/>
            <w:noProof/>
          </w:rPr>
          <w:t>Abstract</w:t>
        </w:r>
        <w:r>
          <w:rPr>
            <w:noProof/>
            <w:webHidden/>
          </w:rPr>
          <w:tab/>
        </w:r>
        <w:r>
          <w:rPr>
            <w:noProof/>
            <w:webHidden/>
          </w:rPr>
          <w:fldChar w:fldCharType="begin"/>
        </w:r>
        <w:r>
          <w:rPr>
            <w:noProof/>
            <w:webHidden/>
          </w:rPr>
          <w:instrText xml:space="preserve"> PAGEREF _Toc73538282 \h </w:instrText>
        </w:r>
        <w:r>
          <w:rPr>
            <w:noProof/>
            <w:webHidden/>
          </w:rPr>
        </w:r>
        <w:r>
          <w:rPr>
            <w:noProof/>
            <w:webHidden/>
          </w:rPr>
          <w:fldChar w:fldCharType="separate"/>
        </w:r>
        <w:r>
          <w:rPr>
            <w:noProof/>
            <w:webHidden/>
          </w:rPr>
          <w:t>4</w:t>
        </w:r>
        <w:r>
          <w:rPr>
            <w:noProof/>
            <w:webHidden/>
          </w:rPr>
          <w:fldChar w:fldCharType="end"/>
        </w:r>
      </w:hyperlink>
    </w:p>
    <w:p w14:paraId="0FF45C9B" w14:textId="19536106" w:rsidR="0082328E" w:rsidRDefault="0082328E">
      <w:pPr>
        <w:pStyle w:val="TM1"/>
        <w:rPr>
          <w:rFonts w:eastAsiaTheme="minorEastAsia"/>
          <w:noProof/>
          <w:lang w:eastAsia="fr-FR"/>
        </w:rPr>
      </w:pPr>
      <w:hyperlink w:anchor="_Toc73538283" w:history="1">
        <w:r w:rsidRPr="00D9666E">
          <w:rPr>
            <w:rStyle w:val="Lienhypertexte"/>
            <w:noProof/>
          </w:rPr>
          <w:t>I.</w:t>
        </w:r>
        <w:r>
          <w:rPr>
            <w:rFonts w:eastAsiaTheme="minorEastAsia"/>
            <w:noProof/>
            <w:lang w:eastAsia="fr-FR"/>
          </w:rPr>
          <w:tab/>
        </w:r>
        <w:r w:rsidRPr="00D9666E">
          <w:rPr>
            <w:rStyle w:val="Lienhypertexte"/>
            <w:noProof/>
          </w:rPr>
          <w:t>L’association</w:t>
        </w:r>
        <w:r>
          <w:rPr>
            <w:noProof/>
            <w:webHidden/>
          </w:rPr>
          <w:tab/>
        </w:r>
        <w:r>
          <w:rPr>
            <w:noProof/>
            <w:webHidden/>
          </w:rPr>
          <w:fldChar w:fldCharType="begin"/>
        </w:r>
        <w:r>
          <w:rPr>
            <w:noProof/>
            <w:webHidden/>
          </w:rPr>
          <w:instrText xml:space="preserve"> PAGEREF _Toc73538283 \h </w:instrText>
        </w:r>
        <w:r>
          <w:rPr>
            <w:noProof/>
            <w:webHidden/>
          </w:rPr>
        </w:r>
        <w:r>
          <w:rPr>
            <w:noProof/>
            <w:webHidden/>
          </w:rPr>
          <w:fldChar w:fldCharType="separate"/>
        </w:r>
        <w:r>
          <w:rPr>
            <w:noProof/>
            <w:webHidden/>
          </w:rPr>
          <w:t>7</w:t>
        </w:r>
        <w:r>
          <w:rPr>
            <w:noProof/>
            <w:webHidden/>
          </w:rPr>
          <w:fldChar w:fldCharType="end"/>
        </w:r>
      </w:hyperlink>
    </w:p>
    <w:p w14:paraId="2C91616E" w14:textId="61BCFAB6" w:rsidR="0082328E" w:rsidRDefault="0082328E">
      <w:pPr>
        <w:pStyle w:val="TM2"/>
        <w:tabs>
          <w:tab w:val="left" w:pos="660"/>
          <w:tab w:val="right" w:leader="dot" w:pos="9062"/>
        </w:tabs>
        <w:rPr>
          <w:rFonts w:eastAsiaTheme="minorEastAsia"/>
          <w:noProof/>
          <w:lang w:eastAsia="fr-FR"/>
        </w:rPr>
      </w:pPr>
      <w:hyperlink w:anchor="_Toc73538284" w:history="1">
        <w:r w:rsidRPr="00D9666E">
          <w:rPr>
            <w:rStyle w:val="Lienhypertexte"/>
            <w:noProof/>
          </w:rPr>
          <w:t>1.</w:t>
        </w:r>
        <w:r>
          <w:rPr>
            <w:rFonts w:eastAsiaTheme="minorEastAsia"/>
            <w:noProof/>
            <w:lang w:eastAsia="fr-FR"/>
          </w:rPr>
          <w:tab/>
        </w:r>
        <w:r w:rsidRPr="00D9666E">
          <w:rPr>
            <w:rStyle w:val="Lienhypertexte"/>
            <w:noProof/>
          </w:rPr>
          <w:t>Présentation de l’association</w:t>
        </w:r>
        <w:r>
          <w:rPr>
            <w:noProof/>
            <w:webHidden/>
          </w:rPr>
          <w:tab/>
        </w:r>
        <w:r>
          <w:rPr>
            <w:noProof/>
            <w:webHidden/>
          </w:rPr>
          <w:fldChar w:fldCharType="begin"/>
        </w:r>
        <w:r>
          <w:rPr>
            <w:noProof/>
            <w:webHidden/>
          </w:rPr>
          <w:instrText xml:space="preserve"> PAGEREF _Toc73538284 \h </w:instrText>
        </w:r>
        <w:r>
          <w:rPr>
            <w:noProof/>
            <w:webHidden/>
          </w:rPr>
        </w:r>
        <w:r>
          <w:rPr>
            <w:noProof/>
            <w:webHidden/>
          </w:rPr>
          <w:fldChar w:fldCharType="separate"/>
        </w:r>
        <w:r>
          <w:rPr>
            <w:noProof/>
            <w:webHidden/>
          </w:rPr>
          <w:t>7</w:t>
        </w:r>
        <w:r>
          <w:rPr>
            <w:noProof/>
            <w:webHidden/>
          </w:rPr>
          <w:fldChar w:fldCharType="end"/>
        </w:r>
      </w:hyperlink>
    </w:p>
    <w:p w14:paraId="60537880" w14:textId="1DD4A14B" w:rsidR="0082328E" w:rsidRDefault="0082328E">
      <w:pPr>
        <w:pStyle w:val="TM2"/>
        <w:tabs>
          <w:tab w:val="left" w:pos="660"/>
          <w:tab w:val="right" w:leader="dot" w:pos="9062"/>
        </w:tabs>
        <w:rPr>
          <w:rFonts w:eastAsiaTheme="minorEastAsia"/>
          <w:noProof/>
          <w:lang w:eastAsia="fr-FR"/>
        </w:rPr>
      </w:pPr>
      <w:hyperlink w:anchor="_Toc73538285" w:history="1">
        <w:r w:rsidRPr="00D9666E">
          <w:rPr>
            <w:rStyle w:val="Lienhypertexte"/>
            <w:noProof/>
          </w:rPr>
          <w:t>2.</w:t>
        </w:r>
        <w:r>
          <w:rPr>
            <w:rFonts w:eastAsiaTheme="minorEastAsia"/>
            <w:noProof/>
            <w:lang w:eastAsia="fr-FR"/>
          </w:rPr>
          <w:tab/>
        </w:r>
        <w:r w:rsidRPr="00D9666E">
          <w:rPr>
            <w:rStyle w:val="Lienhypertexte"/>
            <w:noProof/>
          </w:rPr>
          <w:t>Contexte et besoins</w:t>
        </w:r>
        <w:r>
          <w:rPr>
            <w:noProof/>
            <w:webHidden/>
          </w:rPr>
          <w:tab/>
        </w:r>
        <w:r>
          <w:rPr>
            <w:noProof/>
            <w:webHidden/>
          </w:rPr>
          <w:fldChar w:fldCharType="begin"/>
        </w:r>
        <w:r>
          <w:rPr>
            <w:noProof/>
            <w:webHidden/>
          </w:rPr>
          <w:instrText xml:space="preserve"> PAGEREF _Toc73538285 \h </w:instrText>
        </w:r>
        <w:r>
          <w:rPr>
            <w:noProof/>
            <w:webHidden/>
          </w:rPr>
        </w:r>
        <w:r>
          <w:rPr>
            <w:noProof/>
            <w:webHidden/>
          </w:rPr>
          <w:fldChar w:fldCharType="separate"/>
        </w:r>
        <w:r>
          <w:rPr>
            <w:noProof/>
            <w:webHidden/>
          </w:rPr>
          <w:t>7</w:t>
        </w:r>
        <w:r>
          <w:rPr>
            <w:noProof/>
            <w:webHidden/>
          </w:rPr>
          <w:fldChar w:fldCharType="end"/>
        </w:r>
      </w:hyperlink>
    </w:p>
    <w:p w14:paraId="7D42A189" w14:textId="0A6E6987" w:rsidR="0082328E" w:rsidRDefault="0082328E">
      <w:pPr>
        <w:pStyle w:val="TM2"/>
        <w:tabs>
          <w:tab w:val="left" w:pos="660"/>
          <w:tab w:val="right" w:leader="dot" w:pos="9062"/>
        </w:tabs>
        <w:rPr>
          <w:rFonts w:eastAsiaTheme="minorEastAsia"/>
          <w:noProof/>
          <w:lang w:eastAsia="fr-FR"/>
        </w:rPr>
      </w:pPr>
      <w:hyperlink w:anchor="_Toc73538286" w:history="1">
        <w:r w:rsidRPr="00D9666E">
          <w:rPr>
            <w:rStyle w:val="Lienhypertexte"/>
            <w:noProof/>
          </w:rPr>
          <w:t>3.</w:t>
        </w:r>
        <w:r>
          <w:rPr>
            <w:rFonts w:eastAsiaTheme="minorEastAsia"/>
            <w:noProof/>
            <w:lang w:eastAsia="fr-FR"/>
          </w:rPr>
          <w:tab/>
        </w:r>
        <w:r w:rsidRPr="00D9666E">
          <w:rPr>
            <w:rStyle w:val="Lienhypertexte"/>
            <w:noProof/>
          </w:rPr>
          <w:t>Présentation du projet</w:t>
        </w:r>
        <w:r>
          <w:rPr>
            <w:noProof/>
            <w:webHidden/>
          </w:rPr>
          <w:tab/>
        </w:r>
        <w:r>
          <w:rPr>
            <w:noProof/>
            <w:webHidden/>
          </w:rPr>
          <w:fldChar w:fldCharType="begin"/>
        </w:r>
        <w:r>
          <w:rPr>
            <w:noProof/>
            <w:webHidden/>
          </w:rPr>
          <w:instrText xml:space="preserve"> PAGEREF _Toc73538286 \h </w:instrText>
        </w:r>
        <w:r>
          <w:rPr>
            <w:noProof/>
            <w:webHidden/>
          </w:rPr>
        </w:r>
        <w:r>
          <w:rPr>
            <w:noProof/>
            <w:webHidden/>
          </w:rPr>
          <w:fldChar w:fldCharType="separate"/>
        </w:r>
        <w:r>
          <w:rPr>
            <w:noProof/>
            <w:webHidden/>
          </w:rPr>
          <w:t>8</w:t>
        </w:r>
        <w:r>
          <w:rPr>
            <w:noProof/>
            <w:webHidden/>
          </w:rPr>
          <w:fldChar w:fldCharType="end"/>
        </w:r>
      </w:hyperlink>
    </w:p>
    <w:p w14:paraId="003BF936" w14:textId="1B400A91" w:rsidR="0082328E" w:rsidRDefault="0082328E">
      <w:pPr>
        <w:pStyle w:val="TM3"/>
        <w:tabs>
          <w:tab w:val="left" w:pos="880"/>
          <w:tab w:val="right" w:leader="dot" w:pos="9062"/>
        </w:tabs>
        <w:rPr>
          <w:rFonts w:eastAsiaTheme="minorEastAsia"/>
          <w:noProof/>
          <w:lang w:eastAsia="fr-FR"/>
        </w:rPr>
      </w:pPr>
      <w:hyperlink w:anchor="_Toc73538287" w:history="1">
        <w:r w:rsidRPr="00D9666E">
          <w:rPr>
            <w:rStyle w:val="Lienhypertexte"/>
            <w:noProof/>
          </w:rPr>
          <w:t>a.</w:t>
        </w:r>
        <w:r>
          <w:rPr>
            <w:rFonts w:eastAsiaTheme="minorEastAsia"/>
            <w:noProof/>
            <w:lang w:eastAsia="fr-FR"/>
          </w:rPr>
          <w:tab/>
        </w:r>
        <w:r w:rsidRPr="00D9666E">
          <w:rPr>
            <w:rStyle w:val="Lienhypertexte"/>
            <w:noProof/>
          </w:rPr>
          <w:t>Partie administration :</w:t>
        </w:r>
        <w:r>
          <w:rPr>
            <w:noProof/>
            <w:webHidden/>
          </w:rPr>
          <w:tab/>
        </w:r>
        <w:r>
          <w:rPr>
            <w:noProof/>
            <w:webHidden/>
          </w:rPr>
          <w:fldChar w:fldCharType="begin"/>
        </w:r>
        <w:r>
          <w:rPr>
            <w:noProof/>
            <w:webHidden/>
          </w:rPr>
          <w:instrText xml:space="preserve"> PAGEREF _Toc73538287 \h </w:instrText>
        </w:r>
        <w:r>
          <w:rPr>
            <w:noProof/>
            <w:webHidden/>
          </w:rPr>
        </w:r>
        <w:r>
          <w:rPr>
            <w:noProof/>
            <w:webHidden/>
          </w:rPr>
          <w:fldChar w:fldCharType="separate"/>
        </w:r>
        <w:r>
          <w:rPr>
            <w:noProof/>
            <w:webHidden/>
          </w:rPr>
          <w:t>8</w:t>
        </w:r>
        <w:r>
          <w:rPr>
            <w:noProof/>
            <w:webHidden/>
          </w:rPr>
          <w:fldChar w:fldCharType="end"/>
        </w:r>
      </w:hyperlink>
    </w:p>
    <w:p w14:paraId="17D44A96" w14:textId="3D38E567" w:rsidR="0082328E" w:rsidRDefault="0082328E">
      <w:pPr>
        <w:pStyle w:val="TM3"/>
        <w:tabs>
          <w:tab w:val="left" w:pos="880"/>
          <w:tab w:val="right" w:leader="dot" w:pos="9062"/>
        </w:tabs>
        <w:rPr>
          <w:rFonts w:eastAsiaTheme="minorEastAsia"/>
          <w:noProof/>
          <w:lang w:eastAsia="fr-FR"/>
        </w:rPr>
      </w:pPr>
      <w:hyperlink w:anchor="_Toc73538288" w:history="1">
        <w:r w:rsidRPr="00D9666E">
          <w:rPr>
            <w:rStyle w:val="Lienhypertexte"/>
            <w:noProof/>
          </w:rPr>
          <w:t>b.</w:t>
        </w:r>
        <w:r>
          <w:rPr>
            <w:rFonts w:eastAsiaTheme="minorEastAsia"/>
            <w:noProof/>
            <w:lang w:eastAsia="fr-FR"/>
          </w:rPr>
          <w:tab/>
        </w:r>
        <w:r w:rsidRPr="00D9666E">
          <w:rPr>
            <w:rStyle w:val="Lienhypertexte"/>
            <w:noProof/>
          </w:rPr>
          <w:t>Partie visiteur :</w:t>
        </w:r>
        <w:r>
          <w:rPr>
            <w:noProof/>
            <w:webHidden/>
          </w:rPr>
          <w:tab/>
        </w:r>
        <w:r>
          <w:rPr>
            <w:noProof/>
            <w:webHidden/>
          </w:rPr>
          <w:fldChar w:fldCharType="begin"/>
        </w:r>
        <w:r>
          <w:rPr>
            <w:noProof/>
            <w:webHidden/>
          </w:rPr>
          <w:instrText xml:space="preserve"> PAGEREF _Toc73538288 \h </w:instrText>
        </w:r>
        <w:r>
          <w:rPr>
            <w:noProof/>
            <w:webHidden/>
          </w:rPr>
        </w:r>
        <w:r>
          <w:rPr>
            <w:noProof/>
            <w:webHidden/>
          </w:rPr>
          <w:fldChar w:fldCharType="separate"/>
        </w:r>
        <w:r>
          <w:rPr>
            <w:noProof/>
            <w:webHidden/>
          </w:rPr>
          <w:t>8</w:t>
        </w:r>
        <w:r>
          <w:rPr>
            <w:noProof/>
            <w:webHidden/>
          </w:rPr>
          <w:fldChar w:fldCharType="end"/>
        </w:r>
      </w:hyperlink>
    </w:p>
    <w:p w14:paraId="463E1849" w14:textId="34B9AF95" w:rsidR="0082328E" w:rsidRDefault="0082328E">
      <w:pPr>
        <w:pStyle w:val="TM2"/>
        <w:tabs>
          <w:tab w:val="left" w:pos="660"/>
          <w:tab w:val="right" w:leader="dot" w:pos="9062"/>
        </w:tabs>
        <w:rPr>
          <w:rFonts w:eastAsiaTheme="minorEastAsia"/>
          <w:noProof/>
          <w:lang w:eastAsia="fr-FR"/>
        </w:rPr>
      </w:pPr>
      <w:hyperlink w:anchor="_Toc73538289" w:history="1">
        <w:r w:rsidRPr="00D9666E">
          <w:rPr>
            <w:rStyle w:val="Lienhypertexte"/>
            <w:noProof/>
          </w:rPr>
          <w:t>4.</w:t>
        </w:r>
        <w:r>
          <w:rPr>
            <w:rFonts w:eastAsiaTheme="minorEastAsia"/>
            <w:noProof/>
            <w:lang w:eastAsia="fr-FR"/>
          </w:rPr>
          <w:tab/>
        </w:r>
        <w:r w:rsidRPr="00D9666E">
          <w:rPr>
            <w:rStyle w:val="Lienhypertexte"/>
            <w:noProof/>
          </w:rPr>
          <w:t>Compétences couvertes par le projet</w:t>
        </w:r>
        <w:r>
          <w:rPr>
            <w:noProof/>
            <w:webHidden/>
          </w:rPr>
          <w:tab/>
        </w:r>
        <w:r>
          <w:rPr>
            <w:noProof/>
            <w:webHidden/>
          </w:rPr>
          <w:fldChar w:fldCharType="begin"/>
        </w:r>
        <w:r>
          <w:rPr>
            <w:noProof/>
            <w:webHidden/>
          </w:rPr>
          <w:instrText xml:space="preserve"> PAGEREF _Toc73538289 \h </w:instrText>
        </w:r>
        <w:r>
          <w:rPr>
            <w:noProof/>
            <w:webHidden/>
          </w:rPr>
        </w:r>
        <w:r>
          <w:rPr>
            <w:noProof/>
            <w:webHidden/>
          </w:rPr>
          <w:fldChar w:fldCharType="separate"/>
        </w:r>
        <w:r>
          <w:rPr>
            <w:noProof/>
            <w:webHidden/>
          </w:rPr>
          <w:t>9</w:t>
        </w:r>
        <w:r>
          <w:rPr>
            <w:noProof/>
            <w:webHidden/>
          </w:rPr>
          <w:fldChar w:fldCharType="end"/>
        </w:r>
      </w:hyperlink>
    </w:p>
    <w:p w14:paraId="57368EC7" w14:textId="1FCAC212" w:rsidR="0082328E" w:rsidRDefault="0082328E">
      <w:pPr>
        <w:pStyle w:val="TM1"/>
        <w:rPr>
          <w:rFonts w:eastAsiaTheme="minorEastAsia"/>
          <w:noProof/>
          <w:lang w:eastAsia="fr-FR"/>
        </w:rPr>
      </w:pPr>
      <w:hyperlink w:anchor="_Toc73538290" w:history="1">
        <w:r w:rsidRPr="00D9666E">
          <w:rPr>
            <w:rStyle w:val="Lienhypertexte"/>
            <w:noProof/>
          </w:rPr>
          <w:t>II.</w:t>
        </w:r>
        <w:r>
          <w:rPr>
            <w:rFonts w:eastAsiaTheme="minorEastAsia"/>
            <w:noProof/>
            <w:lang w:eastAsia="fr-FR"/>
          </w:rPr>
          <w:tab/>
        </w:r>
        <w:r w:rsidRPr="00D9666E">
          <w:rPr>
            <w:rStyle w:val="Lienhypertexte"/>
            <w:noProof/>
          </w:rPr>
          <w:t>Cahier des charges</w:t>
        </w:r>
        <w:r>
          <w:rPr>
            <w:noProof/>
            <w:webHidden/>
          </w:rPr>
          <w:tab/>
        </w:r>
        <w:r>
          <w:rPr>
            <w:noProof/>
            <w:webHidden/>
          </w:rPr>
          <w:fldChar w:fldCharType="begin"/>
        </w:r>
        <w:r>
          <w:rPr>
            <w:noProof/>
            <w:webHidden/>
          </w:rPr>
          <w:instrText xml:space="preserve"> PAGEREF _Toc73538290 \h </w:instrText>
        </w:r>
        <w:r>
          <w:rPr>
            <w:noProof/>
            <w:webHidden/>
          </w:rPr>
        </w:r>
        <w:r>
          <w:rPr>
            <w:noProof/>
            <w:webHidden/>
          </w:rPr>
          <w:fldChar w:fldCharType="separate"/>
        </w:r>
        <w:r>
          <w:rPr>
            <w:noProof/>
            <w:webHidden/>
          </w:rPr>
          <w:t>10</w:t>
        </w:r>
        <w:r>
          <w:rPr>
            <w:noProof/>
            <w:webHidden/>
          </w:rPr>
          <w:fldChar w:fldCharType="end"/>
        </w:r>
      </w:hyperlink>
    </w:p>
    <w:p w14:paraId="631047AD" w14:textId="4860AD4F" w:rsidR="0082328E" w:rsidRDefault="0082328E">
      <w:pPr>
        <w:pStyle w:val="TM2"/>
        <w:tabs>
          <w:tab w:val="left" w:pos="660"/>
          <w:tab w:val="right" w:leader="dot" w:pos="9062"/>
        </w:tabs>
        <w:rPr>
          <w:rFonts w:eastAsiaTheme="minorEastAsia"/>
          <w:noProof/>
          <w:lang w:eastAsia="fr-FR"/>
        </w:rPr>
      </w:pPr>
      <w:hyperlink w:anchor="_Toc73538291" w:history="1">
        <w:r w:rsidRPr="00D9666E">
          <w:rPr>
            <w:rStyle w:val="Lienhypertexte"/>
            <w:noProof/>
          </w:rPr>
          <w:t>1.</w:t>
        </w:r>
        <w:r>
          <w:rPr>
            <w:rFonts w:eastAsiaTheme="minorEastAsia"/>
            <w:noProof/>
            <w:lang w:eastAsia="fr-FR"/>
          </w:rPr>
          <w:tab/>
        </w:r>
        <w:r w:rsidRPr="00D9666E">
          <w:rPr>
            <w:rStyle w:val="Lienhypertexte"/>
            <w:noProof/>
          </w:rPr>
          <w:t>Expression des besoins du client</w:t>
        </w:r>
        <w:r>
          <w:rPr>
            <w:noProof/>
            <w:webHidden/>
          </w:rPr>
          <w:tab/>
        </w:r>
        <w:r>
          <w:rPr>
            <w:noProof/>
            <w:webHidden/>
          </w:rPr>
          <w:fldChar w:fldCharType="begin"/>
        </w:r>
        <w:r>
          <w:rPr>
            <w:noProof/>
            <w:webHidden/>
          </w:rPr>
          <w:instrText xml:space="preserve"> PAGEREF _Toc73538291 \h </w:instrText>
        </w:r>
        <w:r>
          <w:rPr>
            <w:noProof/>
            <w:webHidden/>
          </w:rPr>
        </w:r>
        <w:r>
          <w:rPr>
            <w:noProof/>
            <w:webHidden/>
          </w:rPr>
          <w:fldChar w:fldCharType="separate"/>
        </w:r>
        <w:r>
          <w:rPr>
            <w:noProof/>
            <w:webHidden/>
          </w:rPr>
          <w:t>10</w:t>
        </w:r>
        <w:r>
          <w:rPr>
            <w:noProof/>
            <w:webHidden/>
          </w:rPr>
          <w:fldChar w:fldCharType="end"/>
        </w:r>
      </w:hyperlink>
    </w:p>
    <w:p w14:paraId="029A9A75" w14:textId="612E37C7" w:rsidR="0082328E" w:rsidRDefault="0082328E">
      <w:pPr>
        <w:pStyle w:val="TM3"/>
        <w:tabs>
          <w:tab w:val="left" w:pos="880"/>
          <w:tab w:val="right" w:leader="dot" w:pos="9062"/>
        </w:tabs>
        <w:rPr>
          <w:rFonts w:eastAsiaTheme="minorEastAsia"/>
          <w:noProof/>
          <w:lang w:eastAsia="fr-FR"/>
        </w:rPr>
      </w:pPr>
      <w:hyperlink w:anchor="_Toc73538292" w:history="1">
        <w:r w:rsidRPr="00D9666E">
          <w:rPr>
            <w:rStyle w:val="Lienhypertexte"/>
            <w:noProof/>
          </w:rPr>
          <w:t>a.</w:t>
        </w:r>
        <w:r>
          <w:rPr>
            <w:rFonts w:eastAsiaTheme="minorEastAsia"/>
            <w:noProof/>
            <w:lang w:eastAsia="fr-FR"/>
          </w:rPr>
          <w:tab/>
        </w:r>
        <w:r w:rsidRPr="00D9666E">
          <w:rPr>
            <w:rStyle w:val="Lienhypertexte"/>
            <w:noProof/>
          </w:rPr>
          <w:t>Les fonctionnalités indispensables</w:t>
        </w:r>
        <w:r>
          <w:rPr>
            <w:noProof/>
            <w:webHidden/>
          </w:rPr>
          <w:tab/>
        </w:r>
        <w:r>
          <w:rPr>
            <w:noProof/>
            <w:webHidden/>
          </w:rPr>
          <w:fldChar w:fldCharType="begin"/>
        </w:r>
        <w:r>
          <w:rPr>
            <w:noProof/>
            <w:webHidden/>
          </w:rPr>
          <w:instrText xml:space="preserve"> PAGEREF _Toc73538292 \h </w:instrText>
        </w:r>
        <w:r>
          <w:rPr>
            <w:noProof/>
            <w:webHidden/>
          </w:rPr>
        </w:r>
        <w:r>
          <w:rPr>
            <w:noProof/>
            <w:webHidden/>
          </w:rPr>
          <w:fldChar w:fldCharType="separate"/>
        </w:r>
        <w:r>
          <w:rPr>
            <w:noProof/>
            <w:webHidden/>
          </w:rPr>
          <w:t>10</w:t>
        </w:r>
        <w:r>
          <w:rPr>
            <w:noProof/>
            <w:webHidden/>
          </w:rPr>
          <w:fldChar w:fldCharType="end"/>
        </w:r>
      </w:hyperlink>
    </w:p>
    <w:p w14:paraId="00242F7C" w14:textId="6896D169" w:rsidR="0082328E" w:rsidRDefault="0082328E">
      <w:pPr>
        <w:pStyle w:val="TM3"/>
        <w:tabs>
          <w:tab w:val="left" w:pos="880"/>
          <w:tab w:val="right" w:leader="dot" w:pos="9062"/>
        </w:tabs>
        <w:rPr>
          <w:rFonts w:eastAsiaTheme="minorEastAsia"/>
          <w:noProof/>
          <w:lang w:eastAsia="fr-FR"/>
        </w:rPr>
      </w:pPr>
      <w:hyperlink w:anchor="_Toc73538293" w:history="1">
        <w:r w:rsidRPr="00D9666E">
          <w:rPr>
            <w:rStyle w:val="Lienhypertexte"/>
            <w:noProof/>
          </w:rPr>
          <w:t>b.</w:t>
        </w:r>
        <w:r>
          <w:rPr>
            <w:rFonts w:eastAsiaTheme="minorEastAsia"/>
            <w:noProof/>
            <w:lang w:eastAsia="fr-FR"/>
          </w:rPr>
          <w:tab/>
        </w:r>
        <w:r w:rsidRPr="00D9666E">
          <w:rPr>
            <w:rStyle w:val="Lienhypertexte"/>
            <w:noProof/>
          </w:rPr>
          <w:t>Les fonctionnalités informatives</w:t>
        </w:r>
        <w:r>
          <w:rPr>
            <w:noProof/>
            <w:webHidden/>
          </w:rPr>
          <w:tab/>
        </w:r>
        <w:r>
          <w:rPr>
            <w:noProof/>
            <w:webHidden/>
          </w:rPr>
          <w:fldChar w:fldCharType="begin"/>
        </w:r>
        <w:r>
          <w:rPr>
            <w:noProof/>
            <w:webHidden/>
          </w:rPr>
          <w:instrText xml:space="preserve"> PAGEREF _Toc73538293 \h </w:instrText>
        </w:r>
        <w:r>
          <w:rPr>
            <w:noProof/>
            <w:webHidden/>
          </w:rPr>
        </w:r>
        <w:r>
          <w:rPr>
            <w:noProof/>
            <w:webHidden/>
          </w:rPr>
          <w:fldChar w:fldCharType="separate"/>
        </w:r>
        <w:r>
          <w:rPr>
            <w:noProof/>
            <w:webHidden/>
          </w:rPr>
          <w:t>10</w:t>
        </w:r>
        <w:r>
          <w:rPr>
            <w:noProof/>
            <w:webHidden/>
          </w:rPr>
          <w:fldChar w:fldCharType="end"/>
        </w:r>
      </w:hyperlink>
    </w:p>
    <w:p w14:paraId="073E4546" w14:textId="4795C90C" w:rsidR="0082328E" w:rsidRDefault="0082328E">
      <w:pPr>
        <w:pStyle w:val="TM3"/>
        <w:tabs>
          <w:tab w:val="left" w:pos="880"/>
          <w:tab w:val="right" w:leader="dot" w:pos="9062"/>
        </w:tabs>
        <w:rPr>
          <w:rFonts w:eastAsiaTheme="minorEastAsia"/>
          <w:noProof/>
          <w:lang w:eastAsia="fr-FR"/>
        </w:rPr>
      </w:pPr>
      <w:hyperlink w:anchor="_Toc73538294" w:history="1">
        <w:r w:rsidRPr="00D9666E">
          <w:rPr>
            <w:rStyle w:val="Lienhypertexte"/>
            <w:noProof/>
          </w:rPr>
          <w:t>c.</w:t>
        </w:r>
        <w:r>
          <w:rPr>
            <w:rFonts w:eastAsiaTheme="minorEastAsia"/>
            <w:noProof/>
            <w:lang w:eastAsia="fr-FR"/>
          </w:rPr>
          <w:tab/>
        </w:r>
        <w:r w:rsidRPr="00D9666E">
          <w:rPr>
            <w:rStyle w:val="Lienhypertexte"/>
            <w:noProof/>
          </w:rPr>
          <w:t>Les fonctionnalités additionnelles</w:t>
        </w:r>
        <w:r>
          <w:rPr>
            <w:noProof/>
            <w:webHidden/>
          </w:rPr>
          <w:tab/>
        </w:r>
        <w:r>
          <w:rPr>
            <w:noProof/>
            <w:webHidden/>
          </w:rPr>
          <w:fldChar w:fldCharType="begin"/>
        </w:r>
        <w:r>
          <w:rPr>
            <w:noProof/>
            <w:webHidden/>
          </w:rPr>
          <w:instrText xml:space="preserve"> PAGEREF _Toc73538294 \h </w:instrText>
        </w:r>
        <w:r>
          <w:rPr>
            <w:noProof/>
            <w:webHidden/>
          </w:rPr>
        </w:r>
        <w:r>
          <w:rPr>
            <w:noProof/>
            <w:webHidden/>
          </w:rPr>
          <w:fldChar w:fldCharType="separate"/>
        </w:r>
        <w:r>
          <w:rPr>
            <w:noProof/>
            <w:webHidden/>
          </w:rPr>
          <w:t>10</w:t>
        </w:r>
        <w:r>
          <w:rPr>
            <w:noProof/>
            <w:webHidden/>
          </w:rPr>
          <w:fldChar w:fldCharType="end"/>
        </w:r>
      </w:hyperlink>
    </w:p>
    <w:p w14:paraId="7AF452C1" w14:textId="3362D9F7" w:rsidR="0082328E" w:rsidRDefault="0082328E">
      <w:pPr>
        <w:pStyle w:val="TM2"/>
        <w:tabs>
          <w:tab w:val="left" w:pos="660"/>
          <w:tab w:val="right" w:leader="dot" w:pos="9062"/>
        </w:tabs>
        <w:rPr>
          <w:rFonts w:eastAsiaTheme="minorEastAsia"/>
          <w:noProof/>
          <w:lang w:eastAsia="fr-FR"/>
        </w:rPr>
      </w:pPr>
      <w:hyperlink w:anchor="_Toc73538295" w:history="1">
        <w:r w:rsidRPr="00D9666E">
          <w:rPr>
            <w:rStyle w:val="Lienhypertexte"/>
            <w:noProof/>
          </w:rPr>
          <w:t>2.</w:t>
        </w:r>
        <w:r>
          <w:rPr>
            <w:rFonts w:eastAsiaTheme="minorEastAsia"/>
            <w:noProof/>
            <w:lang w:eastAsia="fr-FR"/>
          </w:rPr>
          <w:tab/>
        </w:r>
        <w:r w:rsidRPr="00D9666E">
          <w:rPr>
            <w:rStyle w:val="Lienhypertexte"/>
            <w:noProof/>
          </w:rPr>
          <w:t>Charte graphique</w:t>
        </w:r>
        <w:r>
          <w:rPr>
            <w:noProof/>
            <w:webHidden/>
          </w:rPr>
          <w:tab/>
        </w:r>
        <w:r>
          <w:rPr>
            <w:noProof/>
            <w:webHidden/>
          </w:rPr>
          <w:fldChar w:fldCharType="begin"/>
        </w:r>
        <w:r>
          <w:rPr>
            <w:noProof/>
            <w:webHidden/>
          </w:rPr>
          <w:instrText xml:space="preserve"> PAGEREF _Toc73538295 \h </w:instrText>
        </w:r>
        <w:r>
          <w:rPr>
            <w:noProof/>
            <w:webHidden/>
          </w:rPr>
        </w:r>
        <w:r>
          <w:rPr>
            <w:noProof/>
            <w:webHidden/>
          </w:rPr>
          <w:fldChar w:fldCharType="separate"/>
        </w:r>
        <w:r>
          <w:rPr>
            <w:noProof/>
            <w:webHidden/>
          </w:rPr>
          <w:t>11</w:t>
        </w:r>
        <w:r>
          <w:rPr>
            <w:noProof/>
            <w:webHidden/>
          </w:rPr>
          <w:fldChar w:fldCharType="end"/>
        </w:r>
      </w:hyperlink>
    </w:p>
    <w:p w14:paraId="0A17BF3F" w14:textId="05EC4E83" w:rsidR="0082328E" w:rsidRDefault="0082328E">
      <w:pPr>
        <w:pStyle w:val="TM2"/>
        <w:tabs>
          <w:tab w:val="left" w:pos="660"/>
          <w:tab w:val="right" w:leader="dot" w:pos="9062"/>
        </w:tabs>
        <w:rPr>
          <w:rFonts w:eastAsiaTheme="minorEastAsia"/>
          <w:noProof/>
          <w:lang w:eastAsia="fr-FR"/>
        </w:rPr>
      </w:pPr>
      <w:hyperlink w:anchor="_Toc73538296" w:history="1">
        <w:r w:rsidRPr="00D9666E">
          <w:rPr>
            <w:rStyle w:val="Lienhypertexte"/>
            <w:noProof/>
          </w:rPr>
          <w:t>3.</w:t>
        </w:r>
        <w:r>
          <w:rPr>
            <w:rFonts w:eastAsiaTheme="minorEastAsia"/>
            <w:noProof/>
            <w:lang w:eastAsia="fr-FR"/>
          </w:rPr>
          <w:tab/>
        </w:r>
        <w:r w:rsidRPr="00D9666E">
          <w:rPr>
            <w:rStyle w:val="Lienhypertexte"/>
            <w:noProof/>
          </w:rPr>
          <w:t>Rétroplanning</w:t>
        </w:r>
        <w:r>
          <w:rPr>
            <w:noProof/>
            <w:webHidden/>
          </w:rPr>
          <w:tab/>
        </w:r>
        <w:r>
          <w:rPr>
            <w:noProof/>
            <w:webHidden/>
          </w:rPr>
          <w:fldChar w:fldCharType="begin"/>
        </w:r>
        <w:r>
          <w:rPr>
            <w:noProof/>
            <w:webHidden/>
          </w:rPr>
          <w:instrText xml:space="preserve"> PAGEREF _Toc73538296 \h </w:instrText>
        </w:r>
        <w:r>
          <w:rPr>
            <w:noProof/>
            <w:webHidden/>
          </w:rPr>
        </w:r>
        <w:r>
          <w:rPr>
            <w:noProof/>
            <w:webHidden/>
          </w:rPr>
          <w:fldChar w:fldCharType="separate"/>
        </w:r>
        <w:r>
          <w:rPr>
            <w:noProof/>
            <w:webHidden/>
          </w:rPr>
          <w:t>11</w:t>
        </w:r>
        <w:r>
          <w:rPr>
            <w:noProof/>
            <w:webHidden/>
          </w:rPr>
          <w:fldChar w:fldCharType="end"/>
        </w:r>
      </w:hyperlink>
    </w:p>
    <w:p w14:paraId="4C107FB8" w14:textId="0BAC9515" w:rsidR="0082328E" w:rsidRDefault="0082328E">
      <w:pPr>
        <w:pStyle w:val="TM2"/>
        <w:tabs>
          <w:tab w:val="left" w:pos="660"/>
          <w:tab w:val="right" w:leader="dot" w:pos="9062"/>
        </w:tabs>
        <w:rPr>
          <w:rFonts w:eastAsiaTheme="minorEastAsia"/>
          <w:noProof/>
          <w:lang w:eastAsia="fr-FR"/>
        </w:rPr>
      </w:pPr>
      <w:hyperlink w:anchor="_Toc73538297" w:history="1">
        <w:r w:rsidRPr="00D9666E">
          <w:rPr>
            <w:rStyle w:val="Lienhypertexte"/>
            <w:noProof/>
          </w:rPr>
          <w:t>4.</w:t>
        </w:r>
        <w:r>
          <w:rPr>
            <w:rFonts w:eastAsiaTheme="minorEastAsia"/>
            <w:noProof/>
            <w:lang w:eastAsia="fr-FR"/>
          </w:rPr>
          <w:tab/>
        </w:r>
        <w:r w:rsidRPr="00D9666E">
          <w:rPr>
            <w:rStyle w:val="Lienhypertexte"/>
            <w:noProof/>
          </w:rPr>
          <w:t>Contraintes Techniques</w:t>
        </w:r>
        <w:r>
          <w:rPr>
            <w:noProof/>
            <w:webHidden/>
          </w:rPr>
          <w:tab/>
        </w:r>
        <w:r>
          <w:rPr>
            <w:noProof/>
            <w:webHidden/>
          </w:rPr>
          <w:fldChar w:fldCharType="begin"/>
        </w:r>
        <w:r>
          <w:rPr>
            <w:noProof/>
            <w:webHidden/>
          </w:rPr>
          <w:instrText xml:space="preserve"> PAGEREF _Toc73538297 \h </w:instrText>
        </w:r>
        <w:r>
          <w:rPr>
            <w:noProof/>
            <w:webHidden/>
          </w:rPr>
        </w:r>
        <w:r>
          <w:rPr>
            <w:noProof/>
            <w:webHidden/>
          </w:rPr>
          <w:fldChar w:fldCharType="separate"/>
        </w:r>
        <w:r>
          <w:rPr>
            <w:noProof/>
            <w:webHidden/>
          </w:rPr>
          <w:t>12</w:t>
        </w:r>
        <w:r>
          <w:rPr>
            <w:noProof/>
            <w:webHidden/>
          </w:rPr>
          <w:fldChar w:fldCharType="end"/>
        </w:r>
      </w:hyperlink>
    </w:p>
    <w:p w14:paraId="300099A6" w14:textId="34A1470E" w:rsidR="0082328E" w:rsidRDefault="0082328E">
      <w:pPr>
        <w:pStyle w:val="TM1"/>
        <w:rPr>
          <w:rFonts w:eastAsiaTheme="minorEastAsia"/>
          <w:noProof/>
          <w:lang w:eastAsia="fr-FR"/>
        </w:rPr>
      </w:pPr>
      <w:hyperlink w:anchor="_Toc73538298" w:history="1">
        <w:r w:rsidRPr="00D9666E">
          <w:rPr>
            <w:rStyle w:val="Lienhypertexte"/>
            <w:noProof/>
          </w:rPr>
          <w:t>III.</w:t>
        </w:r>
        <w:r>
          <w:rPr>
            <w:rFonts w:eastAsiaTheme="minorEastAsia"/>
            <w:noProof/>
            <w:lang w:eastAsia="fr-FR"/>
          </w:rPr>
          <w:tab/>
        </w:r>
        <w:r w:rsidRPr="00D9666E">
          <w:rPr>
            <w:rStyle w:val="Lienhypertexte"/>
            <w:noProof/>
          </w:rPr>
          <w:t>Spécifications fonctionnelles</w:t>
        </w:r>
        <w:r>
          <w:rPr>
            <w:noProof/>
            <w:webHidden/>
          </w:rPr>
          <w:tab/>
        </w:r>
        <w:r>
          <w:rPr>
            <w:noProof/>
            <w:webHidden/>
          </w:rPr>
          <w:fldChar w:fldCharType="begin"/>
        </w:r>
        <w:r>
          <w:rPr>
            <w:noProof/>
            <w:webHidden/>
          </w:rPr>
          <w:instrText xml:space="preserve"> PAGEREF _Toc73538298 \h </w:instrText>
        </w:r>
        <w:r>
          <w:rPr>
            <w:noProof/>
            <w:webHidden/>
          </w:rPr>
        </w:r>
        <w:r>
          <w:rPr>
            <w:noProof/>
            <w:webHidden/>
          </w:rPr>
          <w:fldChar w:fldCharType="separate"/>
        </w:r>
        <w:r>
          <w:rPr>
            <w:noProof/>
            <w:webHidden/>
          </w:rPr>
          <w:t>13</w:t>
        </w:r>
        <w:r>
          <w:rPr>
            <w:noProof/>
            <w:webHidden/>
          </w:rPr>
          <w:fldChar w:fldCharType="end"/>
        </w:r>
      </w:hyperlink>
    </w:p>
    <w:p w14:paraId="22134D0C" w14:textId="61AF672B" w:rsidR="0082328E" w:rsidRDefault="0082328E">
      <w:pPr>
        <w:pStyle w:val="TM2"/>
        <w:tabs>
          <w:tab w:val="left" w:pos="660"/>
          <w:tab w:val="right" w:leader="dot" w:pos="9062"/>
        </w:tabs>
        <w:rPr>
          <w:rFonts w:eastAsiaTheme="minorEastAsia"/>
          <w:noProof/>
          <w:lang w:eastAsia="fr-FR"/>
        </w:rPr>
      </w:pPr>
      <w:hyperlink w:anchor="_Toc73538299" w:history="1">
        <w:r w:rsidRPr="00D9666E">
          <w:rPr>
            <w:rStyle w:val="Lienhypertexte"/>
            <w:noProof/>
          </w:rPr>
          <w:t>1.</w:t>
        </w:r>
        <w:r>
          <w:rPr>
            <w:rFonts w:eastAsiaTheme="minorEastAsia"/>
            <w:noProof/>
            <w:lang w:eastAsia="fr-FR"/>
          </w:rPr>
          <w:tab/>
        </w:r>
        <w:r w:rsidRPr="00D9666E">
          <w:rPr>
            <w:rStyle w:val="Lienhypertexte"/>
            <w:noProof/>
          </w:rPr>
          <w:t>Diagramme des cas d’utilisations</w:t>
        </w:r>
        <w:r>
          <w:rPr>
            <w:noProof/>
            <w:webHidden/>
          </w:rPr>
          <w:tab/>
        </w:r>
        <w:r>
          <w:rPr>
            <w:noProof/>
            <w:webHidden/>
          </w:rPr>
          <w:fldChar w:fldCharType="begin"/>
        </w:r>
        <w:r>
          <w:rPr>
            <w:noProof/>
            <w:webHidden/>
          </w:rPr>
          <w:instrText xml:space="preserve"> PAGEREF _Toc73538299 \h </w:instrText>
        </w:r>
        <w:r>
          <w:rPr>
            <w:noProof/>
            <w:webHidden/>
          </w:rPr>
        </w:r>
        <w:r>
          <w:rPr>
            <w:noProof/>
            <w:webHidden/>
          </w:rPr>
          <w:fldChar w:fldCharType="separate"/>
        </w:r>
        <w:r>
          <w:rPr>
            <w:noProof/>
            <w:webHidden/>
          </w:rPr>
          <w:t>13</w:t>
        </w:r>
        <w:r>
          <w:rPr>
            <w:noProof/>
            <w:webHidden/>
          </w:rPr>
          <w:fldChar w:fldCharType="end"/>
        </w:r>
      </w:hyperlink>
    </w:p>
    <w:p w14:paraId="597F93BC" w14:textId="1AF0B44D" w:rsidR="0082328E" w:rsidRDefault="0082328E">
      <w:pPr>
        <w:pStyle w:val="TM2"/>
        <w:tabs>
          <w:tab w:val="left" w:pos="660"/>
          <w:tab w:val="right" w:leader="dot" w:pos="9062"/>
        </w:tabs>
        <w:rPr>
          <w:rFonts w:eastAsiaTheme="minorEastAsia"/>
          <w:noProof/>
          <w:lang w:eastAsia="fr-FR"/>
        </w:rPr>
      </w:pPr>
      <w:hyperlink w:anchor="_Toc73538300" w:history="1">
        <w:r w:rsidRPr="00D9666E">
          <w:rPr>
            <w:rStyle w:val="Lienhypertexte"/>
            <w:noProof/>
          </w:rPr>
          <w:t>2.</w:t>
        </w:r>
        <w:r>
          <w:rPr>
            <w:rFonts w:eastAsiaTheme="minorEastAsia"/>
            <w:noProof/>
            <w:lang w:eastAsia="fr-FR"/>
          </w:rPr>
          <w:tab/>
        </w:r>
        <w:r w:rsidRPr="00D9666E">
          <w:rPr>
            <w:rStyle w:val="Lienhypertexte"/>
            <w:noProof/>
          </w:rPr>
          <w:t>Premier cas : Authentification du rédacteur web</w:t>
        </w:r>
        <w:r>
          <w:rPr>
            <w:noProof/>
            <w:webHidden/>
          </w:rPr>
          <w:tab/>
        </w:r>
        <w:r>
          <w:rPr>
            <w:noProof/>
            <w:webHidden/>
          </w:rPr>
          <w:fldChar w:fldCharType="begin"/>
        </w:r>
        <w:r>
          <w:rPr>
            <w:noProof/>
            <w:webHidden/>
          </w:rPr>
          <w:instrText xml:space="preserve"> PAGEREF _Toc73538300 \h </w:instrText>
        </w:r>
        <w:r>
          <w:rPr>
            <w:noProof/>
            <w:webHidden/>
          </w:rPr>
        </w:r>
        <w:r>
          <w:rPr>
            <w:noProof/>
            <w:webHidden/>
          </w:rPr>
          <w:fldChar w:fldCharType="separate"/>
        </w:r>
        <w:r>
          <w:rPr>
            <w:noProof/>
            <w:webHidden/>
          </w:rPr>
          <w:t>15</w:t>
        </w:r>
        <w:r>
          <w:rPr>
            <w:noProof/>
            <w:webHidden/>
          </w:rPr>
          <w:fldChar w:fldCharType="end"/>
        </w:r>
      </w:hyperlink>
    </w:p>
    <w:p w14:paraId="0E536CFD" w14:textId="4B059D38" w:rsidR="0082328E" w:rsidRDefault="0082328E">
      <w:pPr>
        <w:pStyle w:val="TM3"/>
        <w:tabs>
          <w:tab w:val="left" w:pos="880"/>
          <w:tab w:val="right" w:leader="dot" w:pos="9062"/>
        </w:tabs>
        <w:rPr>
          <w:rFonts w:eastAsiaTheme="minorEastAsia"/>
          <w:noProof/>
          <w:lang w:eastAsia="fr-FR"/>
        </w:rPr>
      </w:pPr>
      <w:hyperlink w:anchor="_Toc73538301" w:history="1">
        <w:r w:rsidRPr="00D9666E">
          <w:rPr>
            <w:rStyle w:val="Lienhypertexte"/>
            <w:noProof/>
          </w:rPr>
          <w:t>a.</w:t>
        </w:r>
        <w:r>
          <w:rPr>
            <w:rFonts w:eastAsiaTheme="minorEastAsia"/>
            <w:noProof/>
            <w:lang w:eastAsia="fr-FR"/>
          </w:rPr>
          <w:tab/>
        </w:r>
        <w:r w:rsidRPr="00D9666E">
          <w:rPr>
            <w:rStyle w:val="Lienhypertexte"/>
            <w:noProof/>
          </w:rPr>
          <w:t>Diagramme d’activité</w:t>
        </w:r>
        <w:r>
          <w:rPr>
            <w:noProof/>
            <w:webHidden/>
          </w:rPr>
          <w:tab/>
        </w:r>
        <w:r>
          <w:rPr>
            <w:noProof/>
            <w:webHidden/>
          </w:rPr>
          <w:fldChar w:fldCharType="begin"/>
        </w:r>
        <w:r>
          <w:rPr>
            <w:noProof/>
            <w:webHidden/>
          </w:rPr>
          <w:instrText xml:space="preserve"> PAGEREF _Toc73538301 \h </w:instrText>
        </w:r>
        <w:r>
          <w:rPr>
            <w:noProof/>
            <w:webHidden/>
          </w:rPr>
        </w:r>
        <w:r>
          <w:rPr>
            <w:noProof/>
            <w:webHidden/>
          </w:rPr>
          <w:fldChar w:fldCharType="separate"/>
        </w:r>
        <w:r>
          <w:rPr>
            <w:noProof/>
            <w:webHidden/>
          </w:rPr>
          <w:t>15</w:t>
        </w:r>
        <w:r>
          <w:rPr>
            <w:noProof/>
            <w:webHidden/>
          </w:rPr>
          <w:fldChar w:fldCharType="end"/>
        </w:r>
      </w:hyperlink>
    </w:p>
    <w:p w14:paraId="3188E9A6" w14:textId="223BC3BD" w:rsidR="0082328E" w:rsidRDefault="0082328E">
      <w:pPr>
        <w:pStyle w:val="TM3"/>
        <w:tabs>
          <w:tab w:val="left" w:pos="880"/>
          <w:tab w:val="right" w:leader="dot" w:pos="9062"/>
        </w:tabs>
        <w:rPr>
          <w:rFonts w:eastAsiaTheme="minorEastAsia"/>
          <w:noProof/>
          <w:lang w:eastAsia="fr-FR"/>
        </w:rPr>
      </w:pPr>
      <w:hyperlink w:anchor="_Toc73538302" w:history="1">
        <w:r w:rsidRPr="00D9666E">
          <w:rPr>
            <w:rStyle w:val="Lienhypertexte"/>
            <w:noProof/>
          </w:rPr>
          <w:t>b.</w:t>
        </w:r>
        <w:r>
          <w:rPr>
            <w:rFonts w:eastAsiaTheme="minorEastAsia"/>
            <w:noProof/>
            <w:lang w:eastAsia="fr-FR"/>
          </w:rPr>
          <w:tab/>
        </w:r>
        <w:r w:rsidRPr="00D9666E">
          <w:rPr>
            <w:rStyle w:val="Lienhypertexte"/>
            <w:noProof/>
          </w:rPr>
          <w:t>Diagramme de séquence</w:t>
        </w:r>
        <w:r>
          <w:rPr>
            <w:noProof/>
            <w:webHidden/>
          </w:rPr>
          <w:tab/>
        </w:r>
        <w:r>
          <w:rPr>
            <w:noProof/>
            <w:webHidden/>
          </w:rPr>
          <w:fldChar w:fldCharType="begin"/>
        </w:r>
        <w:r>
          <w:rPr>
            <w:noProof/>
            <w:webHidden/>
          </w:rPr>
          <w:instrText xml:space="preserve"> PAGEREF _Toc73538302 \h </w:instrText>
        </w:r>
        <w:r>
          <w:rPr>
            <w:noProof/>
            <w:webHidden/>
          </w:rPr>
        </w:r>
        <w:r>
          <w:rPr>
            <w:noProof/>
            <w:webHidden/>
          </w:rPr>
          <w:fldChar w:fldCharType="separate"/>
        </w:r>
        <w:r>
          <w:rPr>
            <w:noProof/>
            <w:webHidden/>
          </w:rPr>
          <w:t>16</w:t>
        </w:r>
        <w:r>
          <w:rPr>
            <w:noProof/>
            <w:webHidden/>
          </w:rPr>
          <w:fldChar w:fldCharType="end"/>
        </w:r>
      </w:hyperlink>
    </w:p>
    <w:p w14:paraId="6C784092" w14:textId="25A6164D" w:rsidR="0082328E" w:rsidRDefault="0082328E">
      <w:pPr>
        <w:pStyle w:val="TM3"/>
        <w:tabs>
          <w:tab w:val="left" w:pos="880"/>
          <w:tab w:val="right" w:leader="dot" w:pos="9062"/>
        </w:tabs>
        <w:rPr>
          <w:rFonts w:eastAsiaTheme="minorEastAsia"/>
          <w:noProof/>
          <w:lang w:eastAsia="fr-FR"/>
        </w:rPr>
      </w:pPr>
      <w:hyperlink w:anchor="_Toc73538303" w:history="1">
        <w:r w:rsidRPr="00D9666E">
          <w:rPr>
            <w:rStyle w:val="Lienhypertexte"/>
            <w:noProof/>
          </w:rPr>
          <w:t>c.</w:t>
        </w:r>
        <w:r>
          <w:rPr>
            <w:rFonts w:eastAsiaTheme="minorEastAsia"/>
            <w:noProof/>
            <w:lang w:eastAsia="fr-FR"/>
          </w:rPr>
          <w:tab/>
        </w:r>
        <w:r w:rsidRPr="00D9666E">
          <w:rPr>
            <w:rStyle w:val="Lienhypertexte"/>
            <w:noProof/>
          </w:rPr>
          <w:t>Maquettage</w:t>
        </w:r>
        <w:r>
          <w:rPr>
            <w:noProof/>
            <w:webHidden/>
          </w:rPr>
          <w:tab/>
        </w:r>
        <w:r>
          <w:rPr>
            <w:noProof/>
            <w:webHidden/>
          </w:rPr>
          <w:fldChar w:fldCharType="begin"/>
        </w:r>
        <w:r>
          <w:rPr>
            <w:noProof/>
            <w:webHidden/>
          </w:rPr>
          <w:instrText xml:space="preserve"> PAGEREF _Toc73538303 \h </w:instrText>
        </w:r>
        <w:r>
          <w:rPr>
            <w:noProof/>
            <w:webHidden/>
          </w:rPr>
        </w:r>
        <w:r>
          <w:rPr>
            <w:noProof/>
            <w:webHidden/>
          </w:rPr>
          <w:fldChar w:fldCharType="separate"/>
        </w:r>
        <w:r>
          <w:rPr>
            <w:noProof/>
            <w:webHidden/>
          </w:rPr>
          <w:t>17</w:t>
        </w:r>
        <w:r>
          <w:rPr>
            <w:noProof/>
            <w:webHidden/>
          </w:rPr>
          <w:fldChar w:fldCharType="end"/>
        </w:r>
      </w:hyperlink>
    </w:p>
    <w:p w14:paraId="5C5214E0" w14:textId="30768BF2" w:rsidR="0082328E" w:rsidRDefault="0082328E">
      <w:pPr>
        <w:pStyle w:val="TM2"/>
        <w:tabs>
          <w:tab w:val="left" w:pos="660"/>
          <w:tab w:val="right" w:leader="dot" w:pos="9062"/>
        </w:tabs>
        <w:rPr>
          <w:rFonts w:eastAsiaTheme="minorEastAsia"/>
          <w:noProof/>
          <w:lang w:eastAsia="fr-FR"/>
        </w:rPr>
      </w:pPr>
      <w:hyperlink w:anchor="_Toc73538304" w:history="1">
        <w:r w:rsidRPr="00D9666E">
          <w:rPr>
            <w:rStyle w:val="Lienhypertexte"/>
            <w:noProof/>
          </w:rPr>
          <w:t>3.</w:t>
        </w:r>
        <w:r>
          <w:rPr>
            <w:rFonts w:eastAsiaTheme="minorEastAsia"/>
            <w:noProof/>
            <w:lang w:eastAsia="fr-FR"/>
          </w:rPr>
          <w:tab/>
        </w:r>
        <w:r w:rsidRPr="00D9666E">
          <w:rPr>
            <w:rStyle w:val="Lienhypertexte"/>
            <w:noProof/>
          </w:rPr>
          <w:t>Deuxième cas : Créer un chat « famille d’accueil »</w:t>
        </w:r>
        <w:r>
          <w:rPr>
            <w:noProof/>
            <w:webHidden/>
          </w:rPr>
          <w:tab/>
        </w:r>
        <w:r>
          <w:rPr>
            <w:noProof/>
            <w:webHidden/>
          </w:rPr>
          <w:fldChar w:fldCharType="begin"/>
        </w:r>
        <w:r>
          <w:rPr>
            <w:noProof/>
            <w:webHidden/>
          </w:rPr>
          <w:instrText xml:space="preserve"> PAGEREF _Toc73538304 \h </w:instrText>
        </w:r>
        <w:r>
          <w:rPr>
            <w:noProof/>
            <w:webHidden/>
          </w:rPr>
        </w:r>
        <w:r>
          <w:rPr>
            <w:noProof/>
            <w:webHidden/>
          </w:rPr>
          <w:fldChar w:fldCharType="separate"/>
        </w:r>
        <w:r>
          <w:rPr>
            <w:noProof/>
            <w:webHidden/>
          </w:rPr>
          <w:t>18</w:t>
        </w:r>
        <w:r>
          <w:rPr>
            <w:noProof/>
            <w:webHidden/>
          </w:rPr>
          <w:fldChar w:fldCharType="end"/>
        </w:r>
      </w:hyperlink>
    </w:p>
    <w:p w14:paraId="53F7CEAF" w14:textId="5EEE0F6C" w:rsidR="0082328E" w:rsidRDefault="0082328E">
      <w:pPr>
        <w:pStyle w:val="TM3"/>
        <w:tabs>
          <w:tab w:val="left" w:pos="880"/>
          <w:tab w:val="right" w:leader="dot" w:pos="9062"/>
        </w:tabs>
        <w:rPr>
          <w:rFonts w:eastAsiaTheme="minorEastAsia"/>
          <w:noProof/>
          <w:lang w:eastAsia="fr-FR"/>
        </w:rPr>
      </w:pPr>
      <w:hyperlink w:anchor="_Toc73538305" w:history="1">
        <w:r w:rsidRPr="00D9666E">
          <w:rPr>
            <w:rStyle w:val="Lienhypertexte"/>
            <w:noProof/>
          </w:rPr>
          <w:t>a.</w:t>
        </w:r>
        <w:r>
          <w:rPr>
            <w:rFonts w:eastAsiaTheme="minorEastAsia"/>
            <w:noProof/>
            <w:lang w:eastAsia="fr-FR"/>
          </w:rPr>
          <w:tab/>
        </w:r>
        <w:r w:rsidRPr="00D9666E">
          <w:rPr>
            <w:rStyle w:val="Lienhypertexte"/>
            <w:noProof/>
          </w:rPr>
          <w:t>Diagramme d’activité</w:t>
        </w:r>
        <w:r>
          <w:rPr>
            <w:noProof/>
            <w:webHidden/>
          </w:rPr>
          <w:tab/>
        </w:r>
        <w:r>
          <w:rPr>
            <w:noProof/>
            <w:webHidden/>
          </w:rPr>
          <w:fldChar w:fldCharType="begin"/>
        </w:r>
        <w:r>
          <w:rPr>
            <w:noProof/>
            <w:webHidden/>
          </w:rPr>
          <w:instrText xml:space="preserve"> PAGEREF _Toc73538305 \h </w:instrText>
        </w:r>
        <w:r>
          <w:rPr>
            <w:noProof/>
            <w:webHidden/>
          </w:rPr>
        </w:r>
        <w:r>
          <w:rPr>
            <w:noProof/>
            <w:webHidden/>
          </w:rPr>
          <w:fldChar w:fldCharType="separate"/>
        </w:r>
        <w:r>
          <w:rPr>
            <w:noProof/>
            <w:webHidden/>
          </w:rPr>
          <w:t>18</w:t>
        </w:r>
        <w:r>
          <w:rPr>
            <w:noProof/>
            <w:webHidden/>
          </w:rPr>
          <w:fldChar w:fldCharType="end"/>
        </w:r>
      </w:hyperlink>
    </w:p>
    <w:p w14:paraId="64C0EC55" w14:textId="26F5609B" w:rsidR="0082328E" w:rsidRDefault="0082328E">
      <w:pPr>
        <w:pStyle w:val="TM3"/>
        <w:tabs>
          <w:tab w:val="right" w:leader="dot" w:pos="9062"/>
        </w:tabs>
        <w:rPr>
          <w:rFonts w:eastAsiaTheme="minorEastAsia"/>
          <w:noProof/>
          <w:lang w:eastAsia="fr-FR"/>
        </w:rPr>
      </w:pPr>
      <w:hyperlink w:anchor="_Toc73538306" w:history="1">
        <w:r w:rsidRPr="00D9666E">
          <w:rPr>
            <w:rStyle w:val="Lienhypertexte"/>
            <w:noProof/>
          </w:rPr>
          <w:t>b. Diagramme de séquence</w:t>
        </w:r>
        <w:r>
          <w:rPr>
            <w:noProof/>
            <w:webHidden/>
          </w:rPr>
          <w:tab/>
        </w:r>
        <w:r>
          <w:rPr>
            <w:noProof/>
            <w:webHidden/>
          </w:rPr>
          <w:fldChar w:fldCharType="begin"/>
        </w:r>
        <w:r>
          <w:rPr>
            <w:noProof/>
            <w:webHidden/>
          </w:rPr>
          <w:instrText xml:space="preserve"> PAGEREF _Toc73538306 \h </w:instrText>
        </w:r>
        <w:r>
          <w:rPr>
            <w:noProof/>
            <w:webHidden/>
          </w:rPr>
        </w:r>
        <w:r>
          <w:rPr>
            <w:noProof/>
            <w:webHidden/>
          </w:rPr>
          <w:fldChar w:fldCharType="separate"/>
        </w:r>
        <w:r>
          <w:rPr>
            <w:noProof/>
            <w:webHidden/>
          </w:rPr>
          <w:t>19</w:t>
        </w:r>
        <w:r>
          <w:rPr>
            <w:noProof/>
            <w:webHidden/>
          </w:rPr>
          <w:fldChar w:fldCharType="end"/>
        </w:r>
      </w:hyperlink>
    </w:p>
    <w:p w14:paraId="58377423" w14:textId="144C8CC5" w:rsidR="0082328E" w:rsidRDefault="0082328E">
      <w:pPr>
        <w:pStyle w:val="TM3"/>
        <w:tabs>
          <w:tab w:val="right" w:leader="dot" w:pos="9062"/>
        </w:tabs>
        <w:rPr>
          <w:rFonts w:eastAsiaTheme="minorEastAsia"/>
          <w:noProof/>
          <w:lang w:eastAsia="fr-FR"/>
        </w:rPr>
      </w:pPr>
      <w:hyperlink w:anchor="_Toc73538307" w:history="1">
        <w:r>
          <w:rPr>
            <w:noProof/>
            <w:webHidden/>
          </w:rPr>
          <w:tab/>
        </w:r>
        <w:r>
          <w:rPr>
            <w:noProof/>
            <w:webHidden/>
          </w:rPr>
          <w:fldChar w:fldCharType="begin"/>
        </w:r>
        <w:r>
          <w:rPr>
            <w:noProof/>
            <w:webHidden/>
          </w:rPr>
          <w:instrText xml:space="preserve"> PAGEREF _Toc73538307 \h </w:instrText>
        </w:r>
        <w:r>
          <w:rPr>
            <w:noProof/>
            <w:webHidden/>
          </w:rPr>
        </w:r>
        <w:r>
          <w:rPr>
            <w:noProof/>
            <w:webHidden/>
          </w:rPr>
          <w:fldChar w:fldCharType="separate"/>
        </w:r>
        <w:r>
          <w:rPr>
            <w:noProof/>
            <w:webHidden/>
          </w:rPr>
          <w:t>19</w:t>
        </w:r>
        <w:r>
          <w:rPr>
            <w:noProof/>
            <w:webHidden/>
          </w:rPr>
          <w:fldChar w:fldCharType="end"/>
        </w:r>
      </w:hyperlink>
    </w:p>
    <w:p w14:paraId="626F34D6" w14:textId="2D9DFDA0" w:rsidR="0082328E" w:rsidRDefault="0082328E">
      <w:pPr>
        <w:pStyle w:val="TM3"/>
        <w:tabs>
          <w:tab w:val="right" w:leader="dot" w:pos="9062"/>
        </w:tabs>
        <w:rPr>
          <w:rFonts w:eastAsiaTheme="minorEastAsia"/>
          <w:noProof/>
          <w:lang w:eastAsia="fr-FR"/>
        </w:rPr>
      </w:pPr>
      <w:hyperlink w:anchor="_Toc73538308" w:history="1">
        <w:r w:rsidRPr="00D9666E">
          <w:rPr>
            <w:rStyle w:val="Lienhypertexte"/>
            <w:noProof/>
          </w:rPr>
          <w:t>c. Maquettage</w:t>
        </w:r>
        <w:r>
          <w:rPr>
            <w:noProof/>
            <w:webHidden/>
          </w:rPr>
          <w:tab/>
        </w:r>
        <w:r>
          <w:rPr>
            <w:noProof/>
            <w:webHidden/>
          </w:rPr>
          <w:fldChar w:fldCharType="begin"/>
        </w:r>
        <w:r>
          <w:rPr>
            <w:noProof/>
            <w:webHidden/>
          </w:rPr>
          <w:instrText xml:space="preserve"> PAGEREF _Toc73538308 \h </w:instrText>
        </w:r>
        <w:r>
          <w:rPr>
            <w:noProof/>
            <w:webHidden/>
          </w:rPr>
        </w:r>
        <w:r>
          <w:rPr>
            <w:noProof/>
            <w:webHidden/>
          </w:rPr>
          <w:fldChar w:fldCharType="separate"/>
        </w:r>
        <w:r>
          <w:rPr>
            <w:noProof/>
            <w:webHidden/>
          </w:rPr>
          <w:t>20</w:t>
        </w:r>
        <w:r>
          <w:rPr>
            <w:noProof/>
            <w:webHidden/>
          </w:rPr>
          <w:fldChar w:fldCharType="end"/>
        </w:r>
      </w:hyperlink>
    </w:p>
    <w:p w14:paraId="5F4AD294" w14:textId="000C41E3" w:rsidR="0082328E" w:rsidRDefault="0082328E">
      <w:pPr>
        <w:pStyle w:val="TM2"/>
        <w:tabs>
          <w:tab w:val="right" w:leader="dot" w:pos="9062"/>
        </w:tabs>
        <w:rPr>
          <w:rFonts w:eastAsiaTheme="minorEastAsia"/>
          <w:noProof/>
          <w:lang w:eastAsia="fr-FR"/>
        </w:rPr>
      </w:pPr>
      <w:hyperlink w:anchor="_Toc73538309" w:history="1">
        <w:r w:rsidRPr="00D9666E">
          <w:rPr>
            <w:rStyle w:val="Lienhypertexte"/>
            <w:noProof/>
          </w:rPr>
          <w:t>4. Diagramme de classe</w:t>
        </w:r>
        <w:r>
          <w:rPr>
            <w:noProof/>
            <w:webHidden/>
          </w:rPr>
          <w:tab/>
        </w:r>
        <w:r>
          <w:rPr>
            <w:noProof/>
            <w:webHidden/>
          </w:rPr>
          <w:fldChar w:fldCharType="begin"/>
        </w:r>
        <w:r>
          <w:rPr>
            <w:noProof/>
            <w:webHidden/>
          </w:rPr>
          <w:instrText xml:space="preserve"> PAGEREF _Toc73538309 \h </w:instrText>
        </w:r>
        <w:r>
          <w:rPr>
            <w:noProof/>
            <w:webHidden/>
          </w:rPr>
        </w:r>
        <w:r>
          <w:rPr>
            <w:noProof/>
            <w:webHidden/>
          </w:rPr>
          <w:fldChar w:fldCharType="separate"/>
        </w:r>
        <w:r>
          <w:rPr>
            <w:noProof/>
            <w:webHidden/>
          </w:rPr>
          <w:t>21</w:t>
        </w:r>
        <w:r>
          <w:rPr>
            <w:noProof/>
            <w:webHidden/>
          </w:rPr>
          <w:fldChar w:fldCharType="end"/>
        </w:r>
      </w:hyperlink>
    </w:p>
    <w:p w14:paraId="547D53A0" w14:textId="02707161" w:rsidR="0082328E" w:rsidRDefault="0082328E">
      <w:pPr>
        <w:pStyle w:val="TM1"/>
        <w:rPr>
          <w:rFonts w:eastAsiaTheme="minorEastAsia"/>
          <w:noProof/>
          <w:lang w:eastAsia="fr-FR"/>
        </w:rPr>
      </w:pPr>
      <w:hyperlink w:anchor="_Toc73538310" w:history="1">
        <w:r w:rsidRPr="00D9666E">
          <w:rPr>
            <w:rStyle w:val="Lienhypertexte"/>
            <w:noProof/>
          </w:rPr>
          <w:t>IV.</w:t>
        </w:r>
        <w:r>
          <w:rPr>
            <w:rFonts w:eastAsiaTheme="minorEastAsia"/>
            <w:noProof/>
            <w:lang w:eastAsia="fr-FR"/>
          </w:rPr>
          <w:tab/>
        </w:r>
        <w:r w:rsidRPr="00D9666E">
          <w:rPr>
            <w:rStyle w:val="Lienhypertexte"/>
            <w:noProof/>
          </w:rPr>
          <w:t>Maquettages</w:t>
        </w:r>
        <w:r>
          <w:rPr>
            <w:noProof/>
            <w:webHidden/>
          </w:rPr>
          <w:tab/>
        </w:r>
        <w:r>
          <w:rPr>
            <w:noProof/>
            <w:webHidden/>
          </w:rPr>
          <w:fldChar w:fldCharType="begin"/>
        </w:r>
        <w:r>
          <w:rPr>
            <w:noProof/>
            <w:webHidden/>
          </w:rPr>
          <w:instrText xml:space="preserve"> PAGEREF _Toc73538310 \h </w:instrText>
        </w:r>
        <w:r>
          <w:rPr>
            <w:noProof/>
            <w:webHidden/>
          </w:rPr>
        </w:r>
        <w:r>
          <w:rPr>
            <w:noProof/>
            <w:webHidden/>
          </w:rPr>
          <w:fldChar w:fldCharType="separate"/>
        </w:r>
        <w:r>
          <w:rPr>
            <w:noProof/>
            <w:webHidden/>
          </w:rPr>
          <w:t>22</w:t>
        </w:r>
        <w:r>
          <w:rPr>
            <w:noProof/>
            <w:webHidden/>
          </w:rPr>
          <w:fldChar w:fldCharType="end"/>
        </w:r>
      </w:hyperlink>
    </w:p>
    <w:p w14:paraId="66FE157D" w14:textId="26136679" w:rsidR="0082328E" w:rsidRDefault="0082328E">
      <w:pPr>
        <w:pStyle w:val="TM2"/>
        <w:tabs>
          <w:tab w:val="left" w:pos="660"/>
          <w:tab w:val="right" w:leader="dot" w:pos="9062"/>
        </w:tabs>
        <w:rPr>
          <w:rFonts w:eastAsiaTheme="minorEastAsia"/>
          <w:noProof/>
          <w:lang w:eastAsia="fr-FR"/>
        </w:rPr>
      </w:pPr>
      <w:hyperlink w:anchor="_Toc73538311" w:history="1">
        <w:r w:rsidRPr="00D9666E">
          <w:rPr>
            <w:rStyle w:val="Lienhypertexte"/>
            <w:noProof/>
          </w:rPr>
          <w:t>1.</w:t>
        </w:r>
        <w:r>
          <w:rPr>
            <w:rFonts w:eastAsiaTheme="minorEastAsia"/>
            <w:noProof/>
            <w:lang w:eastAsia="fr-FR"/>
          </w:rPr>
          <w:tab/>
        </w:r>
        <w:r w:rsidRPr="00D9666E">
          <w:rPr>
            <w:rStyle w:val="Lienhypertexte"/>
            <w:noProof/>
          </w:rPr>
          <w:t>Desktop</w:t>
        </w:r>
        <w:r>
          <w:rPr>
            <w:noProof/>
            <w:webHidden/>
          </w:rPr>
          <w:tab/>
        </w:r>
        <w:r>
          <w:rPr>
            <w:noProof/>
            <w:webHidden/>
          </w:rPr>
          <w:fldChar w:fldCharType="begin"/>
        </w:r>
        <w:r>
          <w:rPr>
            <w:noProof/>
            <w:webHidden/>
          </w:rPr>
          <w:instrText xml:space="preserve"> PAGEREF _Toc73538311 \h </w:instrText>
        </w:r>
        <w:r>
          <w:rPr>
            <w:noProof/>
            <w:webHidden/>
          </w:rPr>
        </w:r>
        <w:r>
          <w:rPr>
            <w:noProof/>
            <w:webHidden/>
          </w:rPr>
          <w:fldChar w:fldCharType="separate"/>
        </w:r>
        <w:r>
          <w:rPr>
            <w:noProof/>
            <w:webHidden/>
          </w:rPr>
          <w:t>22</w:t>
        </w:r>
        <w:r>
          <w:rPr>
            <w:noProof/>
            <w:webHidden/>
          </w:rPr>
          <w:fldChar w:fldCharType="end"/>
        </w:r>
      </w:hyperlink>
    </w:p>
    <w:p w14:paraId="3C8B399F" w14:textId="5864107D" w:rsidR="0082328E" w:rsidRDefault="0082328E">
      <w:pPr>
        <w:pStyle w:val="TM2"/>
        <w:tabs>
          <w:tab w:val="left" w:pos="660"/>
          <w:tab w:val="right" w:leader="dot" w:pos="9062"/>
        </w:tabs>
        <w:rPr>
          <w:rFonts w:eastAsiaTheme="minorEastAsia"/>
          <w:noProof/>
          <w:lang w:eastAsia="fr-FR"/>
        </w:rPr>
      </w:pPr>
      <w:hyperlink w:anchor="_Toc73538312" w:history="1">
        <w:r w:rsidRPr="00D9666E">
          <w:rPr>
            <w:rStyle w:val="Lienhypertexte"/>
            <w:noProof/>
          </w:rPr>
          <w:t>2.</w:t>
        </w:r>
        <w:r>
          <w:rPr>
            <w:rFonts w:eastAsiaTheme="minorEastAsia"/>
            <w:noProof/>
            <w:lang w:eastAsia="fr-FR"/>
          </w:rPr>
          <w:tab/>
        </w:r>
        <w:r w:rsidRPr="00D9666E">
          <w:rPr>
            <w:rStyle w:val="Lienhypertexte"/>
            <w:noProof/>
          </w:rPr>
          <w:t>Mobile</w:t>
        </w:r>
        <w:r>
          <w:rPr>
            <w:noProof/>
            <w:webHidden/>
          </w:rPr>
          <w:tab/>
        </w:r>
        <w:r>
          <w:rPr>
            <w:noProof/>
            <w:webHidden/>
          </w:rPr>
          <w:fldChar w:fldCharType="begin"/>
        </w:r>
        <w:r>
          <w:rPr>
            <w:noProof/>
            <w:webHidden/>
          </w:rPr>
          <w:instrText xml:space="preserve"> PAGEREF _Toc73538312 \h </w:instrText>
        </w:r>
        <w:r>
          <w:rPr>
            <w:noProof/>
            <w:webHidden/>
          </w:rPr>
        </w:r>
        <w:r>
          <w:rPr>
            <w:noProof/>
            <w:webHidden/>
          </w:rPr>
          <w:fldChar w:fldCharType="separate"/>
        </w:r>
        <w:r>
          <w:rPr>
            <w:noProof/>
            <w:webHidden/>
          </w:rPr>
          <w:t>25</w:t>
        </w:r>
        <w:r>
          <w:rPr>
            <w:noProof/>
            <w:webHidden/>
          </w:rPr>
          <w:fldChar w:fldCharType="end"/>
        </w:r>
      </w:hyperlink>
    </w:p>
    <w:p w14:paraId="442E611A" w14:textId="21D43256" w:rsidR="0082328E" w:rsidRDefault="0082328E">
      <w:pPr>
        <w:pStyle w:val="TM1"/>
        <w:rPr>
          <w:rFonts w:eastAsiaTheme="minorEastAsia"/>
          <w:noProof/>
          <w:lang w:eastAsia="fr-FR"/>
        </w:rPr>
      </w:pPr>
      <w:hyperlink w:anchor="_Toc73538313" w:history="1">
        <w:r w:rsidRPr="00D9666E">
          <w:rPr>
            <w:rStyle w:val="Lienhypertexte"/>
            <w:noProof/>
          </w:rPr>
          <w:t>V.</w:t>
        </w:r>
        <w:r>
          <w:rPr>
            <w:rFonts w:eastAsiaTheme="minorEastAsia"/>
            <w:noProof/>
            <w:lang w:eastAsia="fr-FR"/>
          </w:rPr>
          <w:tab/>
        </w:r>
        <w:r w:rsidRPr="00D9666E">
          <w:rPr>
            <w:rStyle w:val="Lienhypertexte"/>
            <w:noProof/>
          </w:rPr>
          <w:t>Conception du système d’information</w:t>
        </w:r>
        <w:r>
          <w:rPr>
            <w:noProof/>
            <w:webHidden/>
          </w:rPr>
          <w:tab/>
        </w:r>
        <w:r>
          <w:rPr>
            <w:noProof/>
            <w:webHidden/>
          </w:rPr>
          <w:fldChar w:fldCharType="begin"/>
        </w:r>
        <w:r>
          <w:rPr>
            <w:noProof/>
            <w:webHidden/>
          </w:rPr>
          <w:instrText xml:space="preserve"> PAGEREF _Toc73538313 \h </w:instrText>
        </w:r>
        <w:r>
          <w:rPr>
            <w:noProof/>
            <w:webHidden/>
          </w:rPr>
        </w:r>
        <w:r>
          <w:rPr>
            <w:noProof/>
            <w:webHidden/>
          </w:rPr>
          <w:fldChar w:fldCharType="separate"/>
        </w:r>
        <w:r>
          <w:rPr>
            <w:noProof/>
            <w:webHidden/>
          </w:rPr>
          <w:t>26</w:t>
        </w:r>
        <w:r>
          <w:rPr>
            <w:noProof/>
            <w:webHidden/>
          </w:rPr>
          <w:fldChar w:fldCharType="end"/>
        </w:r>
      </w:hyperlink>
    </w:p>
    <w:p w14:paraId="42500234" w14:textId="3DBE0367" w:rsidR="0082328E" w:rsidRDefault="0082328E">
      <w:pPr>
        <w:pStyle w:val="TM2"/>
        <w:tabs>
          <w:tab w:val="left" w:pos="660"/>
          <w:tab w:val="right" w:leader="dot" w:pos="9062"/>
        </w:tabs>
        <w:rPr>
          <w:rFonts w:eastAsiaTheme="minorEastAsia"/>
          <w:noProof/>
          <w:lang w:eastAsia="fr-FR"/>
        </w:rPr>
      </w:pPr>
      <w:hyperlink w:anchor="_Toc73538314" w:history="1">
        <w:r w:rsidRPr="00D9666E">
          <w:rPr>
            <w:rStyle w:val="Lienhypertexte"/>
            <w:noProof/>
          </w:rPr>
          <w:t>1.</w:t>
        </w:r>
        <w:r>
          <w:rPr>
            <w:rFonts w:eastAsiaTheme="minorEastAsia"/>
            <w:noProof/>
            <w:lang w:eastAsia="fr-FR"/>
          </w:rPr>
          <w:tab/>
        </w:r>
        <w:r w:rsidRPr="00D9666E">
          <w:rPr>
            <w:rStyle w:val="Lienhypertexte"/>
            <w:noProof/>
          </w:rPr>
          <w:t>Base de données</w:t>
        </w:r>
        <w:r>
          <w:rPr>
            <w:noProof/>
            <w:webHidden/>
          </w:rPr>
          <w:tab/>
        </w:r>
        <w:r>
          <w:rPr>
            <w:noProof/>
            <w:webHidden/>
          </w:rPr>
          <w:fldChar w:fldCharType="begin"/>
        </w:r>
        <w:r>
          <w:rPr>
            <w:noProof/>
            <w:webHidden/>
          </w:rPr>
          <w:instrText xml:space="preserve"> PAGEREF _Toc73538314 \h </w:instrText>
        </w:r>
        <w:r>
          <w:rPr>
            <w:noProof/>
            <w:webHidden/>
          </w:rPr>
        </w:r>
        <w:r>
          <w:rPr>
            <w:noProof/>
            <w:webHidden/>
          </w:rPr>
          <w:fldChar w:fldCharType="separate"/>
        </w:r>
        <w:r>
          <w:rPr>
            <w:noProof/>
            <w:webHidden/>
          </w:rPr>
          <w:t>26</w:t>
        </w:r>
        <w:r>
          <w:rPr>
            <w:noProof/>
            <w:webHidden/>
          </w:rPr>
          <w:fldChar w:fldCharType="end"/>
        </w:r>
      </w:hyperlink>
    </w:p>
    <w:p w14:paraId="127163FA" w14:textId="40ED824A" w:rsidR="0082328E" w:rsidRDefault="0082328E">
      <w:pPr>
        <w:pStyle w:val="TM3"/>
        <w:tabs>
          <w:tab w:val="left" w:pos="880"/>
          <w:tab w:val="right" w:leader="dot" w:pos="9062"/>
        </w:tabs>
        <w:rPr>
          <w:rFonts w:eastAsiaTheme="minorEastAsia"/>
          <w:noProof/>
          <w:lang w:eastAsia="fr-FR"/>
        </w:rPr>
      </w:pPr>
      <w:hyperlink w:anchor="_Toc73538315" w:history="1">
        <w:r w:rsidRPr="00D9666E">
          <w:rPr>
            <w:rStyle w:val="Lienhypertexte"/>
            <w:noProof/>
          </w:rPr>
          <w:t>a.</w:t>
        </w:r>
        <w:r>
          <w:rPr>
            <w:rFonts w:eastAsiaTheme="minorEastAsia"/>
            <w:noProof/>
            <w:lang w:eastAsia="fr-FR"/>
          </w:rPr>
          <w:tab/>
        </w:r>
        <w:r w:rsidRPr="00D9666E">
          <w:rPr>
            <w:rStyle w:val="Lienhypertexte"/>
            <w:noProof/>
          </w:rPr>
          <w:t>Dictionnaire de données</w:t>
        </w:r>
        <w:r>
          <w:rPr>
            <w:noProof/>
            <w:webHidden/>
          </w:rPr>
          <w:tab/>
        </w:r>
        <w:r>
          <w:rPr>
            <w:noProof/>
            <w:webHidden/>
          </w:rPr>
          <w:fldChar w:fldCharType="begin"/>
        </w:r>
        <w:r>
          <w:rPr>
            <w:noProof/>
            <w:webHidden/>
          </w:rPr>
          <w:instrText xml:space="preserve"> PAGEREF _Toc73538315 \h </w:instrText>
        </w:r>
        <w:r>
          <w:rPr>
            <w:noProof/>
            <w:webHidden/>
          </w:rPr>
        </w:r>
        <w:r>
          <w:rPr>
            <w:noProof/>
            <w:webHidden/>
          </w:rPr>
          <w:fldChar w:fldCharType="separate"/>
        </w:r>
        <w:r>
          <w:rPr>
            <w:noProof/>
            <w:webHidden/>
          </w:rPr>
          <w:t>26</w:t>
        </w:r>
        <w:r>
          <w:rPr>
            <w:noProof/>
            <w:webHidden/>
          </w:rPr>
          <w:fldChar w:fldCharType="end"/>
        </w:r>
      </w:hyperlink>
    </w:p>
    <w:p w14:paraId="2315348E" w14:textId="5BC052C0" w:rsidR="0082328E" w:rsidRDefault="0082328E">
      <w:pPr>
        <w:pStyle w:val="TM3"/>
        <w:tabs>
          <w:tab w:val="left" w:pos="880"/>
          <w:tab w:val="right" w:leader="dot" w:pos="9062"/>
        </w:tabs>
        <w:rPr>
          <w:rFonts w:eastAsiaTheme="minorEastAsia"/>
          <w:noProof/>
          <w:lang w:eastAsia="fr-FR"/>
        </w:rPr>
      </w:pPr>
      <w:hyperlink w:anchor="_Toc73538316" w:history="1">
        <w:r w:rsidRPr="00D9666E">
          <w:rPr>
            <w:rStyle w:val="Lienhypertexte"/>
            <w:noProof/>
          </w:rPr>
          <w:t>b.</w:t>
        </w:r>
        <w:r>
          <w:rPr>
            <w:rFonts w:eastAsiaTheme="minorEastAsia"/>
            <w:noProof/>
            <w:lang w:eastAsia="fr-FR"/>
          </w:rPr>
          <w:tab/>
        </w:r>
        <w:r w:rsidRPr="00D9666E">
          <w:rPr>
            <w:rStyle w:val="Lienhypertexte"/>
            <w:noProof/>
          </w:rPr>
          <w:t>MCD</w:t>
        </w:r>
        <w:r>
          <w:rPr>
            <w:noProof/>
            <w:webHidden/>
          </w:rPr>
          <w:tab/>
        </w:r>
        <w:r>
          <w:rPr>
            <w:noProof/>
            <w:webHidden/>
          </w:rPr>
          <w:fldChar w:fldCharType="begin"/>
        </w:r>
        <w:r>
          <w:rPr>
            <w:noProof/>
            <w:webHidden/>
          </w:rPr>
          <w:instrText xml:space="preserve"> PAGEREF _Toc73538316 \h </w:instrText>
        </w:r>
        <w:r>
          <w:rPr>
            <w:noProof/>
            <w:webHidden/>
          </w:rPr>
        </w:r>
        <w:r>
          <w:rPr>
            <w:noProof/>
            <w:webHidden/>
          </w:rPr>
          <w:fldChar w:fldCharType="separate"/>
        </w:r>
        <w:r>
          <w:rPr>
            <w:noProof/>
            <w:webHidden/>
          </w:rPr>
          <w:t>29</w:t>
        </w:r>
        <w:r>
          <w:rPr>
            <w:noProof/>
            <w:webHidden/>
          </w:rPr>
          <w:fldChar w:fldCharType="end"/>
        </w:r>
      </w:hyperlink>
    </w:p>
    <w:p w14:paraId="7F8DF10A" w14:textId="4BDAFC3B" w:rsidR="0082328E" w:rsidRDefault="0082328E">
      <w:pPr>
        <w:pStyle w:val="TM3"/>
        <w:tabs>
          <w:tab w:val="left" w:pos="880"/>
          <w:tab w:val="right" w:leader="dot" w:pos="9062"/>
        </w:tabs>
        <w:rPr>
          <w:rFonts w:eastAsiaTheme="minorEastAsia"/>
          <w:noProof/>
          <w:lang w:eastAsia="fr-FR"/>
        </w:rPr>
      </w:pPr>
      <w:hyperlink w:anchor="_Toc73538317" w:history="1">
        <w:r w:rsidRPr="00D9666E">
          <w:rPr>
            <w:rStyle w:val="Lienhypertexte"/>
            <w:noProof/>
          </w:rPr>
          <w:t>c.</w:t>
        </w:r>
        <w:r>
          <w:rPr>
            <w:rFonts w:eastAsiaTheme="minorEastAsia"/>
            <w:noProof/>
            <w:lang w:eastAsia="fr-FR"/>
          </w:rPr>
          <w:tab/>
        </w:r>
        <w:r w:rsidRPr="00D9666E">
          <w:rPr>
            <w:rStyle w:val="Lienhypertexte"/>
            <w:noProof/>
          </w:rPr>
          <w:t xml:space="preserve"> MLD</w:t>
        </w:r>
        <w:r>
          <w:rPr>
            <w:noProof/>
            <w:webHidden/>
          </w:rPr>
          <w:tab/>
        </w:r>
        <w:r>
          <w:rPr>
            <w:noProof/>
            <w:webHidden/>
          </w:rPr>
          <w:fldChar w:fldCharType="begin"/>
        </w:r>
        <w:r>
          <w:rPr>
            <w:noProof/>
            <w:webHidden/>
          </w:rPr>
          <w:instrText xml:space="preserve"> PAGEREF _Toc73538317 \h </w:instrText>
        </w:r>
        <w:r>
          <w:rPr>
            <w:noProof/>
            <w:webHidden/>
          </w:rPr>
        </w:r>
        <w:r>
          <w:rPr>
            <w:noProof/>
            <w:webHidden/>
          </w:rPr>
          <w:fldChar w:fldCharType="separate"/>
        </w:r>
        <w:r>
          <w:rPr>
            <w:noProof/>
            <w:webHidden/>
          </w:rPr>
          <w:t>30</w:t>
        </w:r>
        <w:r>
          <w:rPr>
            <w:noProof/>
            <w:webHidden/>
          </w:rPr>
          <w:fldChar w:fldCharType="end"/>
        </w:r>
      </w:hyperlink>
    </w:p>
    <w:p w14:paraId="03651B73" w14:textId="4EDBF852" w:rsidR="0082328E" w:rsidRDefault="0082328E">
      <w:pPr>
        <w:pStyle w:val="TM1"/>
        <w:rPr>
          <w:rFonts w:eastAsiaTheme="minorEastAsia"/>
          <w:noProof/>
          <w:lang w:eastAsia="fr-FR"/>
        </w:rPr>
      </w:pPr>
      <w:hyperlink w:anchor="_Toc73538318" w:history="1">
        <w:r w:rsidRPr="00D9666E">
          <w:rPr>
            <w:rStyle w:val="Lienhypertexte"/>
            <w:noProof/>
          </w:rPr>
          <w:t>VI.</w:t>
        </w:r>
        <w:r>
          <w:rPr>
            <w:rFonts w:eastAsiaTheme="minorEastAsia"/>
            <w:noProof/>
            <w:lang w:eastAsia="fr-FR"/>
          </w:rPr>
          <w:tab/>
        </w:r>
        <w:r w:rsidRPr="00D9666E">
          <w:rPr>
            <w:rStyle w:val="Lienhypertexte"/>
            <w:noProof/>
          </w:rPr>
          <w:t>Arborescence</w:t>
        </w:r>
        <w:r>
          <w:rPr>
            <w:noProof/>
            <w:webHidden/>
          </w:rPr>
          <w:tab/>
        </w:r>
        <w:r>
          <w:rPr>
            <w:noProof/>
            <w:webHidden/>
          </w:rPr>
          <w:fldChar w:fldCharType="begin"/>
        </w:r>
        <w:r>
          <w:rPr>
            <w:noProof/>
            <w:webHidden/>
          </w:rPr>
          <w:instrText xml:space="preserve"> PAGEREF _Toc73538318 \h </w:instrText>
        </w:r>
        <w:r>
          <w:rPr>
            <w:noProof/>
            <w:webHidden/>
          </w:rPr>
        </w:r>
        <w:r>
          <w:rPr>
            <w:noProof/>
            <w:webHidden/>
          </w:rPr>
          <w:fldChar w:fldCharType="separate"/>
        </w:r>
        <w:r>
          <w:rPr>
            <w:noProof/>
            <w:webHidden/>
          </w:rPr>
          <w:t>31</w:t>
        </w:r>
        <w:r>
          <w:rPr>
            <w:noProof/>
            <w:webHidden/>
          </w:rPr>
          <w:fldChar w:fldCharType="end"/>
        </w:r>
      </w:hyperlink>
    </w:p>
    <w:p w14:paraId="58DAC658" w14:textId="4223096F" w:rsidR="0082328E" w:rsidRDefault="0082328E">
      <w:pPr>
        <w:pStyle w:val="TM1"/>
        <w:rPr>
          <w:rFonts w:eastAsiaTheme="minorEastAsia"/>
          <w:noProof/>
          <w:lang w:eastAsia="fr-FR"/>
        </w:rPr>
      </w:pPr>
      <w:hyperlink w:anchor="_Toc73538319" w:history="1">
        <w:r w:rsidRPr="00D9666E">
          <w:rPr>
            <w:rStyle w:val="Lienhypertexte"/>
            <w:noProof/>
          </w:rPr>
          <w:t>VII.</w:t>
        </w:r>
        <w:r>
          <w:rPr>
            <w:rFonts w:eastAsiaTheme="minorEastAsia"/>
            <w:noProof/>
            <w:lang w:eastAsia="fr-FR"/>
          </w:rPr>
          <w:tab/>
        </w:r>
        <w:r w:rsidRPr="00D9666E">
          <w:rPr>
            <w:rStyle w:val="Lienhypertexte"/>
            <w:noProof/>
          </w:rPr>
          <w:t>Choix Techniques – Implémentation</w:t>
        </w:r>
        <w:r>
          <w:rPr>
            <w:noProof/>
            <w:webHidden/>
          </w:rPr>
          <w:tab/>
        </w:r>
        <w:r>
          <w:rPr>
            <w:noProof/>
            <w:webHidden/>
          </w:rPr>
          <w:fldChar w:fldCharType="begin"/>
        </w:r>
        <w:r>
          <w:rPr>
            <w:noProof/>
            <w:webHidden/>
          </w:rPr>
          <w:instrText xml:space="preserve"> PAGEREF _Toc73538319 \h </w:instrText>
        </w:r>
        <w:r>
          <w:rPr>
            <w:noProof/>
            <w:webHidden/>
          </w:rPr>
        </w:r>
        <w:r>
          <w:rPr>
            <w:noProof/>
            <w:webHidden/>
          </w:rPr>
          <w:fldChar w:fldCharType="separate"/>
        </w:r>
        <w:r>
          <w:rPr>
            <w:noProof/>
            <w:webHidden/>
          </w:rPr>
          <w:t>33</w:t>
        </w:r>
        <w:r>
          <w:rPr>
            <w:noProof/>
            <w:webHidden/>
          </w:rPr>
          <w:fldChar w:fldCharType="end"/>
        </w:r>
      </w:hyperlink>
    </w:p>
    <w:p w14:paraId="5BF80751" w14:textId="7D9526C2" w:rsidR="0082328E" w:rsidRDefault="0082328E">
      <w:pPr>
        <w:pStyle w:val="TM2"/>
        <w:tabs>
          <w:tab w:val="left" w:pos="660"/>
          <w:tab w:val="right" w:leader="dot" w:pos="9062"/>
        </w:tabs>
        <w:rPr>
          <w:rFonts w:eastAsiaTheme="minorEastAsia"/>
          <w:noProof/>
          <w:lang w:eastAsia="fr-FR"/>
        </w:rPr>
      </w:pPr>
      <w:hyperlink w:anchor="_Toc73538320" w:history="1">
        <w:r w:rsidRPr="00D9666E">
          <w:rPr>
            <w:rStyle w:val="Lienhypertexte"/>
            <w:noProof/>
          </w:rPr>
          <w:t>1.</w:t>
        </w:r>
        <w:r>
          <w:rPr>
            <w:rFonts w:eastAsiaTheme="minorEastAsia"/>
            <w:noProof/>
            <w:lang w:eastAsia="fr-FR"/>
          </w:rPr>
          <w:tab/>
        </w:r>
        <w:r w:rsidRPr="00D9666E">
          <w:rPr>
            <w:rStyle w:val="Lienhypertexte"/>
            <w:noProof/>
          </w:rPr>
          <w:t>Choix technologiques</w:t>
        </w:r>
        <w:r>
          <w:rPr>
            <w:noProof/>
            <w:webHidden/>
          </w:rPr>
          <w:tab/>
        </w:r>
        <w:r>
          <w:rPr>
            <w:noProof/>
            <w:webHidden/>
          </w:rPr>
          <w:fldChar w:fldCharType="begin"/>
        </w:r>
        <w:r>
          <w:rPr>
            <w:noProof/>
            <w:webHidden/>
          </w:rPr>
          <w:instrText xml:space="preserve"> PAGEREF _Toc73538320 \h </w:instrText>
        </w:r>
        <w:r>
          <w:rPr>
            <w:noProof/>
            <w:webHidden/>
          </w:rPr>
        </w:r>
        <w:r>
          <w:rPr>
            <w:noProof/>
            <w:webHidden/>
          </w:rPr>
          <w:fldChar w:fldCharType="separate"/>
        </w:r>
        <w:r>
          <w:rPr>
            <w:noProof/>
            <w:webHidden/>
          </w:rPr>
          <w:t>33</w:t>
        </w:r>
        <w:r>
          <w:rPr>
            <w:noProof/>
            <w:webHidden/>
          </w:rPr>
          <w:fldChar w:fldCharType="end"/>
        </w:r>
      </w:hyperlink>
    </w:p>
    <w:p w14:paraId="553D971A" w14:textId="77305CCA" w:rsidR="0082328E" w:rsidRDefault="0082328E">
      <w:pPr>
        <w:pStyle w:val="TM3"/>
        <w:tabs>
          <w:tab w:val="right" w:leader="dot" w:pos="9062"/>
        </w:tabs>
        <w:rPr>
          <w:rFonts w:eastAsiaTheme="minorEastAsia"/>
          <w:noProof/>
          <w:lang w:eastAsia="fr-FR"/>
        </w:rPr>
      </w:pPr>
      <w:hyperlink w:anchor="_Toc73538321" w:history="1">
        <w:r w:rsidRPr="00D9666E">
          <w:rPr>
            <w:rStyle w:val="Lienhypertexte"/>
            <w:noProof/>
          </w:rPr>
          <w:t>a. Environnement de travail</w:t>
        </w:r>
        <w:r>
          <w:rPr>
            <w:noProof/>
            <w:webHidden/>
          </w:rPr>
          <w:tab/>
        </w:r>
        <w:r>
          <w:rPr>
            <w:noProof/>
            <w:webHidden/>
          </w:rPr>
          <w:fldChar w:fldCharType="begin"/>
        </w:r>
        <w:r>
          <w:rPr>
            <w:noProof/>
            <w:webHidden/>
          </w:rPr>
          <w:instrText xml:space="preserve"> PAGEREF _Toc73538321 \h </w:instrText>
        </w:r>
        <w:r>
          <w:rPr>
            <w:noProof/>
            <w:webHidden/>
          </w:rPr>
        </w:r>
        <w:r>
          <w:rPr>
            <w:noProof/>
            <w:webHidden/>
          </w:rPr>
          <w:fldChar w:fldCharType="separate"/>
        </w:r>
        <w:r>
          <w:rPr>
            <w:noProof/>
            <w:webHidden/>
          </w:rPr>
          <w:t>33</w:t>
        </w:r>
        <w:r>
          <w:rPr>
            <w:noProof/>
            <w:webHidden/>
          </w:rPr>
          <w:fldChar w:fldCharType="end"/>
        </w:r>
      </w:hyperlink>
    </w:p>
    <w:p w14:paraId="36DA90C5" w14:textId="16F80112" w:rsidR="0082328E" w:rsidRDefault="0082328E">
      <w:pPr>
        <w:pStyle w:val="TM3"/>
        <w:tabs>
          <w:tab w:val="left" w:pos="880"/>
          <w:tab w:val="right" w:leader="dot" w:pos="9062"/>
        </w:tabs>
        <w:rPr>
          <w:rFonts w:eastAsiaTheme="minorEastAsia"/>
          <w:noProof/>
          <w:lang w:eastAsia="fr-FR"/>
        </w:rPr>
      </w:pPr>
      <w:hyperlink w:anchor="_Toc73538322" w:history="1">
        <w:r w:rsidRPr="00D9666E">
          <w:rPr>
            <w:rStyle w:val="Lienhypertexte"/>
            <w:noProof/>
          </w:rPr>
          <w:t>b.</w:t>
        </w:r>
        <w:r>
          <w:rPr>
            <w:rFonts w:eastAsiaTheme="minorEastAsia"/>
            <w:noProof/>
            <w:lang w:eastAsia="fr-FR"/>
          </w:rPr>
          <w:tab/>
        </w:r>
        <w:r w:rsidRPr="00D9666E">
          <w:rPr>
            <w:rStyle w:val="Lienhypertexte"/>
            <w:noProof/>
          </w:rPr>
          <w:t>Choix techniques</w:t>
        </w:r>
        <w:r>
          <w:rPr>
            <w:noProof/>
            <w:webHidden/>
          </w:rPr>
          <w:tab/>
        </w:r>
        <w:r>
          <w:rPr>
            <w:noProof/>
            <w:webHidden/>
          </w:rPr>
          <w:fldChar w:fldCharType="begin"/>
        </w:r>
        <w:r>
          <w:rPr>
            <w:noProof/>
            <w:webHidden/>
          </w:rPr>
          <w:instrText xml:space="preserve"> PAGEREF _Toc73538322 \h </w:instrText>
        </w:r>
        <w:r>
          <w:rPr>
            <w:noProof/>
            <w:webHidden/>
          </w:rPr>
        </w:r>
        <w:r>
          <w:rPr>
            <w:noProof/>
            <w:webHidden/>
          </w:rPr>
          <w:fldChar w:fldCharType="separate"/>
        </w:r>
        <w:r>
          <w:rPr>
            <w:noProof/>
            <w:webHidden/>
          </w:rPr>
          <w:t>33</w:t>
        </w:r>
        <w:r>
          <w:rPr>
            <w:noProof/>
            <w:webHidden/>
          </w:rPr>
          <w:fldChar w:fldCharType="end"/>
        </w:r>
      </w:hyperlink>
    </w:p>
    <w:p w14:paraId="79F0A49D" w14:textId="375E6F79" w:rsidR="0082328E" w:rsidRDefault="0082328E">
      <w:pPr>
        <w:pStyle w:val="TM3"/>
        <w:tabs>
          <w:tab w:val="right" w:leader="dot" w:pos="9062"/>
        </w:tabs>
        <w:rPr>
          <w:rFonts w:eastAsiaTheme="minorEastAsia"/>
          <w:noProof/>
          <w:lang w:eastAsia="fr-FR"/>
        </w:rPr>
      </w:pPr>
      <w:hyperlink w:anchor="_Toc73538323" w:history="1">
        <w:r w:rsidRPr="00D9666E">
          <w:rPr>
            <w:rStyle w:val="Lienhypertexte"/>
            <w:noProof/>
          </w:rPr>
          <w:t>c. Structure MVC</w:t>
        </w:r>
        <w:r>
          <w:rPr>
            <w:noProof/>
            <w:webHidden/>
          </w:rPr>
          <w:tab/>
        </w:r>
        <w:r>
          <w:rPr>
            <w:noProof/>
            <w:webHidden/>
          </w:rPr>
          <w:fldChar w:fldCharType="begin"/>
        </w:r>
        <w:r>
          <w:rPr>
            <w:noProof/>
            <w:webHidden/>
          </w:rPr>
          <w:instrText xml:space="preserve"> PAGEREF _Toc73538323 \h </w:instrText>
        </w:r>
        <w:r>
          <w:rPr>
            <w:noProof/>
            <w:webHidden/>
          </w:rPr>
        </w:r>
        <w:r>
          <w:rPr>
            <w:noProof/>
            <w:webHidden/>
          </w:rPr>
          <w:fldChar w:fldCharType="separate"/>
        </w:r>
        <w:r>
          <w:rPr>
            <w:noProof/>
            <w:webHidden/>
          </w:rPr>
          <w:t>34</w:t>
        </w:r>
        <w:r>
          <w:rPr>
            <w:noProof/>
            <w:webHidden/>
          </w:rPr>
          <w:fldChar w:fldCharType="end"/>
        </w:r>
      </w:hyperlink>
    </w:p>
    <w:p w14:paraId="1FE80D14" w14:textId="401A1B77" w:rsidR="0082328E" w:rsidRDefault="0082328E">
      <w:pPr>
        <w:pStyle w:val="TM2"/>
        <w:tabs>
          <w:tab w:val="left" w:pos="660"/>
          <w:tab w:val="right" w:leader="dot" w:pos="9062"/>
        </w:tabs>
        <w:rPr>
          <w:rFonts w:eastAsiaTheme="minorEastAsia"/>
          <w:noProof/>
          <w:lang w:eastAsia="fr-FR"/>
        </w:rPr>
      </w:pPr>
      <w:hyperlink w:anchor="_Toc73538324" w:history="1">
        <w:r w:rsidRPr="00D9666E">
          <w:rPr>
            <w:rStyle w:val="Lienhypertexte"/>
            <w:noProof/>
          </w:rPr>
          <w:t>2.</w:t>
        </w:r>
        <w:r>
          <w:rPr>
            <w:rFonts w:eastAsiaTheme="minorEastAsia"/>
            <w:noProof/>
            <w:lang w:eastAsia="fr-FR"/>
          </w:rPr>
          <w:tab/>
        </w:r>
        <w:r w:rsidRPr="00D9666E">
          <w:rPr>
            <w:rStyle w:val="Lienhypertexte"/>
            <w:noProof/>
          </w:rPr>
          <w:t>Création du projet sous Laravel 8</w:t>
        </w:r>
        <w:r>
          <w:rPr>
            <w:noProof/>
            <w:webHidden/>
          </w:rPr>
          <w:tab/>
        </w:r>
        <w:r>
          <w:rPr>
            <w:noProof/>
            <w:webHidden/>
          </w:rPr>
          <w:fldChar w:fldCharType="begin"/>
        </w:r>
        <w:r>
          <w:rPr>
            <w:noProof/>
            <w:webHidden/>
          </w:rPr>
          <w:instrText xml:space="preserve"> PAGEREF _Toc73538324 \h </w:instrText>
        </w:r>
        <w:r>
          <w:rPr>
            <w:noProof/>
            <w:webHidden/>
          </w:rPr>
        </w:r>
        <w:r>
          <w:rPr>
            <w:noProof/>
            <w:webHidden/>
          </w:rPr>
          <w:fldChar w:fldCharType="separate"/>
        </w:r>
        <w:r>
          <w:rPr>
            <w:noProof/>
            <w:webHidden/>
          </w:rPr>
          <w:t>34</w:t>
        </w:r>
        <w:r>
          <w:rPr>
            <w:noProof/>
            <w:webHidden/>
          </w:rPr>
          <w:fldChar w:fldCharType="end"/>
        </w:r>
      </w:hyperlink>
    </w:p>
    <w:p w14:paraId="244A7D6D" w14:textId="46F72C84" w:rsidR="0082328E" w:rsidRDefault="0082328E">
      <w:pPr>
        <w:pStyle w:val="TM3"/>
        <w:tabs>
          <w:tab w:val="left" w:pos="880"/>
          <w:tab w:val="right" w:leader="dot" w:pos="9062"/>
        </w:tabs>
        <w:rPr>
          <w:rFonts w:eastAsiaTheme="minorEastAsia"/>
          <w:noProof/>
          <w:lang w:eastAsia="fr-FR"/>
        </w:rPr>
      </w:pPr>
      <w:hyperlink w:anchor="_Toc73538325" w:history="1">
        <w:r w:rsidRPr="00D9666E">
          <w:rPr>
            <w:rStyle w:val="Lienhypertexte"/>
            <w:noProof/>
          </w:rPr>
          <w:t>a.</w:t>
        </w:r>
        <w:r>
          <w:rPr>
            <w:rFonts w:eastAsiaTheme="minorEastAsia"/>
            <w:noProof/>
            <w:lang w:eastAsia="fr-FR"/>
          </w:rPr>
          <w:tab/>
        </w:r>
        <w:r w:rsidRPr="00D9666E">
          <w:rPr>
            <w:rStyle w:val="Lienhypertexte"/>
            <w:noProof/>
          </w:rPr>
          <w:t>Création de la base de données</w:t>
        </w:r>
        <w:r>
          <w:rPr>
            <w:noProof/>
            <w:webHidden/>
          </w:rPr>
          <w:tab/>
        </w:r>
        <w:r>
          <w:rPr>
            <w:noProof/>
            <w:webHidden/>
          </w:rPr>
          <w:fldChar w:fldCharType="begin"/>
        </w:r>
        <w:r>
          <w:rPr>
            <w:noProof/>
            <w:webHidden/>
          </w:rPr>
          <w:instrText xml:space="preserve"> PAGEREF _Toc73538325 \h </w:instrText>
        </w:r>
        <w:r>
          <w:rPr>
            <w:noProof/>
            <w:webHidden/>
          </w:rPr>
        </w:r>
        <w:r>
          <w:rPr>
            <w:noProof/>
            <w:webHidden/>
          </w:rPr>
          <w:fldChar w:fldCharType="separate"/>
        </w:r>
        <w:r>
          <w:rPr>
            <w:noProof/>
            <w:webHidden/>
          </w:rPr>
          <w:t>34</w:t>
        </w:r>
        <w:r>
          <w:rPr>
            <w:noProof/>
            <w:webHidden/>
          </w:rPr>
          <w:fldChar w:fldCharType="end"/>
        </w:r>
      </w:hyperlink>
    </w:p>
    <w:p w14:paraId="58BA8B2C" w14:textId="15F3D726" w:rsidR="0082328E" w:rsidRDefault="0082328E">
      <w:pPr>
        <w:pStyle w:val="TM3"/>
        <w:tabs>
          <w:tab w:val="left" w:pos="880"/>
          <w:tab w:val="right" w:leader="dot" w:pos="9062"/>
        </w:tabs>
        <w:rPr>
          <w:rFonts w:eastAsiaTheme="minorEastAsia"/>
          <w:noProof/>
          <w:lang w:eastAsia="fr-FR"/>
        </w:rPr>
      </w:pPr>
      <w:hyperlink w:anchor="_Toc73538326" w:history="1">
        <w:r w:rsidRPr="00D9666E">
          <w:rPr>
            <w:rStyle w:val="Lienhypertexte"/>
            <w:noProof/>
          </w:rPr>
          <w:t>b.</w:t>
        </w:r>
        <w:r>
          <w:rPr>
            <w:rFonts w:eastAsiaTheme="minorEastAsia"/>
            <w:noProof/>
            <w:lang w:eastAsia="fr-FR"/>
          </w:rPr>
          <w:tab/>
        </w:r>
        <w:r w:rsidRPr="00D9666E">
          <w:rPr>
            <w:rStyle w:val="Lienhypertexte"/>
            <w:noProof/>
          </w:rPr>
          <w:t>Relations Laravel 8</w:t>
        </w:r>
        <w:r>
          <w:rPr>
            <w:noProof/>
            <w:webHidden/>
          </w:rPr>
          <w:tab/>
        </w:r>
        <w:r>
          <w:rPr>
            <w:noProof/>
            <w:webHidden/>
          </w:rPr>
          <w:fldChar w:fldCharType="begin"/>
        </w:r>
        <w:r>
          <w:rPr>
            <w:noProof/>
            <w:webHidden/>
          </w:rPr>
          <w:instrText xml:space="preserve"> PAGEREF _Toc73538326 \h </w:instrText>
        </w:r>
        <w:r>
          <w:rPr>
            <w:noProof/>
            <w:webHidden/>
          </w:rPr>
        </w:r>
        <w:r>
          <w:rPr>
            <w:noProof/>
            <w:webHidden/>
          </w:rPr>
          <w:fldChar w:fldCharType="separate"/>
        </w:r>
        <w:r>
          <w:rPr>
            <w:noProof/>
            <w:webHidden/>
          </w:rPr>
          <w:t>34</w:t>
        </w:r>
        <w:r>
          <w:rPr>
            <w:noProof/>
            <w:webHidden/>
          </w:rPr>
          <w:fldChar w:fldCharType="end"/>
        </w:r>
      </w:hyperlink>
    </w:p>
    <w:p w14:paraId="077A0941" w14:textId="4CE18495" w:rsidR="0082328E" w:rsidRDefault="0082328E">
      <w:pPr>
        <w:pStyle w:val="TM3"/>
        <w:tabs>
          <w:tab w:val="left" w:pos="880"/>
          <w:tab w:val="right" w:leader="dot" w:pos="9062"/>
        </w:tabs>
        <w:rPr>
          <w:rFonts w:eastAsiaTheme="minorEastAsia"/>
          <w:noProof/>
          <w:lang w:eastAsia="fr-FR"/>
        </w:rPr>
      </w:pPr>
      <w:hyperlink w:anchor="_Toc73538327" w:history="1">
        <w:r w:rsidRPr="00D9666E">
          <w:rPr>
            <w:rStyle w:val="Lienhypertexte"/>
            <w:noProof/>
          </w:rPr>
          <w:t>c.</w:t>
        </w:r>
        <w:r>
          <w:rPr>
            <w:rFonts w:eastAsiaTheme="minorEastAsia"/>
            <w:noProof/>
            <w:lang w:eastAsia="fr-FR"/>
          </w:rPr>
          <w:tab/>
        </w:r>
        <w:r w:rsidRPr="00D9666E">
          <w:rPr>
            <w:rStyle w:val="Lienhypertexte"/>
            <w:noProof/>
          </w:rPr>
          <w:t>Ajout de données fictives</w:t>
        </w:r>
        <w:r>
          <w:rPr>
            <w:noProof/>
            <w:webHidden/>
          </w:rPr>
          <w:tab/>
        </w:r>
        <w:r>
          <w:rPr>
            <w:noProof/>
            <w:webHidden/>
          </w:rPr>
          <w:fldChar w:fldCharType="begin"/>
        </w:r>
        <w:r>
          <w:rPr>
            <w:noProof/>
            <w:webHidden/>
          </w:rPr>
          <w:instrText xml:space="preserve"> PAGEREF _Toc73538327 \h </w:instrText>
        </w:r>
        <w:r>
          <w:rPr>
            <w:noProof/>
            <w:webHidden/>
          </w:rPr>
        </w:r>
        <w:r>
          <w:rPr>
            <w:noProof/>
            <w:webHidden/>
          </w:rPr>
          <w:fldChar w:fldCharType="separate"/>
        </w:r>
        <w:r>
          <w:rPr>
            <w:noProof/>
            <w:webHidden/>
          </w:rPr>
          <w:t>34</w:t>
        </w:r>
        <w:r>
          <w:rPr>
            <w:noProof/>
            <w:webHidden/>
          </w:rPr>
          <w:fldChar w:fldCharType="end"/>
        </w:r>
      </w:hyperlink>
    </w:p>
    <w:p w14:paraId="6FC1B629" w14:textId="2D1FAE69" w:rsidR="0082328E" w:rsidRDefault="0082328E">
      <w:pPr>
        <w:pStyle w:val="TM3"/>
        <w:tabs>
          <w:tab w:val="left" w:pos="880"/>
          <w:tab w:val="right" w:leader="dot" w:pos="9062"/>
        </w:tabs>
        <w:rPr>
          <w:rFonts w:eastAsiaTheme="minorEastAsia"/>
          <w:noProof/>
          <w:lang w:eastAsia="fr-FR"/>
        </w:rPr>
      </w:pPr>
      <w:hyperlink w:anchor="_Toc73538328" w:history="1">
        <w:r w:rsidRPr="00D9666E">
          <w:rPr>
            <w:rStyle w:val="Lienhypertexte"/>
            <w:noProof/>
          </w:rPr>
          <w:t>d.</w:t>
        </w:r>
        <w:r>
          <w:rPr>
            <w:rFonts w:eastAsiaTheme="minorEastAsia"/>
            <w:noProof/>
            <w:lang w:eastAsia="fr-FR"/>
          </w:rPr>
          <w:tab/>
        </w:r>
        <w:r w:rsidRPr="00D9666E">
          <w:rPr>
            <w:rStyle w:val="Lienhypertexte"/>
            <w:noProof/>
          </w:rPr>
          <w:t>Create table</w:t>
        </w:r>
        <w:r>
          <w:rPr>
            <w:noProof/>
            <w:webHidden/>
          </w:rPr>
          <w:tab/>
        </w:r>
        <w:r>
          <w:rPr>
            <w:noProof/>
            <w:webHidden/>
          </w:rPr>
          <w:fldChar w:fldCharType="begin"/>
        </w:r>
        <w:r>
          <w:rPr>
            <w:noProof/>
            <w:webHidden/>
          </w:rPr>
          <w:instrText xml:space="preserve"> PAGEREF _Toc73538328 \h </w:instrText>
        </w:r>
        <w:r>
          <w:rPr>
            <w:noProof/>
            <w:webHidden/>
          </w:rPr>
        </w:r>
        <w:r>
          <w:rPr>
            <w:noProof/>
            <w:webHidden/>
          </w:rPr>
          <w:fldChar w:fldCharType="separate"/>
        </w:r>
        <w:r>
          <w:rPr>
            <w:noProof/>
            <w:webHidden/>
          </w:rPr>
          <w:t>34</w:t>
        </w:r>
        <w:r>
          <w:rPr>
            <w:noProof/>
            <w:webHidden/>
          </w:rPr>
          <w:fldChar w:fldCharType="end"/>
        </w:r>
      </w:hyperlink>
    </w:p>
    <w:p w14:paraId="757641E5" w14:textId="63499BD0" w:rsidR="0082328E" w:rsidRDefault="0082328E">
      <w:pPr>
        <w:pStyle w:val="TM4"/>
        <w:tabs>
          <w:tab w:val="left" w:pos="1100"/>
          <w:tab w:val="right" w:leader="dot" w:pos="9062"/>
        </w:tabs>
        <w:rPr>
          <w:rFonts w:eastAsiaTheme="minorEastAsia"/>
          <w:noProof/>
          <w:lang w:eastAsia="fr-FR"/>
        </w:rPr>
      </w:pPr>
      <w:hyperlink w:anchor="_Toc73538329" w:history="1">
        <w:r w:rsidRPr="00D9666E">
          <w:rPr>
            <w:rStyle w:val="Lienhypertexte"/>
            <w:rFonts w:ascii="Symbol" w:hAnsi="Symbol"/>
            <w:noProof/>
          </w:rPr>
          <w:t></w:t>
        </w:r>
        <w:r>
          <w:rPr>
            <w:rFonts w:eastAsiaTheme="minorEastAsia"/>
            <w:noProof/>
            <w:lang w:eastAsia="fr-FR"/>
          </w:rPr>
          <w:tab/>
        </w:r>
        <w:r w:rsidRPr="00D9666E">
          <w:rPr>
            <w:rStyle w:val="Lienhypertexte"/>
            <w:noProof/>
          </w:rPr>
          <w:t>Laravel</w:t>
        </w:r>
        <w:r>
          <w:rPr>
            <w:noProof/>
            <w:webHidden/>
          </w:rPr>
          <w:tab/>
        </w:r>
        <w:r>
          <w:rPr>
            <w:noProof/>
            <w:webHidden/>
          </w:rPr>
          <w:fldChar w:fldCharType="begin"/>
        </w:r>
        <w:r>
          <w:rPr>
            <w:noProof/>
            <w:webHidden/>
          </w:rPr>
          <w:instrText xml:space="preserve"> PAGEREF _Toc73538329 \h </w:instrText>
        </w:r>
        <w:r>
          <w:rPr>
            <w:noProof/>
            <w:webHidden/>
          </w:rPr>
        </w:r>
        <w:r>
          <w:rPr>
            <w:noProof/>
            <w:webHidden/>
          </w:rPr>
          <w:fldChar w:fldCharType="separate"/>
        </w:r>
        <w:r>
          <w:rPr>
            <w:noProof/>
            <w:webHidden/>
          </w:rPr>
          <w:t>34</w:t>
        </w:r>
        <w:r>
          <w:rPr>
            <w:noProof/>
            <w:webHidden/>
          </w:rPr>
          <w:fldChar w:fldCharType="end"/>
        </w:r>
      </w:hyperlink>
    </w:p>
    <w:p w14:paraId="54CAE9E6" w14:textId="2A947FA7" w:rsidR="0082328E" w:rsidRDefault="0082328E">
      <w:pPr>
        <w:pStyle w:val="TM4"/>
        <w:tabs>
          <w:tab w:val="left" w:pos="1100"/>
          <w:tab w:val="right" w:leader="dot" w:pos="9062"/>
        </w:tabs>
        <w:rPr>
          <w:rFonts w:eastAsiaTheme="minorEastAsia"/>
          <w:noProof/>
          <w:lang w:eastAsia="fr-FR"/>
        </w:rPr>
      </w:pPr>
      <w:hyperlink w:anchor="_Toc73538330" w:history="1">
        <w:r w:rsidRPr="00D9666E">
          <w:rPr>
            <w:rStyle w:val="Lienhypertexte"/>
            <w:rFonts w:ascii="Symbol" w:hAnsi="Symbol"/>
            <w:noProof/>
          </w:rPr>
          <w:t></w:t>
        </w:r>
        <w:r>
          <w:rPr>
            <w:rFonts w:eastAsiaTheme="minorEastAsia"/>
            <w:noProof/>
            <w:lang w:eastAsia="fr-FR"/>
          </w:rPr>
          <w:tab/>
        </w:r>
        <w:r w:rsidRPr="00D9666E">
          <w:rPr>
            <w:rStyle w:val="Lienhypertexte"/>
            <w:noProof/>
          </w:rPr>
          <w:t>sql</w:t>
        </w:r>
        <w:r>
          <w:rPr>
            <w:noProof/>
            <w:webHidden/>
          </w:rPr>
          <w:tab/>
        </w:r>
        <w:r>
          <w:rPr>
            <w:noProof/>
            <w:webHidden/>
          </w:rPr>
          <w:fldChar w:fldCharType="begin"/>
        </w:r>
        <w:r>
          <w:rPr>
            <w:noProof/>
            <w:webHidden/>
          </w:rPr>
          <w:instrText xml:space="preserve"> PAGEREF _Toc73538330 \h </w:instrText>
        </w:r>
        <w:r>
          <w:rPr>
            <w:noProof/>
            <w:webHidden/>
          </w:rPr>
        </w:r>
        <w:r>
          <w:rPr>
            <w:noProof/>
            <w:webHidden/>
          </w:rPr>
          <w:fldChar w:fldCharType="separate"/>
        </w:r>
        <w:r>
          <w:rPr>
            <w:noProof/>
            <w:webHidden/>
          </w:rPr>
          <w:t>34</w:t>
        </w:r>
        <w:r>
          <w:rPr>
            <w:noProof/>
            <w:webHidden/>
          </w:rPr>
          <w:fldChar w:fldCharType="end"/>
        </w:r>
      </w:hyperlink>
    </w:p>
    <w:p w14:paraId="077BF234" w14:textId="36DB2359" w:rsidR="0082328E" w:rsidRDefault="0082328E">
      <w:pPr>
        <w:pStyle w:val="TM3"/>
        <w:tabs>
          <w:tab w:val="left" w:pos="880"/>
          <w:tab w:val="right" w:leader="dot" w:pos="9062"/>
        </w:tabs>
        <w:rPr>
          <w:rFonts w:eastAsiaTheme="minorEastAsia"/>
          <w:noProof/>
          <w:lang w:eastAsia="fr-FR"/>
        </w:rPr>
      </w:pPr>
      <w:hyperlink w:anchor="_Toc73538331" w:history="1">
        <w:r w:rsidRPr="00D9666E">
          <w:rPr>
            <w:rStyle w:val="Lienhypertexte"/>
            <w:noProof/>
          </w:rPr>
          <w:t>e.</w:t>
        </w:r>
        <w:r>
          <w:rPr>
            <w:rFonts w:eastAsiaTheme="minorEastAsia"/>
            <w:noProof/>
            <w:lang w:eastAsia="fr-FR"/>
          </w:rPr>
          <w:tab/>
        </w:r>
        <w:r w:rsidRPr="00D9666E">
          <w:rPr>
            <w:rStyle w:val="Lienhypertexte"/>
            <w:noProof/>
          </w:rPr>
          <w:t>Request insert into (créer)</w:t>
        </w:r>
        <w:r>
          <w:rPr>
            <w:noProof/>
            <w:webHidden/>
          </w:rPr>
          <w:tab/>
        </w:r>
        <w:r>
          <w:rPr>
            <w:noProof/>
            <w:webHidden/>
          </w:rPr>
          <w:fldChar w:fldCharType="begin"/>
        </w:r>
        <w:r>
          <w:rPr>
            <w:noProof/>
            <w:webHidden/>
          </w:rPr>
          <w:instrText xml:space="preserve"> PAGEREF _Toc73538331 \h </w:instrText>
        </w:r>
        <w:r>
          <w:rPr>
            <w:noProof/>
            <w:webHidden/>
          </w:rPr>
        </w:r>
        <w:r>
          <w:rPr>
            <w:noProof/>
            <w:webHidden/>
          </w:rPr>
          <w:fldChar w:fldCharType="separate"/>
        </w:r>
        <w:r>
          <w:rPr>
            <w:noProof/>
            <w:webHidden/>
          </w:rPr>
          <w:t>34</w:t>
        </w:r>
        <w:r>
          <w:rPr>
            <w:noProof/>
            <w:webHidden/>
          </w:rPr>
          <w:fldChar w:fldCharType="end"/>
        </w:r>
      </w:hyperlink>
    </w:p>
    <w:p w14:paraId="3907599B" w14:textId="0B086763" w:rsidR="0082328E" w:rsidRDefault="0082328E">
      <w:pPr>
        <w:pStyle w:val="TM4"/>
        <w:tabs>
          <w:tab w:val="left" w:pos="1100"/>
          <w:tab w:val="right" w:leader="dot" w:pos="9062"/>
        </w:tabs>
        <w:rPr>
          <w:rFonts w:eastAsiaTheme="minorEastAsia"/>
          <w:noProof/>
          <w:lang w:eastAsia="fr-FR"/>
        </w:rPr>
      </w:pPr>
      <w:hyperlink w:anchor="_Toc73538332" w:history="1">
        <w:r w:rsidRPr="00D9666E">
          <w:rPr>
            <w:rStyle w:val="Lienhypertexte"/>
            <w:rFonts w:ascii="Symbol" w:hAnsi="Symbol"/>
            <w:noProof/>
          </w:rPr>
          <w:t></w:t>
        </w:r>
        <w:r>
          <w:rPr>
            <w:rFonts w:eastAsiaTheme="minorEastAsia"/>
            <w:noProof/>
            <w:lang w:eastAsia="fr-FR"/>
          </w:rPr>
          <w:tab/>
        </w:r>
        <w:r w:rsidRPr="00D9666E">
          <w:rPr>
            <w:rStyle w:val="Lienhypertexte"/>
            <w:noProof/>
          </w:rPr>
          <w:t>Laravel</w:t>
        </w:r>
        <w:r>
          <w:rPr>
            <w:noProof/>
            <w:webHidden/>
          </w:rPr>
          <w:tab/>
        </w:r>
        <w:r>
          <w:rPr>
            <w:noProof/>
            <w:webHidden/>
          </w:rPr>
          <w:fldChar w:fldCharType="begin"/>
        </w:r>
        <w:r>
          <w:rPr>
            <w:noProof/>
            <w:webHidden/>
          </w:rPr>
          <w:instrText xml:space="preserve"> PAGEREF _Toc73538332 \h </w:instrText>
        </w:r>
        <w:r>
          <w:rPr>
            <w:noProof/>
            <w:webHidden/>
          </w:rPr>
        </w:r>
        <w:r>
          <w:rPr>
            <w:noProof/>
            <w:webHidden/>
          </w:rPr>
          <w:fldChar w:fldCharType="separate"/>
        </w:r>
        <w:r>
          <w:rPr>
            <w:noProof/>
            <w:webHidden/>
          </w:rPr>
          <w:t>34</w:t>
        </w:r>
        <w:r>
          <w:rPr>
            <w:noProof/>
            <w:webHidden/>
          </w:rPr>
          <w:fldChar w:fldCharType="end"/>
        </w:r>
      </w:hyperlink>
    </w:p>
    <w:p w14:paraId="6A05694C" w14:textId="642AD357" w:rsidR="0082328E" w:rsidRDefault="0082328E">
      <w:pPr>
        <w:pStyle w:val="TM4"/>
        <w:tabs>
          <w:tab w:val="left" w:pos="1100"/>
          <w:tab w:val="right" w:leader="dot" w:pos="9062"/>
        </w:tabs>
        <w:rPr>
          <w:rFonts w:eastAsiaTheme="minorEastAsia"/>
          <w:noProof/>
          <w:lang w:eastAsia="fr-FR"/>
        </w:rPr>
      </w:pPr>
      <w:hyperlink w:anchor="_Toc73538333" w:history="1">
        <w:r w:rsidRPr="00D9666E">
          <w:rPr>
            <w:rStyle w:val="Lienhypertexte"/>
            <w:rFonts w:ascii="Symbol" w:hAnsi="Symbol"/>
            <w:noProof/>
          </w:rPr>
          <w:t></w:t>
        </w:r>
        <w:r>
          <w:rPr>
            <w:rFonts w:eastAsiaTheme="minorEastAsia"/>
            <w:noProof/>
            <w:lang w:eastAsia="fr-FR"/>
          </w:rPr>
          <w:tab/>
        </w:r>
        <w:r w:rsidRPr="00D9666E">
          <w:rPr>
            <w:rStyle w:val="Lienhypertexte"/>
            <w:noProof/>
          </w:rPr>
          <w:t>sql</w:t>
        </w:r>
        <w:r>
          <w:rPr>
            <w:noProof/>
            <w:webHidden/>
          </w:rPr>
          <w:tab/>
        </w:r>
        <w:r>
          <w:rPr>
            <w:noProof/>
            <w:webHidden/>
          </w:rPr>
          <w:fldChar w:fldCharType="begin"/>
        </w:r>
        <w:r>
          <w:rPr>
            <w:noProof/>
            <w:webHidden/>
          </w:rPr>
          <w:instrText xml:space="preserve"> PAGEREF _Toc73538333 \h </w:instrText>
        </w:r>
        <w:r>
          <w:rPr>
            <w:noProof/>
            <w:webHidden/>
          </w:rPr>
        </w:r>
        <w:r>
          <w:rPr>
            <w:noProof/>
            <w:webHidden/>
          </w:rPr>
          <w:fldChar w:fldCharType="separate"/>
        </w:r>
        <w:r>
          <w:rPr>
            <w:noProof/>
            <w:webHidden/>
          </w:rPr>
          <w:t>34</w:t>
        </w:r>
        <w:r>
          <w:rPr>
            <w:noProof/>
            <w:webHidden/>
          </w:rPr>
          <w:fldChar w:fldCharType="end"/>
        </w:r>
      </w:hyperlink>
    </w:p>
    <w:p w14:paraId="6CA56837" w14:textId="56EB917D" w:rsidR="0082328E" w:rsidRDefault="0082328E">
      <w:pPr>
        <w:pStyle w:val="TM3"/>
        <w:tabs>
          <w:tab w:val="left" w:pos="880"/>
          <w:tab w:val="right" w:leader="dot" w:pos="9062"/>
        </w:tabs>
        <w:rPr>
          <w:rFonts w:eastAsiaTheme="minorEastAsia"/>
          <w:noProof/>
          <w:lang w:eastAsia="fr-FR"/>
        </w:rPr>
      </w:pPr>
      <w:hyperlink w:anchor="_Toc73538334" w:history="1">
        <w:r w:rsidRPr="00D9666E">
          <w:rPr>
            <w:rStyle w:val="Lienhypertexte"/>
            <w:noProof/>
          </w:rPr>
          <w:t>f.</w:t>
        </w:r>
        <w:r>
          <w:rPr>
            <w:rFonts w:eastAsiaTheme="minorEastAsia"/>
            <w:noProof/>
            <w:lang w:eastAsia="fr-FR"/>
          </w:rPr>
          <w:tab/>
        </w:r>
        <w:r w:rsidRPr="00D9666E">
          <w:rPr>
            <w:rStyle w:val="Lienhypertexte"/>
            <w:noProof/>
          </w:rPr>
          <w:t>Request Update table (modifier)</w:t>
        </w:r>
        <w:r>
          <w:rPr>
            <w:noProof/>
            <w:webHidden/>
          </w:rPr>
          <w:tab/>
        </w:r>
        <w:r>
          <w:rPr>
            <w:noProof/>
            <w:webHidden/>
          </w:rPr>
          <w:fldChar w:fldCharType="begin"/>
        </w:r>
        <w:r>
          <w:rPr>
            <w:noProof/>
            <w:webHidden/>
          </w:rPr>
          <w:instrText xml:space="preserve"> PAGEREF _Toc73538334 \h </w:instrText>
        </w:r>
        <w:r>
          <w:rPr>
            <w:noProof/>
            <w:webHidden/>
          </w:rPr>
        </w:r>
        <w:r>
          <w:rPr>
            <w:noProof/>
            <w:webHidden/>
          </w:rPr>
          <w:fldChar w:fldCharType="separate"/>
        </w:r>
        <w:r>
          <w:rPr>
            <w:noProof/>
            <w:webHidden/>
          </w:rPr>
          <w:t>34</w:t>
        </w:r>
        <w:r>
          <w:rPr>
            <w:noProof/>
            <w:webHidden/>
          </w:rPr>
          <w:fldChar w:fldCharType="end"/>
        </w:r>
      </w:hyperlink>
    </w:p>
    <w:p w14:paraId="209BFD7E" w14:textId="6C942DB1" w:rsidR="0082328E" w:rsidRDefault="0082328E">
      <w:pPr>
        <w:pStyle w:val="TM4"/>
        <w:tabs>
          <w:tab w:val="left" w:pos="1100"/>
          <w:tab w:val="right" w:leader="dot" w:pos="9062"/>
        </w:tabs>
        <w:rPr>
          <w:rFonts w:eastAsiaTheme="minorEastAsia"/>
          <w:noProof/>
          <w:lang w:eastAsia="fr-FR"/>
        </w:rPr>
      </w:pPr>
      <w:hyperlink w:anchor="_Toc73538335" w:history="1">
        <w:r w:rsidRPr="00D9666E">
          <w:rPr>
            <w:rStyle w:val="Lienhypertexte"/>
            <w:rFonts w:ascii="Symbol" w:hAnsi="Symbol"/>
            <w:noProof/>
          </w:rPr>
          <w:t></w:t>
        </w:r>
        <w:r>
          <w:rPr>
            <w:rFonts w:eastAsiaTheme="minorEastAsia"/>
            <w:noProof/>
            <w:lang w:eastAsia="fr-FR"/>
          </w:rPr>
          <w:tab/>
        </w:r>
        <w:r w:rsidRPr="00D9666E">
          <w:rPr>
            <w:rStyle w:val="Lienhypertexte"/>
            <w:noProof/>
          </w:rPr>
          <w:t>Laravel</w:t>
        </w:r>
        <w:r>
          <w:rPr>
            <w:noProof/>
            <w:webHidden/>
          </w:rPr>
          <w:tab/>
        </w:r>
        <w:r>
          <w:rPr>
            <w:noProof/>
            <w:webHidden/>
          </w:rPr>
          <w:fldChar w:fldCharType="begin"/>
        </w:r>
        <w:r>
          <w:rPr>
            <w:noProof/>
            <w:webHidden/>
          </w:rPr>
          <w:instrText xml:space="preserve"> PAGEREF _Toc73538335 \h </w:instrText>
        </w:r>
        <w:r>
          <w:rPr>
            <w:noProof/>
            <w:webHidden/>
          </w:rPr>
        </w:r>
        <w:r>
          <w:rPr>
            <w:noProof/>
            <w:webHidden/>
          </w:rPr>
          <w:fldChar w:fldCharType="separate"/>
        </w:r>
        <w:r>
          <w:rPr>
            <w:noProof/>
            <w:webHidden/>
          </w:rPr>
          <w:t>34</w:t>
        </w:r>
        <w:r>
          <w:rPr>
            <w:noProof/>
            <w:webHidden/>
          </w:rPr>
          <w:fldChar w:fldCharType="end"/>
        </w:r>
      </w:hyperlink>
    </w:p>
    <w:p w14:paraId="1B5899D3" w14:textId="558FFE89" w:rsidR="0082328E" w:rsidRDefault="0082328E">
      <w:pPr>
        <w:pStyle w:val="TM4"/>
        <w:tabs>
          <w:tab w:val="left" w:pos="1100"/>
          <w:tab w:val="right" w:leader="dot" w:pos="9062"/>
        </w:tabs>
        <w:rPr>
          <w:rFonts w:eastAsiaTheme="minorEastAsia"/>
          <w:noProof/>
          <w:lang w:eastAsia="fr-FR"/>
        </w:rPr>
      </w:pPr>
      <w:hyperlink w:anchor="_Toc73538336" w:history="1">
        <w:r w:rsidRPr="00D9666E">
          <w:rPr>
            <w:rStyle w:val="Lienhypertexte"/>
            <w:rFonts w:ascii="Symbol" w:hAnsi="Symbol"/>
            <w:noProof/>
          </w:rPr>
          <w:t></w:t>
        </w:r>
        <w:r>
          <w:rPr>
            <w:rFonts w:eastAsiaTheme="minorEastAsia"/>
            <w:noProof/>
            <w:lang w:eastAsia="fr-FR"/>
          </w:rPr>
          <w:tab/>
        </w:r>
        <w:r w:rsidRPr="00D9666E">
          <w:rPr>
            <w:rStyle w:val="Lienhypertexte"/>
            <w:noProof/>
          </w:rPr>
          <w:t>sql</w:t>
        </w:r>
        <w:r>
          <w:rPr>
            <w:noProof/>
            <w:webHidden/>
          </w:rPr>
          <w:tab/>
        </w:r>
        <w:r>
          <w:rPr>
            <w:noProof/>
            <w:webHidden/>
          </w:rPr>
          <w:fldChar w:fldCharType="begin"/>
        </w:r>
        <w:r>
          <w:rPr>
            <w:noProof/>
            <w:webHidden/>
          </w:rPr>
          <w:instrText xml:space="preserve"> PAGEREF _Toc73538336 \h </w:instrText>
        </w:r>
        <w:r>
          <w:rPr>
            <w:noProof/>
            <w:webHidden/>
          </w:rPr>
        </w:r>
        <w:r>
          <w:rPr>
            <w:noProof/>
            <w:webHidden/>
          </w:rPr>
          <w:fldChar w:fldCharType="separate"/>
        </w:r>
        <w:r>
          <w:rPr>
            <w:noProof/>
            <w:webHidden/>
          </w:rPr>
          <w:t>34</w:t>
        </w:r>
        <w:r>
          <w:rPr>
            <w:noProof/>
            <w:webHidden/>
          </w:rPr>
          <w:fldChar w:fldCharType="end"/>
        </w:r>
      </w:hyperlink>
    </w:p>
    <w:p w14:paraId="3111FF55" w14:textId="70127FDC" w:rsidR="0082328E" w:rsidRDefault="0082328E">
      <w:pPr>
        <w:pStyle w:val="TM3"/>
        <w:tabs>
          <w:tab w:val="left" w:pos="880"/>
          <w:tab w:val="right" w:leader="dot" w:pos="9062"/>
        </w:tabs>
        <w:rPr>
          <w:rFonts w:eastAsiaTheme="minorEastAsia"/>
          <w:noProof/>
          <w:lang w:eastAsia="fr-FR"/>
        </w:rPr>
      </w:pPr>
      <w:hyperlink w:anchor="_Toc73538337" w:history="1">
        <w:r w:rsidRPr="00D9666E">
          <w:rPr>
            <w:rStyle w:val="Lienhypertexte"/>
            <w:noProof/>
          </w:rPr>
          <w:t>g.</w:t>
        </w:r>
        <w:r>
          <w:rPr>
            <w:rFonts w:eastAsiaTheme="minorEastAsia"/>
            <w:noProof/>
            <w:lang w:eastAsia="fr-FR"/>
          </w:rPr>
          <w:tab/>
        </w:r>
        <w:r w:rsidRPr="00D9666E">
          <w:rPr>
            <w:rStyle w:val="Lienhypertexte"/>
            <w:noProof/>
          </w:rPr>
          <w:t>Request inner join (afficher)</w:t>
        </w:r>
        <w:r>
          <w:rPr>
            <w:noProof/>
            <w:webHidden/>
          </w:rPr>
          <w:tab/>
        </w:r>
        <w:r>
          <w:rPr>
            <w:noProof/>
            <w:webHidden/>
          </w:rPr>
          <w:fldChar w:fldCharType="begin"/>
        </w:r>
        <w:r>
          <w:rPr>
            <w:noProof/>
            <w:webHidden/>
          </w:rPr>
          <w:instrText xml:space="preserve"> PAGEREF _Toc73538337 \h </w:instrText>
        </w:r>
        <w:r>
          <w:rPr>
            <w:noProof/>
            <w:webHidden/>
          </w:rPr>
        </w:r>
        <w:r>
          <w:rPr>
            <w:noProof/>
            <w:webHidden/>
          </w:rPr>
          <w:fldChar w:fldCharType="separate"/>
        </w:r>
        <w:r>
          <w:rPr>
            <w:noProof/>
            <w:webHidden/>
          </w:rPr>
          <w:t>34</w:t>
        </w:r>
        <w:r>
          <w:rPr>
            <w:noProof/>
            <w:webHidden/>
          </w:rPr>
          <w:fldChar w:fldCharType="end"/>
        </w:r>
      </w:hyperlink>
    </w:p>
    <w:p w14:paraId="1A7D24E4" w14:textId="3E6E1367" w:rsidR="0082328E" w:rsidRDefault="0082328E">
      <w:pPr>
        <w:pStyle w:val="TM4"/>
        <w:tabs>
          <w:tab w:val="left" w:pos="1100"/>
          <w:tab w:val="right" w:leader="dot" w:pos="9062"/>
        </w:tabs>
        <w:rPr>
          <w:rFonts w:eastAsiaTheme="minorEastAsia"/>
          <w:noProof/>
          <w:lang w:eastAsia="fr-FR"/>
        </w:rPr>
      </w:pPr>
      <w:hyperlink w:anchor="_Toc73538338" w:history="1">
        <w:r w:rsidRPr="00D9666E">
          <w:rPr>
            <w:rStyle w:val="Lienhypertexte"/>
            <w:rFonts w:ascii="Symbol" w:hAnsi="Symbol"/>
            <w:noProof/>
          </w:rPr>
          <w:t></w:t>
        </w:r>
        <w:r>
          <w:rPr>
            <w:rFonts w:eastAsiaTheme="minorEastAsia"/>
            <w:noProof/>
            <w:lang w:eastAsia="fr-FR"/>
          </w:rPr>
          <w:tab/>
        </w:r>
        <w:r w:rsidRPr="00D9666E">
          <w:rPr>
            <w:rStyle w:val="Lienhypertexte"/>
            <w:noProof/>
          </w:rPr>
          <w:t>Laravel</w:t>
        </w:r>
        <w:r>
          <w:rPr>
            <w:noProof/>
            <w:webHidden/>
          </w:rPr>
          <w:tab/>
        </w:r>
        <w:r>
          <w:rPr>
            <w:noProof/>
            <w:webHidden/>
          </w:rPr>
          <w:fldChar w:fldCharType="begin"/>
        </w:r>
        <w:r>
          <w:rPr>
            <w:noProof/>
            <w:webHidden/>
          </w:rPr>
          <w:instrText xml:space="preserve"> PAGEREF _Toc73538338 \h </w:instrText>
        </w:r>
        <w:r>
          <w:rPr>
            <w:noProof/>
            <w:webHidden/>
          </w:rPr>
        </w:r>
        <w:r>
          <w:rPr>
            <w:noProof/>
            <w:webHidden/>
          </w:rPr>
          <w:fldChar w:fldCharType="separate"/>
        </w:r>
        <w:r>
          <w:rPr>
            <w:noProof/>
            <w:webHidden/>
          </w:rPr>
          <w:t>34</w:t>
        </w:r>
        <w:r>
          <w:rPr>
            <w:noProof/>
            <w:webHidden/>
          </w:rPr>
          <w:fldChar w:fldCharType="end"/>
        </w:r>
      </w:hyperlink>
    </w:p>
    <w:p w14:paraId="4DFCFD78" w14:textId="7B5900C7" w:rsidR="0082328E" w:rsidRDefault="0082328E">
      <w:pPr>
        <w:pStyle w:val="TM4"/>
        <w:tabs>
          <w:tab w:val="left" w:pos="1100"/>
          <w:tab w:val="right" w:leader="dot" w:pos="9062"/>
        </w:tabs>
        <w:rPr>
          <w:rFonts w:eastAsiaTheme="minorEastAsia"/>
          <w:noProof/>
          <w:lang w:eastAsia="fr-FR"/>
        </w:rPr>
      </w:pPr>
      <w:hyperlink w:anchor="_Toc73538339" w:history="1">
        <w:r w:rsidRPr="00D9666E">
          <w:rPr>
            <w:rStyle w:val="Lienhypertexte"/>
            <w:rFonts w:ascii="Symbol" w:hAnsi="Symbol"/>
            <w:noProof/>
          </w:rPr>
          <w:t></w:t>
        </w:r>
        <w:r>
          <w:rPr>
            <w:rFonts w:eastAsiaTheme="minorEastAsia"/>
            <w:noProof/>
            <w:lang w:eastAsia="fr-FR"/>
          </w:rPr>
          <w:tab/>
        </w:r>
        <w:r w:rsidRPr="00D9666E">
          <w:rPr>
            <w:rStyle w:val="Lienhypertexte"/>
            <w:noProof/>
          </w:rPr>
          <w:t>Sql</w:t>
        </w:r>
        <w:r>
          <w:rPr>
            <w:noProof/>
            <w:webHidden/>
          </w:rPr>
          <w:tab/>
        </w:r>
        <w:r>
          <w:rPr>
            <w:noProof/>
            <w:webHidden/>
          </w:rPr>
          <w:fldChar w:fldCharType="begin"/>
        </w:r>
        <w:r>
          <w:rPr>
            <w:noProof/>
            <w:webHidden/>
          </w:rPr>
          <w:instrText xml:space="preserve"> PAGEREF _Toc73538339 \h </w:instrText>
        </w:r>
        <w:r>
          <w:rPr>
            <w:noProof/>
            <w:webHidden/>
          </w:rPr>
        </w:r>
        <w:r>
          <w:rPr>
            <w:noProof/>
            <w:webHidden/>
          </w:rPr>
          <w:fldChar w:fldCharType="separate"/>
        </w:r>
        <w:r>
          <w:rPr>
            <w:noProof/>
            <w:webHidden/>
          </w:rPr>
          <w:t>34</w:t>
        </w:r>
        <w:r>
          <w:rPr>
            <w:noProof/>
            <w:webHidden/>
          </w:rPr>
          <w:fldChar w:fldCharType="end"/>
        </w:r>
      </w:hyperlink>
    </w:p>
    <w:p w14:paraId="7D94B8BC" w14:textId="65277D64" w:rsidR="0082328E" w:rsidRDefault="0082328E">
      <w:pPr>
        <w:pStyle w:val="TM3"/>
        <w:tabs>
          <w:tab w:val="left" w:pos="880"/>
          <w:tab w:val="right" w:leader="dot" w:pos="9062"/>
        </w:tabs>
        <w:rPr>
          <w:rFonts w:eastAsiaTheme="minorEastAsia"/>
          <w:noProof/>
          <w:lang w:eastAsia="fr-FR"/>
        </w:rPr>
      </w:pPr>
      <w:hyperlink w:anchor="_Toc73538340" w:history="1">
        <w:r w:rsidRPr="00D9666E">
          <w:rPr>
            <w:rStyle w:val="Lienhypertexte"/>
            <w:noProof/>
          </w:rPr>
          <w:t>h.</w:t>
        </w:r>
        <w:r>
          <w:rPr>
            <w:rFonts w:eastAsiaTheme="minorEastAsia"/>
            <w:noProof/>
            <w:lang w:eastAsia="fr-FR"/>
          </w:rPr>
          <w:tab/>
        </w:r>
        <w:r w:rsidRPr="00D9666E">
          <w:rPr>
            <w:rStyle w:val="Lienhypertexte"/>
            <w:noProof/>
          </w:rPr>
          <w:t>Request delete (supprimer)</w:t>
        </w:r>
        <w:r>
          <w:rPr>
            <w:noProof/>
            <w:webHidden/>
          </w:rPr>
          <w:tab/>
        </w:r>
        <w:r>
          <w:rPr>
            <w:noProof/>
            <w:webHidden/>
          </w:rPr>
          <w:fldChar w:fldCharType="begin"/>
        </w:r>
        <w:r>
          <w:rPr>
            <w:noProof/>
            <w:webHidden/>
          </w:rPr>
          <w:instrText xml:space="preserve"> PAGEREF _Toc73538340 \h </w:instrText>
        </w:r>
        <w:r>
          <w:rPr>
            <w:noProof/>
            <w:webHidden/>
          </w:rPr>
        </w:r>
        <w:r>
          <w:rPr>
            <w:noProof/>
            <w:webHidden/>
          </w:rPr>
          <w:fldChar w:fldCharType="separate"/>
        </w:r>
        <w:r>
          <w:rPr>
            <w:noProof/>
            <w:webHidden/>
          </w:rPr>
          <w:t>34</w:t>
        </w:r>
        <w:r>
          <w:rPr>
            <w:noProof/>
            <w:webHidden/>
          </w:rPr>
          <w:fldChar w:fldCharType="end"/>
        </w:r>
      </w:hyperlink>
    </w:p>
    <w:p w14:paraId="4D8003D3" w14:textId="3711D992" w:rsidR="0082328E" w:rsidRDefault="0082328E">
      <w:pPr>
        <w:pStyle w:val="TM4"/>
        <w:tabs>
          <w:tab w:val="left" w:pos="1100"/>
          <w:tab w:val="right" w:leader="dot" w:pos="9062"/>
        </w:tabs>
        <w:rPr>
          <w:rFonts w:eastAsiaTheme="minorEastAsia"/>
          <w:noProof/>
          <w:lang w:eastAsia="fr-FR"/>
        </w:rPr>
      </w:pPr>
      <w:hyperlink w:anchor="_Toc73538341" w:history="1">
        <w:r w:rsidRPr="00D9666E">
          <w:rPr>
            <w:rStyle w:val="Lienhypertexte"/>
            <w:rFonts w:ascii="Symbol" w:hAnsi="Symbol"/>
            <w:noProof/>
          </w:rPr>
          <w:t></w:t>
        </w:r>
        <w:r>
          <w:rPr>
            <w:rFonts w:eastAsiaTheme="minorEastAsia"/>
            <w:noProof/>
            <w:lang w:eastAsia="fr-FR"/>
          </w:rPr>
          <w:tab/>
        </w:r>
        <w:r w:rsidRPr="00D9666E">
          <w:rPr>
            <w:rStyle w:val="Lienhypertexte"/>
            <w:noProof/>
          </w:rPr>
          <w:t>Laravel</w:t>
        </w:r>
        <w:r>
          <w:rPr>
            <w:noProof/>
            <w:webHidden/>
          </w:rPr>
          <w:tab/>
        </w:r>
        <w:r>
          <w:rPr>
            <w:noProof/>
            <w:webHidden/>
          </w:rPr>
          <w:fldChar w:fldCharType="begin"/>
        </w:r>
        <w:r>
          <w:rPr>
            <w:noProof/>
            <w:webHidden/>
          </w:rPr>
          <w:instrText xml:space="preserve"> PAGEREF _Toc73538341 \h </w:instrText>
        </w:r>
        <w:r>
          <w:rPr>
            <w:noProof/>
            <w:webHidden/>
          </w:rPr>
        </w:r>
        <w:r>
          <w:rPr>
            <w:noProof/>
            <w:webHidden/>
          </w:rPr>
          <w:fldChar w:fldCharType="separate"/>
        </w:r>
        <w:r>
          <w:rPr>
            <w:noProof/>
            <w:webHidden/>
          </w:rPr>
          <w:t>34</w:t>
        </w:r>
        <w:r>
          <w:rPr>
            <w:noProof/>
            <w:webHidden/>
          </w:rPr>
          <w:fldChar w:fldCharType="end"/>
        </w:r>
      </w:hyperlink>
    </w:p>
    <w:p w14:paraId="431F957C" w14:textId="4AE44C2C" w:rsidR="0082328E" w:rsidRDefault="0082328E">
      <w:pPr>
        <w:pStyle w:val="TM4"/>
        <w:tabs>
          <w:tab w:val="left" w:pos="1100"/>
          <w:tab w:val="right" w:leader="dot" w:pos="9062"/>
        </w:tabs>
        <w:rPr>
          <w:rFonts w:eastAsiaTheme="minorEastAsia"/>
          <w:noProof/>
          <w:lang w:eastAsia="fr-FR"/>
        </w:rPr>
      </w:pPr>
      <w:hyperlink w:anchor="_Toc73538342" w:history="1">
        <w:r w:rsidRPr="00D9666E">
          <w:rPr>
            <w:rStyle w:val="Lienhypertexte"/>
            <w:rFonts w:ascii="Symbol" w:hAnsi="Symbol"/>
            <w:noProof/>
          </w:rPr>
          <w:t></w:t>
        </w:r>
        <w:r>
          <w:rPr>
            <w:rFonts w:eastAsiaTheme="minorEastAsia"/>
            <w:noProof/>
            <w:lang w:eastAsia="fr-FR"/>
          </w:rPr>
          <w:tab/>
        </w:r>
        <w:r w:rsidRPr="00D9666E">
          <w:rPr>
            <w:rStyle w:val="Lienhypertexte"/>
            <w:noProof/>
          </w:rPr>
          <w:t>Sql</w:t>
        </w:r>
        <w:r>
          <w:rPr>
            <w:noProof/>
            <w:webHidden/>
          </w:rPr>
          <w:tab/>
        </w:r>
        <w:r>
          <w:rPr>
            <w:noProof/>
            <w:webHidden/>
          </w:rPr>
          <w:fldChar w:fldCharType="begin"/>
        </w:r>
        <w:r>
          <w:rPr>
            <w:noProof/>
            <w:webHidden/>
          </w:rPr>
          <w:instrText xml:space="preserve"> PAGEREF _Toc73538342 \h </w:instrText>
        </w:r>
        <w:r>
          <w:rPr>
            <w:noProof/>
            <w:webHidden/>
          </w:rPr>
        </w:r>
        <w:r>
          <w:rPr>
            <w:noProof/>
            <w:webHidden/>
          </w:rPr>
          <w:fldChar w:fldCharType="separate"/>
        </w:r>
        <w:r>
          <w:rPr>
            <w:noProof/>
            <w:webHidden/>
          </w:rPr>
          <w:t>34</w:t>
        </w:r>
        <w:r>
          <w:rPr>
            <w:noProof/>
            <w:webHidden/>
          </w:rPr>
          <w:fldChar w:fldCharType="end"/>
        </w:r>
      </w:hyperlink>
    </w:p>
    <w:p w14:paraId="2DB69C1A" w14:textId="5C753CE3" w:rsidR="0082328E" w:rsidRDefault="0082328E">
      <w:pPr>
        <w:pStyle w:val="TM3"/>
        <w:tabs>
          <w:tab w:val="left" w:pos="880"/>
          <w:tab w:val="right" w:leader="dot" w:pos="9062"/>
        </w:tabs>
        <w:rPr>
          <w:rFonts w:eastAsiaTheme="minorEastAsia"/>
          <w:noProof/>
          <w:lang w:eastAsia="fr-FR"/>
        </w:rPr>
      </w:pPr>
      <w:hyperlink w:anchor="_Toc73538343" w:history="1">
        <w:r w:rsidRPr="00D9666E">
          <w:rPr>
            <w:rStyle w:val="Lienhypertexte"/>
            <w:noProof/>
          </w:rPr>
          <w:t>i.</w:t>
        </w:r>
        <w:r>
          <w:rPr>
            <w:rFonts w:eastAsiaTheme="minorEastAsia"/>
            <w:noProof/>
            <w:lang w:eastAsia="fr-FR"/>
          </w:rPr>
          <w:tab/>
        </w:r>
        <w:r w:rsidRPr="00D9666E">
          <w:rPr>
            <w:rStyle w:val="Lienhypertexte"/>
            <w:noProof/>
          </w:rPr>
          <w:t>Connexion à la table</w:t>
        </w:r>
        <w:r>
          <w:rPr>
            <w:noProof/>
            <w:webHidden/>
          </w:rPr>
          <w:tab/>
        </w:r>
        <w:r>
          <w:rPr>
            <w:noProof/>
            <w:webHidden/>
          </w:rPr>
          <w:fldChar w:fldCharType="begin"/>
        </w:r>
        <w:r>
          <w:rPr>
            <w:noProof/>
            <w:webHidden/>
          </w:rPr>
          <w:instrText xml:space="preserve"> PAGEREF _Toc73538343 \h </w:instrText>
        </w:r>
        <w:r>
          <w:rPr>
            <w:noProof/>
            <w:webHidden/>
          </w:rPr>
        </w:r>
        <w:r>
          <w:rPr>
            <w:noProof/>
            <w:webHidden/>
          </w:rPr>
          <w:fldChar w:fldCharType="separate"/>
        </w:r>
        <w:r>
          <w:rPr>
            <w:noProof/>
            <w:webHidden/>
          </w:rPr>
          <w:t>34</w:t>
        </w:r>
        <w:r>
          <w:rPr>
            <w:noProof/>
            <w:webHidden/>
          </w:rPr>
          <w:fldChar w:fldCharType="end"/>
        </w:r>
      </w:hyperlink>
    </w:p>
    <w:p w14:paraId="518F540E" w14:textId="7D35DB46" w:rsidR="0082328E" w:rsidRDefault="0082328E">
      <w:pPr>
        <w:pStyle w:val="TM2"/>
        <w:tabs>
          <w:tab w:val="left" w:pos="660"/>
          <w:tab w:val="right" w:leader="dot" w:pos="9062"/>
        </w:tabs>
        <w:rPr>
          <w:rFonts w:eastAsiaTheme="minorEastAsia"/>
          <w:noProof/>
          <w:lang w:eastAsia="fr-FR"/>
        </w:rPr>
      </w:pPr>
      <w:hyperlink w:anchor="_Toc73538344" w:history="1">
        <w:r w:rsidRPr="00D9666E">
          <w:rPr>
            <w:rStyle w:val="Lienhypertexte"/>
            <w:noProof/>
          </w:rPr>
          <w:t>2.</w:t>
        </w:r>
        <w:r>
          <w:rPr>
            <w:rFonts w:eastAsiaTheme="minorEastAsia"/>
            <w:noProof/>
            <w:lang w:eastAsia="fr-FR"/>
          </w:rPr>
          <w:tab/>
        </w:r>
        <w:r w:rsidRPr="00D9666E">
          <w:rPr>
            <w:rStyle w:val="Lienhypertexte"/>
            <w:noProof/>
          </w:rPr>
          <w:t>Premier cas : Explications</w:t>
        </w:r>
        <w:r>
          <w:rPr>
            <w:noProof/>
            <w:webHidden/>
          </w:rPr>
          <w:tab/>
        </w:r>
        <w:r>
          <w:rPr>
            <w:noProof/>
            <w:webHidden/>
          </w:rPr>
          <w:fldChar w:fldCharType="begin"/>
        </w:r>
        <w:r>
          <w:rPr>
            <w:noProof/>
            <w:webHidden/>
          </w:rPr>
          <w:instrText xml:space="preserve"> PAGEREF _Toc73538344 \h </w:instrText>
        </w:r>
        <w:r>
          <w:rPr>
            <w:noProof/>
            <w:webHidden/>
          </w:rPr>
        </w:r>
        <w:r>
          <w:rPr>
            <w:noProof/>
            <w:webHidden/>
          </w:rPr>
          <w:fldChar w:fldCharType="separate"/>
        </w:r>
        <w:r>
          <w:rPr>
            <w:noProof/>
            <w:webHidden/>
          </w:rPr>
          <w:t>34</w:t>
        </w:r>
        <w:r>
          <w:rPr>
            <w:noProof/>
            <w:webHidden/>
          </w:rPr>
          <w:fldChar w:fldCharType="end"/>
        </w:r>
      </w:hyperlink>
    </w:p>
    <w:p w14:paraId="02988949" w14:textId="4A574CC8" w:rsidR="0082328E" w:rsidRDefault="0082328E">
      <w:pPr>
        <w:pStyle w:val="TM2"/>
        <w:tabs>
          <w:tab w:val="left" w:pos="660"/>
          <w:tab w:val="right" w:leader="dot" w:pos="9062"/>
        </w:tabs>
        <w:rPr>
          <w:rFonts w:eastAsiaTheme="minorEastAsia"/>
          <w:noProof/>
          <w:lang w:eastAsia="fr-FR"/>
        </w:rPr>
      </w:pPr>
      <w:hyperlink w:anchor="_Toc73538345" w:history="1">
        <w:r w:rsidRPr="00D9666E">
          <w:rPr>
            <w:rStyle w:val="Lienhypertexte"/>
            <w:noProof/>
          </w:rPr>
          <w:t>3.</w:t>
        </w:r>
        <w:r>
          <w:rPr>
            <w:rFonts w:eastAsiaTheme="minorEastAsia"/>
            <w:noProof/>
            <w:lang w:eastAsia="fr-FR"/>
          </w:rPr>
          <w:tab/>
        </w:r>
        <w:r w:rsidRPr="00D9666E">
          <w:rPr>
            <w:rStyle w:val="Lienhypertexte"/>
            <w:noProof/>
          </w:rPr>
          <w:t>Deuxième cas : Explications</w:t>
        </w:r>
        <w:r>
          <w:rPr>
            <w:noProof/>
            <w:webHidden/>
          </w:rPr>
          <w:tab/>
        </w:r>
        <w:r>
          <w:rPr>
            <w:noProof/>
            <w:webHidden/>
          </w:rPr>
          <w:fldChar w:fldCharType="begin"/>
        </w:r>
        <w:r>
          <w:rPr>
            <w:noProof/>
            <w:webHidden/>
          </w:rPr>
          <w:instrText xml:space="preserve"> PAGEREF _Toc73538345 \h </w:instrText>
        </w:r>
        <w:r>
          <w:rPr>
            <w:noProof/>
            <w:webHidden/>
          </w:rPr>
        </w:r>
        <w:r>
          <w:rPr>
            <w:noProof/>
            <w:webHidden/>
          </w:rPr>
          <w:fldChar w:fldCharType="separate"/>
        </w:r>
        <w:r>
          <w:rPr>
            <w:noProof/>
            <w:webHidden/>
          </w:rPr>
          <w:t>34</w:t>
        </w:r>
        <w:r>
          <w:rPr>
            <w:noProof/>
            <w:webHidden/>
          </w:rPr>
          <w:fldChar w:fldCharType="end"/>
        </w:r>
      </w:hyperlink>
    </w:p>
    <w:p w14:paraId="30D77416" w14:textId="4D7C5EF0" w:rsidR="0082328E" w:rsidRDefault="0082328E">
      <w:pPr>
        <w:pStyle w:val="TM2"/>
        <w:tabs>
          <w:tab w:val="left" w:pos="660"/>
          <w:tab w:val="right" w:leader="dot" w:pos="9062"/>
        </w:tabs>
        <w:rPr>
          <w:rFonts w:eastAsiaTheme="minorEastAsia"/>
          <w:noProof/>
          <w:lang w:eastAsia="fr-FR"/>
        </w:rPr>
      </w:pPr>
      <w:hyperlink w:anchor="_Toc73538346" w:history="1">
        <w:r w:rsidRPr="00D9666E">
          <w:rPr>
            <w:rStyle w:val="Lienhypertexte"/>
            <w:noProof/>
          </w:rPr>
          <w:t>4.</w:t>
        </w:r>
        <w:r>
          <w:rPr>
            <w:rFonts w:eastAsiaTheme="minorEastAsia"/>
            <w:noProof/>
            <w:lang w:eastAsia="fr-FR"/>
          </w:rPr>
          <w:tab/>
        </w:r>
        <w:r w:rsidRPr="00D9666E">
          <w:rPr>
            <w:rStyle w:val="Lienhypertexte"/>
            <w:noProof/>
          </w:rPr>
          <w:t>Cahier de tests (test unitaire) -&gt; Ne sait pas encore</w:t>
        </w:r>
        <w:r>
          <w:rPr>
            <w:noProof/>
            <w:webHidden/>
          </w:rPr>
          <w:tab/>
        </w:r>
        <w:r>
          <w:rPr>
            <w:noProof/>
            <w:webHidden/>
          </w:rPr>
          <w:fldChar w:fldCharType="begin"/>
        </w:r>
        <w:r>
          <w:rPr>
            <w:noProof/>
            <w:webHidden/>
          </w:rPr>
          <w:instrText xml:space="preserve"> PAGEREF _Toc73538346 \h </w:instrText>
        </w:r>
        <w:r>
          <w:rPr>
            <w:noProof/>
            <w:webHidden/>
          </w:rPr>
        </w:r>
        <w:r>
          <w:rPr>
            <w:noProof/>
            <w:webHidden/>
          </w:rPr>
          <w:fldChar w:fldCharType="separate"/>
        </w:r>
        <w:r>
          <w:rPr>
            <w:noProof/>
            <w:webHidden/>
          </w:rPr>
          <w:t>34</w:t>
        </w:r>
        <w:r>
          <w:rPr>
            <w:noProof/>
            <w:webHidden/>
          </w:rPr>
          <w:fldChar w:fldCharType="end"/>
        </w:r>
      </w:hyperlink>
    </w:p>
    <w:p w14:paraId="548D3D2B" w14:textId="5228BCB4" w:rsidR="0082328E" w:rsidRDefault="0082328E">
      <w:pPr>
        <w:pStyle w:val="TM1"/>
        <w:rPr>
          <w:rFonts w:eastAsiaTheme="minorEastAsia"/>
          <w:noProof/>
          <w:lang w:eastAsia="fr-FR"/>
        </w:rPr>
      </w:pPr>
      <w:hyperlink w:anchor="_Toc73538347" w:history="1">
        <w:r w:rsidRPr="00D9666E">
          <w:rPr>
            <w:rStyle w:val="Lienhypertexte"/>
            <w:noProof/>
          </w:rPr>
          <w:t>VIII.</w:t>
        </w:r>
        <w:r>
          <w:rPr>
            <w:rFonts w:eastAsiaTheme="minorEastAsia"/>
            <w:noProof/>
            <w:lang w:eastAsia="fr-FR"/>
          </w:rPr>
          <w:tab/>
        </w:r>
        <w:r w:rsidRPr="00D9666E">
          <w:rPr>
            <w:rStyle w:val="Lienhypertexte"/>
            <w:noProof/>
          </w:rPr>
          <w:t>Conclusion du projet</w:t>
        </w:r>
        <w:r>
          <w:rPr>
            <w:noProof/>
            <w:webHidden/>
          </w:rPr>
          <w:tab/>
        </w:r>
        <w:r>
          <w:rPr>
            <w:noProof/>
            <w:webHidden/>
          </w:rPr>
          <w:fldChar w:fldCharType="begin"/>
        </w:r>
        <w:r>
          <w:rPr>
            <w:noProof/>
            <w:webHidden/>
          </w:rPr>
          <w:instrText xml:space="preserve"> PAGEREF _Toc73538347 \h </w:instrText>
        </w:r>
        <w:r>
          <w:rPr>
            <w:noProof/>
            <w:webHidden/>
          </w:rPr>
        </w:r>
        <w:r>
          <w:rPr>
            <w:noProof/>
            <w:webHidden/>
          </w:rPr>
          <w:fldChar w:fldCharType="separate"/>
        </w:r>
        <w:r>
          <w:rPr>
            <w:noProof/>
            <w:webHidden/>
          </w:rPr>
          <w:t>34</w:t>
        </w:r>
        <w:r>
          <w:rPr>
            <w:noProof/>
            <w:webHidden/>
          </w:rPr>
          <w:fldChar w:fldCharType="end"/>
        </w:r>
      </w:hyperlink>
    </w:p>
    <w:p w14:paraId="49708EE9" w14:textId="4800A3B2" w:rsidR="0082328E" w:rsidRDefault="0082328E">
      <w:pPr>
        <w:pStyle w:val="TM1"/>
        <w:rPr>
          <w:rFonts w:eastAsiaTheme="minorEastAsia"/>
          <w:noProof/>
          <w:lang w:eastAsia="fr-FR"/>
        </w:rPr>
      </w:pPr>
      <w:hyperlink w:anchor="_Toc73538348" w:history="1">
        <w:r w:rsidRPr="00D9666E">
          <w:rPr>
            <w:rStyle w:val="Lienhypertexte"/>
            <w:noProof/>
          </w:rPr>
          <w:t>IX.</w:t>
        </w:r>
        <w:r>
          <w:rPr>
            <w:rFonts w:eastAsiaTheme="minorEastAsia"/>
            <w:noProof/>
            <w:lang w:eastAsia="fr-FR"/>
          </w:rPr>
          <w:tab/>
        </w:r>
        <w:r w:rsidRPr="00D9666E">
          <w:rPr>
            <w:rStyle w:val="Lienhypertexte"/>
            <w:noProof/>
          </w:rPr>
          <w:t>Bilan</w:t>
        </w:r>
        <w:r>
          <w:rPr>
            <w:noProof/>
            <w:webHidden/>
          </w:rPr>
          <w:tab/>
        </w:r>
        <w:r>
          <w:rPr>
            <w:noProof/>
            <w:webHidden/>
          </w:rPr>
          <w:fldChar w:fldCharType="begin"/>
        </w:r>
        <w:r>
          <w:rPr>
            <w:noProof/>
            <w:webHidden/>
          </w:rPr>
          <w:instrText xml:space="preserve"> PAGEREF _Toc73538348 \h </w:instrText>
        </w:r>
        <w:r>
          <w:rPr>
            <w:noProof/>
            <w:webHidden/>
          </w:rPr>
        </w:r>
        <w:r>
          <w:rPr>
            <w:noProof/>
            <w:webHidden/>
          </w:rPr>
          <w:fldChar w:fldCharType="separate"/>
        </w:r>
        <w:r>
          <w:rPr>
            <w:noProof/>
            <w:webHidden/>
          </w:rPr>
          <w:t>34</w:t>
        </w:r>
        <w:r>
          <w:rPr>
            <w:noProof/>
            <w:webHidden/>
          </w:rPr>
          <w:fldChar w:fldCharType="end"/>
        </w:r>
      </w:hyperlink>
    </w:p>
    <w:p w14:paraId="7E2756E2" w14:textId="2D345245" w:rsidR="0082328E" w:rsidRDefault="0082328E">
      <w:pPr>
        <w:pStyle w:val="TM1"/>
        <w:rPr>
          <w:rFonts w:eastAsiaTheme="minorEastAsia"/>
          <w:noProof/>
          <w:lang w:eastAsia="fr-FR"/>
        </w:rPr>
      </w:pPr>
      <w:hyperlink w:anchor="_Toc73538349" w:history="1">
        <w:r w:rsidRPr="00D9666E">
          <w:rPr>
            <w:rStyle w:val="Lienhypertexte"/>
            <w:noProof/>
          </w:rPr>
          <w:t>X.</w:t>
        </w:r>
        <w:r>
          <w:rPr>
            <w:rFonts w:eastAsiaTheme="minorEastAsia"/>
            <w:noProof/>
            <w:lang w:eastAsia="fr-FR"/>
          </w:rPr>
          <w:tab/>
        </w:r>
        <w:r w:rsidRPr="00D9666E">
          <w:rPr>
            <w:rStyle w:val="Lienhypertexte"/>
            <w:noProof/>
          </w:rPr>
          <w:t>Annexes</w:t>
        </w:r>
        <w:r>
          <w:rPr>
            <w:noProof/>
            <w:webHidden/>
          </w:rPr>
          <w:tab/>
        </w:r>
        <w:r>
          <w:rPr>
            <w:noProof/>
            <w:webHidden/>
          </w:rPr>
          <w:fldChar w:fldCharType="begin"/>
        </w:r>
        <w:r>
          <w:rPr>
            <w:noProof/>
            <w:webHidden/>
          </w:rPr>
          <w:instrText xml:space="preserve"> PAGEREF _Toc73538349 \h </w:instrText>
        </w:r>
        <w:r>
          <w:rPr>
            <w:noProof/>
            <w:webHidden/>
          </w:rPr>
        </w:r>
        <w:r>
          <w:rPr>
            <w:noProof/>
            <w:webHidden/>
          </w:rPr>
          <w:fldChar w:fldCharType="separate"/>
        </w:r>
        <w:r>
          <w:rPr>
            <w:noProof/>
            <w:webHidden/>
          </w:rPr>
          <w:t>35</w:t>
        </w:r>
        <w:r>
          <w:rPr>
            <w:noProof/>
            <w:webHidden/>
          </w:rPr>
          <w:fldChar w:fldCharType="end"/>
        </w:r>
      </w:hyperlink>
    </w:p>
    <w:p w14:paraId="3156F0E8" w14:textId="463D1EED" w:rsidR="008072B1" w:rsidRDefault="008072B1" w:rsidP="001E297E">
      <w:r w:rsidRPr="00916D46">
        <w:fldChar w:fldCharType="end"/>
      </w:r>
    </w:p>
    <w:p w14:paraId="69015486" w14:textId="50F95A2C" w:rsidR="00BA571F" w:rsidRPr="003A123A" w:rsidRDefault="002E5B4E" w:rsidP="00892FD4">
      <w:pPr>
        <w:pStyle w:val="Titre1"/>
      </w:pPr>
      <w:bookmarkStart w:id="6" w:name="_Toc73538283"/>
      <w:r>
        <w:lastRenderedPageBreak/>
        <w:t>L’association</w:t>
      </w:r>
      <w:bookmarkEnd w:id="6"/>
    </w:p>
    <w:p w14:paraId="0A2FC36F" w14:textId="5234AF52" w:rsidR="008072B1" w:rsidRPr="008072B1" w:rsidRDefault="007A123A" w:rsidP="008072B1">
      <w:pPr>
        <w:pStyle w:val="Titre2"/>
        <w:numPr>
          <w:ilvl w:val="0"/>
          <w:numId w:val="6"/>
        </w:numPr>
      </w:pPr>
      <w:bookmarkStart w:id="7" w:name="_Toc73538284"/>
      <w:r>
        <w:t>Présentation de l’association</w:t>
      </w:r>
      <w:bookmarkEnd w:id="7"/>
    </w:p>
    <w:p w14:paraId="095DB850" w14:textId="77777777" w:rsidR="00F41ADE" w:rsidRDefault="008072B1" w:rsidP="00230D18">
      <w:pPr>
        <w:spacing w:line="276" w:lineRule="auto"/>
        <w:jc w:val="both"/>
        <w:rPr>
          <w:sz w:val="24"/>
          <w:szCs w:val="24"/>
        </w:rPr>
      </w:pPr>
      <w:r w:rsidRPr="00F41ADE">
        <w:rPr>
          <w:sz w:val="24"/>
          <w:szCs w:val="24"/>
        </w:rPr>
        <w:t xml:space="preserve">L’association les chats libres de la Rochette a été fondé en 2013 par Béatrice </w:t>
      </w:r>
      <w:proofErr w:type="spellStart"/>
      <w:r w:rsidRPr="00F41ADE">
        <w:rPr>
          <w:sz w:val="24"/>
          <w:szCs w:val="24"/>
        </w:rPr>
        <w:t>Vottero</w:t>
      </w:r>
      <w:proofErr w:type="spellEnd"/>
      <w:r w:rsidRPr="00F41ADE">
        <w:rPr>
          <w:sz w:val="24"/>
          <w:szCs w:val="24"/>
        </w:rPr>
        <w:t xml:space="preserve"> dans le but de prendre en charge les chats de la rue. </w:t>
      </w:r>
    </w:p>
    <w:p w14:paraId="4C5FF758" w14:textId="08FC8C87" w:rsidR="008072B1" w:rsidRDefault="00F41ADE" w:rsidP="00230D18">
      <w:pPr>
        <w:spacing w:line="276" w:lineRule="auto"/>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230D18">
      <w:pPr>
        <w:spacing w:line="276" w:lineRule="auto"/>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230D18">
      <w:pPr>
        <w:spacing w:line="276" w:lineRule="auto"/>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230D18">
      <w:pPr>
        <w:spacing w:line="276" w:lineRule="auto"/>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8" w:name="_Toc73538285"/>
      <w:r>
        <w:t>Contexte</w:t>
      </w:r>
      <w:r w:rsidR="002F6E3A">
        <w:t xml:space="preserve"> </w:t>
      </w:r>
      <w:r>
        <w:t>et besoins</w:t>
      </w:r>
      <w:bookmarkEnd w:id="8"/>
    </w:p>
    <w:p w14:paraId="5C3A329C" w14:textId="77777777" w:rsidR="00F62D55" w:rsidRDefault="00E71D11" w:rsidP="00230D18">
      <w:pPr>
        <w:spacing w:line="276" w:lineRule="auto"/>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230D18">
      <w:pPr>
        <w:spacing w:line="276" w:lineRule="auto"/>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l’automatisation des prises de contacts par exemple au niveau des personnes qui souhaitent devenir famille d’accueil ou famille adoptante.  </w:t>
      </w:r>
    </w:p>
    <w:p w14:paraId="7A70C606" w14:textId="0134CD86" w:rsidR="00E71D11" w:rsidRPr="00F41ADE" w:rsidRDefault="00E71D11" w:rsidP="00230D18">
      <w:pPr>
        <w:spacing w:line="276" w:lineRule="auto"/>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DB40BEF" w:rsidR="00E71D11" w:rsidRPr="00F41ADE" w:rsidRDefault="00E71D11" w:rsidP="00230D18">
      <w:pPr>
        <w:spacing w:line="276" w:lineRule="auto"/>
        <w:jc w:val="both"/>
        <w:rPr>
          <w:sz w:val="24"/>
          <w:szCs w:val="24"/>
        </w:rPr>
      </w:pPr>
      <w:r w:rsidRPr="00F41ADE">
        <w:rPr>
          <w:sz w:val="24"/>
          <w:szCs w:val="24"/>
        </w:rPr>
        <w:t>Les réseaux sociaux seraient ensuite utilisés comme plateforme</w:t>
      </w:r>
      <w:r w:rsidR="003B609C">
        <w:rPr>
          <w:sz w:val="24"/>
          <w:szCs w:val="24"/>
        </w:rPr>
        <w:t>s</w:t>
      </w:r>
      <w:r w:rsidRPr="00F41ADE">
        <w:rPr>
          <w:sz w:val="24"/>
          <w:szCs w:val="24"/>
        </w:rPr>
        <w:t xml:space="preserv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230D18">
      <w:pPr>
        <w:spacing w:line="276" w:lineRule="auto"/>
        <w:jc w:val="both"/>
        <w:rPr>
          <w:sz w:val="24"/>
          <w:szCs w:val="24"/>
        </w:rPr>
      </w:pPr>
      <w:r w:rsidRPr="00F41ADE">
        <w:rPr>
          <w:sz w:val="24"/>
          <w:szCs w:val="24"/>
        </w:rPr>
        <w:lastRenderedPageBreak/>
        <w:t xml:space="preserve">Plusieurs communes subventionnent l’association et des magasins spécialisées dans les animaux offrent régulièrement des dons.  Le site internet serait une façon de pouvoir mettre 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w:t>
      </w:r>
      <w:r w:rsidR="00D05D17">
        <w:rPr>
          <w:sz w:val="24"/>
          <w:szCs w:val="24"/>
        </w:rPr>
        <w:t>s</w:t>
      </w:r>
      <w:r w:rsidRPr="00F41ADE">
        <w:rPr>
          <w:sz w:val="24"/>
          <w:szCs w:val="24"/>
        </w:rPr>
        <w:t xml:space="preserve">. </w:t>
      </w:r>
    </w:p>
    <w:p w14:paraId="66DE7D0E" w14:textId="43E84282" w:rsidR="00F41ADE" w:rsidRPr="00F41ADE" w:rsidRDefault="00F41ADE" w:rsidP="00F41ADE">
      <w:pPr>
        <w:pStyle w:val="Titre2"/>
        <w:numPr>
          <w:ilvl w:val="0"/>
          <w:numId w:val="6"/>
        </w:numPr>
      </w:pPr>
      <w:bookmarkStart w:id="9" w:name="_Toc73538286"/>
      <w:r>
        <w:t>Présentation du projet</w:t>
      </w:r>
      <w:bookmarkEnd w:id="9"/>
    </w:p>
    <w:p w14:paraId="4BC52A17" w14:textId="624D18EB" w:rsidR="008072B1" w:rsidRPr="00692CAF" w:rsidRDefault="0087264F" w:rsidP="00230D18">
      <w:pPr>
        <w:spacing w:line="276" w:lineRule="auto"/>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230D18">
      <w:pPr>
        <w:spacing w:line="276" w:lineRule="auto"/>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10" w:name="_Toc73538287"/>
      <w:r w:rsidRPr="00482241">
        <w:t>Partie administration :</w:t>
      </w:r>
      <w:bookmarkEnd w:id="10"/>
      <w:r w:rsidRPr="00482241">
        <w:t xml:space="preserve"> </w:t>
      </w:r>
    </w:p>
    <w:p w14:paraId="0427E1DD" w14:textId="12C70E70" w:rsidR="00207B28" w:rsidRPr="00692CAF" w:rsidRDefault="0087264F" w:rsidP="00230D18">
      <w:pPr>
        <w:spacing w:line="276" w:lineRule="auto"/>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40198005" w:rsidR="00207B28" w:rsidRPr="00692CAF" w:rsidRDefault="00543308" w:rsidP="007B44F6">
      <w:pPr>
        <w:pStyle w:val="Paragraphedeliste"/>
        <w:numPr>
          <w:ilvl w:val="0"/>
          <w:numId w:val="25"/>
        </w:numPr>
        <w:spacing w:line="360" w:lineRule="auto"/>
        <w:jc w:val="both"/>
        <w:rPr>
          <w:sz w:val="24"/>
          <w:szCs w:val="24"/>
        </w:rPr>
      </w:pPr>
      <w:r w:rsidRPr="00692CAF">
        <w:rPr>
          <w:sz w:val="24"/>
          <w:szCs w:val="24"/>
        </w:rPr>
        <w:t xml:space="preserve">Créer, modifier, afficher, supprimer les postes de toutes les catégories </w:t>
      </w:r>
      <w:r w:rsidR="00D05D17">
        <w:rPr>
          <w:sz w:val="24"/>
          <w:szCs w:val="24"/>
        </w:rPr>
        <w:t xml:space="preserve">qui alimenteront </w:t>
      </w:r>
      <w:r w:rsidRPr="00692CAF">
        <w:rPr>
          <w:sz w:val="24"/>
          <w:szCs w:val="24"/>
        </w:rPr>
        <w:t xml:space="preserve">du site. </w:t>
      </w:r>
    </w:p>
    <w:p w14:paraId="2DB12EC1" w14:textId="67ADFBA5" w:rsidR="00BB555D" w:rsidRPr="00692CAF" w:rsidRDefault="00543308" w:rsidP="007B44F6">
      <w:pPr>
        <w:pStyle w:val="Paragraphedeliste"/>
        <w:numPr>
          <w:ilvl w:val="0"/>
          <w:numId w:val="25"/>
        </w:numPr>
        <w:spacing w:line="360" w:lineRule="auto"/>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w:t>
      </w:r>
      <w:r w:rsidR="00D05D17">
        <w:rPr>
          <w:sz w:val="24"/>
          <w:szCs w:val="24"/>
        </w:rPr>
        <w:t>dans</w:t>
      </w:r>
      <w:r w:rsidR="00D0556A" w:rsidRPr="00692CAF">
        <w:rPr>
          <w:sz w:val="24"/>
          <w:szCs w:val="24"/>
        </w:rPr>
        <w:t xml:space="preserve"> la base de données. </w:t>
      </w:r>
    </w:p>
    <w:p w14:paraId="04FB3198" w14:textId="3660767E" w:rsidR="00891815" w:rsidRPr="001E4824" w:rsidRDefault="00543308" w:rsidP="001E4824">
      <w:pPr>
        <w:pStyle w:val="Paragraphedeliste"/>
        <w:numPr>
          <w:ilvl w:val="0"/>
          <w:numId w:val="25"/>
        </w:numPr>
        <w:spacing w:line="360" w:lineRule="auto"/>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3D7EB00C" w14:textId="1B5CD26F" w:rsidR="00482241" w:rsidRDefault="00482241" w:rsidP="00482241">
      <w:pPr>
        <w:pStyle w:val="Titre3"/>
        <w:numPr>
          <w:ilvl w:val="1"/>
          <w:numId w:val="4"/>
        </w:numPr>
      </w:pPr>
      <w:bookmarkStart w:id="11" w:name="_Toc73538288"/>
      <w:r>
        <w:t>Partie visiteur :</w:t>
      </w:r>
      <w:bookmarkEnd w:id="11"/>
    </w:p>
    <w:p w14:paraId="454697D6" w14:textId="42AAE5FA"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w:t>
      </w:r>
      <w:r w:rsidR="002B4193">
        <w:rPr>
          <w:sz w:val="24"/>
          <w:szCs w:val="24"/>
        </w:rPr>
        <w:t>Elle</w:t>
      </w:r>
      <w:r w:rsidR="008131BC" w:rsidRPr="00692CAF">
        <w:rPr>
          <w:sz w:val="24"/>
          <w:szCs w:val="24"/>
        </w:rPr>
        <w:t xml:space="preserve"> sera </w:t>
      </w:r>
      <w:r w:rsidR="006C11E7" w:rsidRPr="00692CAF">
        <w:rPr>
          <w:sz w:val="24"/>
          <w:szCs w:val="24"/>
        </w:rPr>
        <w:t>composée</w:t>
      </w:r>
      <w:r w:rsidR="008131BC" w:rsidRPr="00692CAF">
        <w:rPr>
          <w:sz w:val="24"/>
          <w:szCs w:val="24"/>
        </w:rPr>
        <w:t xml:space="preserve"> de</w:t>
      </w:r>
      <w:r w:rsidR="0081762E" w:rsidRPr="00692CAF">
        <w:rPr>
          <w:sz w:val="24"/>
          <w:szCs w:val="24"/>
        </w:rPr>
        <w:t xml:space="preserve"> plusieurs pages : </w:t>
      </w:r>
    </w:p>
    <w:p w14:paraId="6B7D5CEA" w14:textId="0D72E2D8"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statiques : </w:t>
      </w:r>
    </w:p>
    <w:p w14:paraId="0B752EF2" w14:textId="1E317A87"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résentation de l’association</w:t>
      </w:r>
    </w:p>
    <w:p w14:paraId="6B363FC4" w14:textId="74B3DBDB" w:rsidR="0081762E" w:rsidRPr="00692CAF" w:rsidRDefault="00A43EEA" w:rsidP="007B44F6">
      <w:pPr>
        <w:pStyle w:val="Paragraphedeliste"/>
        <w:numPr>
          <w:ilvl w:val="1"/>
          <w:numId w:val="25"/>
        </w:numPr>
        <w:spacing w:line="360" w:lineRule="auto"/>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dynamiques : </w:t>
      </w:r>
    </w:p>
    <w:p w14:paraId="0298ADEB" w14:textId="1F39293D"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7B44F6">
      <w:pPr>
        <w:pStyle w:val="Paragraphedeliste"/>
        <w:numPr>
          <w:ilvl w:val="1"/>
          <w:numId w:val="25"/>
        </w:numPr>
        <w:spacing w:line="360" w:lineRule="auto"/>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38B4BBA3" w14:textId="474BE265" w:rsidR="00A94655" w:rsidRPr="00EF46F1" w:rsidRDefault="0032787E" w:rsidP="00A94655">
      <w:pPr>
        <w:pStyle w:val="Paragraphedeliste"/>
        <w:numPr>
          <w:ilvl w:val="1"/>
          <w:numId w:val="25"/>
        </w:numPr>
        <w:spacing w:line="360" w:lineRule="auto"/>
        <w:jc w:val="both"/>
        <w:rPr>
          <w:sz w:val="24"/>
          <w:szCs w:val="24"/>
        </w:rPr>
      </w:pPr>
      <w:r>
        <w:rPr>
          <w:sz w:val="24"/>
          <w:szCs w:val="24"/>
        </w:rPr>
        <w:lastRenderedPageBreak/>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w:t>
      </w:r>
      <w:r w:rsidR="00D05D17">
        <w:rPr>
          <w:sz w:val="24"/>
          <w:szCs w:val="24"/>
        </w:rPr>
        <w:t>.</w:t>
      </w:r>
    </w:p>
    <w:p w14:paraId="3F2430DF" w14:textId="1AA4DF36" w:rsidR="002B745B" w:rsidRPr="002B745B" w:rsidRDefault="003A43A3" w:rsidP="002B745B">
      <w:pPr>
        <w:pStyle w:val="Titre2"/>
        <w:numPr>
          <w:ilvl w:val="0"/>
          <w:numId w:val="6"/>
        </w:numPr>
      </w:pPr>
      <w:bookmarkStart w:id="12" w:name="_Toc73538289"/>
      <w:r>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front-end</w:t>
      </w:r>
      <w:proofErr w:type="spellEnd"/>
      <w:r w:rsidRPr="00BF4129">
        <w:rPr>
          <w:sz w:val="26"/>
          <w:szCs w:val="26"/>
        </w:rPr>
        <w:t xml:space="preserve">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5C2D24">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back-end</w:t>
      </w:r>
      <w:proofErr w:type="spellEnd"/>
      <w:r w:rsidRPr="00BF4129">
        <w:rPr>
          <w:sz w:val="26"/>
          <w:szCs w:val="26"/>
        </w:rPr>
        <w:t xml:space="preserve">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518F1886" w:rsidR="005B2EE0" w:rsidRDefault="005B2EE0" w:rsidP="005B2EE0">
      <w:pPr>
        <w:rPr>
          <w:sz w:val="24"/>
          <w:szCs w:val="24"/>
        </w:rPr>
      </w:pPr>
    </w:p>
    <w:p w14:paraId="79ACBC65" w14:textId="72C46839" w:rsidR="00980444" w:rsidRDefault="00980444" w:rsidP="005B2EE0">
      <w:pPr>
        <w:rPr>
          <w:sz w:val="24"/>
          <w:szCs w:val="24"/>
        </w:rPr>
      </w:pPr>
    </w:p>
    <w:p w14:paraId="73DF4485" w14:textId="77777777" w:rsidR="00980444" w:rsidRDefault="00980444" w:rsidP="005B2EE0">
      <w:pPr>
        <w:rPr>
          <w:sz w:val="24"/>
          <w:szCs w:val="24"/>
        </w:rPr>
      </w:pPr>
    </w:p>
    <w:p w14:paraId="73E4E307" w14:textId="1824707B" w:rsidR="005B2EE0" w:rsidRDefault="005B2EE0" w:rsidP="005B2EE0">
      <w:pPr>
        <w:rPr>
          <w:sz w:val="24"/>
          <w:szCs w:val="24"/>
        </w:rPr>
      </w:pPr>
    </w:p>
    <w:p w14:paraId="473AAB25" w14:textId="77777777" w:rsidR="008145E7" w:rsidRPr="005B2EE0" w:rsidRDefault="008145E7" w:rsidP="005B2EE0">
      <w:pPr>
        <w:rPr>
          <w:sz w:val="24"/>
          <w:szCs w:val="24"/>
        </w:rPr>
      </w:pPr>
    </w:p>
    <w:p w14:paraId="2C64AD77" w14:textId="05A051C9" w:rsidR="00076AF1" w:rsidRDefault="00076AF1" w:rsidP="00892FD4">
      <w:pPr>
        <w:pStyle w:val="Titre1"/>
      </w:pPr>
      <w:bookmarkStart w:id="13" w:name="_Toc73538290"/>
      <w:r w:rsidRPr="001E297E">
        <w:lastRenderedPageBreak/>
        <w:t>Cahier des charges</w:t>
      </w:r>
      <w:bookmarkEnd w:id="13"/>
    </w:p>
    <w:p w14:paraId="726E3CCC" w14:textId="0A1F4178" w:rsidR="00AC6272" w:rsidRDefault="00AC6272" w:rsidP="00AC6272"/>
    <w:p w14:paraId="07AF38B8" w14:textId="202C68FC" w:rsidR="002B05D9" w:rsidRPr="00692CAF" w:rsidRDefault="00AC6272" w:rsidP="00230D18">
      <w:pPr>
        <w:spacing w:line="276" w:lineRule="auto"/>
        <w:ind w:firstLine="360"/>
        <w:jc w:val="both"/>
        <w:rPr>
          <w:sz w:val="24"/>
          <w:szCs w:val="24"/>
        </w:rPr>
      </w:pPr>
      <w:r w:rsidRPr="00692CAF">
        <w:rPr>
          <w:sz w:val="24"/>
          <w:szCs w:val="24"/>
        </w:rPr>
        <w:t xml:space="preserve">Le cahier des charges a été </w:t>
      </w:r>
      <w:r w:rsidR="00D05D17" w:rsidRPr="00692CAF">
        <w:rPr>
          <w:sz w:val="24"/>
          <w:szCs w:val="24"/>
        </w:rPr>
        <w:t>créé</w:t>
      </w:r>
      <w:r w:rsidRPr="00692CAF">
        <w:rPr>
          <w:sz w:val="24"/>
          <w:szCs w:val="24"/>
        </w:rPr>
        <w:t xml:space="preserv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30D18">
      <w:pPr>
        <w:spacing w:line="276" w:lineRule="auto"/>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4" w:name="_Toc73538291"/>
      <w:r>
        <w:t>Expression des besoins du client</w:t>
      </w:r>
      <w:bookmarkEnd w:id="14"/>
    </w:p>
    <w:p w14:paraId="692897DD" w14:textId="7A16A88E" w:rsidR="00F14D1F" w:rsidRPr="00692CAF" w:rsidRDefault="00F14D1F" w:rsidP="00230D18">
      <w:pPr>
        <w:spacing w:line="276" w:lineRule="auto"/>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r w:rsidR="00CC4374" w:rsidRPr="00692CAF">
        <w:rPr>
          <w:sz w:val="24"/>
          <w:szCs w:val="24"/>
        </w:rPr>
        <w:t xml:space="preserve">Mesurer ainsi </w:t>
      </w:r>
      <w:r w:rsidR="00383062" w:rsidRPr="00692CAF">
        <w:rPr>
          <w:sz w:val="24"/>
          <w:szCs w:val="24"/>
        </w:rPr>
        <w:t>le degré</w:t>
      </w:r>
      <w:r w:rsidR="00CC4374" w:rsidRPr="00692CAF">
        <w:rPr>
          <w:sz w:val="24"/>
          <w:szCs w:val="24"/>
        </w:rPr>
        <w:t xml:space="preserve"> d’importance des fonctionnalités permet d’optimiser l’organisation pour la suite des taches à effectuer</w:t>
      </w:r>
      <w:r w:rsidR="001945E0" w:rsidRPr="00692CAF">
        <w:rPr>
          <w:sz w:val="24"/>
          <w:szCs w:val="24"/>
        </w:rPr>
        <w:t xml:space="preserve"> et comprendre les enjeux du site internet.</w:t>
      </w:r>
    </w:p>
    <w:p w14:paraId="0C9624B3" w14:textId="0503A91D" w:rsidR="00BA4514" w:rsidRDefault="00F14D1F" w:rsidP="008734D9">
      <w:pPr>
        <w:pStyle w:val="Titre3"/>
        <w:numPr>
          <w:ilvl w:val="1"/>
          <w:numId w:val="4"/>
        </w:numPr>
      </w:pPr>
      <w:bookmarkStart w:id="15" w:name="_Toc73538292"/>
      <w:r>
        <w:t>Les fonctionnalités indispensables</w:t>
      </w:r>
      <w:bookmarkEnd w:id="15"/>
    </w:p>
    <w:p w14:paraId="3C090D65" w14:textId="43C30538"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692CAF" w:rsidRDefault="00E8228D" w:rsidP="00230D18">
      <w:pPr>
        <w:pStyle w:val="Paragraphedeliste"/>
        <w:numPr>
          <w:ilvl w:val="0"/>
          <w:numId w:val="25"/>
        </w:numPr>
        <w:spacing w:line="276" w:lineRule="auto"/>
        <w:jc w:val="both"/>
        <w:rPr>
          <w:sz w:val="24"/>
          <w:szCs w:val="24"/>
        </w:rPr>
      </w:pPr>
      <w:r w:rsidRPr="00692CAF">
        <w:rPr>
          <w:sz w:val="24"/>
          <w:szCs w:val="24"/>
        </w:rPr>
        <w:t>Rendre</w:t>
      </w:r>
      <w:r w:rsidR="00F14D1F" w:rsidRPr="00692CAF">
        <w:rPr>
          <w:sz w:val="24"/>
          <w:szCs w:val="24"/>
        </w:rPr>
        <w:t xml:space="preserve"> </w:t>
      </w:r>
      <w:r w:rsidR="002A7AF8">
        <w:rPr>
          <w:sz w:val="24"/>
          <w:szCs w:val="24"/>
        </w:rPr>
        <w:t>s</w:t>
      </w:r>
      <w:r w:rsidR="00F14D1F" w:rsidRPr="00692CAF">
        <w:rPr>
          <w:sz w:val="24"/>
          <w:szCs w:val="24"/>
        </w:rPr>
        <w:t>es formulaires complétés téléchargeable</w:t>
      </w:r>
      <w:r w:rsidRPr="00692CAF">
        <w:rPr>
          <w:sz w:val="24"/>
          <w:szCs w:val="24"/>
        </w:rPr>
        <w:t>s</w:t>
      </w:r>
      <w:r w:rsidR="00F14D1F" w:rsidRPr="00692CAF">
        <w:rPr>
          <w:sz w:val="24"/>
          <w:szCs w:val="24"/>
        </w:rPr>
        <w:t xml:space="preserve"> sous format PDF</w:t>
      </w:r>
      <w:r w:rsidR="00694834">
        <w:rPr>
          <w:sz w:val="24"/>
          <w:szCs w:val="24"/>
        </w:rPr>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6" w:name="_Toc73538293"/>
      <w:r>
        <w:t>Les fonctionnalités informatives</w:t>
      </w:r>
      <w:bookmarkEnd w:id="16"/>
    </w:p>
    <w:p w14:paraId="6DF86B79" w14:textId="2E4927E9"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Présenter les chats qui ont été sauvés par l’association.</w:t>
      </w:r>
      <w:r w:rsidR="00D05D17">
        <w:rPr>
          <w:sz w:val="24"/>
          <w:szCs w:val="24"/>
        </w:rPr>
        <w:t xml:space="preserve"> (Historique)</w:t>
      </w:r>
    </w:p>
    <w:p w14:paraId="30DC985E" w14:textId="15AB8B71"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 xml:space="preserve">Rédiger des articles qui permettront aux visiteurs d’être informés des différents sauvetages qu’a pu réaliser l’association. </w:t>
      </w:r>
    </w:p>
    <w:p w14:paraId="71112F76" w14:textId="7E3EA9F8" w:rsidR="007C22DB" w:rsidRPr="00692CAF" w:rsidRDefault="007C22DB" w:rsidP="007B44F6">
      <w:pPr>
        <w:pStyle w:val="Paragraphedeliste"/>
        <w:numPr>
          <w:ilvl w:val="0"/>
          <w:numId w:val="25"/>
        </w:numPr>
        <w:spacing w:line="276" w:lineRule="auto"/>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7" w:name="_Toc73538294"/>
      <w:r>
        <w:t xml:space="preserve">Les fonctionnalités </w:t>
      </w:r>
      <w:r w:rsidR="0055159B">
        <w:t>additionnelles</w:t>
      </w:r>
      <w:bookmarkEnd w:id="17"/>
    </w:p>
    <w:p w14:paraId="06A66DE7" w14:textId="12ABBC3E" w:rsidR="00015E1E" w:rsidRPr="00692CAF" w:rsidRDefault="001477A3" w:rsidP="007B44F6">
      <w:pPr>
        <w:pStyle w:val="Paragraphedeliste"/>
        <w:numPr>
          <w:ilvl w:val="0"/>
          <w:numId w:val="25"/>
        </w:numPr>
        <w:spacing w:line="276" w:lineRule="auto"/>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7B44F6">
      <w:pPr>
        <w:pStyle w:val="Paragraphedeliste"/>
        <w:numPr>
          <w:ilvl w:val="0"/>
          <w:numId w:val="25"/>
        </w:numPr>
        <w:spacing w:line="276" w:lineRule="auto"/>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1643D805" w14:textId="4374EA55" w:rsidR="00BA4514" w:rsidRDefault="00E16E00" w:rsidP="007B44F6">
      <w:pPr>
        <w:pStyle w:val="Paragraphedeliste"/>
        <w:numPr>
          <w:ilvl w:val="0"/>
          <w:numId w:val="25"/>
        </w:numPr>
        <w:spacing w:line="276" w:lineRule="auto"/>
        <w:jc w:val="both"/>
        <w:rPr>
          <w:sz w:val="24"/>
          <w:szCs w:val="24"/>
        </w:rPr>
      </w:pPr>
      <w:r w:rsidRPr="00692CAF">
        <w:rPr>
          <w:sz w:val="24"/>
          <w:szCs w:val="24"/>
        </w:rPr>
        <w:t>Offrir la possibilité aux visiteurs de commenter les articles.</w:t>
      </w:r>
    </w:p>
    <w:p w14:paraId="774E9EEF" w14:textId="7A176AC4" w:rsidR="00633A06" w:rsidRDefault="00633A06" w:rsidP="007B44F6">
      <w:pPr>
        <w:pStyle w:val="Paragraphedeliste"/>
        <w:numPr>
          <w:ilvl w:val="0"/>
          <w:numId w:val="25"/>
        </w:numPr>
        <w:spacing w:line="276" w:lineRule="auto"/>
        <w:jc w:val="both"/>
        <w:rPr>
          <w:sz w:val="24"/>
          <w:szCs w:val="24"/>
        </w:rPr>
      </w:pPr>
      <w:r>
        <w:rPr>
          <w:sz w:val="24"/>
          <w:szCs w:val="24"/>
        </w:rPr>
        <w:t xml:space="preserve">Mettre en place un système de newsletter </w:t>
      </w:r>
      <w:r w:rsidR="00736DF3">
        <w:rPr>
          <w:sz w:val="24"/>
          <w:szCs w:val="24"/>
        </w:rPr>
        <w:t>informatives.</w:t>
      </w:r>
    </w:p>
    <w:p w14:paraId="79DCB72C" w14:textId="0B846CD5" w:rsidR="00916D46" w:rsidRPr="00916D46" w:rsidRDefault="00916D46" w:rsidP="00230D18">
      <w:pPr>
        <w:spacing w:line="276" w:lineRule="auto"/>
        <w:jc w:val="both"/>
        <w:rPr>
          <w:sz w:val="24"/>
          <w:szCs w:val="24"/>
        </w:rPr>
      </w:pPr>
      <w:r>
        <w:rPr>
          <w:sz w:val="24"/>
          <w:szCs w:val="24"/>
        </w:rPr>
        <w:lastRenderedPageBreak/>
        <w:t xml:space="preserve">Le projet sera évolutif dans le temps, nous ajouterons </w:t>
      </w:r>
      <w:r w:rsidR="002417C3">
        <w:rPr>
          <w:sz w:val="24"/>
          <w:szCs w:val="24"/>
        </w:rPr>
        <w:t>ce</w:t>
      </w:r>
      <w:r>
        <w:rPr>
          <w:sz w:val="24"/>
          <w:szCs w:val="24"/>
        </w:rPr>
        <w:t xml:space="preserve">s fonctionnalités au fur et </w:t>
      </w:r>
      <w:r w:rsidR="0061646A">
        <w:rPr>
          <w:sz w:val="24"/>
          <w:szCs w:val="24"/>
        </w:rPr>
        <w:t>à</w:t>
      </w:r>
      <w:r>
        <w:rPr>
          <w:sz w:val="24"/>
          <w:szCs w:val="24"/>
        </w:rPr>
        <w:t xml:space="preserve"> mesure en fonction des besoins. </w:t>
      </w:r>
    </w:p>
    <w:p w14:paraId="23FE32FE" w14:textId="536AB92F" w:rsidR="003F38CA" w:rsidRDefault="003F38CA" w:rsidP="00A41008">
      <w:pPr>
        <w:pStyle w:val="Titre2"/>
        <w:numPr>
          <w:ilvl w:val="0"/>
          <w:numId w:val="24"/>
        </w:numPr>
      </w:pPr>
      <w:bookmarkStart w:id="18" w:name="_Toc73538295"/>
      <w:r>
        <w:t>Charte graphique</w:t>
      </w:r>
      <w:bookmarkEnd w:id="18"/>
    </w:p>
    <w:p w14:paraId="404F24B4" w14:textId="1CC62BC7" w:rsidR="00916D46" w:rsidRPr="00D71DB1" w:rsidRDefault="00E15A71" w:rsidP="00230D18">
      <w:pPr>
        <w:spacing w:line="276" w:lineRule="auto"/>
        <w:rPr>
          <w:sz w:val="24"/>
          <w:szCs w:val="24"/>
        </w:rPr>
      </w:pPr>
      <w:r w:rsidRPr="00D71DB1">
        <w:rPr>
          <w:sz w:val="24"/>
          <w:szCs w:val="24"/>
        </w:rPr>
        <w:t xml:space="preserve">L’association me laisse carte blanche sur l’aspect graphique général du projet, cependant il y a quelques contraintes à prendre en considération : </w:t>
      </w:r>
    </w:p>
    <w:p w14:paraId="518AEDD5" w14:textId="54609D92" w:rsidR="00430D4C" w:rsidRPr="00CF56EB" w:rsidRDefault="00E15A71" w:rsidP="00230D18">
      <w:pPr>
        <w:pStyle w:val="Paragraphedeliste"/>
        <w:numPr>
          <w:ilvl w:val="0"/>
          <w:numId w:val="25"/>
        </w:numPr>
        <w:spacing w:line="276" w:lineRule="auto"/>
        <w:rPr>
          <w:sz w:val="24"/>
          <w:szCs w:val="24"/>
        </w:rPr>
      </w:pPr>
      <w:r w:rsidRPr="00D71DB1">
        <w:rPr>
          <w:sz w:val="24"/>
          <w:szCs w:val="24"/>
        </w:rPr>
        <w:t>Conserver le logo de l’association</w:t>
      </w:r>
    </w:p>
    <w:p w14:paraId="675F3AAA" w14:textId="46E895A4" w:rsidR="00E15A71" w:rsidRPr="00D71DB1" w:rsidRDefault="00E15A71" w:rsidP="00230D18">
      <w:pPr>
        <w:pStyle w:val="Paragraphedeliste"/>
        <w:numPr>
          <w:ilvl w:val="0"/>
          <w:numId w:val="25"/>
        </w:numPr>
        <w:spacing w:line="276" w:lineRule="auto"/>
        <w:rPr>
          <w:sz w:val="24"/>
          <w:szCs w:val="24"/>
        </w:rPr>
      </w:pPr>
      <w:r w:rsidRPr="00D71DB1">
        <w:rPr>
          <w:sz w:val="24"/>
          <w:szCs w:val="24"/>
        </w:rPr>
        <w:t>Choisir des couleurs sobres et modernes correspondant à l’identité d’une association de protection animal.</w:t>
      </w:r>
    </w:p>
    <w:p w14:paraId="455B59B0" w14:textId="7E1EC82E" w:rsidR="00381CD1" w:rsidRDefault="00BB3F87" w:rsidP="00230D18">
      <w:pPr>
        <w:spacing w:line="276" w:lineRule="auto"/>
        <w:rPr>
          <w:sz w:val="24"/>
          <w:szCs w:val="24"/>
        </w:rPr>
      </w:pPr>
      <w:r w:rsidRPr="00D71DB1">
        <w:rPr>
          <w:sz w:val="24"/>
          <w:szCs w:val="24"/>
        </w:rPr>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3E76AAEE">
            <wp:simplePos x="0" y="0"/>
            <wp:positionH relativeFrom="column">
              <wp:posOffset>833755</wp:posOffset>
            </wp:positionH>
            <wp:positionV relativeFrom="paragraph">
              <wp:posOffset>6985</wp:posOffset>
            </wp:positionV>
            <wp:extent cx="4000500" cy="2247900"/>
            <wp:effectExtent l="0" t="0" r="0" b="0"/>
            <wp:wrapTight wrapText="bothSides">
              <wp:wrapPolygon edited="0">
                <wp:start x="0" y="0"/>
                <wp:lineTo x="0" y="21417"/>
                <wp:lineTo x="21497" y="21417"/>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30E7B4C0" w14:textId="57120A97" w:rsidR="0097355F" w:rsidRDefault="00430D4C" w:rsidP="00A41008">
      <w:pPr>
        <w:pStyle w:val="Titre2"/>
        <w:numPr>
          <w:ilvl w:val="0"/>
          <w:numId w:val="24"/>
        </w:numPr>
      </w:pPr>
      <w:bookmarkStart w:id="19" w:name="_Toc73538296"/>
      <w:r>
        <w:t>Rétroplanning</w:t>
      </w:r>
      <w:bookmarkEnd w:id="19"/>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57930B1B" w14:textId="35B39455" w:rsidR="000B1D67" w:rsidRDefault="000B1D67" w:rsidP="003D0376"/>
    <w:p w14:paraId="454E5386" w14:textId="2770FBA5" w:rsidR="000B1D67" w:rsidRDefault="000B1D67" w:rsidP="003D0376"/>
    <w:p w14:paraId="3472C03C" w14:textId="314588BA" w:rsidR="001D1A5A" w:rsidRDefault="001D1A5A" w:rsidP="003D0376"/>
    <w:p w14:paraId="539B139F" w14:textId="77777777" w:rsidR="001D1A5A" w:rsidRDefault="001D1A5A" w:rsidP="003D0376"/>
    <w:p w14:paraId="327BA37E" w14:textId="77777777" w:rsidR="000B1D67" w:rsidRDefault="000B1D67" w:rsidP="003D0376"/>
    <w:p w14:paraId="74FCD83A" w14:textId="578D447C" w:rsidR="003C34C9" w:rsidRDefault="003C34C9" w:rsidP="003C34C9">
      <w:pPr>
        <w:pStyle w:val="Titre2"/>
        <w:numPr>
          <w:ilvl w:val="0"/>
          <w:numId w:val="24"/>
        </w:numPr>
      </w:pPr>
      <w:bookmarkStart w:id="20" w:name="_Toc73538297"/>
      <w:r>
        <w:lastRenderedPageBreak/>
        <w:t>Contraintes Techniques</w:t>
      </w:r>
      <w:bookmarkEnd w:id="20"/>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Default="003C34C9" w:rsidP="003C34C9">
      <w:pPr>
        <w:spacing w:line="276" w:lineRule="auto"/>
        <w:jc w:val="both"/>
        <w:rPr>
          <w:sz w:val="24"/>
          <w:szCs w:val="24"/>
        </w:rPr>
      </w:pPr>
      <w:r>
        <w:rPr>
          <w:sz w:val="24"/>
          <w:szCs w:val="24"/>
        </w:rPr>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Default="003C34C9" w:rsidP="003C34C9">
      <w:pPr>
        <w:spacing w:line="276" w:lineRule="auto"/>
        <w:jc w:val="both"/>
        <w:rPr>
          <w:sz w:val="24"/>
          <w:szCs w:val="24"/>
        </w:rPr>
      </w:pPr>
      <w:r>
        <w:rPr>
          <w:sz w:val="24"/>
          <w:szCs w:val="24"/>
        </w:rPr>
        <w:t xml:space="preserve">Le site sera hébergé par un hébergeur mutualisé puisqu’il s’agit en général des hébergements les plus économique. </w:t>
      </w:r>
    </w:p>
    <w:p w14:paraId="7E26149B" w14:textId="2EE84FA3" w:rsidR="003C34C9" w:rsidRDefault="00B46ACA" w:rsidP="003C34C9">
      <w:pPr>
        <w:spacing w:line="276" w:lineRule="auto"/>
        <w:jc w:val="both"/>
        <w:rPr>
          <w:sz w:val="24"/>
          <w:szCs w:val="24"/>
        </w:rPr>
      </w:pPr>
      <w:r>
        <w:rPr>
          <w:sz w:val="24"/>
          <w:szCs w:val="24"/>
        </w:rPr>
        <w:t>J’ai fait le choix de</w:t>
      </w:r>
      <w:r w:rsidR="003C34C9">
        <w:rPr>
          <w:sz w:val="24"/>
          <w:szCs w:val="24"/>
        </w:rPr>
        <w:t xml:space="preserve"> ce type d’hébergement </w:t>
      </w:r>
      <w:r>
        <w:rPr>
          <w:sz w:val="24"/>
          <w:szCs w:val="24"/>
        </w:rPr>
        <w:t xml:space="preserve">car il </w:t>
      </w:r>
      <w:r w:rsidR="003C34C9">
        <w:rPr>
          <w:sz w:val="24"/>
          <w:szCs w:val="24"/>
        </w:rPr>
        <w:t>est facile à configurer et à utiliser ayant déjà hébergé un autre projet sur ce type d’hébergeur</w:t>
      </w:r>
      <w:r>
        <w:rPr>
          <w:sz w:val="24"/>
          <w:szCs w:val="24"/>
        </w:rPr>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Default="003C34C9" w:rsidP="003C34C9">
      <w:pPr>
        <w:spacing w:line="276" w:lineRule="auto"/>
        <w:jc w:val="both"/>
        <w:rPr>
          <w:sz w:val="24"/>
          <w:szCs w:val="24"/>
        </w:rPr>
      </w:pPr>
      <w:r>
        <w:rPr>
          <w:sz w:val="24"/>
          <w:szCs w:val="24"/>
        </w:rPr>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Default="003C34C9" w:rsidP="003C34C9">
      <w:pPr>
        <w:spacing w:line="276" w:lineRule="auto"/>
        <w:jc w:val="both"/>
        <w:rPr>
          <w:sz w:val="24"/>
          <w:szCs w:val="24"/>
        </w:rPr>
      </w:pPr>
      <w:r>
        <w:rPr>
          <w:sz w:val="24"/>
          <w:szCs w:val="24"/>
        </w:rPr>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7F24D664" w14:textId="77777777" w:rsidR="003C34C9" w:rsidRDefault="003C34C9"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892FD4">
      <w:pPr>
        <w:pStyle w:val="Titre1"/>
      </w:pPr>
      <w:bookmarkStart w:id="21" w:name="_Toc73538298"/>
      <w:r w:rsidRPr="001E297E">
        <w:lastRenderedPageBreak/>
        <w:t>Spécification</w:t>
      </w:r>
      <w:r w:rsidR="001E4235" w:rsidRPr="001E297E">
        <w:t>s</w:t>
      </w:r>
      <w:r w:rsidRPr="001E297E">
        <w:t xml:space="preserve"> fonctionnelle</w:t>
      </w:r>
      <w:r w:rsidR="001E4235" w:rsidRPr="001E297E">
        <w:t>s</w:t>
      </w:r>
      <w:bookmarkEnd w:id="21"/>
    </w:p>
    <w:p w14:paraId="0171377B" w14:textId="4CE07F3C" w:rsidR="00726A91" w:rsidRDefault="003D0376" w:rsidP="00726A91">
      <w:pPr>
        <w:pStyle w:val="Titre2"/>
        <w:numPr>
          <w:ilvl w:val="0"/>
          <w:numId w:val="8"/>
        </w:numPr>
      </w:pPr>
      <w:bookmarkStart w:id="22" w:name="_Toc73538299"/>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2"/>
      <w:r w:rsidR="00E45190">
        <w:t xml:space="preserve"> </w:t>
      </w:r>
    </w:p>
    <w:p w14:paraId="5B7DF8D6" w14:textId="66FDEA1D" w:rsidR="005A2F07" w:rsidRPr="00DA5FA9" w:rsidRDefault="00274064" w:rsidP="00230D18">
      <w:pPr>
        <w:spacing w:line="276" w:lineRule="auto"/>
        <w:rPr>
          <w:sz w:val="24"/>
          <w:szCs w:val="24"/>
        </w:rPr>
      </w:pPr>
      <w:r w:rsidRPr="00DA5FA9">
        <w:rPr>
          <w:sz w:val="24"/>
          <w:szCs w:val="24"/>
        </w:rPr>
        <w:lastRenderedPageBreak/>
        <w:t xml:space="preserve">Le cas d’utilisation regroupe l’ensemble des actions qui sont réalisables par le système de mon projet en interaction avec les rôles de chacun des acteurs. </w:t>
      </w:r>
    </w:p>
    <w:p w14:paraId="360B5425" w14:textId="73348100" w:rsidR="00274064" w:rsidRPr="00DA5FA9" w:rsidRDefault="00274064" w:rsidP="00230D18">
      <w:pPr>
        <w:spacing w:line="276" w:lineRule="auto"/>
        <w:rPr>
          <w:sz w:val="24"/>
          <w:szCs w:val="24"/>
        </w:rPr>
      </w:pPr>
      <w:r w:rsidRPr="00DA5FA9">
        <w:rPr>
          <w:sz w:val="24"/>
          <w:szCs w:val="24"/>
        </w:rPr>
        <w:t xml:space="preserve">Les rôles qui composent le cas d’utilisation sont : </w:t>
      </w:r>
    </w:p>
    <w:p w14:paraId="4045C90C" w14:textId="5FD7DEA1" w:rsidR="00274064" w:rsidRPr="00DA5FA9" w:rsidRDefault="00274064" w:rsidP="00230D18">
      <w:pPr>
        <w:pStyle w:val="Paragraphedeliste"/>
        <w:numPr>
          <w:ilvl w:val="0"/>
          <w:numId w:val="25"/>
        </w:numPr>
        <w:spacing w:line="276" w:lineRule="auto"/>
        <w:rPr>
          <w:sz w:val="24"/>
          <w:szCs w:val="24"/>
        </w:rPr>
      </w:pPr>
      <w:r w:rsidRPr="00DA5FA9">
        <w:rPr>
          <w:sz w:val="24"/>
          <w:szCs w:val="24"/>
        </w:rPr>
        <w:t>Le visiteur</w:t>
      </w:r>
    </w:p>
    <w:p w14:paraId="77849DC7" w14:textId="780FC737" w:rsidR="00274064" w:rsidRPr="00DA5FA9" w:rsidRDefault="00274064" w:rsidP="00230D18">
      <w:pPr>
        <w:pStyle w:val="Paragraphedeliste"/>
        <w:numPr>
          <w:ilvl w:val="0"/>
          <w:numId w:val="25"/>
        </w:numPr>
        <w:spacing w:line="276" w:lineRule="auto"/>
        <w:rPr>
          <w:sz w:val="24"/>
          <w:szCs w:val="24"/>
        </w:rPr>
      </w:pPr>
      <w:r w:rsidRPr="00DA5FA9">
        <w:rPr>
          <w:sz w:val="24"/>
          <w:szCs w:val="24"/>
        </w:rPr>
        <w:t xml:space="preserve">Le rédacteur web </w:t>
      </w:r>
    </w:p>
    <w:p w14:paraId="105A8956" w14:textId="7A7B21BE" w:rsidR="00274064" w:rsidRPr="00DA5FA9" w:rsidRDefault="00274064" w:rsidP="00230D18">
      <w:pPr>
        <w:pStyle w:val="Paragraphedeliste"/>
        <w:numPr>
          <w:ilvl w:val="0"/>
          <w:numId w:val="25"/>
        </w:numPr>
        <w:spacing w:line="276" w:lineRule="auto"/>
        <w:rPr>
          <w:sz w:val="24"/>
          <w:szCs w:val="24"/>
        </w:rPr>
      </w:pPr>
      <w:r w:rsidRPr="00DA5FA9">
        <w:rPr>
          <w:sz w:val="24"/>
          <w:szCs w:val="24"/>
        </w:rPr>
        <w:t>Le rédacteur web connecté</w:t>
      </w:r>
    </w:p>
    <w:p w14:paraId="60CA8150" w14:textId="0BD7C861" w:rsidR="00274064" w:rsidRDefault="00274064" w:rsidP="00230D18">
      <w:pPr>
        <w:pStyle w:val="Paragraphedeliste"/>
        <w:numPr>
          <w:ilvl w:val="0"/>
          <w:numId w:val="25"/>
        </w:numPr>
        <w:spacing w:line="276" w:lineRule="auto"/>
        <w:rPr>
          <w:sz w:val="24"/>
          <w:szCs w:val="24"/>
        </w:rPr>
      </w:pPr>
      <w:r w:rsidRPr="00DA5FA9">
        <w:rPr>
          <w:sz w:val="24"/>
          <w:szCs w:val="24"/>
        </w:rPr>
        <w:t>L’</w:t>
      </w:r>
      <w:r w:rsidR="00A60AA6">
        <w:rPr>
          <w:sz w:val="24"/>
          <w:szCs w:val="24"/>
        </w:rPr>
        <w:t>a</w:t>
      </w:r>
      <w:r w:rsidRPr="00DA5FA9">
        <w:rPr>
          <w:sz w:val="24"/>
          <w:szCs w:val="24"/>
        </w:rPr>
        <w:t>dmin</w:t>
      </w:r>
    </w:p>
    <w:p w14:paraId="44D4D159" w14:textId="60329C4B" w:rsidR="009B277A" w:rsidRDefault="00EA3F4E" w:rsidP="00230D18">
      <w:pPr>
        <w:spacing w:line="276" w:lineRule="auto"/>
        <w:jc w:val="both"/>
        <w:rPr>
          <w:sz w:val="24"/>
          <w:szCs w:val="24"/>
        </w:rPr>
      </w:pPr>
      <w:r>
        <w:rPr>
          <w:sz w:val="24"/>
          <w:szCs w:val="24"/>
        </w:rPr>
        <w:t xml:space="preserve">Des relations d’héritages sont visibles entre les acteurs, l’administrateur va hériter des fonctionnalités du rédacteur web connecté qui lui-même va hériter de la fonctionnalité attribuée au rédacteur web. </w:t>
      </w:r>
    </w:p>
    <w:p w14:paraId="10A2DB84" w14:textId="2A589561" w:rsidR="00960A39" w:rsidRDefault="00960A39" w:rsidP="00230D18">
      <w:pPr>
        <w:spacing w:line="276" w:lineRule="auto"/>
        <w:jc w:val="both"/>
        <w:rPr>
          <w:sz w:val="24"/>
          <w:szCs w:val="24"/>
        </w:rPr>
      </w:pPr>
      <w:r>
        <w:rPr>
          <w:sz w:val="24"/>
          <w:szCs w:val="24"/>
        </w:rPr>
        <w:t xml:space="preserve">Pour simplifier l’utilisateur pour les visiteurs. Aucune création de compte et de connexion ne sera </w:t>
      </w:r>
      <w:r w:rsidR="00A521B0">
        <w:rPr>
          <w:sz w:val="24"/>
          <w:szCs w:val="24"/>
        </w:rPr>
        <w:t>demandée</w:t>
      </w:r>
      <w:r>
        <w:rPr>
          <w:sz w:val="24"/>
          <w:szCs w:val="24"/>
        </w:rPr>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9B277A">
      <w:pPr>
        <w:pStyle w:val="Paragraphedeliste"/>
        <w:numPr>
          <w:ilvl w:val="0"/>
          <w:numId w:val="29"/>
        </w:numPr>
        <w:rPr>
          <w:b/>
          <w:bCs/>
          <w:sz w:val="26"/>
          <w:szCs w:val="26"/>
        </w:rPr>
      </w:pPr>
      <w:r w:rsidRPr="004205B2">
        <w:rPr>
          <w:b/>
          <w:bCs/>
          <w:sz w:val="26"/>
          <w:szCs w:val="26"/>
        </w:rPr>
        <w:t xml:space="preserve">Fonctionnalités du visiteur : </w:t>
      </w:r>
    </w:p>
    <w:p w14:paraId="16867BA8" w14:textId="1086D741" w:rsidR="009B277A" w:rsidRDefault="009B277A" w:rsidP="00DA5FA9">
      <w:pPr>
        <w:ind w:left="708"/>
        <w:rPr>
          <w:sz w:val="24"/>
          <w:szCs w:val="24"/>
        </w:rPr>
      </w:pPr>
      <w:r w:rsidRPr="00DA5FA9">
        <w:rPr>
          <w:sz w:val="24"/>
          <w:szCs w:val="24"/>
        </w:rPr>
        <w:t xml:space="preserve">- </w:t>
      </w:r>
      <w:r w:rsidR="00DA5FA9" w:rsidRPr="00DA5FA9">
        <w:rPr>
          <w:sz w:val="24"/>
          <w:szCs w:val="24"/>
        </w:rPr>
        <w:t xml:space="preserve"> Consulter l’ensemble des pages du site ne nécessitant aucune demande de connexion. </w:t>
      </w:r>
      <w:r w:rsidR="00DA5FA9">
        <w:rPr>
          <w:sz w:val="24"/>
          <w:szCs w:val="24"/>
        </w:rPr>
        <w:t>(Pages statiques, pages dynamiques)</w:t>
      </w:r>
    </w:p>
    <w:p w14:paraId="5DE8F105" w14:textId="586D3C2D" w:rsidR="00DA5FA9" w:rsidRDefault="00DA5FA9" w:rsidP="00DA5FA9">
      <w:pPr>
        <w:ind w:left="708"/>
        <w:rPr>
          <w:sz w:val="24"/>
          <w:szCs w:val="24"/>
        </w:rPr>
      </w:pPr>
      <w:r>
        <w:rPr>
          <w:sz w:val="24"/>
          <w:szCs w:val="24"/>
        </w:rPr>
        <w:t xml:space="preserve">- Envoyer un formulaire pour se proposer en tant que famille d’accueil </w:t>
      </w:r>
    </w:p>
    <w:p w14:paraId="05CBC07B" w14:textId="2002849F" w:rsidR="005A2F07" w:rsidRPr="00DA5FA9" w:rsidRDefault="00DA5FA9" w:rsidP="00960A39">
      <w:pPr>
        <w:ind w:left="708"/>
        <w:rPr>
          <w:sz w:val="24"/>
          <w:szCs w:val="24"/>
        </w:rPr>
      </w:pPr>
      <w:r>
        <w:rPr>
          <w:sz w:val="24"/>
          <w:szCs w:val="24"/>
        </w:rPr>
        <w:t>- Envoyer un formulaire pour se proposer en tant que famille adoptante.</w:t>
      </w:r>
    </w:p>
    <w:p w14:paraId="677C1AE5" w14:textId="70F891D5" w:rsidR="00EA3F4E" w:rsidRPr="004205B2" w:rsidRDefault="00EA3F4E" w:rsidP="00960A39">
      <w:pPr>
        <w:pStyle w:val="Paragraphedeliste"/>
        <w:numPr>
          <w:ilvl w:val="0"/>
          <w:numId w:val="29"/>
        </w:numPr>
        <w:spacing w:before="240"/>
        <w:rPr>
          <w:b/>
          <w:bCs/>
          <w:sz w:val="26"/>
          <w:szCs w:val="26"/>
        </w:rPr>
      </w:pPr>
      <w:r w:rsidRPr="004205B2">
        <w:rPr>
          <w:b/>
          <w:bCs/>
          <w:sz w:val="26"/>
          <w:szCs w:val="26"/>
        </w:rPr>
        <w:t xml:space="preserve">Fonctionnalités du rédacteur web : </w:t>
      </w:r>
    </w:p>
    <w:p w14:paraId="6DCD4623" w14:textId="2CA2BA2A" w:rsidR="003947B6" w:rsidRDefault="00EA3F4E" w:rsidP="00960A39">
      <w:pPr>
        <w:ind w:left="708"/>
        <w:rPr>
          <w:sz w:val="24"/>
          <w:szCs w:val="24"/>
        </w:rPr>
      </w:pPr>
      <w:r w:rsidRPr="00DA5FA9">
        <w:rPr>
          <w:sz w:val="24"/>
          <w:szCs w:val="24"/>
        </w:rPr>
        <w:t xml:space="preserve">-  </w:t>
      </w:r>
      <w:r w:rsidR="00F9655F">
        <w:rPr>
          <w:sz w:val="24"/>
          <w:szCs w:val="24"/>
        </w:rPr>
        <w:t xml:space="preserve">S’authentifier en renseignant e-mail et mot de passe afin d’accéder à la partie administrateur du site. </w:t>
      </w:r>
    </w:p>
    <w:p w14:paraId="0F31D408" w14:textId="02B43D88" w:rsidR="003947B6" w:rsidRPr="004205B2" w:rsidRDefault="003947B6" w:rsidP="00960A39">
      <w:pPr>
        <w:pStyle w:val="Paragraphedeliste"/>
        <w:numPr>
          <w:ilvl w:val="0"/>
          <w:numId w:val="29"/>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Default="003947B6" w:rsidP="003947B6">
      <w:pPr>
        <w:ind w:left="708"/>
        <w:rPr>
          <w:sz w:val="24"/>
          <w:szCs w:val="24"/>
        </w:rPr>
      </w:pPr>
      <w:r w:rsidRPr="00DA5FA9">
        <w:rPr>
          <w:sz w:val="24"/>
          <w:szCs w:val="24"/>
        </w:rPr>
        <w:t xml:space="preserve">- </w:t>
      </w:r>
      <w:r w:rsidR="000437DF">
        <w:rPr>
          <w:sz w:val="24"/>
          <w:szCs w:val="24"/>
        </w:rPr>
        <w:t xml:space="preserve">Créer, modifier, supprimer les articles et les chats </w:t>
      </w:r>
    </w:p>
    <w:p w14:paraId="72F7E69F" w14:textId="56C29E98" w:rsidR="000437DF" w:rsidRDefault="000437DF" w:rsidP="003947B6">
      <w:pPr>
        <w:ind w:left="708"/>
        <w:rPr>
          <w:sz w:val="24"/>
          <w:szCs w:val="24"/>
        </w:rPr>
      </w:pPr>
      <w:r>
        <w:rPr>
          <w:sz w:val="24"/>
          <w:szCs w:val="24"/>
        </w:rPr>
        <w:t>- Afficher</w:t>
      </w:r>
      <w:r w:rsidR="00226647">
        <w:rPr>
          <w:sz w:val="24"/>
          <w:szCs w:val="24"/>
        </w:rPr>
        <w:t xml:space="preserve"> la</w:t>
      </w:r>
      <w:r>
        <w:rPr>
          <w:sz w:val="24"/>
          <w:szCs w:val="24"/>
        </w:rPr>
        <w:t xml:space="preserve"> liste des articles par catégorie (tri)</w:t>
      </w:r>
    </w:p>
    <w:p w14:paraId="7B193713" w14:textId="41676014" w:rsidR="000437DF" w:rsidRDefault="000437DF" w:rsidP="003947B6">
      <w:pPr>
        <w:ind w:left="708"/>
        <w:rPr>
          <w:sz w:val="24"/>
          <w:szCs w:val="24"/>
        </w:rPr>
      </w:pPr>
      <w:r>
        <w:rPr>
          <w:sz w:val="24"/>
          <w:szCs w:val="24"/>
        </w:rPr>
        <w:t>- Afficher la liste des chats par catégorie (tri)</w:t>
      </w:r>
    </w:p>
    <w:p w14:paraId="35DDA9F8" w14:textId="20A5426B" w:rsidR="001A56E4" w:rsidRDefault="001A56E4" w:rsidP="003947B6">
      <w:pPr>
        <w:ind w:left="708"/>
        <w:rPr>
          <w:sz w:val="24"/>
          <w:szCs w:val="24"/>
        </w:rPr>
      </w:pPr>
      <w:r>
        <w:rPr>
          <w:sz w:val="24"/>
          <w:szCs w:val="24"/>
        </w:rPr>
        <w:t>- Consulter les formulaires complétés.</w:t>
      </w:r>
    </w:p>
    <w:p w14:paraId="090EE33A" w14:textId="1B4F62F1" w:rsidR="001A56E4" w:rsidRDefault="001A56E4" w:rsidP="003947B6">
      <w:pPr>
        <w:ind w:left="708"/>
        <w:rPr>
          <w:sz w:val="24"/>
          <w:szCs w:val="24"/>
        </w:rPr>
      </w:pPr>
      <w:r>
        <w:rPr>
          <w:sz w:val="24"/>
          <w:szCs w:val="24"/>
        </w:rPr>
        <w:t>-</w:t>
      </w:r>
      <w:r w:rsidR="003935CA">
        <w:rPr>
          <w:sz w:val="24"/>
          <w:szCs w:val="24"/>
        </w:rPr>
        <w:t xml:space="preserve"> G</w:t>
      </w:r>
      <w:r>
        <w:rPr>
          <w:sz w:val="24"/>
          <w:szCs w:val="24"/>
        </w:rPr>
        <w:t xml:space="preserve">énérer sous format PDF les formulaires complétés. </w:t>
      </w:r>
    </w:p>
    <w:p w14:paraId="0E65F6AE" w14:textId="68215A67" w:rsidR="003D7390" w:rsidRDefault="00D93A16" w:rsidP="00960A39">
      <w:pPr>
        <w:ind w:left="708"/>
        <w:rPr>
          <w:sz w:val="24"/>
          <w:szCs w:val="24"/>
        </w:rPr>
      </w:pPr>
      <w:r>
        <w:rPr>
          <w:sz w:val="24"/>
          <w:szCs w:val="24"/>
        </w:rPr>
        <w:t xml:space="preserve">- Fermer sa session </w:t>
      </w:r>
    </w:p>
    <w:p w14:paraId="6886DA46" w14:textId="4F106048" w:rsidR="003D7390" w:rsidRPr="004205B2" w:rsidRDefault="003D7390" w:rsidP="00960A39">
      <w:pPr>
        <w:pStyle w:val="Paragraphedeliste"/>
        <w:numPr>
          <w:ilvl w:val="0"/>
          <w:numId w:val="29"/>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Default="003D7390" w:rsidP="003D7390">
      <w:pPr>
        <w:ind w:left="708"/>
        <w:rPr>
          <w:sz w:val="24"/>
          <w:szCs w:val="24"/>
        </w:rPr>
      </w:pPr>
      <w:r w:rsidRPr="00DA5FA9">
        <w:rPr>
          <w:sz w:val="24"/>
          <w:szCs w:val="24"/>
        </w:rPr>
        <w:t xml:space="preserve">- </w:t>
      </w:r>
      <w:r w:rsidR="00CF73EE">
        <w:rPr>
          <w:sz w:val="24"/>
          <w:szCs w:val="24"/>
        </w:rPr>
        <w:t xml:space="preserve">Créer un nouveau compte pour ajouter un rédacteur web </w:t>
      </w:r>
    </w:p>
    <w:p w14:paraId="18709962" w14:textId="7370C689" w:rsidR="003D7390" w:rsidRDefault="00CF73EE" w:rsidP="003D7390">
      <w:pPr>
        <w:ind w:left="708"/>
        <w:rPr>
          <w:sz w:val="24"/>
          <w:szCs w:val="24"/>
        </w:rPr>
      </w:pPr>
      <w:r>
        <w:rPr>
          <w:sz w:val="24"/>
          <w:szCs w:val="24"/>
        </w:rPr>
        <w:t xml:space="preserve">- Créer en cas de besoin </w:t>
      </w:r>
      <w:r w:rsidR="004F6C53">
        <w:rPr>
          <w:sz w:val="24"/>
          <w:szCs w:val="24"/>
        </w:rPr>
        <w:t>une catégorie</w:t>
      </w:r>
      <w:r>
        <w:rPr>
          <w:sz w:val="24"/>
          <w:szCs w:val="24"/>
        </w:rPr>
        <w:t xml:space="preserve"> supplémentaire</w:t>
      </w:r>
      <w:r w:rsidR="003D7390">
        <w:rPr>
          <w:sz w:val="24"/>
          <w:szCs w:val="24"/>
        </w:rPr>
        <w:t xml:space="preserve"> </w:t>
      </w:r>
    </w:p>
    <w:p w14:paraId="1B019CF5" w14:textId="77777777" w:rsidR="005A2F07" w:rsidRPr="005A2F07" w:rsidRDefault="005A2F07" w:rsidP="005A2F07"/>
    <w:p w14:paraId="0E91F72B" w14:textId="3918D2A1" w:rsidR="00076AF1" w:rsidRDefault="00D447F4" w:rsidP="001E297E">
      <w:pPr>
        <w:pStyle w:val="Titre2"/>
        <w:numPr>
          <w:ilvl w:val="0"/>
          <w:numId w:val="8"/>
        </w:numPr>
      </w:pPr>
      <w:bookmarkStart w:id="23" w:name="_Toc73538300"/>
      <w:r>
        <w:lastRenderedPageBreak/>
        <w:t xml:space="preserve">Premier cas : Authentification </w:t>
      </w:r>
      <w:r w:rsidR="00CF4C87">
        <w:t>du rédacteur web</w:t>
      </w:r>
      <w:bookmarkEnd w:id="23"/>
    </w:p>
    <w:p w14:paraId="5EA62DA8" w14:textId="488C6BD4" w:rsidR="005521A5" w:rsidRPr="005521A5" w:rsidRDefault="00804116" w:rsidP="005521A5">
      <w:pPr>
        <w:pStyle w:val="Titre3"/>
        <w:numPr>
          <w:ilvl w:val="0"/>
          <w:numId w:val="17"/>
        </w:numPr>
        <w:rPr>
          <w:noProof/>
        </w:rPr>
      </w:pPr>
      <w:bookmarkStart w:id="24" w:name="_Toc73538301"/>
      <w:r>
        <w:t>Diagramme d’activité</w:t>
      </w:r>
      <w:bookmarkEnd w:id="24"/>
    </w:p>
    <w:p w14:paraId="0E43B567" w14:textId="04872C69" w:rsidR="006919D4" w:rsidRPr="00174158" w:rsidRDefault="005521A5" w:rsidP="00230D18">
      <w:pPr>
        <w:spacing w:line="276" w:lineRule="auto"/>
        <w:rPr>
          <w:sz w:val="24"/>
          <w:szCs w:val="24"/>
        </w:rPr>
      </w:pPr>
      <w:r w:rsidRPr="00174158">
        <w:rPr>
          <w:sz w:val="24"/>
          <w:szCs w:val="24"/>
        </w:rPr>
        <w:t>Je vous présente le diagramme d’activité du cas d’utilisation « S’authentifier ».</w:t>
      </w:r>
    </w:p>
    <w:p w14:paraId="79EBFEEC" w14:textId="5281AC6E" w:rsidR="005521A5" w:rsidRPr="00174158" w:rsidRDefault="005521A5" w:rsidP="00230D18">
      <w:pPr>
        <w:spacing w:line="276" w:lineRule="auto"/>
        <w:jc w:val="both"/>
        <w:rPr>
          <w:sz w:val="24"/>
          <w:szCs w:val="24"/>
        </w:rPr>
      </w:pPr>
      <w:r w:rsidRPr="00174158">
        <w:rPr>
          <w:sz w:val="24"/>
          <w:szCs w:val="24"/>
        </w:rPr>
        <w:t>Ce cas d’utilisation intervient lorsque le rédacteur web souhaite se connecter afin d’accéder</w:t>
      </w:r>
      <w:r w:rsidR="009825A9" w:rsidRPr="00174158">
        <w:rPr>
          <w:sz w:val="24"/>
          <w:szCs w:val="24"/>
        </w:rPr>
        <w:t xml:space="preserve"> </w:t>
      </w:r>
      <w:r w:rsidR="00786B9E">
        <w:rPr>
          <w:sz w:val="24"/>
          <w:szCs w:val="24"/>
        </w:rPr>
        <w:t>à la partie administrateur</w:t>
      </w:r>
      <w:r w:rsidR="009825A9" w:rsidRPr="00174158">
        <w:rPr>
          <w:sz w:val="24"/>
          <w:szCs w:val="24"/>
        </w:rPr>
        <w:t xml:space="preserve"> du site. Le rédacteur doit renseigner 2 données : une adresse e-mail et un mot de passe. Il y a 2 vérifications</w:t>
      </w:r>
      <w:r w:rsidR="006F0B73" w:rsidRPr="00174158">
        <w:rPr>
          <w:sz w:val="24"/>
          <w:szCs w:val="24"/>
        </w:rPr>
        <w:t xml:space="preserve"> </w:t>
      </w:r>
      <w:r w:rsidR="00786B9E">
        <w:rPr>
          <w:sz w:val="24"/>
          <w:szCs w:val="24"/>
        </w:rPr>
        <w:t>au cours du</w:t>
      </w:r>
      <w:r w:rsidR="006F0B73" w:rsidRPr="00174158">
        <w:rPr>
          <w:sz w:val="24"/>
          <w:szCs w:val="24"/>
        </w:rPr>
        <w:t xml:space="preserve"> processus</w:t>
      </w:r>
      <w:r w:rsidR="009825A9" w:rsidRPr="00174158">
        <w:rPr>
          <w:sz w:val="24"/>
          <w:szCs w:val="24"/>
        </w:rPr>
        <w:t xml:space="preserve"> : </w:t>
      </w:r>
    </w:p>
    <w:p w14:paraId="307D7C72" w14:textId="7C63D89B" w:rsidR="009825A9" w:rsidRPr="00174158" w:rsidRDefault="009825A9" w:rsidP="00230D18">
      <w:pPr>
        <w:pStyle w:val="Paragraphedeliste"/>
        <w:numPr>
          <w:ilvl w:val="0"/>
          <w:numId w:val="25"/>
        </w:numPr>
        <w:spacing w:line="276" w:lineRule="auto"/>
        <w:rPr>
          <w:sz w:val="24"/>
          <w:szCs w:val="24"/>
        </w:rPr>
      </w:pPr>
      <w:r w:rsidRPr="00174158">
        <w:rPr>
          <w:sz w:val="24"/>
          <w:szCs w:val="24"/>
        </w:rPr>
        <w:t>1</w:t>
      </w:r>
      <w:r w:rsidRPr="00174158">
        <w:rPr>
          <w:sz w:val="24"/>
          <w:szCs w:val="24"/>
          <w:vertAlign w:val="superscript"/>
        </w:rPr>
        <w:t>ère</w:t>
      </w:r>
      <w:r w:rsidRPr="00174158">
        <w:rPr>
          <w:sz w:val="24"/>
          <w:szCs w:val="24"/>
        </w:rPr>
        <w:t xml:space="preserve"> vérification : champs complétés</w:t>
      </w:r>
      <w:r w:rsidR="005B4E3B">
        <w:rPr>
          <w:sz w:val="24"/>
          <w:szCs w:val="24"/>
        </w:rPr>
        <w:t>.</w:t>
      </w:r>
    </w:p>
    <w:p w14:paraId="5F0845B0" w14:textId="41FEC9A3" w:rsidR="009825A9" w:rsidRPr="00174158" w:rsidRDefault="009825A9" w:rsidP="00230D18">
      <w:pPr>
        <w:pStyle w:val="Paragraphedeliste"/>
        <w:numPr>
          <w:ilvl w:val="0"/>
          <w:numId w:val="25"/>
        </w:numPr>
        <w:spacing w:line="276" w:lineRule="auto"/>
        <w:rPr>
          <w:sz w:val="24"/>
          <w:szCs w:val="24"/>
        </w:rPr>
      </w:pPr>
      <w:r w:rsidRPr="00174158">
        <w:rPr>
          <w:sz w:val="24"/>
          <w:szCs w:val="24"/>
        </w:rPr>
        <w:t>2</w:t>
      </w:r>
      <w:r w:rsidRPr="00174158">
        <w:rPr>
          <w:sz w:val="24"/>
          <w:szCs w:val="24"/>
          <w:vertAlign w:val="superscript"/>
        </w:rPr>
        <w:t>ème</w:t>
      </w:r>
      <w:r w:rsidRPr="00174158">
        <w:rPr>
          <w:sz w:val="24"/>
          <w:szCs w:val="24"/>
        </w:rPr>
        <w:t xml:space="preserve"> vérification : correspondance entre les champs renseignés et les données stockées dans la base de données. (</w:t>
      </w:r>
      <w:r w:rsidR="008E69FB" w:rsidRPr="00174158">
        <w:rPr>
          <w:sz w:val="24"/>
          <w:szCs w:val="24"/>
        </w:rPr>
        <w:t>Requête</w:t>
      </w:r>
      <w:r w:rsidRPr="00174158">
        <w:rPr>
          <w:sz w:val="24"/>
          <w:szCs w:val="24"/>
        </w:rPr>
        <w:t xml:space="preserve"> à la base de données).</w:t>
      </w:r>
    </w:p>
    <w:p w14:paraId="6E0470F9" w14:textId="652235E6" w:rsidR="00EB6813" w:rsidRPr="003F16A5" w:rsidRDefault="00174158" w:rsidP="004A4CDB">
      <w:pPr>
        <w:pStyle w:val="Paragraphedeliste"/>
      </w:pPr>
      <w:r>
        <w:rPr>
          <w:noProof/>
        </w:rPr>
        <w:drawing>
          <wp:anchor distT="0" distB="0" distL="114300" distR="114300" simplePos="0" relativeHeight="251660288" behindDoc="1" locked="0" layoutInCell="1" allowOverlap="1" wp14:anchorId="4AF21F32" wp14:editId="250A3C0F">
            <wp:simplePos x="0" y="0"/>
            <wp:positionH relativeFrom="page">
              <wp:align>left</wp:align>
            </wp:positionH>
            <wp:positionV relativeFrom="paragraph">
              <wp:posOffset>397510</wp:posOffset>
            </wp:positionV>
            <wp:extent cx="7639050" cy="5943600"/>
            <wp:effectExtent l="0" t="0" r="0" b="0"/>
            <wp:wrapTight wrapText="bothSides">
              <wp:wrapPolygon edited="0">
                <wp:start x="0" y="0"/>
                <wp:lineTo x="0" y="20562"/>
                <wp:lineTo x="5171" y="20838"/>
                <wp:lineTo x="21007" y="20838"/>
                <wp:lineTo x="210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905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9D17" w14:textId="0A9083F0" w:rsidR="00C54CE3" w:rsidRDefault="00804116" w:rsidP="00C54CE3">
      <w:pPr>
        <w:pStyle w:val="Titre3"/>
        <w:numPr>
          <w:ilvl w:val="0"/>
          <w:numId w:val="17"/>
        </w:numPr>
      </w:pPr>
      <w:bookmarkStart w:id="25" w:name="_Toc73538302"/>
      <w:r>
        <w:lastRenderedPageBreak/>
        <w:t>Diagramme de séquence</w:t>
      </w:r>
      <w:bookmarkEnd w:id="25"/>
    </w:p>
    <w:p w14:paraId="4F0F810E" w14:textId="4D1A15F4" w:rsidR="00EB6813" w:rsidRDefault="00EB6813" w:rsidP="00EB6813"/>
    <w:p w14:paraId="7CC90016" w14:textId="6CA2FBF2" w:rsidR="00EB6813" w:rsidRDefault="00B27091" w:rsidP="00EB6813">
      <w:r>
        <w:rPr>
          <w:noProof/>
        </w:rPr>
        <w:drawing>
          <wp:anchor distT="0" distB="0" distL="114300" distR="114300" simplePos="0" relativeHeight="251664384" behindDoc="1" locked="0" layoutInCell="1" allowOverlap="1" wp14:anchorId="46714C8F" wp14:editId="2B6AB748">
            <wp:simplePos x="0" y="0"/>
            <wp:positionH relativeFrom="page">
              <wp:align>left</wp:align>
            </wp:positionH>
            <wp:positionV relativeFrom="paragraph">
              <wp:posOffset>287655</wp:posOffset>
            </wp:positionV>
            <wp:extent cx="7715250" cy="4114800"/>
            <wp:effectExtent l="0" t="0" r="0" b="0"/>
            <wp:wrapTight wrapText="bothSides">
              <wp:wrapPolygon edited="0">
                <wp:start x="3840" y="0"/>
                <wp:lineTo x="693" y="1200"/>
                <wp:lineTo x="53" y="1500"/>
                <wp:lineTo x="53" y="20500"/>
                <wp:lineTo x="20960" y="20500"/>
                <wp:lineTo x="21067" y="1500"/>
                <wp:lineTo x="17280" y="0"/>
                <wp:lineTo x="384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1ED0" w14:textId="3654C1FE" w:rsidR="00EB6813" w:rsidRDefault="00EB6813" w:rsidP="00EB6813"/>
    <w:p w14:paraId="6BEED3D1" w14:textId="055B3DDC" w:rsidR="00EB6813" w:rsidRDefault="00EB6813" w:rsidP="00EB6813"/>
    <w:p w14:paraId="1860C677" w14:textId="68A0CBE0" w:rsidR="00EB6813" w:rsidRDefault="00EB6813" w:rsidP="00EB6813"/>
    <w:p w14:paraId="7BBA4556" w14:textId="3B097014" w:rsidR="00EB6813" w:rsidRDefault="00EB6813" w:rsidP="00EB6813"/>
    <w:p w14:paraId="741D7253" w14:textId="0885833B" w:rsidR="00EB6813" w:rsidRDefault="00EB6813" w:rsidP="00EB6813"/>
    <w:p w14:paraId="05082E5A" w14:textId="4C5AEECF" w:rsidR="00EB6813" w:rsidRDefault="00EB6813" w:rsidP="00EB6813"/>
    <w:p w14:paraId="5788642C" w14:textId="37BBFDC1" w:rsidR="00EB6813" w:rsidRDefault="00EB6813" w:rsidP="00EB6813"/>
    <w:p w14:paraId="4202B266" w14:textId="73BBAFC4" w:rsidR="00EB6813" w:rsidRDefault="00EB6813" w:rsidP="00EB6813"/>
    <w:p w14:paraId="0252E2C0" w14:textId="0624A80B" w:rsidR="00EB6813" w:rsidRDefault="00EB6813" w:rsidP="00EB6813"/>
    <w:p w14:paraId="474F5230" w14:textId="20CBC19A" w:rsidR="00EB6813" w:rsidRDefault="00EB6813" w:rsidP="00EB6813"/>
    <w:p w14:paraId="43CEF235" w14:textId="7F89B717" w:rsidR="00EB6813" w:rsidRDefault="00EB6813" w:rsidP="00EB6813"/>
    <w:p w14:paraId="6141EAA2" w14:textId="3E4B5F7C" w:rsidR="00EB6813" w:rsidRDefault="00EB6813" w:rsidP="00EB6813"/>
    <w:p w14:paraId="24BBD5D6" w14:textId="77777777" w:rsidR="00EB6813" w:rsidRPr="00EB6813" w:rsidRDefault="00EB6813" w:rsidP="00EB6813"/>
    <w:p w14:paraId="40ABAE5D" w14:textId="168260B1" w:rsidR="00804116" w:rsidRDefault="00804116" w:rsidP="0080542B">
      <w:pPr>
        <w:pStyle w:val="Titre3"/>
        <w:numPr>
          <w:ilvl w:val="0"/>
          <w:numId w:val="17"/>
        </w:numPr>
      </w:pPr>
      <w:bookmarkStart w:id="26" w:name="_Toc73538303"/>
      <w:r>
        <w:lastRenderedPageBreak/>
        <w:t>Maquettage</w:t>
      </w:r>
      <w:bookmarkEnd w:id="26"/>
    </w:p>
    <w:p w14:paraId="40B2FF60" w14:textId="43E925DA" w:rsidR="0080542B" w:rsidRDefault="0080542B" w:rsidP="0080542B"/>
    <w:p w14:paraId="625DF0F0" w14:textId="7F5FC3FC" w:rsidR="0080542B" w:rsidRDefault="0080542B" w:rsidP="0080542B"/>
    <w:p w14:paraId="17EE95F5" w14:textId="5E2E9E43" w:rsidR="0080542B" w:rsidRDefault="0080542B" w:rsidP="0080542B"/>
    <w:p w14:paraId="3D7A5E1C" w14:textId="4CB9F46F" w:rsidR="0080542B" w:rsidRDefault="0080542B" w:rsidP="0080542B"/>
    <w:p w14:paraId="14E32869" w14:textId="152622BA" w:rsidR="0080542B" w:rsidRDefault="0080542B" w:rsidP="0080542B"/>
    <w:p w14:paraId="730F0193" w14:textId="373B1465" w:rsidR="0080542B" w:rsidRDefault="0080542B" w:rsidP="0080542B"/>
    <w:p w14:paraId="7BE4D1A3" w14:textId="42F93802" w:rsidR="0080542B" w:rsidRDefault="0080542B" w:rsidP="0080542B"/>
    <w:p w14:paraId="6DE67DD0" w14:textId="3E7593A4" w:rsidR="00EF1084" w:rsidRDefault="00EF1084" w:rsidP="0080542B"/>
    <w:p w14:paraId="3FADD6D1" w14:textId="6441002D" w:rsidR="00EF1084" w:rsidRDefault="00EF1084" w:rsidP="0080542B"/>
    <w:p w14:paraId="2CB0B2DD" w14:textId="72353CB8" w:rsidR="00EF1084" w:rsidRDefault="00EF1084" w:rsidP="0080542B"/>
    <w:p w14:paraId="7F675D3F" w14:textId="1B793BBB" w:rsidR="00EF1084" w:rsidRDefault="00EF1084" w:rsidP="0080542B"/>
    <w:p w14:paraId="14F544E3" w14:textId="665B1AB3" w:rsidR="00EF1084" w:rsidRDefault="00EF1084" w:rsidP="0080542B"/>
    <w:p w14:paraId="501C3BA3" w14:textId="2A4993CD" w:rsidR="00EF1084" w:rsidRDefault="00EF1084" w:rsidP="0080542B"/>
    <w:p w14:paraId="63B7E1A2" w14:textId="2E489A17" w:rsidR="00EF1084" w:rsidRDefault="00EF1084" w:rsidP="0080542B"/>
    <w:p w14:paraId="324C3069" w14:textId="1E9DDD45" w:rsidR="00EF1084" w:rsidRDefault="00EF1084" w:rsidP="0080542B"/>
    <w:p w14:paraId="293E67A0" w14:textId="291E6BA8" w:rsidR="00EF1084" w:rsidRDefault="00EF1084" w:rsidP="0080542B"/>
    <w:p w14:paraId="0F14E713" w14:textId="14BDF434" w:rsidR="00EF1084" w:rsidRDefault="00EF1084" w:rsidP="0080542B"/>
    <w:p w14:paraId="564E28A9" w14:textId="6111A877" w:rsidR="00EF1084" w:rsidRDefault="00EF1084" w:rsidP="0080542B"/>
    <w:p w14:paraId="7D78DA6F" w14:textId="691E7E66" w:rsidR="00EF1084" w:rsidRDefault="00EF1084" w:rsidP="0080542B"/>
    <w:p w14:paraId="51E3EC57" w14:textId="46091966" w:rsidR="00EF1084" w:rsidRDefault="00EF1084" w:rsidP="0080542B"/>
    <w:p w14:paraId="662047C7" w14:textId="096AA623" w:rsidR="00EF1084" w:rsidRDefault="00EF1084" w:rsidP="0080542B"/>
    <w:p w14:paraId="5B744DC0" w14:textId="7AF07941" w:rsidR="00EF1084" w:rsidRDefault="00EF1084" w:rsidP="0080542B"/>
    <w:p w14:paraId="7668B37D" w14:textId="3DE0B361" w:rsidR="00EF1084" w:rsidRDefault="00EF1084" w:rsidP="0080542B"/>
    <w:p w14:paraId="6E9FEC8F" w14:textId="3BC8C757" w:rsidR="00EF1084" w:rsidRDefault="00EF1084" w:rsidP="0080542B"/>
    <w:p w14:paraId="2094303F" w14:textId="2C78B8C5" w:rsidR="00EB6813" w:rsidRDefault="00EB6813" w:rsidP="0080542B"/>
    <w:p w14:paraId="2E55287F" w14:textId="13FF5C31" w:rsidR="00EB6813" w:rsidRDefault="00EB6813" w:rsidP="0080542B"/>
    <w:p w14:paraId="4680854A" w14:textId="77777777" w:rsidR="00EB6813" w:rsidRDefault="00EB6813" w:rsidP="0080542B"/>
    <w:p w14:paraId="7651A5E6" w14:textId="77777777" w:rsidR="00EF1084" w:rsidRPr="0080542B" w:rsidRDefault="00EF1084" w:rsidP="0080542B"/>
    <w:p w14:paraId="4008618F" w14:textId="25584991" w:rsidR="00502922" w:rsidRDefault="00086A5B" w:rsidP="00502922">
      <w:pPr>
        <w:pStyle w:val="Titre2"/>
        <w:numPr>
          <w:ilvl w:val="0"/>
          <w:numId w:val="8"/>
        </w:numPr>
      </w:pPr>
      <w:bookmarkStart w:id="27" w:name="_Toc73538304"/>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7"/>
    </w:p>
    <w:p w14:paraId="1C9393DA" w14:textId="1F53D3E9" w:rsidR="00502922" w:rsidRDefault="00502922" w:rsidP="00E22390">
      <w:pPr>
        <w:pStyle w:val="Titre3"/>
        <w:numPr>
          <w:ilvl w:val="1"/>
          <w:numId w:val="4"/>
        </w:numPr>
      </w:pPr>
      <w:bookmarkStart w:id="28" w:name="_Toc73538305"/>
      <w:r w:rsidRPr="00E22390">
        <w:t>Diagramme d’activité</w:t>
      </w:r>
      <w:bookmarkEnd w:id="28"/>
    </w:p>
    <w:p w14:paraId="302AD6CB" w14:textId="62C68EA7" w:rsidR="004E1EC1" w:rsidRPr="00BF61A8" w:rsidRDefault="004E1EC1" w:rsidP="00230D18">
      <w:pPr>
        <w:spacing w:line="276" w:lineRule="auto"/>
        <w:jc w:val="both"/>
        <w:rPr>
          <w:sz w:val="24"/>
          <w:szCs w:val="24"/>
        </w:rPr>
      </w:pPr>
      <w:r w:rsidRPr="00BF61A8">
        <w:rPr>
          <w:sz w:val="24"/>
          <w:szCs w:val="24"/>
        </w:rPr>
        <w:t xml:space="preserve">Ce cas d’utilisation intervient au moment </w:t>
      </w:r>
      <w:r w:rsidR="00615C2B" w:rsidRPr="00BF61A8">
        <w:rPr>
          <w:sz w:val="24"/>
          <w:szCs w:val="24"/>
        </w:rPr>
        <w:t>où</w:t>
      </w:r>
      <w:r w:rsidRPr="00BF61A8">
        <w:rPr>
          <w:sz w:val="24"/>
          <w:szCs w:val="24"/>
        </w:rPr>
        <w:t xml:space="preserve"> le rédacteur web souhaite ajouter un chat dans la catégorie « famille d’accueil. </w:t>
      </w:r>
    </w:p>
    <w:p w14:paraId="54E303A8" w14:textId="2F94C896" w:rsidR="0080542B" w:rsidRPr="00BF61A8" w:rsidRDefault="004E1EC1" w:rsidP="00230D18">
      <w:pPr>
        <w:spacing w:line="276" w:lineRule="auto"/>
        <w:jc w:val="both"/>
        <w:rPr>
          <w:sz w:val="24"/>
          <w:szCs w:val="24"/>
        </w:rPr>
      </w:pPr>
      <w:r w:rsidRPr="00BF61A8">
        <w:rPr>
          <w:sz w:val="24"/>
          <w:szCs w:val="24"/>
        </w:rPr>
        <w:t xml:space="preserve">Le rédacteur doit compléter l’ensemble des champs du formulaire qui sont obligatoires. Si les champs ne sont pas complétés alors un message d’alerte s’affichera pour en informer l’utilisateur au moment de l’action cliquer sur le bouton de création du chat. </w:t>
      </w:r>
    </w:p>
    <w:p w14:paraId="54634812" w14:textId="6069CE76" w:rsidR="00910000" w:rsidRPr="005D4912" w:rsidRDefault="005D4912" w:rsidP="00230D18">
      <w:pPr>
        <w:spacing w:line="276" w:lineRule="auto"/>
        <w:jc w:val="both"/>
        <w:rPr>
          <w:sz w:val="24"/>
          <w:szCs w:val="24"/>
        </w:rPr>
      </w:pPr>
      <w:r>
        <w:rPr>
          <w:noProof/>
        </w:rPr>
        <w:drawing>
          <wp:anchor distT="0" distB="0" distL="114300" distR="114300" simplePos="0" relativeHeight="251661312" behindDoc="1" locked="0" layoutInCell="1" allowOverlap="1" wp14:anchorId="474EBDA7" wp14:editId="2973F424">
            <wp:simplePos x="0" y="0"/>
            <wp:positionH relativeFrom="page">
              <wp:align>left</wp:align>
            </wp:positionH>
            <wp:positionV relativeFrom="paragraph">
              <wp:posOffset>581660</wp:posOffset>
            </wp:positionV>
            <wp:extent cx="7724775" cy="6353175"/>
            <wp:effectExtent l="0" t="0" r="0" b="0"/>
            <wp:wrapTight wrapText="bothSides">
              <wp:wrapPolygon edited="0">
                <wp:start x="0" y="0"/>
                <wp:lineTo x="0" y="20920"/>
                <wp:lineTo x="21094" y="20920"/>
                <wp:lineTo x="2109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4775" cy="635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EC1" w:rsidRPr="00BF61A8">
        <w:rPr>
          <w:sz w:val="24"/>
          <w:szCs w:val="24"/>
        </w:rPr>
        <w:t xml:space="preserve">Idem pour la requête de création, si la requête n’aboutit pas, alors un message s’affichera pour informer le rédacteur. </w:t>
      </w:r>
    </w:p>
    <w:p w14:paraId="649BD10F" w14:textId="5DFBFE56" w:rsidR="00502922" w:rsidRPr="00E22390" w:rsidRDefault="00E22390" w:rsidP="00E22390">
      <w:pPr>
        <w:pStyle w:val="Titre3"/>
        <w:ind w:firstLine="708"/>
      </w:pPr>
      <w:bookmarkStart w:id="29" w:name="_Toc73538306"/>
      <w:r w:rsidRPr="00E22390">
        <w:lastRenderedPageBreak/>
        <w:t>b.</w:t>
      </w:r>
      <w:r w:rsidR="0080542B">
        <w:t xml:space="preserve"> </w:t>
      </w:r>
      <w:r w:rsidR="00502922" w:rsidRPr="00E22390">
        <w:t>Diagramme de séquence</w:t>
      </w:r>
      <w:bookmarkEnd w:id="29"/>
    </w:p>
    <w:p w14:paraId="54B1E990" w14:textId="5164822E" w:rsidR="0003705B" w:rsidRDefault="005D4912" w:rsidP="0080542B">
      <w:pPr>
        <w:pStyle w:val="Titre3"/>
        <w:ind w:firstLine="708"/>
      </w:pPr>
      <w:bookmarkStart w:id="30" w:name="_Toc73538307"/>
      <w:r>
        <w:rPr>
          <w:noProof/>
        </w:rPr>
        <w:drawing>
          <wp:anchor distT="0" distB="0" distL="114300" distR="114300" simplePos="0" relativeHeight="251662336" behindDoc="1" locked="0" layoutInCell="1" allowOverlap="1" wp14:anchorId="3A6D71D2" wp14:editId="2794E7F1">
            <wp:simplePos x="0" y="0"/>
            <wp:positionH relativeFrom="page">
              <wp:posOffset>0</wp:posOffset>
            </wp:positionH>
            <wp:positionV relativeFrom="paragraph">
              <wp:posOffset>344805</wp:posOffset>
            </wp:positionV>
            <wp:extent cx="7705725" cy="3390900"/>
            <wp:effectExtent l="0" t="0" r="0" b="0"/>
            <wp:wrapTight wrapText="bothSides">
              <wp:wrapPolygon edited="0">
                <wp:start x="4058" y="121"/>
                <wp:lineTo x="427" y="1213"/>
                <wp:lineTo x="0" y="1456"/>
                <wp:lineTo x="0" y="20022"/>
                <wp:lineTo x="20986" y="20022"/>
                <wp:lineTo x="21146" y="1578"/>
                <wp:lineTo x="20826" y="1335"/>
                <wp:lineTo x="17675" y="121"/>
                <wp:lineTo x="4058" y="121"/>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5725"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14:paraId="4556A171" w14:textId="63E132BE" w:rsidR="0003705B" w:rsidRDefault="0003705B" w:rsidP="0080542B">
      <w:pPr>
        <w:pStyle w:val="Titre3"/>
        <w:ind w:firstLine="708"/>
      </w:pPr>
    </w:p>
    <w:p w14:paraId="64B1D796" w14:textId="77777777" w:rsidR="0003705B" w:rsidRDefault="0003705B" w:rsidP="0080542B">
      <w:pPr>
        <w:pStyle w:val="Titre3"/>
        <w:ind w:firstLine="708"/>
      </w:pPr>
    </w:p>
    <w:p w14:paraId="7BE0493C" w14:textId="77777777" w:rsidR="0003705B" w:rsidRDefault="0003705B" w:rsidP="0080542B">
      <w:pPr>
        <w:pStyle w:val="Titre3"/>
        <w:ind w:firstLine="708"/>
      </w:pPr>
    </w:p>
    <w:p w14:paraId="048BB676" w14:textId="77777777" w:rsidR="0003705B" w:rsidRDefault="0003705B" w:rsidP="0080542B">
      <w:pPr>
        <w:pStyle w:val="Titre3"/>
        <w:ind w:firstLine="708"/>
      </w:pPr>
    </w:p>
    <w:p w14:paraId="7632FEFF" w14:textId="77777777" w:rsidR="0003705B" w:rsidRDefault="0003705B" w:rsidP="0080542B">
      <w:pPr>
        <w:pStyle w:val="Titre3"/>
        <w:ind w:firstLine="708"/>
      </w:pPr>
    </w:p>
    <w:p w14:paraId="08C33F3D" w14:textId="77777777" w:rsidR="0003705B" w:rsidRDefault="0003705B" w:rsidP="0080542B">
      <w:pPr>
        <w:pStyle w:val="Titre3"/>
        <w:ind w:firstLine="708"/>
      </w:pPr>
    </w:p>
    <w:p w14:paraId="3AEFCCCE" w14:textId="77777777" w:rsidR="0003705B" w:rsidRDefault="0003705B" w:rsidP="0080542B">
      <w:pPr>
        <w:pStyle w:val="Titre3"/>
        <w:ind w:firstLine="708"/>
      </w:pPr>
    </w:p>
    <w:p w14:paraId="7B55A15A" w14:textId="77777777" w:rsidR="0003705B" w:rsidRDefault="0003705B" w:rsidP="0080542B">
      <w:pPr>
        <w:pStyle w:val="Titre3"/>
        <w:ind w:firstLine="708"/>
      </w:pPr>
    </w:p>
    <w:p w14:paraId="0F6E5CF5" w14:textId="77777777" w:rsidR="0003705B" w:rsidRDefault="0003705B" w:rsidP="0080542B">
      <w:pPr>
        <w:pStyle w:val="Titre3"/>
        <w:ind w:firstLine="708"/>
      </w:pPr>
    </w:p>
    <w:p w14:paraId="0E5B131C" w14:textId="77777777" w:rsidR="0003705B" w:rsidRDefault="0003705B" w:rsidP="0080542B">
      <w:pPr>
        <w:pStyle w:val="Titre3"/>
        <w:ind w:firstLine="708"/>
      </w:pPr>
    </w:p>
    <w:p w14:paraId="1FC1C5A5" w14:textId="77777777" w:rsidR="0003705B" w:rsidRDefault="0003705B" w:rsidP="0080542B">
      <w:pPr>
        <w:pStyle w:val="Titre3"/>
        <w:ind w:firstLine="708"/>
      </w:pPr>
    </w:p>
    <w:p w14:paraId="022F95BD" w14:textId="77777777" w:rsidR="0003705B" w:rsidRDefault="0003705B" w:rsidP="0080542B">
      <w:pPr>
        <w:pStyle w:val="Titre3"/>
        <w:ind w:firstLine="708"/>
      </w:pPr>
    </w:p>
    <w:p w14:paraId="15B57ED0" w14:textId="77777777" w:rsidR="0003705B" w:rsidRDefault="0003705B" w:rsidP="0080542B">
      <w:pPr>
        <w:pStyle w:val="Titre3"/>
        <w:ind w:firstLine="708"/>
      </w:pPr>
    </w:p>
    <w:p w14:paraId="07BE0C65" w14:textId="77777777" w:rsidR="0003705B" w:rsidRDefault="0003705B" w:rsidP="0080542B">
      <w:pPr>
        <w:pStyle w:val="Titre3"/>
        <w:ind w:firstLine="708"/>
      </w:pPr>
    </w:p>
    <w:p w14:paraId="68320A19" w14:textId="77777777" w:rsidR="0003705B" w:rsidRDefault="0003705B" w:rsidP="00AE1487">
      <w:pPr>
        <w:pStyle w:val="Titre3"/>
      </w:pPr>
    </w:p>
    <w:p w14:paraId="48B01580" w14:textId="25AE3EEE" w:rsidR="00502922" w:rsidRDefault="00502922" w:rsidP="0080542B">
      <w:pPr>
        <w:pStyle w:val="Titre3"/>
        <w:ind w:firstLine="708"/>
      </w:pPr>
      <w:bookmarkStart w:id="31" w:name="_Toc73538308"/>
      <w:r w:rsidRPr="00E22390">
        <w:lastRenderedPageBreak/>
        <w:t>c. Maquettage</w:t>
      </w:r>
      <w:bookmarkEnd w:id="31"/>
    </w:p>
    <w:p w14:paraId="28B0F852" w14:textId="35002DB1" w:rsidR="0067507A" w:rsidRDefault="0067507A" w:rsidP="0067507A"/>
    <w:p w14:paraId="62E5C20E" w14:textId="0E734170" w:rsidR="0067507A" w:rsidRDefault="0067507A" w:rsidP="0067507A"/>
    <w:p w14:paraId="76A20DFF" w14:textId="1536BB15" w:rsidR="0067507A" w:rsidRDefault="0067507A" w:rsidP="0067507A"/>
    <w:p w14:paraId="6FB3CFE5" w14:textId="024C90F6" w:rsidR="0067507A" w:rsidRDefault="0067507A" w:rsidP="0067507A"/>
    <w:p w14:paraId="4E61DBE6" w14:textId="718D2ABB" w:rsidR="0067507A" w:rsidRDefault="0067507A" w:rsidP="0067507A"/>
    <w:p w14:paraId="4FAD3D1F" w14:textId="78F1EE79" w:rsidR="0067507A" w:rsidRDefault="0067507A" w:rsidP="0067507A"/>
    <w:p w14:paraId="74569D07" w14:textId="1BA3DFC7" w:rsidR="0067507A" w:rsidRDefault="0067507A" w:rsidP="0067507A"/>
    <w:p w14:paraId="78CC9EA5" w14:textId="36760A66" w:rsidR="0067507A" w:rsidRDefault="0067507A" w:rsidP="0067507A"/>
    <w:p w14:paraId="6979B60E" w14:textId="7F19F3FF" w:rsidR="0067507A" w:rsidRDefault="0067507A" w:rsidP="0067507A"/>
    <w:p w14:paraId="21B27D77" w14:textId="093DEB92" w:rsidR="0067507A" w:rsidRDefault="0067507A" w:rsidP="0067507A"/>
    <w:p w14:paraId="2782F7CA" w14:textId="2AFD76EB" w:rsidR="0067507A" w:rsidRDefault="0067507A" w:rsidP="0067507A"/>
    <w:p w14:paraId="58C7D4AF" w14:textId="66F22FE0" w:rsidR="0067507A" w:rsidRDefault="0067507A" w:rsidP="0067507A"/>
    <w:p w14:paraId="74238328" w14:textId="4A7B580E" w:rsidR="0067507A" w:rsidRDefault="0067507A" w:rsidP="0067507A"/>
    <w:p w14:paraId="78EE00F3" w14:textId="195715D8" w:rsidR="0067507A" w:rsidRDefault="0067507A" w:rsidP="0067507A"/>
    <w:p w14:paraId="3CEDCBD2" w14:textId="570CCDA5" w:rsidR="0067507A" w:rsidRDefault="0067507A" w:rsidP="0067507A"/>
    <w:p w14:paraId="213A12C7" w14:textId="46FCCBBA" w:rsidR="0067507A" w:rsidRDefault="0067507A" w:rsidP="0067507A"/>
    <w:p w14:paraId="6B20837F" w14:textId="5E90BB66" w:rsidR="0067507A" w:rsidRDefault="0067507A" w:rsidP="0067507A"/>
    <w:p w14:paraId="717231CF" w14:textId="241EF374" w:rsidR="0067507A" w:rsidRDefault="0067507A" w:rsidP="0067507A"/>
    <w:p w14:paraId="526E70FF" w14:textId="69FFB1E9" w:rsidR="0067507A" w:rsidRDefault="0067507A" w:rsidP="0067507A"/>
    <w:p w14:paraId="115931EE" w14:textId="0FDB1AD3" w:rsidR="0067507A" w:rsidRDefault="0067507A" w:rsidP="0067507A"/>
    <w:p w14:paraId="63A0BFB5" w14:textId="52275C48" w:rsidR="0067507A" w:rsidRDefault="0067507A" w:rsidP="0067507A"/>
    <w:p w14:paraId="4B0C11DE" w14:textId="2F8998A7" w:rsidR="0067507A" w:rsidRDefault="0067507A" w:rsidP="0067507A"/>
    <w:p w14:paraId="4CB1FF1B" w14:textId="65E51166" w:rsidR="0067507A" w:rsidRDefault="0067507A" w:rsidP="0067507A"/>
    <w:p w14:paraId="1FD96CBE" w14:textId="475A514A" w:rsidR="0067507A" w:rsidRDefault="0067507A" w:rsidP="0067507A"/>
    <w:p w14:paraId="6EED5075" w14:textId="15C30433" w:rsidR="0067507A" w:rsidRDefault="0067507A" w:rsidP="0067507A"/>
    <w:p w14:paraId="7584C34F" w14:textId="136A67D8" w:rsidR="0067507A" w:rsidRDefault="0067507A" w:rsidP="0067507A"/>
    <w:p w14:paraId="741E8AF4" w14:textId="77777777" w:rsidR="0067507A" w:rsidRPr="0067507A" w:rsidRDefault="0067507A" w:rsidP="0067507A"/>
    <w:p w14:paraId="38DBE8CF" w14:textId="7D134CD2" w:rsidR="006B2CB8" w:rsidRDefault="006B2CB8" w:rsidP="006B2CB8">
      <w:pPr>
        <w:pStyle w:val="Titre2"/>
        <w:ind w:firstLine="360"/>
      </w:pPr>
      <w:bookmarkStart w:id="32" w:name="_Toc73538309"/>
      <w:r>
        <w:lastRenderedPageBreak/>
        <w:t>4. Diagramme de classe</w:t>
      </w:r>
      <w:bookmarkEnd w:id="32"/>
    </w:p>
    <w:p w14:paraId="634801DD" w14:textId="1A538914" w:rsidR="00F13D7F" w:rsidRDefault="00FB578A" w:rsidP="00951673">
      <w:pPr>
        <w:jc w:val="both"/>
        <w:rPr>
          <w:sz w:val="24"/>
          <w:szCs w:val="24"/>
        </w:rPr>
      </w:pPr>
      <w:r w:rsidRPr="00890738">
        <w:rPr>
          <w:sz w:val="24"/>
          <w:szCs w:val="24"/>
        </w:rPr>
        <w:t>Les utilisateurs se retrouvent dans la base de données et dans le diagramme de classes parce qu’ils ont des actions sur le site et il y a aussi un stockage de leurs données dans la base de données.</w:t>
      </w:r>
    </w:p>
    <w:p w14:paraId="3773E88B" w14:textId="5468E3B4" w:rsidR="00F13D7F" w:rsidRDefault="00F13D7F" w:rsidP="00951673">
      <w:pPr>
        <w:jc w:val="both"/>
        <w:rPr>
          <w:sz w:val="24"/>
          <w:szCs w:val="24"/>
        </w:rPr>
      </w:pPr>
      <w:r w:rsidRPr="00935B08">
        <w:rPr>
          <w:sz w:val="24"/>
          <w:szCs w:val="24"/>
          <w:highlight w:val="yellow"/>
        </w:rPr>
        <w:t xml:space="preserve">Mettre les classes </w:t>
      </w:r>
      <w:r w:rsidR="00D8167D">
        <w:rPr>
          <w:sz w:val="24"/>
          <w:szCs w:val="24"/>
          <w:highlight w:val="yellow"/>
        </w:rPr>
        <w:t>M</w:t>
      </w:r>
      <w:r w:rsidR="00D8167D" w:rsidRPr="00935B08">
        <w:rPr>
          <w:sz w:val="24"/>
          <w:szCs w:val="24"/>
          <w:highlight w:val="yellow"/>
        </w:rPr>
        <w:t>odel</w:t>
      </w:r>
      <w:r w:rsidRPr="00935B08">
        <w:rPr>
          <w:sz w:val="24"/>
          <w:szCs w:val="24"/>
          <w:highlight w:val="yellow"/>
        </w:rPr>
        <w:t xml:space="preserve"> + les classes </w:t>
      </w:r>
      <w:r w:rsidR="00D8167D" w:rsidRPr="00935B08">
        <w:rPr>
          <w:sz w:val="24"/>
          <w:szCs w:val="24"/>
          <w:highlight w:val="yellow"/>
        </w:rPr>
        <w:t>Controller</w:t>
      </w:r>
      <w:r>
        <w:rPr>
          <w:sz w:val="24"/>
          <w:szCs w:val="24"/>
        </w:rPr>
        <w:t xml:space="preserve"> </w:t>
      </w:r>
    </w:p>
    <w:p w14:paraId="3F7CF278" w14:textId="6F8948F0" w:rsidR="009E5367" w:rsidRDefault="009E5367" w:rsidP="00951673">
      <w:pPr>
        <w:jc w:val="both"/>
        <w:rPr>
          <w:sz w:val="24"/>
          <w:szCs w:val="24"/>
        </w:rPr>
      </w:pPr>
      <w:r>
        <w:rPr>
          <w:sz w:val="24"/>
          <w:szCs w:val="24"/>
        </w:rPr>
        <w:t xml:space="preserve">Mettre les relations entre les classes, </w:t>
      </w:r>
      <w:r w:rsidR="00C83582">
        <w:rPr>
          <w:sz w:val="24"/>
          <w:szCs w:val="24"/>
        </w:rPr>
        <w:t>héritages</w:t>
      </w:r>
      <w:r>
        <w:rPr>
          <w:sz w:val="24"/>
          <w:szCs w:val="24"/>
        </w:rPr>
        <w:t xml:space="preserve">, </w:t>
      </w:r>
      <w:r w:rsidR="00C83582">
        <w:rPr>
          <w:sz w:val="24"/>
          <w:szCs w:val="24"/>
        </w:rPr>
        <w:t>agrégations</w:t>
      </w:r>
      <w:r>
        <w:rPr>
          <w:sz w:val="24"/>
          <w:szCs w:val="24"/>
        </w:rPr>
        <w:t xml:space="preserve"> compositions, association, avec le verbe qui qualifié la relation. Ensuite générer le setter et getter. </w:t>
      </w:r>
    </w:p>
    <w:p w14:paraId="00C00A0A" w14:textId="32778E03" w:rsidR="00FC0802" w:rsidRDefault="00FC0802" w:rsidP="00951673">
      <w:pPr>
        <w:jc w:val="both"/>
        <w:rPr>
          <w:sz w:val="24"/>
          <w:szCs w:val="24"/>
        </w:rPr>
      </w:pPr>
    </w:p>
    <w:p w14:paraId="2F8FD3CB" w14:textId="4539514A" w:rsidR="00FC0802" w:rsidRDefault="00FC0802" w:rsidP="00951673">
      <w:pPr>
        <w:jc w:val="both"/>
        <w:rPr>
          <w:sz w:val="24"/>
          <w:szCs w:val="24"/>
        </w:rPr>
      </w:pPr>
    </w:p>
    <w:p w14:paraId="42F06477" w14:textId="0266CA77" w:rsidR="00FC0802" w:rsidRDefault="00FC0802" w:rsidP="00951673">
      <w:pPr>
        <w:jc w:val="both"/>
        <w:rPr>
          <w:sz w:val="24"/>
          <w:szCs w:val="24"/>
        </w:rPr>
      </w:pPr>
    </w:p>
    <w:p w14:paraId="3C71F8F1" w14:textId="6909381B" w:rsidR="00FC0802" w:rsidRDefault="00FC0802" w:rsidP="00951673">
      <w:pPr>
        <w:jc w:val="both"/>
        <w:rPr>
          <w:sz w:val="24"/>
          <w:szCs w:val="24"/>
        </w:rPr>
      </w:pPr>
    </w:p>
    <w:p w14:paraId="21BA53C1" w14:textId="63BC8BA8" w:rsidR="00FC0802" w:rsidRDefault="00FC0802" w:rsidP="00951673">
      <w:pPr>
        <w:jc w:val="both"/>
        <w:rPr>
          <w:sz w:val="24"/>
          <w:szCs w:val="24"/>
        </w:rPr>
      </w:pPr>
    </w:p>
    <w:p w14:paraId="53469B13" w14:textId="7F4DBA56" w:rsidR="00FC0802" w:rsidRDefault="00FC0802" w:rsidP="00951673">
      <w:pPr>
        <w:jc w:val="both"/>
        <w:rPr>
          <w:sz w:val="24"/>
          <w:szCs w:val="24"/>
        </w:rPr>
      </w:pPr>
    </w:p>
    <w:p w14:paraId="63F26841" w14:textId="046FDD09" w:rsidR="00FC0802" w:rsidRDefault="00FC0802" w:rsidP="00951673">
      <w:pPr>
        <w:jc w:val="both"/>
        <w:rPr>
          <w:sz w:val="24"/>
          <w:szCs w:val="24"/>
        </w:rPr>
      </w:pPr>
    </w:p>
    <w:p w14:paraId="527F4E07" w14:textId="3A5FDB99" w:rsidR="00FC0802" w:rsidRDefault="00FC0802" w:rsidP="00951673">
      <w:pPr>
        <w:jc w:val="both"/>
        <w:rPr>
          <w:sz w:val="24"/>
          <w:szCs w:val="24"/>
        </w:rPr>
      </w:pPr>
    </w:p>
    <w:p w14:paraId="0A784172" w14:textId="3D9792EF" w:rsidR="00FC0802" w:rsidRDefault="00FC0802" w:rsidP="00951673">
      <w:pPr>
        <w:jc w:val="both"/>
        <w:rPr>
          <w:sz w:val="24"/>
          <w:szCs w:val="24"/>
        </w:rPr>
      </w:pPr>
    </w:p>
    <w:p w14:paraId="7AECC18C" w14:textId="415B358A" w:rsidR="00FC0802" w:rsidRDefault="00FC0802" w:rsidP="00951673">
      <w:pPr>
        <w:jc w:val="both"/>
        <w:rPr>
          <w:sz w:val="24"/>
          <w:szCs w:val="24"/>
        </w:rPr>
      </w:pPr>
    </w:p>
    <w:p w14:paraId="6321BABC" w14:textId="097029F1" w:rsidR="00FC0802" w:rsidRDefault="00FC0802" w:rsidP="00951673">
      <w:pPr>
        <w:jc w:val="both"/>
        <w:rPr>
          <w:sz w:val="24"/>
          <w:szCs w:val="24"/>
        </w:rPr>
      </w:pPr>
    </w:p>
    <w:p w14:paraId="2F05B8E0" w14:textId="10982972" w:rsidR="00FC0802" w:rsidRDefault="00FC0802" w:rsidP="00951673">
      <w:pPr>
        <w:jc w:val="both"/>
        <w:rPr>
          <w:sz w:val="24"/>
          <w:szCs w:val="24"/>
        </w:rPr>
      </w:pPr>
    </w:p>
    <w:p w14:paraId="387AB36F" w14:textId="3F67F00F" w:rsidR="00FC0802" w:rsidRDefault="00FC0802" w:rsidP="00951673">
      <w:pPr>
        <w:jc w:val="both"/>
        <w:rPr>
          <w:sz w:val="24"/>
          <w:szCs w:val="24"/>
        </w:rPr>
      </w:pPr>
    </w:p>
    <w:p w14:paraId="11714326" w14:textId="0031C96C" w:rsidR="00FC0802" w:rsidRDefault="00FC0802" w:rsidP="00951673">
      <w:pPr>
        <w:jc w:val="both"/>
        <w:rPr>
          <w:sz w:val="24"/>
          <w:szCs w:val="24"/>
        </w:rPr>
      </w:pPr>
    </w:p>
    <w:p w14:paraId="1108EE02" w14:textId="3A937269" w:rsidR="00FC0802" w:rsidRDefault="00FC0802" w:rsidP="00951673">
      <w:pPr>
        <w:jc w:val="both"/>
        <w:rPr>
          <w:sz w:val="24"/>
          <w:szCs w:val="24"/>
        </w:rPr>
      </w:pPr>
    </w:p>
    <w:p w14:paraId="4598E7C8" w14:textId="5D91EA07" w:rsidR="00FC0802" w:rsidRDefault="00FC0802" w:rsidP="00951673">
      <w:pPr>
        <w:jc w:val="both"/>
        <w:rPr>
          <w:sz w:val="24"/>
          <w:szCs w:val="24"/>
        </w:rPr>
      </w:pPr>
    </w:p>
    <w:p w14:paraId="41CBF33F" w14:textId="6BB4C2EA" w:rsidR="00FC0802" w:rsidRDefault="00FC0802" w:rsidP="00951673">
      <w:pPr>
        <w:jc w:val="both"/>
        <w:rPr>
          <w:sz w:val="24"/>
          <w:szCs w:val="24"/>
        </w:rPr>
      </w:pPr>
    </w:p>
    <w:p w14:paraId="10A67137" w14:textId="77777777" w:rsidR="00FC0802" w:rsidRPr="00890738" w:rsidRDefault="00FC0802" w:rsidP="00951673">
      <w:pPr>
        <w:jc w:val="both"/>
        <w:rPr>
          <w:sz w:val="24"/>
          <w:szCs w:val="24"/>
        </w:rPr>
      </w:pPr>
    </w:p>
    <w:p w14:paraId="1EEE850A" w14:textId="3BCBB897" w:rsidR="001E4235" w:rsidRDefault="000E249C" w:rsidP="00892FD4">
      <w:pPr>
        <w:pStyle w:val="Titre1"/>
      </w:pPr>
      <w:bookmarkStart w:id="33" w:name="_Toc73538310"/>
      <w:r w:rsidRPr="001E297E">
        <w:lastRenderedPageBreak/>
        <w:t>Maquettage</w:t>
      </w:r>
      <w:r w:rsidR="007637EB">
        <w:t>s</w:t>
      </w:r>
      <w:bookmarkEnd w:id="33"/>
    </w:p>
    <w:p w14:paraId="73810A33" w14:textId="0E210264" w:rsidR="007D6D68" w:rsidRPr="007D6D68" w:rsidRDefault="00842212" w:rsidP="00786D2B">
      <w:pPr>
        <w:pStyle w:val="Titre2"/>
        <w:numPr>
          <w:ilvl w:val="0"/>
          <w:numId w:val="20"/>
        </w:numPr>
      </w:pPr>
      <w:bookmarkStart w:id="34" w:name="_Toc72332372"/>
      <w:bookmarkStart w:id="35" w:name="_Toc73538311"/>
      <w:r>
        <w:t>Desktop</w:t>
      </w:r>
      <w:bookmarkEnd w:id="34"/>
      <w:bookmarkEnd w:id="35"/>
    </w:p>
    <w:p w14:paraId="2B8F7118" w14:textId="6716DF4A" w:rsidR="00786D2B" w:rsidRPr="00485004" w:rsidRDefault="00786D2B" w:rsidP="00786D2B">
      <w:pPr>
        <w:rPr>
          <w:b/>
          <w:bCs/>
          <w:sz w:val="26"/>
          <w:szCs w:val="26"/>
          <w:u w:val="single"/>
        </w:rPr>
      </w:pPr>
      <w:r w:rsidRPr="00485004">
        <w:rPr>
          <w:b/>
          <w:bCs/>
          <w:noProof/>
          <w:sz w:val="26"/>
          <w:szCs w:val="26"/>
          <w:u w:val="single"/>
        </w:rPr>
        <w:drawing>
          <wp:anchor distT="0" distB="0" distL="114300" distR="114300" simplePos="0" relativeHeight="251672576" behindDoc="1" locked="0" layoutInCell="1" allowOverlap="1" wp14:anchorId="47C95F55" wp14:editId="2D606BDE">
            <wp:simplePos x="0" y="0"/>
            <wp:positionH relativeFrom="margin">
              <wp:align>left</wp:align>
            </wp:positionH>
            <wp:positionV relativeFrom="paragraph">
              <wp:posOffset>308610</wp:posOffset>
            </wp:positionV>
            <wp:extent cx="6019800" cy="7467600"/>
            <wp:effectExtent l="0" t="0" r="0" b="0"/>
            <wp:wrapTight wrapText="bothSides">
              <wp:wrapPolygon edited="0">
                <wp:start x="0" y="0"/>
                <wp:lineTo x="0" y="21545"/>
                <wp:lineTo x="21532" y="21545"/>
                <wp:lineTo x="2153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276"/>
                    <a:stretch/>
                  </pic:blipFill>
                  <pic:spPr bwMode="auto">
                    <a:xfrm>
                      <a:off x="0" y="0"/>
                      <a:ext cx="6019800" cy="74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004">
        <w:rPr>
          <w:b/>
          <w:bCs/>
          <w:sz w:val="26"/>
          <w:szCs w:val="26"/>
          <w:u w:val="single"/>
        </w:rPr>
        <w:t>1</w:t>
      </w:r>
      <w:r w:rsidRPr="00485004">
        <w:rPr>
          <w:b/>
          <w:bCs/>
          <w:sz w:val="26"/>
          <w:szCs w:val="26"/>
          <w:u w:val="single"/>
          <w:vertAlign w:val="superscript"/>
        </w:rPr>
        <w:t>ère</w:t>
      </w:r>
      <w:r w:rsidRPr="00485004">
        <w:rPr>
          <w:b/>
          <w:bCs/>
          <w:sz w:val="26"/>
          <w:szCs w:val="26"/>
          <w:u w:val="single"/>
        </w:rPr>
        <w:t xml:space="preserve"> version de la page d’accueil du site. </w:t>
      </w:r>
    </w:p>
    <w:p w14:paraId="2E042196" w14:textId="68647FA8" w:rsidR="00FC0802" w:rsidRPr="00485004" w:rsidRDefault="006B101B" w:rsidP="00FC0802">
      <w:pPr>
        <w:rPr>
          <w:b/>
          <w:bCs/>
          <w:sz w:val="26"/>
          <w:szCs w:val="26"/>
          <w:u w:val="single"/>
        </w:rPr>
      </w:pPr>
      <w:r w:rsidRPr="00485004">
        <w:rPr>
          <w:b/>
          <w:bCs/>
          <w:sz w:val="26"/>
          <w:szCs w:val="26"/>
          <w:u w:val="single"/>
        </w:rPr>
        <w:lastRenderedPageBreak/>
        <w:t>Version finale de la page d’accueil</w:t>
      </w:r>
      <w:r w:rsidR="000276F6">
        <w:rPr>
          <w:b/>
          <w:bCs/>
          <w:sz w:val="26"/>
          <w:szCs w:val="26"/>
          <w:u w:val="single"/>
        </w:rPr>
        <w:t> :</w:t>
      </w:r>
    </w:p>
    <w:p w14:paraId="3E20706E" w14:textId="51B4C0BF" w:rsidR="00524F93" w:rsidRDefault="00524F93" w:rsidP="003A0DE5">
      <w:pPr>
        <w:jc w:val="both"/>
      </w:pPr>
      <w:r>
        <w:t xml:space="preserve">Après avoir échangé avec l’équipe de l’association nous avons décidé de simplifier la page d’accueil et de mettre uniquement les informations les plus importante et utile pour ne pas perdre l’utilisateur. </w:t>
      </w:r>
    </w:p>
    <w:p w14:paraId="0313C03E" w14:textId="0C1AEE8B" w:rsidR="00524F93" w:rsidRDefault="009B315D" w:rsidP="003A0DE5">
      <w:pPr>
        <w:jc w:val="both"/>
      </w:pPr>
      <w:r>
        <w:rPr>
          <w:noProof/>
        </w:rPr>
        <w:drawing>
          <wp:anchor distT="0" distB="0" distL="114300" distR="114300" simplePos="0" relativeHeight="251673600" behindDoc="1" locked="0" layoutInCell="1" allowOverlap="1" wp14:anchorId="643A0624" wp14:editId="7DA48EBB">
            <wp:simplePos x="0" y="0"/>
            <wp:positionH relativeFrom="margin">
              <wp:align>center</wp:align>
            </wp:positionH>
            <wp:positionV relativeFrom="paragraph">
              <wp:posOffset>459740</wp:posOffset>
            </wp:positionV>
            <wp:extent cx="6334125" cy="7579360"/>
            <wp:effectExtent l="0" t="0" r="9525" b="2540"/>
            <wp:wrapTight wrapText="bothSides">
              <wp:wrapPolygon edited="0">
                <wp:start x="0" y="0"/>
                <wp:lineTo x="0" y="21553"/>
                <wp:lineTo x="21568" y="21553"/>
                <wp:lineTo x="2156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757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93">
        <w:t xml:space="preserve">Pour une question de rapidité du chargement de la page d’accueil j’ai pris la décision de retirer le carrousel et de plutôt mettre un Hero. </w:t>
      </w:r>
    </w:p>
    <w:p w14:paraId="044E8B9C" w14:textId="0C83DB28" w:rsidR="00524F93" w:rsidRDefault="00F51410" w:rsidP="00FE70D8">
      <w:pPr>
        <w:rPr>
          <w:b/>
          <w:bCs/>
          <w:sz w:val="26"/>
          <w:szCs w:val="26"/>
          <w:u w:val="single"/>
        </w:rPr>
      </w:pPr>
      <w:r w:rsidRPr="00FE70D8">
        <w:rPr>
          <w:b/>
          <w:bCs/>
          <w:sz w:val="26"/>
          <w:szCs w:val="26"/>
          <w:u w:val="single"/>
        </w:rPr>
        <w:lastRenderedPageBreak/>
        <w:t>Page chats en attente de famille d’accueil :</w:t>
      </w:r>
    </w:p>
    <w:p w14:paraId="1E1C9C66" w14:textId="397B4E58" w:rsidR="00FE70D8" w:rsidRPr="00FE70D8" w:rsidRDefault="00FE70D8" w:rsidP="00FE70D8">
      <w:pPr>
        <w:rPr>
          <w:b/>
          <w:bCs/>
          <w:sz w:val="26"/>
          <w:szCs w:val="26"/>
          <w:u w:val="single"/>
        </w:rPr>
      </w:pPr>
      <w:r w:rsidRPr="00FE70D8">
        <w:rPr>
          <w:b/>
          <w:bCs/>
          <w:sz w:val="26"/>
          <w:szCs w:val="26"/>
          <w:u w:val="single"/>
        </w:rPr>
        <w:drawing>
          <wp:anchor distT="0" distB="0" distL="114300" distR="114300" simplePos="0" relativeHeight="251674624" behindDoc="1" locked="0" layoutInCell="1" allowOverlap="1" wp14:anchorId="1EEC6335" wp14:editId="4A796461">
            <wp:simplePos x="0" y="0"/>
            <wp:positionH relativeFrom="margin">
              <wp:align>center</wp:align>
            </wp:positionH>
            <wp:positionV relativeFrom="paragraph">
              <wp:posOffset>238125</wp:posOffset>
            </wp:positionV>
            <wp:extent cx="6391275" cy="7428230"/>
            <wp:effectExtent l="0" t="0" r="9525" b="1270"/>
            <wp:wrapTight wrapText="bothSides">
              <wp:wrapPolygon edited="0">
                <wp:start x="0" y="0"/>
                <wp:lineTo x="0" y="21548"/>
                <wp:lineTo x="21568" y="21548"/>
                <wp:lineTo x="2156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742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C2BE" w14:textId="2BAEDE4A" w:rsidR="00FC0802" w:rsidRDefault="00FC0802" w:rsidP="00FC0802"/>
    <w:p w14:paraId="5618658A" w14:textId="32147C8F" w:rsidR="00FC0802" w:rsidRDefault="00FC0802" w:rsidP="00FC0802"/>
    <w:p w14:paraId="08A8FADC" w14:textId="0CC6D3BD" w:rsidR="00FC0802" w:rsidRPr="00FC0802" w:rsidRDefault="00FC0802" w:rsidP="00FC0802"/>
    <w:p w14:paraId="5F21D941" w14:textId="77D3D556" w:rsidR="00842212" w:rsidRDefault="00842212" w:rsidP="00842212">
      <w:pPr>
        <w:pStyle w:val="Titre2"/>
        <w:numPr>
          <w:ilvl w:val="0"/>
          <w:numId w:val="20"/>
        </w:numPr>
      </w:pPr>
      <w:bookmarkStart w:id="36" w:name="_Toc72332373"/>
      <w:bookmarkStart w:id="37" w:name="_Toc73538312"/>
      <w:r>
        <w:lastRenderedPageBreak/>
        <w:t>Mobile</w:t>
      </w:r>
      <w:bookmarkEnd w:id="36"/>
      <w:bookmarkEnd w:id="37"/>
    </w:p>
    <w:p w14:paraId="28E45A69" w14:textId="6BDB7722" w:rsidR="006A19CE" w:rsidRDefault="006A19CE" w:rsidP="006A19CE"/>
    <w:p w14:paraId="07BD7F43" w14:textId="23388EE0" w:rsidR="006A19CE" w:rsidRDefault="006A19CE" w:rsidP="006A19CE"/>
    <w:p w14:paraId="4BCDEFC1" w14:textId="56063A6E" w:rsidR="006A19CE" w:rsidRDefault="006A19CE" w:rsidP="006A19CE"/>
    <w:p w14:paraId="47FC68A0" w14:textId="3D71DCD6" w:rsidR="006A19CE" w:rsidRDefault="006A19CE" w:rsidP="006A19CE"/>
    <w:p w14:paraId="5431C91F" w14:textId="1AD96261" w:rsidR="006A19CE" w:rsidRDefault="006A19CE" w:rsidP="006A19CE"/>
    <w:p w14:paraId="209FE421" w14:textId="343C7978" w:rsidR="006A19CE" w:rsidRDefault="006A19CE" w:rsidP="006A19CE"/>
    <w:p w14:paraId="0F0CD227" w14:textId="67E77C1F" w:rsidR="006A19CE" w:rsidRDefault="006A19CE" w:rsidP="006A19CE"/>
    <w:p w14:paraId="3691AACC" w14:textId="6D37C8E0" w:rsidR="00FC0802" w:rsidRDefault="00FC0802" w:rsidP="006A19CE"/>
    <w:p w14:paraId="10223203" w14:textId="0AE561A7" w:rsidR="00FC0802" w:rsidRDefault="00FC0802" w:rsidP="006A19CE"/>
    <w:p w14:paraId="1CDFFEDD" w14:textId="58412ACB" w:rsidR="00FC0802" w:rsidRDefault="00FC0802" w:rsidP="006A19CE"/>
    <w:p w14:paraId="571384A9" w14:textId="22D53C36" w:rsidR="00FC0802" w:rsidRDefault="00FC0802" w:rsidP="006A19CE"/>
    <w:p w14:paraId="69739DE9" w14:textId="137DD9A0" w:rsidR="00FC0802" w:rsidRDefault="00FC0802" w:rsidP="006A19CE"/>
    <w:p w14:paraId="5E128AC4" w14:textId="08627186" w:rsidR="00FC0802" w:rsidRDefault="00FC0802" w:rsidP="006A19CE"/>
    <w:p w14:paraId="43A9DFDF" w14:textId="66FE3EB5" w:rsidR="00FC0802" w:rsidRDefault="00FC0802" w:rsidP="006A19CE"/>
    <w:p w14:paraId="42B897A5" w14:textId="3E9E7261" w:rsidR="00FC0802" w:rsidRDefault="00FC0802" w:rsidP="006A19CE"/>
    <w:p w14:paraId="5F96BA1E" w14:textId="346F0AA8" w:rsidR="00FC0802" w:rsidRDefault="00FC0802" w:rsidP="006A19CE"/>
    <w:p w14:paraId="22F8AF3E" w14:textId="396799B1" w:rsidR="00FC0802" w:rsidRDefault="00FC0802" w:rsidP="006A19CE"/>
    <w:p w14:paraId="567FEFAB" w14:textId="051A6132" w:rsidR="00FC0802" w:rsidRDefault="00FC0802" w:rsidP="006A19CE"/>
    <w:p w14:paraId="600F681F" w14:textId="4A1A4680" w:rsidR="00FC0802" w:rsidRDefault="00FC0802" w:rsidP="006A19CE"/>
    <w:p w14:paraId="6D0F8326" w14:textId="77777777" w:rsidR="00FC0802" w:rsidRDefault="00FC0802" w:rsidP="006A19CE"/>
    <w:p w14:paraId="274EE354" w14:textId="3BFCD8BD" w:rsidR="006A19CE" w:rsidRDefault="006A19CE" w:rsidP="006A19CE"/>
    <w:p w14:paraId="6E13AFA0" w14:textId="5D34C344" w:rsidR="006A19CE" w:rsidRDefault="006A19CE" w:rsidP="006A19CE"/>
    <w:p w14:paraId="4C33E18B" w14:textId="44F63B64" w:rsidR="006A19CE" w:rsidRDefault="006A19CE" w:rsidP="006A19CE"/>
    <w:p w14:paraId="35513E20" w14:textId="2F38BA62" w:rsidR="006A19CE" w:rsidRDefault="006A19CE" w:rsidP="006A19CE"/>
    <w:p w14:paraId="2E52FF1E" w14:textId="77777777" w:rsidR="006A19CE" w:rsidRPr="006A19CE" w:rsidRDefault="006A19CE" w:rsidP="006A19CE"/>
    <w:p w14:paraId="3FB04E44" w14:textId="3A424318" w:rsidR="00076AF1" w:rsidRPr="001E297E" w:rsidRDefault="00076AF1" w:rsidP="00892FD4">
      <w:pPr>
        <w:pStyle w:val="Titre1"/>
      </w:pPr>
      <w:bookmarkStart w:id="38" w:name="_Toc73538313"/>
      <w:r w:rsidRPr="001E297E">
        <w:lastRenderedPageBreak/>
        <w:t>Concept</w:t>
      </w:r>
      <w:r w:rsidR="001E20B1" w:rsidRPr="001E297E">
        <w:t>i</w:t>
      </w:r>
      <w:r w:rsidRPr="001E297E">
        <w:t xml:space="preserve">on </w:t>
      </w:r>
      <w:r w:rsidR="003F6F8B" w:rsidRPr="001E297E">
        <w:t>du système d’information</w:t>
      </w:r>
      <w:bookmarkEnd w:id="38"/>
    </w:p>
    <w:p w14:paraId="5AFA899B" w14:textId="77777777" w:rsidR="00076AF1" w:rsidRDefault="00076AF1" w:rsidP="001E297E">
      <w:pPr>
        <w:pStyle w:val="Titre2"/>
        <w:numPr>
          <w:ilvl w:val="0"/>
          <w:numId w:val="11"/>
        </w:numPr>
      </w:pPr>
      <w:bookmarkStart w:id="39" w:name="_Toc73538314"/>
      <w:r>
        <w:t>Base de données</w:t>
      </w:r>
      <w:bookmarkEnd w:id="39"/>
      <w:r>
        <w:t xml:space="preserve"> </w:t>
      </w:r>
    </w:p>
    <w:p w14:paraId="587DE1C3" w14:textId="67FCB4EF" w:rsidR="00076AF1" w:rsidRDefault="00076AF1" w:rsidP="001E297E">
      <w:pPr>
        <w:pStyle w:val="Titre3"/>
        <w:numPr>
          <w:ilvl w:val="1"/>
          <w:numId w:val="12"/>
        </w:numPr>
      </w:pPr>
      <w:bookmarkStart w:id="40" w:name="_Toc73538315"/>
      <w:r>
        <w:t>Dictionnaire de données</w:t>
      </w:r>
      <w:bookmarkEnd w:id="40"/>
    </w:p>
    <w:p w14:paraId="64B61EEC" w14:textId="462BC05C" w:rsidR="00175130" w:rsidRPr="008F7397" w:rsidRDefault="00175130" w:rsidP="00175130">
      <w:pPr>
        <w:jc w:val="both"/>
        <w:rPr>
          <w:sz w:val="24"/>
          <w:szCs w:val="24"/>
        </w:rPr>
      </w:pPr>
      <w:r w:rsidRPr="008F7397">
        <w:rPr>
          <w:sz w:val="24"/>
          <w:szCs w:val="24"/>
        </w:rPr>
        <w:t xml:space="preserve">Afin de m’aider dans la conception de la base de données relationnelles, j’ai réalisé le dictionnaire des données. Il s’agit du document qui regroupe toutes les données qui seront stockées dans la base de données. </w:t>
      </w:r>
      <w:r w:rsidR="004376DE" w:rsidRPr="008F7397">
        <w:rPr>
          <w:sz w:val="24"/>
          <w:szCs w:val="24"/>
        </w:rPr>
        <w:t xml:space="preserve">J’ai décidé de créer 8 entités dans lesquelles j’ai répertorié les données utiles à enregistrer. </w:t>
      </w:r>
    </w:p>
    <w:p w14:paraId="177F5F11" w14:textId="22367B0D"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User : correspond aux comptes d’accès des rédacteurs web.</w:t>
      </w:r>
    </w:p>
    <w:p w14:paraId="1B17E40C" w14:textId="383773BA"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 xml:space="preserve">Cat : correspond aux fiches </w:t>
      </w:r>
      <w:r w:rsidR="003D5AE6">
        <w:rPr>
          <w:sz w:val="24"/>
          <w:szCs w:val="24"/>
        </w:rPr>
        <w:t>d’</w:t>
      </w:r>
      <w:r w:rsidRPr="008F7397">
        <w:rPr>
          <w:sz w:val="24"/>
          <w:szCs w:val="24"/>
        </w:rPr>
        <w:t>identités des chats de l’association.</w:t>
      </w:r>
    </w:p>
    <w:p w14:paraId="4E6F4714" w14:textId="46454796" w:rsidR="004376DE"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Category</w:t>
      </w:r>
      <w:r w:rsidR="004376DE" w:rsidRPr="008F7397">
        <w:rPr>
          <w:sz w:val="24"/>
          <w:szCs w:val="24"/>
        </w:rPr>
        <w:t>_cat</w:t>
      </w:r>
      <w:proofErr w:type="spellEnd"/>
      <w:r w:rsidR="004376DE" w:rsidRPr="008F7397">
        <w:rPr>
          <w:sz w:val="24"/>
          <w:szCs w:val="24"/>
        </w:rPr>
        <w:t xml:space="preserve"> : les chats seront répertoriés par catégorie (3 catégories) </w:t>
      </w:r>
    </w:p>
    <w:p w14:paraId="6818D1CE" w14:textId="73ADA99F"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 xml:space="preserve">Article : correspond aux </w:t>
      </w:r>
      <w:r w:rsidR="003D5AE6">
        <w:rPr>
          <w:sz w:val="24"/>
          <w:szCs w:val="24"/>
        </w:rPr>
        <w:t>contenus des articles.</w:t>
      </w:r>
    </w:p>
    <w:p w14:paraId="5AC90223" w14:textId="7F8D392D" w:rsidR="009F47C6"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Category</w:t>
      </w:r>
      <w:r w:rsidR="009F47C6" w:rsidRPr="008F7397">
        <w:rPr>
          <w:sz w:val="24"/>
          <w:szCs w:val="24"/>
        </w:rPr>
        <w:t>_article</w:t>
      </w:r>
      <w:proofErr w:type="spellEnd"/>
      <w:r w:rsidR="009F47C6" w:rsidRPr="008F7397">
        <w:rPr>
          <w:sz w:val="24"/>
          <w:szCs w:val="24"/>
        </w:rPr>
        <w:t xml:space="preserve"> : les articles seront répertoriés par catégorie (2 catégories) </w:t>
      </w:r>
    </w:p>
    <w:p w14:paraId="33172CA1" w14:textId="36C8476E" w:rsidR="004376DE" w:rsidRPr="008F7397" w:rsidRDefault="002A4B57" w:rsidP="007B2362">
      <w:pPr>
        <w:pStyle w:val="Paragraphedeliste"/>
        <w:numPr>
          <w:ilvl w:val="0"/>
          <w:numId w:val="25"/>
        </w:numPr>
        <w:spacing w:before="240" w:line="276" w:lineRule="auto"/>
        <w:jc w:val="both"/>
        <w:rPr>
          <w:sz w:val="24"/>
          <w:szCs w:val="24"/>
        </w:rPr>
      </w:pPr>
      <w:r w:rsidRPr="008F7397">
        <w:rPr>
          <w:sz w:val="24"/>
          <w:szCs w:val="24"/>
        </w:rPr>
        <w:t>Image : Les chats et les articles possèderont des images qui leurs seront propres.</w:t>
      </w:r>
    </w:p>
    <w:p w14:paraId="6742EDDF" w14:textId="515BA43E" w:rsidR="00D9206D"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F</w:t>
      </w:r>
      <w:r w:rsidR="00D9206D" w:rsidRPr="008F7397">
        <w:rPr>
          <w:sz w:val="24"/>
          <w:szCs w:val="24"/>
        </w:rPr>
        <w:t>orm_fa</w:t>
      </w:r>
      <w:proofErr w:type="spellEnd"/>
      <w:r w:rsidR="00D9206D" w:rsidRPr="008F7397">
        <w:rPr>
          <w:sz w:val="24"/>
          <w:szCs w:val="24"/>
        </w:rPr>
        <w:t xml:space="preserve"> : correspond aux formulaires </w:t>
      </w:r>
      <w:r w:rsidR="00324FAD" w:rsidRPr="008F7397">
        <w:rPr>
          <w:sz w:val="24"/>
          <w:szCs w:val="24"/>
        </w:rPr>
        <w:t>complétés</w:t>
      </w:r>
      <w:r w:rsidR="00D9206D" w:rsidRPr="008F7397">
        <w:rPr>
          <w:sz w:val="24"/>
          <w:szCs w:val="24"/>
        </w:rPr>
        <w:t xml:space="preserve"> par les visiteurs qui souhaiteraient devenir famille d’accueil (fa = famille d’accueil)</w:t>
      </w:r>
    </w:p>
    <w:p w14:paraId="0DB8F367" w14:textId="213AB150" w:rsidR="00D9206D" w:rsidRPr="008F7397" w:rsidRDefault="00B34AF0" w:rsidP="007B2362">
      <w:pPr>
        <w:pStyle w:val="Paragraphedeliste"/>
        <w:numPr>
          <w:ilvl w:val="0"/>
          <w:numId w:val="25"/>
        </w:numPr>
        <w:spacing w:before="240" w:line="276" w:lineRule="auto"/>
        <w:jc w:val="both"/>
        <w:rPr>
          <w:sz w:val="24"/>
          <w:szCs w:val="24"/>
        </w:rPr>
      </w:pPr>
      <w:proofErr w:type="spellStart"/>
      <w:r w:rsidRPr="008F7397">
        <w:rPr>
          <w:sz w:val="24"/>
          <w:szCs w:val="24"/>
        </w:rPr>
        <w:t>F</w:t>
      </w:r>
      <w:r w:rsidR="00324FAD" w:rsidRPr="008F7397">
        <w:rPr>
          <w:sz w:val="24"/>
          <w:szCs w:val="24"/>
        </w:rPr>
        <w:t>orm_adoption</w:t>
      </w:r>
      <w:proofErr w:type="spellEnd"/>
      <w:r w:rsidR="00324FAD" w:rsidRPr="008F7397">
        <w:rPr>
          <w:sz w:val="24"/>
          <w:szCs w:val="24"/>
        </w:rPr>
        <w:t xml:space="preserve"> : correspond aux formulaires complétés par les visiteurs qui souhaiteraient devenir 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proofErr w:type="spellStart"/>
            <w:proofErr w:type="gramStart"/>
            <w:r>
              <w:t>name</w:t>
            </w:r>
            <w:proofErr w:type="spellEnd"/>
            <w:proofErr w:type="gramEnd"/>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proofErr w:type="gramStart"/>
            <w:r>
              <w:t>email</w:t>
            </w:r>
            <w:proofErr w:type="gramEnd"/>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proofErr w:type="spellStart"/>
            <w:proofErr w:type="gramStart"/>
            <w:r>
              <w:t>password</w:t>
            </w:r>
            <w:proofErr w:type="spellEnd"/>
            <w:proofErr w:type="gramEnd"/>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r w:rsidR="001D1F66" w14:paraId="435A04FE" w14:textId="77777777" w:rsidTr="00833CE5">
        <w:tc>
          <w:tcPr>
            <w:tcW w:w="1557" w:type="dxa"/>
          </w:tcPr>
          <w:p w14:paraId="78314FDC" w14:textId="39D4E128" w:rsidR="001D1F66" w:rsidRDefault="00B73F53" w:rsidP="00A0015A">
            <w:proofErr w:type="spellStart"/>
            <w:proofErr w:type="gramStart"/>
            <w:r>
              <w:t>c</w:t>
            </w:r>
            <w:r w:rsidR="001D1F66">
              <w:t>reated</w:t>
            </w:r>
            <w:proofErr w:type="gramEnd"/>
            <w:r w:rsidR="001D1F66">
              <w:t>_at</w:t>
            </w:r>
            <w:proofErr w:type="spellEnd"/>
          </w:p>
        </w:tc>
        <w:tc>
          <w:tcPr>
            <w:tcW w:w="3383" w:type="dxa"/>
          </w:tcPr>
          <w:p w14:paraId="16D198D8" w14:textId="632B4885" w:rsidR="001D1F66" w:rsidRDefault="00230B05" w:rsidP="00A0015A">
            <w:r>
              <w:t>Date de création de l’utilisateur</w:t>
            </w:r>
          </w:p>
        </w:tc>
        <w:tc>
          <w:tcPr>
            <w:tcW w:w="1312" w:type="dxa"/>
          </w:tcPr>
          <w:p w14:paraId="01E15BEE" w14:textId="087F304E" w:rsidR="001D1F66" w:rsidRPr="00E9030F" w:rsidRDefault="00025DF9" w:rsidP="00E2740D">
            <w:pPr>
              <w:jc w:val="both"/>
            </w:pPr>
            <w:r>
              <w:t>TIMESTAMP</w:t>
            </w:r>
          </w:p>
        </w:tc>
        <w:tc>
          <w:tcPr>
            <w:tcW w:w="695" w:type="dxa"/>
          </w:tcPr>
          <w:p w14:paraId="3D907B8C" w14:textId="77777777" w:rsidR="001D1F66" w:rsidRPr="002E1306" w:rsidRDefault="001D1F66" w:rsidP="00E2740D">
            <w:pPr>
              <w:jc w:val="both"/>
            </w:pPr>
          </w:p>
        </w:tc>
        <w:tc>
          <w:tcPr>
            <w:tcW w:w="2835" w:type="dxa"/>
          </w:tcPr>
          <w:p w14:paraId="6AE08BA4" w14:textId="77777777" w:rsidR="001D1F66" w:rsidRPr="002E1306" w:rsidRDefault="001D1F66" w:rsidP="00E2740D">
            <w:pPr>
              <w:jc w:val="both"/>
            </w:pPr>
          </w:p>
        </w:tc>
      </w:tr>
      <w:tr w:rsidR="0009071C" w14:paraId="470066F2" w14:textId="77777777" w:rsidTr="00833CE5">
        <w:tc>
          <w:tcPr>
            <w:tcW w:w="1557" w:type="dxa"/>
          </w:tcPr>
          <w:p w14:paraId="6409AC5B" w14:textId="68F65D76" w:rsidR="0009071C" w:rsidRDefault="0009071C" w:rsidP="0009071C">
            <w:proofErr w:type="spellStart"/>
            <w:proofErr w:type="gramStart"/>
            <w:r>
              <w:t>updated</w:t>
            </w:r>
            <w:proofErr w:type="gramEnd"/>
            <w:r>
              <w:t>_at</w:t>
            </w:r>
            <w:proofErr w:type="spellEnd"/>
          </w:p>
        </w:tc>
        <w:tc>
          <w:tcPr>
            <w:tcW w:w="3383" w:type="dxa"/>
          </w:tcPr>
          <w:p w14:paraId="62260D80" w14:textId="6D146520" w:rsidR="0009071C" w:rsidRDefault="0009071C" w:rsidP="0009071C">
            <w:r>
              <w:t>Date de mise à jour de l’utilisateur</w:t>
            </w:r>
          </w:p>
        </w:tc>
        <w:tc>
          <w:tcPr>
            <w:tcW w:w="1312" w:type="dxa"/>
          </w:tcPr>
          <w:p w14:paraId="68E0DDA9" w14:textId="126CD5B0" w:rsidR="0009071C" w:rsidRPr="00E9030F" w:rsidRDefault="0009071C" w:rsidP="0009071C">
            <w:pPr>
              <w:jc w:val="both"/>
            </w:pPr>
            <w:r>
              <w:t>TIMESTAMP</w:t>
            </w:r>
          </w:p>
        </w:tc>
        <w:tc>
          <w:tcPr>
            <w:tcW w:w="695" w:type="dxa"/>
          </w:tcPr>
          <w:p w14:paraId="15A48765" w14:textId="77777777" w:rsidR="0009071C" w:rsidRPr="002E1306" w:rsidRDefault="0009071C" w:rsidP="0009071C">
            <w:pPr>
              <w:jc w:val="both"/>
            </w:pPr>
          </w:p>
        </w:tc>
        <w:tc>
          <w:tcPr>
            <w:tcW w:w="2835" w:type="dxa"/>
          </w:tcPr>
          <w:p w14:paraId="63EAEFDA" w14:textId="77777777" w:rsidR="0009071C" w:rsidRPr="002E1306" w:rsidRDefault="0009071C" w:rsidP="0009071C">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proofErr w:type="spellStart"/>
            <w:proofErr w:type="gramStart"/>
            <w:r>
              <w:t>name</w:t>
            </w:r>
            <w:proofErr w:type="spellEnd"/>
            <w:proofErr w:type="gramEnd"/>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proofErr w:type="gramStart"/>
            <w:r>
              <w:t>slug</w:t>
            </w:r>
            <w:proofErr w:type="gramEnd"/>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proofErr w:type="gramStart"/>
            <w:r>
              <w:t>teaser</w:t>
            </w:r>
            <w:proofErr w:type="gramEnd"/>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proofErr w:type="gramStart"/>
            <w:r>
              <w:t>description</w:t>
            </w:r>
            <w:proofErr w:type="gramEnd"/>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proofErr w:type="spellStart"/>
            <w:proofErr w:type="gramStart"/>
            <w:r>
              <w:t>requirement</w:t>
            </w:r>
            <w:proofErr w:type="spellEnd"/>
            <w:proofErr w:type="gramEnd"/>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proofErr w:type="gramStart"/>
            <w:r>
              <w:t>city</w:t>
            </w:r>
            <w:proofErr w:type="gramEnd"/>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proofErr w:type="spellStart"/>
            <w:proofErr w:type="gramStart"/>
            <w:r>
              <w:t>adoption</w:t>
            </w:r>
            <w:proofErr w:type="gramEnd"/>
            <w:r>
              <w:t>_date</w:t>
            </w:r>
            <w:proofErr w:type="spellEnd"/>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proofErr w:type="spellStart"/>
            <w:proofErr w:type="gramStart"/>
            <w:r>
              <w:t>available</w:t>
            </w:r>
            <w:proofErr w:type="gramEnd"/>
            <w:r>
              <w:t>_date</w:t>
            </w:r>
            <w:proofErr w:type="spellEnd"/>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proofErr w:type="spellStart"/>
            <w:proofErr w:type="gramStart"/>
            <w:r>
              <w:t>i</w:t>
            </w:r>
            <w:r w:rsidR="00941179">
              <w:t>s</w:t>
            </w:r>
            <w:proofErr w:type="gramEnd"/>
            <w:r w:rsidR="00941179">
              <w:t>_sos</w:t>
            </w:r>
            <w:proofErr w:type="spellEnd"/>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proofErr w:type="gramStart"/>
            <w:r>
              <w:t>v</w:t>
            </w:r>
            <w:r w:rsidR="00C67ACB">
              <w:t>isible</w:t>
            </w:r>
            <w:proofErr w:type="gramEnd"/>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r w:rsidR="00E72384" w:rsidRPr="002E1306" w14:paraId="67C81BD7" w14:textId="77777777" w:rsidTr="00833CE5">
        <w:tc>
          <w:tcPr>
            <w:tcW w:w="1560" w:type="dxa"/>
          </w:tcPr>
          <w:p w14:paraId="545B5C3A" w14:textId="77777777" w:rsidR="00E72384" w:rsidRDefault="00E72384" w:rsidP="00E72384">
            <w:proofErr w:type="spellStart"/>
            <w:proofErr w:type="gramStart"/>
            <w:r>
              <w:t>created</w:t>
            </w:r>
            <w:proofErr w:type="gramEnd"/>
            <w:r>
              <w:t>_at</w:t>
            </w:r>
            <w:proofErr w:type="spellEnd"/>
          </w:p>
        </w:tc>
        <w:tc>
          <w:tcPr>
            <w:tcW w:w="3382" w:type="dxa"/>
          </w:tcPr>
          <w:p w14:paraId="4FEDF004" w14:textId="2B57CAB1" w:rsidR="00E72384" w:rsidRDefault="00E72384" w:rsidP="00E72384">
            <w:r>
              <w:t>Date de création du chat</w:t>
            </w:r>
          </w:p>
        </w:tc>
        <w:tc>
          <w:tcPr>
            <w:tcW w:w="1312" w:type="dxa"/>
          </w:tcPr>
          <w:p w14:paraId="761DA636" w14:textId="77777777" w:rsidR="00E72384" w:rsidRPr="00E9030F" w:rsidRDefault="00E72384" w:rsidP="00E72384">
            <w:pPr>
              <w:jc w:val="both"/>
            </w:pPr>
            <w:r>
              <w:t>TIMESTAMP</w:t>
            </w:r>
          </w:p>
        </w:tc>
        <w:tc>
          <w:tcPr>
            <w:tcW w:w="693" w:type="dxa"/>
          </w:tcPr>
          <w:p w14:paraId="6A7E60DF" w14:textId="77777777" w:rsidR="00E72384" w:rsidRPr="002E1306" w:rsidRDefault="00E72384" w:rsidP="00E72384">
            <w:pPr>
              <w:jc w:val="both"/>
            </w:pPr>
          </w:p>
        </w:tc>
        <w:tc>
          <w:tcPr>
            <w:tcW w:w="2835" w:type="dxa"/>
          </w:tcPr>
          <w:p w14:paraId="0D574393" w14:textId="77777777" w:rsidR="00E72384" w:rsidRPr="002E1306" w:rsidRDefault="00E72384" w:rsidP="00E72384">
            <w:pPr>
              <w:jc w:val="both"/>
            </w:pPr>
          </w:p>
        </w:tc>
      </w:tr>
      <w:tr w:rsidR="00E72384" w:rsidRPr="002E1306" w14:paraId="23016832" w14:textId="77777777" w:rsidTr="00833CE5">
        <w:tc>
          <w:tcPr>
            <w:tcW w:w="1560" w:type="dxa"/>
          </w:tcPr>
          <w:p w14:paraId="02E10537" w14:textId="77777777" w:rsidR="00E72384" w:rsidRDefault="00E72384" w:rsidP="00E72384">
            <w:proofErr w:type="spellStart"/>
            <w:proofErr w:type="gramStart"/>
            <w:r>
              <w:t>updated</w:t>
            </w:r>
            <w:proofErr w:type="gramEnd"/>
            <w:r>
              <w:t>_at</w:t>
            </w:r>
            <w:proofErr w:type="spellEnd"/>
          </w:p>
        </w:tc>
        <w:tc>
          <w:tcPr>
            <w:tcW w:w="3382" w:type="dxa"/>
          </w:tcPr>
          <w:p w14:paraId="0D91B6FF" w14:textId="68381EF8" w:rsidR="00E72384" w:rsidRDefault="00E72384" w:rsidP="00E72384">
            <w:r>
              <w:t>Date de mise à jour du chat</w:t>
            </w:r>
          </w:p>
        </w:tc>
        <w:tc>
          <w:tcPr>
            <w:tcW w:w="1312" w:type="dxa"/>
          </w:tcPr>
          <w:p w14:paraId="2A2607F7" w14:textId="77777777" w:rsidR="00E72384" w:rsidRPr="00E9030F" w:rsidRDefault="00E72384" w:rsidP="00E72384">
            <w:pPr>
              <w:jc w:val="both"/>
            </w:pPr>
            <w:r>
              <w:t>TIMESTAMP</w:t>
            </w:r>
          </w:p>
        </w:tc>
        <w:tc>
          <w:tcPr>
            <w:tcW w:w="693" w:type="dxa"/>
          </w:tcPr>
          <w:p w14:paraId="100C6979" w14:textId="77777777" w:rsidR="00E72384" w:rsidRPr="002E1306" w:rsidRDefault="00E72384" w:rsidP="00E72384">
            <w:pPr>
              <w:jc w:val="both"/>
            </w:pPr>
          </w:p>
        </w:tc>
        <w:tc>
          <w:tcPr>
            <w:tcW w:w="2835" w:type="dxa"/>
          </w:tcPr>
          <w:p w14:paraId="4736F929" w14:textId="77777777" w:rsidR="00E72384" w:rsidRPr="002E1306" w:rsidRDefault="00E72384" w:rsidP="00E72384">
            <w:pPr>
              <w:jc w:val="both"/>
            </w:pPr>
          </w:p>
        </w:tc>
      </w:tr>
    </w:tbl>
    <w:p w14:paraId="32190BA6" w14:textId="77777777" w:rsidR="00287429" w:rsidRDefault="00287429"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proofErr w:type="spellStart"/>
            <w:r>
              <w:t>C</w:t>
            </w:r>
            <w:r w:rsidR="002905E3">
              <w:t>ategory_cat</w:t>
            </w:r>
            <w:proofErr w:type="spellEnd"/>
          </w:p>
        </w:tc>
      </w:tr>
      <w:tr w:rsidR="0083451E" w14:paraId="5677C4D7" w14:textId="77777777" w:rsidTr="00833CE5">
        <w:tc>
          <w:tcPr>
            <w:tcW w:w="1560" w:type="dxa"/>
          </w:tcPr>
          <w:p w14:paraId="1EA2AA29" w14:textId="77777777" w:rsidR="0083451E" w:rsidRDefault="0083451E" w:rsidP="002D000C">
            <w:pPr>
              <w:jc w:val="both"/>
            </w:pPr>
            <w:r>
              <w:t>Nom</w:t>
            </w:r>
          </w:p>
        </w:tc>
        <w:tc>
          <w:tcPr>
            <w:tcW w:w="3401"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74" w:type="dxa"/>
          </w:tcPr>
          <w:p w14:paraId="28992341" w14:textId="77777777" w:rsidR="0083451E" w:rsidRDefault="0083451E" w:rsidP="002D000C">
            <w:pPr>
              <w:jc w:val="both"/>
            </w:pPr>
            <w:r>
              <w:t>Taille</w:t>
            </w:r>
          </w:p>
        </w:tc>
        <w:tc>
          <w:tcPr>
            <w:tcW w:w="2835" w:type="dxa"/>
          </w:tcPr>
          <w:p w14:paraId="15EA3ECC" w14:textId="77777777" w:rsidR="0083451E" w:rsidRDefault="0083451E" w:rsidP="002D000C">
            <w:pPr>
              <w:jc w:val="both"/>
            </w:pPr>
            <w:r>
              <w:t>Remarques</w:t>
            </w:r>
          </w:p>
        </w:tc>
      </w:tr>
      <w:tr w:rsidR="0083451E" w14:paraId="7A923BFD" w14:textId="77777777" w:rsidTr="00833CE5">
        <w:tc>
          <w:tcPr>
            <w:tcW w:w="1560" w:type="dxa"/>
          </w:tcPr>
          <w:p w14:paraId="4BC756CE" w14:textId="77777777" w:rsidR="0083451E" w:rsidRDefault="0083451E" w:rsidP="002D000C">
            <w:pPr>
              <w:jc w:val="both"/>
            </w:pPr>
            <w:proofErr w:type="spellStart"/>
            <w:proofErr w:type="gramStart"/>
            <w:r>
              <w:t>name</w:t>
            </w:r>
            <w:proofErr w:type="spellEnd"/>
            <w:proofErr w:type="gramEnd"/>
          </w:p>
        </w:tc>
        <w:tc>
          <w:tcPr>
            <w:tcW w:w="3401"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74" w:type="dxa"/>
          </w:tcPr>
          <w:p w14:paraId="643F26F2" w14:textId="1C5D398E" w:rsidR="0083451E" w:rsidRDefault="0083451E" w:rsidP="002D000C">
            <w:pPr>
              <w:jc w:val="both"/>
            </w:pPr>
            <w:r>
              <w:t>(</w:t>
            </w:r>
            <w:r w:rsidR="00BC39E5">
              <w:t>255</w:t>
            </w:r>
            <w:r>
              <w:t>)</w:t>
            </w:r>
          </w:p>
        </w:tc>
        <w:tc>
          <w:tcPr>
            <w:tcW w:w="2835" w:type="dxa"/>
          </w:tcPr>
          <w:p w14:paraId="65C6114A" w14:textId="77777777" w:rsidR="0083451E" w:rsidRDefault="0083451E" w:rsidP="002D000C">
            <w:pPr>
              <w:jc w:val="both"/>
            </w:pPr>
          </w:p>
        </w:tc>
      </w:tr>
      <w:tr w:rsidR="00D52831" w14:paraId="150D1345" w14:textId="77777777" w:rsidTr="00833CE5">
        <w:tc>
          <w:tcPr>
            <w:tcW w:w="1560" w:type="dxa"/>
          </w:tcPr>
          <w:p w14:paraId="4FA0BBE4" w14:textId="7E2B63B3" w:rsidR="00D52831" w:rsidRDefault="00D52831" w:rsidP="00D52831">
            <w:pPr>
              <w:jc w:val="both"/>
            </w:pPr>
            <w:proofErr w:type="gramStart"/>
            <w:r>
              <w:t>slug</w:t>
            </w:r>
            <w:proofErr w:type="gramEnd"/>
          </w:p>
        </w:tc>
        <w:tc>
          <w:tcPr>
            <w:tcW w:w="3401"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74" w:type="dxa"/>
          </w:tcPr>
          <w:p w14:paraId="26DEA1BD" w14:textId="2C0E8F3D" w:rsidR="00D52831" w:rsidRDefault="00D52831" w:rsidP="00D52831">
            <w:pPr>
              <w:jc w:val="both"/>
            </w:pPr>
            <w:r>
              <w:t>(255)</w:t>
            </w:r>
          </w:p>
        </w:tc>
        <w:tc>
          <w:tcPr>
            <w:tcW w:w="2835" w:type="dxa"/>
          </w:tcPr>
          <w:p w14:paraId="45EFA155" w14:textId="77777777" w:rsidR="00D52831" w:rsidRDefault="00D52831" w:rsidP="00D52831">
            <w:pPr>
              <w:jc w:val="both"/>
            </w:pPr>
          </w:p>
        </w:tc>
      </w:tr>
      <w:tr w:rsidR="00B77541" w:rsidRPr="002E1306" w14:paraId="1BCE9F8F" w14:textId="77777777" w:rsidTr="00833CE5">
        <w:tc>
          <w:tcPr>
            <w:tcW w:w="1560" w:type="dxa"/>
          </w:tcPr>
          <w:p w14:paraId="2B758A05" w14:textId="77777777" w:rsidR="00B77541" w:rsidRDefault="00B77541" w:rsidP="00B77541">
            <w:proofErr w:type="spellStart"/>
            <w:proofErr w:type="gramStart"/>
            <w:r>
              <w:t>created</w:t>
            </w:r>
            <w:proofErr w:type="gramEnd"/>
            <w:r>
              <w:t>_at</w:t>
            </w:r>
            <w:proofErr w:type="spellEnd"/>
          </w:p>
        </w:tc>
        <w:tc>
          <w:tcPr>
            <w:tcW w:w="3401" w:type="dxa"/>
          </w:tcPr>
          <w:p w14:paraId="573C9F8E" w14:textId="3C1B8AB4" w:rsidR="00B77541" w:rsidRDefault="00B77541" w:rsidP="00B77541">
            <w:r>
              <w:t>Date de création de la catégorie</w:t>
            </w:r>
          </w:p>
        </w:tc>
        <w:tc>
          <w:tcPr>
            <w:tcW w:w="1312" w:type="dxa"/>
          </w:tcPr>
          <w:p w14:paraId="4BC1FE33" w14:textId="77777777" w:rsidR="00B77541" w:rsidRPr="00E9030F" w:rsidRDefault="00B77541" w:rsidP="00B77541">
            <w:pPr>
              <w:jc w:val="both"/>
            </w:pPr>
            <w:r>
              <w:t>TIMESTAMP</w:t>
            </w:r>
          </w:p>
        </w:tc>
        <w:tc>
          <w:tcPr>
            <w:tcW w:w="674" w:type="dxa"/>
          </w:tcPr>
          <w:p w14:paraId="6C41CEC7" w14:textId="77777777" w:rsidR="00B77541" w:rsidRPr="002E1306" w:rsidRDefault="00B77541" w:rsidP="00B77541">
            <w:pPr>
              <w:jc w:val="both"/>
            </w:pPr>
          </w:p>
        </w:tc>
        <w:tc>
          <w:tcPr>
            <w:tcW w:w="2835" w:type="dxa"/>
          </w:tcPr>
          <w:p w14:paraId="33A6A9D8" w14:textId="77777777" w:rsidR="00B77541" w:rsidRPr="002E1306" w:rsidRDefault="00B77541" w:rsidP="00B77541">
            <w:pPr>
              <w:jc w:val="both"/>
            </w:pPr>
          </w:p>
        </w:tc>
      </w:tr>
      <w:tr w:rsidR="00B77541" w:rsidRPr="002E1306" w14:paraId="5D4A1998" w14:textId="77777777" w:rsidTr="00833CE5">
        <w:tc>
          <w:tcPr>
            <w:tcW w:w="1560" w:type="dxa"/>
          </w:tcPr>
          <w:p w14:paraId="60CBED7D" w14:textId="77777777" w:rsidR="00B77541" w:rsidRDefault="00B77541" w:rsidP="00B77541">
            <w:proofErr w:type="spellStart"/>
            <w:proofErr w:type="gramStart"/>
            <w:r>
              <w:t>updated</w:t>
            </w:r>
            <w:proofErr w:type="gramEnd"/>
            <w:r>
              <w:t>_at</w:t>
            </w:r>
            <w:proofErr w:type="spellEnd"/>
          </w:p>
        </w:tc>
        <w:tc>
          <w:tcPr>
            <w:tcW w:w="3401" w:type="dxa"/>
          </w:tcPr>
          <w:p w14:paraId="0A62CBA0" w14:textId="28703560" w:rsidR="00B77541" w:rsidRDefault="00B77541" w:rsidP="00B77541">
            <w:r>
              <w:t>Date de mise à jour de la catégorie</w:t>
            </w:r>
          </w:p>
        </w:tc>
        <w:tc>
          <w:tcPr>
            <w:tcW w:w="1312" w:type="dxa"/>
          </w:tcPr>
          <w:p w14:paraId="0B2A6C3B" w14:textId="77777777" w:rsidR="00B77541" w:rsidRPr="00E9030F" w:rsidRDefault="00B77541" w:rsidP="00B77541">
            <w:pPr>
              <w:jc w:val="both"/>
            </w:pPr>
            <w:r>
              <w:t>TIMESTAMP</w:t>
            </w:r>
          </w:p>
        </w:tc>
        <w:tc>
          <w:tcPr>
            <w:tcW w:w="674" w:type="dxa"/>
          </w:tcPr>
          <w:p w14:paraId="7586C243" w14:textId="77777777" w:rsidR="00B77541" w:rsidRPr="002E1306" w:rsidRDefault="00B77541" w:rsidP="00B77541">
            <w:pPr>
              <w:jc w:val="both"/>
            </w:pPr>
          </w:p>
        </w:tc>
        <w:tc>
          <w:tcPr>
            <w:tcW w:w="2835" w:type="dxa"/>
          </w:tcPr>
          <w:p w14:paraId="4DD77256" w14:textId="77777777" w:rsidR="00B77541" w:rsidRPr="002E1306" w:rsidRDefault="00B77541" w:rsidP="00B7754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833CE5">
        <w:tc>
          <w:tcPr>
            <w:tcW w:w="1560" w:type="dxa"/>
          </w:tcPr>
          <w:p w14:paraId="1C8EECDF" w14:textId="77777777" w:rsidR="007D2D1D" w:rsidRDefault="007D2D1D" w:rsidP="002D000C">
            <w:pPr>
              <w:jc w:val="both"/>
            </w:pPr>
            <w:r>
              <w:t>Nom</w:t>
            </w:r>
          </w:p>
        </w:tc>
        <w:tc>
          <w:tcPr>
            <w:tcW w:w="3401"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74" w:type="dxa"/>
          </w:tcPr>
          <w:p w14:paraId="0F15AC77" w14:textId="77777777" w:rsidR="007D2D1D" w:rsidRDefault="007D2D1D" w:rsidP="002D000C">
            <w:pPr>
              <w:jc w:val="both"/>
            </w:pPr>
            <w:r>
              <w:t>Taille</w:t>
            </w:r>
          </w:p>
        </w:tc>
        <w:tc>
          <w:tcPr>
            <w:tcW w:w="2835" w:type="dxa"/>
          </w:tcPr>
          <w:p w14:paraId="4D86012F" w14:textId="77777777" w:rsidR="007D2D1D" w:rsidRDefault="007D2D1D" w:rsidP="002D000C">
            <w:pPr>
              <w:jc w:val="both"/>
            </w:pPr>
            <w:r>
              <w:t>Remarques</w:t>
            </w:r>
          </w:p>
        </w:tc>
      </w:tr>
      <w:tr w:rsidR="007D2D1D" w14:paraId="244DFC26" w14:textId="77777777" w:rsidTr="00833CE5">
        <w:tc>
          <w:tcPr>
            <w:tcW w:w="1560" w:type="dxa"/>
          </w:tcPr>
          <w:p w14:paraId="72A56F20" w14:textId="0E4F626E" w:rsidR="007D2D1D" w:rsidRDefault="00116BE4" w:rsidP="002D000C">
            <w:pPr>
              <w:jc w:val="both"/>
            </w:pPr>
            <w:proofErr w:type="spellStart"/>
            <w:proofErr w:type="gramStart"/>
            <w:r>
              <w:t>title</w:t>
            </w:r>
            <w:proofErr w:type="spellEnd"/>
            <w:proofErr w:type="gramEnd"/>
          </w:p>
        </w:tc>
        <w:tc>
          <w:tcPr>
            <w:tcW w:w="3401"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74" w:type="dxa"/>
          </w:tcPr>
          <w:p w14:paraId="6B25D3D6" w14:textId="77777777" w:rsidR="007D2D1D" w:rsidRDefault="007D2D1D" w:rsidP="002D000C">
            <w:pPr>
              <w:jc w:val="both"/>
            </w:pPr>
            <w:r>
              <w:t>(255)</w:t>
            </w:r>
          </w:p>
        </w:tc>
        <w:tc>
          <w:tcPr>
            <w:tcW w:w="2835" w:type="dxa"/>
          </w:tcPr>
          <w:p w14:paraId="253CB08E" w14:textId="77777777" w:rsidR="007D2D1D" w:rsidRDefault="007D2D1D" w:rsidP="002D000C">
            <w:pPr>
              <w:jc w:val="both"/>
            </w:pPr>
          </w:p>
        </w:tc>
      </w:tr>
      <w:tr w:rsidR="007D2D1D" w14:paraId="0437202E" w14:textId="77777777" w:rsidTr="00833CE5">
        <w:tc>
          <w:tcPr>
            <w:tcW w:w="1560" w:type="dxa"/>
          </w:tcPr>
          <w:p w14:paraId="5ECEF8FF" w14:textId="24212127" w:rsidR="007D2D1D" w:rsidRDefault="00116BE4" w:rsidP="002D000C">
            <w:pPr>
              <w:jc w:val="both"/>
            </w:pPr>
            <w:proofErr w:type="gramStart"/>
            <w:r>
              <w:t>slug</w:t>
            </w:r>
            <w:proofErr w:type="gramEnd"/>
          </w:p>
        </w:tc>
        <w:tc>
          <w:tcPr>
            <w:tcW w:w="3401"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74" w:type="dxa"/>
          </w:tcPr>
          <w:p w14:paraId="6EC476E4" w14:textId="77777777" w:rsidR="007D2D1D" w:rsidRDefault="007D2D1D" w:rsidP="002D000C">
            <w:pPr>
              <w:jc w:val="both"/>
            </w:pPr>
            <w:r>
              <w:t>(255)</w:t>
            </w:r>
          </w:p>
        </w:tc>
        <w:tc>
          <w:tcPr>
            <w:tcW w:w="2835" w:type="dxa"/>
          </w:tcPr>
          <w:p w14:paraId="0211E97D" w14:textId="77777777" w:rsidR="007D2D1D" w:rsidRDefault="007D2D1D" w:rsidP="002D000C">
            <w:pPr>
              <w:jc w:val="both"/>
            </w:pPr>
          </w:p>
        </w:tc>
      </w:tr>
      <w:tr w:rsidR="007D2D1D" w:rsidRPr="002E1306" w14:paraId="08681008" w14:textId="77777777" w:rsidTr="00833CE5">
        <w:tc>
          <w:tcPr>
            <w:tcW w:w="1560" w:type="dxa"/>
          </w:tcPr>
          <w:p w14:paraId="51DA27EE" w14:textId="4F8C472C" w:rsidR="007D2D1D" w:rsidRDefault="00116BE4" w:rsidP="002D000C">
            <w:proofErr w:type="gramStart"/>
            <w:r>
              <w:t>content</w:t>
            </w:r>
            <w:proofErr w:type="gramEnd"/>
          </w:p>
        </w:tc>
        <w:tc>
          <w:tcPr>
            <w:tcW w:w="3401"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74" w:type="dxa"/>
          </w:tcPr>
          <w:p w14:paraId="5FDCF3C8" w14:textId="77777777" w:rsidR="007D2D1D" w:rsidRPr="002E1306" w:rsidRDefault="007D2D1D" w:rsidP="002D000C">
            <w:pPr>
              <w:jc w:val="both"/>
            </w:pPr>
          </w:p>
        </w:tc>
        <w:tc>
          <w:tcPr>
            <w:tcW w:w="2835" w:type="dxa"/>
          </w:tcPr>
          <w:p w14:paraId="3A812B54" w14:textId="77777777" w:rsidR="007D2D1D" w:rsidRPr="002E1306" w:rsidRDefault="007D2D1D" w:rsidP="002D000C">
            <w:pPr>
              <w:jc w:val="both"/>
            </w:pPr>
          </w:p>
        </w:tc>
      </w:tr>
      <w:tr w:rsidR="007D2D1D" w:rsidRPr="002E1306" w14:paraId="5C783985" w14:textId="77777777" w:rsidTr="00833CE5">
        <w:tc>
          <w:tcPr>
            <w:tcW w:w="1560" w:type="dxa"/>
          </w:tcPr>
          <w:p w14:paraId="1B3BC692" w14:textId="6EA20ACA" w:rsidR="007D2D1D" w:rsidRDefault="00116BE4" w:rsidP="002D000C">
            <w:proofErr w:type="gramStart"/>
            <w:r>
              <w:t>visible</w:t>
            </w:r>
            <w:proofErr w:type="gramEnd"/>
          </w:p>
        </w:tc>
        <w:tc>
          <w:tcPr>
            <w:tcW w:w="3401"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74" w:type="dxa"/>
          </w:tcPr>
          <w:p w14:paraId="37FE0750" w14:textId="77777777" w:rsidR="007D2D1D" w:rsidRPr="002E1306" w:rsidRDefault="007D2D1D" w:rsidP="002D000C">
            <w:pPr>
              <w:jc w:val="both"/>
            </w:pPr>
          </w:p>
        </w:tc>
        <w:tc>
          <w:tcPr>
            <w:tcW w:w="2835" w:type="dxa"/>
          </w:tcPr>
          <w:p w14:paraId="276B5A69" w14:textId="77777777" w:rsidR="007D2D1D" w:rsidRPr="002E1306" w:rsidRDefault="007D2D1D" w:rsidP="002D000C">
            <w:pPr>
              <w:jc w:val="both"/>
            </w:pPr>
          </w:p>
        </w:tc>
      </w:tr>
      <w:tr w:rsidR="00631392" w:rsidRPr="002E1306" w14:paraId="03A4A885" w14:textId="77777777" w:rsidTr="00833CE5">
        <w:tc>
          <w:tcPr>
            <w:tcW w:w="1560" w:type="dxa"/>
          </w:tcPr>
          <w:p w14:paraId="6FC0AAED" w14:textId="77777777" w:rsidR="00631392" w:rsidRDefault="00631392" w:rsidP="00631392">
            <w:proofErr w:type="spellStart"/>
            <w:proofErr w:type="gramStart"/>
            <w:r>
              <w:t>created</w:t>
            </w:r>
            <w:proofErr w:type="gramEnd"/>
            <w:r>
              <w:t>_at</w:t>
            </w:r>
            <w:proofErr w:type="spellEnd"/>
          </w:p>
        </w:tc>
        <w:tc>
          <w:tcPr>
            <w:tcW w:w="3401" w:type="dxa"/>
          </w:tcPr>
          <w:p w14:paraId="4D6A42B4" w14:textId="7FDBC022" w:rsidR="00631392" w:rsidRDefault="00631392" w:rsidP="00631392">
            <w:r>
              <w:t>Date de création de l’article</w:t>
            </w:r>
          </w:p>
        </w:tc>
        <w:tc>
          <w:tcPr>
            <w:tcW w:w="1312" w:type="dxa"/>
          </w:tcPr>
          <w:p w14:paraId="008DCFEE" w14:textId="77777777" w:rsidR="00631392" w:rsidRPr="00E9030F" w:rsidRDefault="00631392" w:rsidP="00631392">
            <w:pPr>
              <w:jc w:val="both"/>
            </w:pPr>
            <w:r>
              <w:t>TIMESTAMP</w:t>
            </w:r>
          </w:p>
        </w:tc>
        <w:tc>
          <w:tcPr>
            <w:tcW w:w="674" w:type="dxa"/>
          </w:tcPr>
          <w:p w14:paraId="5B6E9D73" w14:textId="77777777" w:rsidR="00631392" w:rsidRPr="002E1306" w:rsidRDefault="00631392" w:rsidP="00631392">
            <w:pPr>
              <w:jc w:val="both"/>
            </w:pPr>
          </w:p>
        </w:tc>
        <w:tc>
          <w:tcPr>
            <w:tcW w:w="2835" w:type="dxa"/>
          </w:tcPr>
          <w:p w14:paraId="3D9B2343" w14:textId="77777777" w:rsidR="00631392" w:rsidRPr="002E1306" w:rsidRDefault="00631392" w:rsidP="00631392">
            <w:pPr>
              <w:jc w:val="both"/>
            </w:pPr>
          </w:p>
        </w:tc>
      </w:tr>
      <w:tr w:rsidR="00631392" w:rsidRPr="002E1306" w14:paraId="204F2B3C" w14:textId="77777777" w:rsidTr="00833CE5">
        <w:tc>
          <w:tcPr>
            <w:tcW w:w="1560" w:type="dxa"/>
          </w:tcPr>
          <w:p w14:paraId="5EE1AE5C" w14:textId="77777777" w:rsidR="00631392" w:rsidRDefault="00631392" w:rsidP="00631392">
            <w:proofErr w:type="spellStart"/>
            <w:proofErr w:type="gramStart"/>
            <w:r>
              <w:t>updated</w:t>
            </w:r>
            <w:proofErr w:type="gramEnd"/>
            <w:r>
              <w:t>_at</w:t>
            </w:r>
            <w:proofErr w:type="spellEnd"/>
          </w:p>
        </w:tc>
        <w:tc>
          <w:tcPr>
            <w:tcW w:w="3401" w:type="dxa"/>
          </w:tcPr>
          <w:p w14:paraId="12EAFA88" w14:textId="621149A0" w:rsidR="00631392" w:rsidRDefault="00631392" w:rsidP="00631392">
            <w:r>
              <w:t>Date de mise à jour de l’article</w:t>
            </w:r>
          </w:p>
        </w:tc>
        <w:tc>
          <w:tcPr>
            <w:tcW w:w="1312" w:type="dxa"/>
          </w:tcPr>
          <w:p w14:paraId="5B99F797" w14:textId="77777777" w:rsidR="00631392" w:rsidRPr="00E9030F" w:rsidRDefault="00631392" w:rsidP="00631392">
            <w:pPr>
              <w:jc w:val="both"/>
            </w:pPr>
            <w:r>
              <w:t>TIMESTAMP</w:t>
            </w:r>
          </w:p>
        </w:tc>
        <w:tc>
          <w:tcPr>
            <w:tcW w:w="674" w:type="dxa"/>
          </w:tcPr>
          <w:p w14:paraId="3CBC40EF" w14:textId="77777777" w:rsidR="00631392" w:rsidRPr="002E1306" w:rsidRDefault="00631392" w:rsidP="00631392">
            <w:pPr>
              <w:jc w:val="both"/>
            </w:pPr>
          </w:p>
        </w:tc>
        <w:tc>
          <w:tcPr>
            <w:tcW w:w="2835" w:type="dxa"/>
          </w:tcPr>
          <w:p w14:paraId="1D13EBF1" w14:textId="77777777" w:rsidR="00631392" w:rsidRPr="002E1306" w:rsidRDefault="00631392" w:rsidP="00631392">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proofErr w:type="spellStart"/>
            <w:r>
              <w:t>Category_article</w:t>
            </w:r>
            <w:proofErr w:type="spellEnd"/>
          </w:p>
        </w:tc>
      </w:tr>
      <w:tr w:rsidR="00AD5B85" w14:paraId="5A8F1269" w14:textId="77777777" w:rsidTr="00833CE5">
        <w:tc>
          <w:tcPr>
            <w:tcW w:w="1560" w:type="dxa"/>
          </w:tcPr>
          <w:p w14:paraId="01E67286" w14:textId="77777777" w:rsidR="00AD5B85" w:rsidRDefault="00AD5B85" w:rsidP="002D000C">
            <w:pPr>
              <w:jc w:val="both"/>
            </w:pPr>
            <w:r>
              <w:t>Nom</w:t>
            </w:r>
          </w:p>
        </w:tc>
        <w:tc>
          <w:tcPr>
            <w:tcW w:w="3401"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74" w:type="dxa"/>
          </w:tcPr>
          <w:p w14:paraId="14C9611E" w14:textId="77777777" w:rsidR="00AD5B85" w:rsidRDefault="00AD5B85" w:rsidP="002D000C">
            <w:pPr>
              <w:jc w:val="both"/>
            </w:pPr>
            <w:r>
              <w:t>Taille</w:t>
            </w:r>
          </w:p>
        </w:tc>
        <w:tc>
          <w:tcPr>
            <w:tcW w:w="2835" w:type="dxa"/>
          </w:tcPr>
          <w:p w14:paraId="0C9F6915" w14:textId="77777777" w:rsidR="00AD5B85" w:rsidRDefault="00AD5B85" w:rsidP="002D000C">
            <w:pPr>
              <w:jc w:val="both"/>
            </w:pPr>
            <w:r>
              <w:t>Remarques</w:t>
            </w:r>
          </w:p>
        </w:tc>
      </w:tr>
      <w:tr w:rsidR="00AD5B85" w14:paraId="053E32D2" w14:textId="77777777" w:rsidTr="00833CE5">
        <w:tc>
          <w:tcPr>
            <w:tcW w:w="1560" w:type="dxa"/>
          </w:tcPr>
          <w:p w14:paraId="3DC2206F" w14:textId="77777777" w:rsidR="00AD5B85" w:rsidRDefault="00AD5B85" w:rsidP="002D000C">
            <w:pPr>
              <w:jc w:val="both"/>
            </w:pPr>
            <w:proofErr w:type="spellStart"/>
            <w:proofErr w:type="gramStart"/>
            <w:r>
              <w:t>name</w:t>
            </w:r>
            <w:proofErr w:type="spellEnd"/>
            <w:proofErr w:type="gramEnd"/>
          </w:p>
        </w:tc>
        <w:tc>
          <w:tcPr>
            <w:tcW w:w="3401"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74" w:type="dxa"/>
          </w:tcPr>
          <w:p w14:paraId="74729CBC" w14:textId="77777777" w:rsidR="00AD5B85" w:rsidRDefault="00AD5B85" w:rsidP="002D000C">
            <w:pPr>
              <w:jc w:val="both"/>
            </w:pPr>
            <w:r>
              <w:t>(255)</w:t>
            </w:r>
          </w:p>
        </w:tc>
        <w:tc>
          <w:tcPr>
            <w:tcW w:w="2835" w:type="dxa"/>
          </w:tcPr>
          <w:p w14:paraId="6BF3DBA5" w14:textId="77777777" w:rsidR="00AD5B85" w:rsidRDefault="00AD5B85" w:rsidP="002D000C">
            <w:pPr>
              <w:jc w:val="both"/>
            </w:pPr>
          </w:p>
        </w:tc>
      </w:tr>
      <w:tr w:rsidR="00AD5B85" w14:paraId="48CDD1D0" w14:textId="77777777" w:rsidTr="00833CE5">
        <w:tc>
          <w:tcPr>
            <w:tcW w:w="1560" w:type="dxa"/>
          </w:tcPr>
          <w:p w14:paraId="3E3048BA" w14:textId="77777777" w:rsidR="00AD5B85" w:rsidRDefault="00AD5B85" w:rsidP="002D000C">
            <w:pPr>
              <w:jc w:val="both"/>
            </w:pPr>
            <w:proofErr w:type="gramStart"/>
            <w:r>
              <w:t>slug</w:t>
            </w:r>
            <w:proofErr w:type="gramEnd"/>
          </w:p>
        </w:tc>
        <w:tc>
          <w:tcPr>
            <w:tcW w:w="3401"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74" w:type="dxa"/>
          </w:tcPr>
          <w:p w14:paraId="72CD8525" w14:textId="77777777" w:rsidR="00AD5B85" w:rsidRDefault="00AD5B85" w:rsidP="002D000C">
            <w:pPr>
              <w:jc w:val="both"/>
            </w:pPr>
            <w:r>
              <w:t>(255)</w:t>
            </w:r>
          </w:p>
        </w:tc>
        <w:tc>
          <w:tcPr>
            <w:tcW w:w="2835" w:type="dxa"/>
          </w:tcPr>
          <w:p w14:paraId="5179CD82" w14:textId="77777777" w:rsidR="00AD5B85" w:rsidRDefault="00AD5B85" w:rsidP="002D000C">
            <w:pPr>
              <w:jc w:val="both"/>
            </w:pPr>
          </w:p>
        </w:tc>
      </w:tr>
      <w:tr w:rsidR="00AD5B85" w:rsidRPr="002E1306" w14:paraId="243C7FA1" w14:textId="77777777" w:rsidTr="00833CE5">
        <w:tc>
          <w:tcPr>
            <w:tcW w:w="1560" w:type="dxa"/>
          </w:tcPr>
          <w:p w14:paraId="1AF6ED62" w14:textId="77777777" w:rsidR="00AD5B85" w:rsidRDefault="00AD5B85" w:rsidP="002D000C">
            <w:proofErr w:type="spellStart"/>
            <w:proofErr w:type="gramStart"/>
            <w:r>
              <w:t>created</w:t>
            </w:r>
            <w:proofErr w:type="gramEnd"/>
            <w:r>
              <w:t>_at</w:t>
            </w:r>
            <w:proofErr w:type="spellEnd"/>
          </w:p>
        </w:tc>
        <w:tc>
          <w:tcPr>
            <w:tcW w:w="3401" w:type="dxa"/>
          </w:tcPr>
          <w:p w14:paraId="0DFD93C2" w14:textId="77777777" w:rsidR="00AD5B85" w:rsidRDefault="00AD5B85" w:rsidP="002D000C">
            <w:r>
              <w:t>Date de création de la catégorie</w:t>
            </w:r>
          </w:p>
        </w:tc>
        <w:tc>
          <w:tcPr>
            <w:tcW w:w="1312" w:type="dxa"/>
          </w:tcPr>
          <w:p w14:paraId="541A3412" w14:textId="77777777" w:rsidR="00AD5B85" w:rsidRPr="00E9030F" w:rsidRDefault="00AD5B85" w:rsidP="002D000C">
            <w:pPr>
              <w:jc w:val="both"/>
            </w:pPr>
            <w:r>
              <w:t>TIMESTAMP</w:t>
            </w:r>
          </w:p>
        </w:tc>
        <w:tc>
          <w:tcPr>
            <w:tcW w:w="674" w:type="dxa"/>
          </w:tcPr>
          <w:p w14:paraId="0C4C7208" w14:textId="77777777" w:rsidR="00AD5B85" w:rsidRPr="002E1306" w:rsidRDefault="00AD5B85" w:rsidP="002D000C">
            <w:pPr>
              <w:jc w:val="both"/>
            </w:pPr>
          </w:p>
        </w:tc>
        <w:tc>
          <w:tcPr>
            <w:tcW w:w="2835" w:type="dxa"/>
          </w:tcPr>
          <w:p w14:paraId="6BBF4810" w14:textId="77777777" w:rsidR="00AD5B85" w:rsidRPr="002E1306" w:rsidRDefault="00AD5B85" w:rsidP="002D000C">
            <w:pPr>
              <w:jc w:val="both"/>
            </w:pPr>
          </w:p>
        </w:tc>
      </w:tr>
      <w:tr w:rsidR="00AD5B85" w:rsidRPr="002E1306" w14:paraId="5A0A4BE3" w14:textId="77777777" w:rsidTr="00833CE5">
        <w:tc>
          <w:tcPr>
            <w:tcW w:w="1560" w:type="dxa"/>
          </w:tcPr>
          <w:p w14:paraId="3FF91A08" w14:textId="77777777" w:rsidR="00AD5B85" w:rsidRDefault="00AD5B85" w:rsidP="002D000C">
            <w:proofErr w:type="spellStart"/>
            <w:proofErr w:type="gramStart"/>
            <w:r>
              <w:t>updated</w:t>
            </w:r>
            <w:proofErr w:type="gramEnd"/>
            <w:r>
              <w:t>_at</w:t>
            </w:r>
            <w:proofErr w:type="spellEnd"/>
          </w:p>
        </w:tc>
        <w:tc>
          <w:tcPr>
            <w:tcW w:w="3401" w:type="dxa"/>
          </w:tcPr>
          <w:p w14:paraId="526876E1" w14:textId="77777777" w:rsidR="00AD5B85" w:rsidRDefault="00AD5B85" w:rsidP="002D000C">
            <w:r>
              <w:t>Date de mise à jour de la catégorie</w:t>
            </w:r>
          </w:p>
        </w:tc>
        <w:tc>
          <w:tcPr>
            <w:tcW w:w="1312" w:type="dxa"/>
          </w:tcPr>
          <w:p w14:paraId="0CA564A4" w14:textId="77777777" w:rsidR="00AD5B85" w:rsidRPr="00E9030F" w:rsidRDefault="00AD5B85" w:rsidP="002D000C">
            <w:pPr>
              <w:jc w:val="both"/>
            </w:pPr>
            <w:r>
              <w:t>TIMESTAMP</w:t>
            </w:r>
          </w:p>
        </w:tc>
        <w:tc>
          <w:tcPr>
            <w:tcW w:w="674" w:type="dxa"/>
          </w:tcPr>
          <w:p w14:paraId="4012A552" w14:textId="77777777" w:rsidR="00AD5B85" w:rsidRPr="002E1306" w:rsidRDefault="00AD5B85" w:rsidP="002D000C">
            <w:pPr>
              <w:jc w:val="both"/>
            </w:pPr>
          </w:p>
        </w:tc>
        <w:tc>
          <w:tcPr>
            <w:tcW w:w="2835" w:type="dxa"/>
          </w:tcPr>
          <w:p w14:paraId="265D080B" w14:textId="77777777" w:rsidR="00AD5B85" w:rsidRPr="002E1306"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proofErr w:type="spellStart"/>
            <w:proofErr w:type="gramStart"/>
            <w:r>
              <w:t>name</w:t>
            </w:r>
            <w:proofErr w:type="spellEnd"/>
            <w:proofErr w:type="gramEnd"/>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r w:rsidR="007F112C" w:rsidRPr="002E1306" w14:paraId="0BA05EAA" w14:textId="77777777" w:rsidTr="00833CE5">
        <w:tc>
          <w:tcPr>
            <w:tcW w:w="1548" w:type="dxa"/>
          </w:tcPr>
          <w:p w14:paraId="51B18050" w14:textId="77777777" w:rsidR="007F112C" w:rsidRDefault="007F112C" w:rsidP="002D000C">
            <w:proofErr w:type="spellStart"/>
            <w:proofErr w:type="gramStart"/>
            <w:r>
              <w:t>created</w:t>
            </w:r>
            <w:proofErr w:type="gramEnd"/>
            <w:r>
              <w:t>_at</w:t>
            </w:r>
            <w:proofErr w:type="spellEnd"/>
          </w:p>
        </w:tc>
        <w:tc>
          <w:tcPr>
            <w:tcW w:w="3321" w:type="dxa"/>
          </w:tcPr>
          <w:p w14:paraId="219450AF" w14:textId="75781319" w:rsidR="007F112C" w:rsidRDefault="007F112C" w:rsidP="002D000C">
            <w:r>
              <w:t xml:space="preserve">Date de création de </w:t>
            </w:r>
            <w:r w:rsidR="007A7869">
              <w:t>l’image</w:t>
            </w:r>
          </w:p>
        </w:tc>
        <w:tc>
          <w:tcPr>
            <w:tcW w:w="1312" w:type="dxa"/>
          </w:tcPr>
          <w:p w14:paraId="51E81853" w14:textId="77777777" w:rsidR="007F112C" w:rsidRPr="00E9030F" w:rsidRDefault="007F112C" w:rsidP="002D000C">
            <w:pPr>
              <w:jc w:val="both"/>
            </w:pPr>
            <w:r>
              <w:t>TIMESTAMP</w:t>
            </w:r>
          </w:p>
        </w:tc>
        <w:tc>
          <w:tcPr>
            <w:tcW w:w="766" w:type="dxa"/>
          </w:tcPr>
          <w:p w14:paraId="4FF9FE52" w14:textId="77777777" w:rsidR="007F112C" w:rsidRPr="002E1306" w:rsidRDefault="007F112C" w:rsidP="002D000C">
            <w:pPr>
              <w:jc w:val="both"/>
            </w:pPr>
          </w:p>
        </w:tc>
        <w:tc>
          <w:tcPr>
            <w:tcW w:w="2835" w:type="dxa"/>
          </w:tcPr>
          <w:p w14:paraId="449E6548" w14:textId="77777777" w:rsidR="007F112C" w:rsidRPr="002E1306" w:rsidRDefault="007F112C" w:rsidP="002D000C">
            <w:pPr>
              <w:jc w:val="both"/>
            </w:pPr>
          </w:p>
        </w:tc>
      </w:tr>
      <w:tr w:rsidR="007F112C" w:rsidRPr="002E1306" w14:paraId="757A5925" w14:textId="77777777" w:rsidTr="00833CE5">
        <w:tc>
          <w:tcPr>
            <w:tcW w:w="1548" w:type="dxa"/>
          </w:tcPr>
          <w:p w14:paraId="225C5BA1" w14:textId="77777777" w:rsidR="007F112C" w:rsidRDefault="007F112C" w:rsidP="002D000C">
            <w:proofErr w:type="spellStart"/>
            <w:proofErr w:type="gramStart"/>
            <w:r>
              <w:t>updated</w:t>
            </w:r>
            <w:proofErr w:type="gramEnd"/>
            <w:r>
              <w:t>_at</w:t>
            </w:r>
            <w:proofErr w:type="spellEnd"/>
          </w:p>
        </w:tc>
        <w:tc>
          <w:tcPr>
            <w:tcW w:w="3321" w:type="dxa"/>
          </w:tcPr>
          <w:p w14:paraId="4C33E7FC" w14:textId="2D4DBD18" w:rsidR="007F112C" w:rsidRDefault="007F112C" w:rsidP="002D000C">
            <w:r>
              <w:t xml:space="preserve">Date de mise à jour de </w:t>
            </w:r>
            <w:r w:rsidR="007A7869">
              <w:t>l’image</w:t>
            </w:r>
          </w:p>
        </w:tc>
        <w:tc>
          <w:tcPr>
            <w:tcW w:w="1312" w:type="dxa"/>
          </w:tcPr>
          <w:p w14:paraId="7E5786BC" w14:textId="77777777" w:rsidR="007F112C" w:rsidRPr="00E9030F" w:rsidRDefault="007F112C" w:rsidP="002D000C">
            <w:pPr>
              <w:jc w:val="both"/>
            </w:pPr>
            <w:r>
              <w:t>TIMESTAMP</w:t>
            </w:r>
          </w:p>
        </w:tc>
        <w:tc>
          <w:tcPr>
            <w:tcW w:w="766" w:type="dxa"/>
          </w:tcPr>
          <w:p w14:paraId="7ED8D27A" w14:textId="77777777" w:rsidR="007F112C" w:rsidRPr="002E1306" w:rsidRDefault="007F112C" w:rsidP="002D000C">
            <w:pPr>
              <w:jc w:val="both"/>
            </w:pPr>
          </w:p>
        </w:tc>
        <w:tc>
          <w:tcPr>
            <w:tcW w:w="2835" w:type="dxa"/>
          </w:tcPr>
          <w:p w14:paraId="5F0FA002" w14:textId="77777777" w:rsidR="007F112C" w:rsidRPr="002E1306" w:rsidRDefault="007F112C"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proofErr w:type="spellStart"/>
            <w:r>
              <w:t>Form</w:t>
            </w:r>
            <w:r w:rsidR="00F704FA">
              <w:t>_fa</w:t>
            </w:r>
            <w:proofErr w:type="spellEnd"/>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proofErr w:type="spellStart"/>
            <w:proofErr w:type="gramStart"/>
            <w:r>
              <w:t>gender</w:t>
            </w:r>
            <w:proofErr w:type="spellEnd"/>
            <w:proofErr w:type="gramEnd"/>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proofErr w:type="spellStart"/>
            <w:proofErr w:type="gramStart"/>
            <w:r>
              <w:t>firstname</w:t>
            </w:r>
            <w:proofErr w:type="spellEnd"/>
            <w:proofErr w:type="gramEnd"/>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proofErr w:type="spellStart"/>
            <w:proofErr w:type="gramStart"/>
            <w:r>
              <w:t>lastname</w:t>
            </w:r>
            <w:proofErr w:type="spellEnd"/>
            <w:proofErr w:type="gramEnd"/>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proofErr w:type="gramStart"/>
            <w:r>
              <w:t>mail</w:t>
            </w:r>
            <w:proofErr w:type="gramEnd"/>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proofErr w:type="gramStart"/>
            <w:r>
              <w:t>phone</w:t>
            </w:r>
            <w:proofErr w:type="gramEnd"/>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proofErr w:type="spellStart"/>
            <w:proofErr w:type="gramStart"/>
            <w:r>
              <w:t>adress</w:t>
            </w:r>
            <w:proofErr w:type="spellEnd"/>
            <w:proofErr w:type="gramEnd"/>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proofErr w:type="gramStart"/>
            <w:r>
              <w:t>postal</w:t>
            </w:r>
            <w:proofErr w:type="gramEnd"/>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proofErr w:type="gramStart"/>
            <w:r>
              <w:t>city</w:t>
            </w:r>
            <w:proofErr w:type="gramEnd"/>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proofErr w:type="spellStart"/>
            <w:proofErr w:type="gramStart"/>
            <w:r w:rsidRPr="009139D0">
              <w:rPr>
                <w:highlight w:val="yellow"/>
              </w:rPr>
              <w:t>already</w:t>
            </w:r>
            <w:proofErr w:type="gramEnd"/>
            <w:r w:rsidRPr="009139D0">
              <w:rPr>
                <w:highlight w:val="yellow"/>
              </w:rPr>
              <w:t>_cat</w:t>
            </w:r>
            <w:proofErr w:type="spellEnd"/>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proofErr w:type="spellStart"/>
            <w:proofErr w:type="gramStart"/>
            <w:r>
              <w:rPr>
                <w:highlight w:val="yellow"/>
              </w:rPr>
              <w:t>a</w:t>
            </w:r>
            <w:r w:rsidR="00A276F5" w:rsidRPr="009139D0">
              <w:rPr>
                <w:highlight w:val="yellow"/>
              </w:rPr>
              <w:t>lready</w:t>
            </w:r>
            <w:proofErr w:type="gramEnd"/>
            <w:r w:rsidR="00A276F5" w:rsidRPr="009139D0">
              <w:rPr>
                <w:highlight w:val="yellow"/>
              </w:rPr>
              <w:t>_fa</w:t>
            </w:r>
            <w:proofErr w:type="spellEnd"/>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proofErr w:type="spellStart"/>
            <w:proofErr w:type="gramStart"/>
            <w:r>
              <w:rPr>
                <w:highlight w:val="yellow"/>
              </w:rPr>
              <w:t>d</w:t>
            </w:r>
            <w:r w:rsidR="00A276F5" w:rsidRPr="009139D0">
              <w:rPr>
                <w:highlight w:val="yellow"/>
              </w:rPr>
              <w:t>escription</w:t>
            </w:r>
            <w:proofErr w:type="gramEnd"/>
            <w:r w:rsidR="00A276F5" w:rsidRPr="009139D0">
              <w:rPr>
                <w:highlight w:val="yellow"/>
              </w:rPr>
              <w:t>_fa</w:t>
            </w:r>
            <w:proofErr w:type="spellEnd"/>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proofErr w:type="spellStart"/>
            <w:proofErr w:type="gramStart"/>
            <w:r>
              <w:t>f</w:t>
            </w:r>
            <w:r w:rsidR="00304F3D">
              <w:t>amily</w:t>
            </w:r>
            <w:proofErr w:type="gramEnd"/>
            <w:r w:rsidR="009677DF">
              <w:t>_</w:t>
            </w:r>
            <w:r w:rsidR="00304F3D">
              <w:t>animal</w:t>
            </w:r>
            <w:proofErr w:type="spellEnd"/>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proofErr w:type="gramStart"/>
            <w:r>
              <w:t>animal</w:t>
            </w:r>
            <w:proofErr w:type="gramEnd"/>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proofErr w:type="gramStart"/>
            <w:r>
              <w:t>room</w:t>
            </w:r>
            <w:proofErr w:type="gramEnd"/>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proofErr w:type="spellStart"/>
            <w:proofErr w:type="gramStart"/>
            <w:r>
              <w:t>r</w:t>
            </w:r>
            <w:r w:rsidR="00304F3D">
              <w:t>oom</w:t>
            </w:r>
            <w:proofErr w:type="gramEnd"/>
            <w:r w:rsidR="00467939">
              <w:t>_</w:t>
            </w:r>
            <w:r w:rsidR="00304F3D">
              <w:t>details</w:t>
            </w:r>
            <w:proofErr w:type="spellEnd"/>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proofErr w:type="spellStart"/>
            <w:proofErr w:type="gramStart"/>
            <w:r>
              <w:rPr>
                <w:highlight w:val="yellow"/>
              </w:rPr>
              <w:lastRenderedPageBreak/>
              <w:t>m</w:t>
            </w:r>
            <w:r w:rsidR="00866880" w:rsidRPr="009139D0">
              <w:rPr>
                <w:highlight w:val="yellow"/>
              </w:rPr>
              <w:t>ore</w:t>
            </w:r>
            <w:proofErr w:type="gramEnd"/>
            <w:r w:rsidR="00866880" w:rsidRPr="009139D0">
              <w:rPr>
                <w:highlight w:val="yellow"/>
              </w:rPr>
              <w:t>_space</w:t>
            </w:r>
            <w:proofErr w:type="spellEnd"/>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proofErr w:type="gramStart"/>
            <w:r>
              <w:t>questions</w:t>
            </w:r>
            <w:proofErr w:type="gramEnd"/>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proofErr w:type="spellStart"/>
            <w:proofErr w:type="gramStart"/>
            <w:r>
              <w:t>i</w:t>
            </w:r>
            <w:r w:rsidR="00304F3D">
              <w:t>s</w:t>
            </w:r>
            <w:proofErr w:type="gramEnd"/>
            <w:r w:rsidR="00304F3D">
              <w:t>_read</w:t>
            </w:r>
            <w:proofErr w:type="spellEnd"/>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proofErr w:type="spellStart"/>
            <w:r>
              <w:t>Is_rgpd_ok</w:t>
            </w:r>
            <w:proofErr w:type="spellEnd"/>
          </w:p>
        </w:tc>
        <w:tc>
          <w:tcPr>
            <w:tcW w:w="3255" w:type="dxa"/>
          </w:tcPr>
          <w:p w14:paraId="3EA853FE" w14:textId="20551206" w:rsidR="009B4FEE" w:rsidRDefault="009B4FEE" w:rsidP="00957B8A">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proofErr w:type="spellStart"/>
            <w:proofErr w:type="gramStart"/>
            <w:r>
              <w:t>created</w:t>
            </w:r>
            <w:proofErr w:type="gramEnd"/>
            <w:r>
              <w:t>_date</w:t>
            </w:r>
            <w:proofErr w:type="spellEnd"/>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r w:rsidR="009B4FEE" w:rsidRPr="002E1306" w14:paraId="65AFA9E7" w14:textId="77777777" w:rsidTr="00833CE5">
        <w:tc>
          <w:tcPr>
            <w:tcW w:w="1559" w:type="dxa"/>
          </w:tcPr>
          <w:p w14:paraId="7B33F2D7" w14:textId="52D265E6" w:rsidR="009B4FEE" w:rsidRDefault="009B4FEE" w:rsidP="009B4FEE">
            <w:proofErr w:type="spellStart"/>
            <w:proofErr w:type="gramStart"/>
            <w:r>
              <w:t>created</w:t>
            </w:r>
            <w:proofErr w:type="gramEnd"/>
            <w:r>
              <w:t>_at</w:t>
            </w:r>
            <w:proofErr w:type="spellEnd"/>
          </w:p>
        </w:tc>
        <w:tc>
          <w:tcPr>
            <w:tcW w:w="3255" w:type="dxa"/>
          </w:tcPr>
          <w:p w14:paraId="12F819D8" w14:textId="1B1579D4" w:rsidR="009B4FEE" w:rsidRDefault="009B4FEE" w:rsidP="009B4FEE">
            <w:r>
              <w:t>Date de création du formulaire</w:t>
            </w:r>
          </w:p>
        </w:tc>
        <w:tc>
          <w:tcPr>
            <w:tcW w:w="1312" w:type="dxa"/>
          </w:tcPr>
          <w:p w14:paraId="53043122" w14:textId="36EF7B8E" w:rsidR="009B4FEE" w:rsidRPr="00E9030F" w:rsidRDefault="009B4FEE" w:rsidP="009B4FEE">
            <w:pPr>
              <w:jc w:val="both"/>
            </w:pPr>
            <w:r>
              <w:t>TIMESTAMP</w:t>
            </w:r>
          </w:p>
        </w:tc>
        <w:tc>
          <w:tcPr>
            <w:tcW w:w="821" w:type="dxa"/>
          </w:tcPr>
          <w:p w14:paraId="62DDD1FF" w14:textId="77777777" w:rsidR="009B4FEE" w:rsidRPr="002E1306" w:rsidRDefault="009B4FEE" w:rsidP="009B4FEE">
            <w:pPr>
              <w:jc w:val="both"/>
            </w:pPr>
          </w:p>
        </w:tc>
        <w:tc>
          <w:tcPr>
            <w:tcW w:w="2835" w:type="dxa"/>
          </w:tcPr>
          <w:p w14:paraId="72CE0C02" w14:textId="77777777" w:rsidR="009B4FEE" w:rsidRPr="002E1306" w:rsidRDefault="009B4FEE" w:rsidP="009B4FEE">
            <w:pPr>
              <w:jc w:val="both"/>
            </w:pPr>
          </w:p>
        </w:tc>
      </w:tr>
      <w:tr w:rsidR="009B4FEE" w:rsidRPr="002E1306" w14:paraId="7EEFA97E" w14:textId="77777777" w:rsidTr="00833CE5">
        <w:tc>
          <w:tcPr>
            <w:tcW w:w="1559" w:type="dxa"/>
          </w:tcPr>
          <w:p w14:paraId="1F15E274" w14:textId="1C63CE54" w:rsidR="009B4FEE" w:rsidRDefault="009B4FEE" w:rsidP="009B4FEE">
            <w:proofErr w:type="spellStart"/>
            <w:proofErr w:type="gramStart"/>
            <w:r>
              <w:t>updated</w:t>
            </w:r>
            <w:proofErr w:type="gramEnd"/>
            <w:r>
              <w:t>_at</w:t>
            </w:r>
            <w:proofErr w:type="spellEnd"/>
          </w:p>
        </w:tc>
        <w:tc>
          <w:tcPr>
            <w:tcW w:w="3255" w:type="dxa"/>
          </w:tcPr>
          <w:p w14:paraId="259D4652" w14:textId="59D0037C" w:rsidR="009B4FEE" w:rsidRDefault="009B4FEE" w:rsidP="009B4FEE">
            <w:r>
              <w:t>Date de mise à jour du formulaire</w:t>
            </w:r>
          </w:p>
        </w:tc>
        <w:tc>
          <w:tcPr>
            <w:tcW w:w="1312" w:type="dxa"/>
          </w:tcPr>
          <w:p w14:paraId="1D9F8AE3" w14:textId="63B31684" w:rsidR="009B4FEE" w:rsidRPr="00E9030F" w:rsidRDefault="009B4FEE" w:rsidP="009B4FEE">
            <w:pPr>
              <w:jc w:val="both"/>
            </w:pPr>
            <w:r>
              <w:t>TIMESTAMP</w:t>
            </w:r>
          </w:p>
        </w:tc>
        <w:tc>
          <w:tcPr>
            <w:tcW w:w="821" w:type="dxa"/>
          </w:tcPr>
          <w:p w14:paraId="0C9FEACE" w14:textId="77777777" w:rsidR="009B4FEE" w:rsidRPr="002E1306" w:rsidRDefault="009B4FEE" w:rsidP="009B4FEE">
            <w:pPr>
              <w:jc w:val="both"/>
            </w:pPr>
          </w:p>
        </w:tc>
        <w:tc>
          <w:tcPr>
            <w:tcW w:w="2835" w:type="dxa"/>
          </w:tcPr>
          <w:p w14:paraId="6DFF871F" w14:textId="77777777" w:rsidR="009B4FEE" w:rsidRPr="002E1306" w:rsidRDefault="009B4FEE" w:rsidP="009B4FEE">
            <w:pPr>
              <w:jc w:val="both"/>
            </w:pPr>
          </w:p>
        </w:tc>
      </w:tr>
    </w:tbl>
    <w:p w14:paraId="44DBA28D" w14:textId="77777777" w:rsidR="00517864" w:rsidRDefault="00517864"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proofErr w:type="spellStart"/>
            <w:r>
              <w:t>Form_adoption</w:t>
            </w:r>
            <w:proofErr w:type="spellEnd"/>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proofErr w:type="spellStart"/>
            <w:proofErr w:type="gramStart"/>
            <w:r w:rsidRPr="00CD28E2">
              <w:rPr>
                <w:highlight w:val="yellow"/>
              </w:rPr>
              <w:t>gender</w:t>
            </w:r>
            <w:proofErr w:type="spellEnd"/>
            <w:proofErr w:type="gramEnd"/>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proofErr w:type="spellStart"/>
            <w:proofErr w:type="gramStart"/>
            <w:r w:rsidRPr="00CD28E2">
              <w:rPr>
                <w:highlight w:val="yellow"/>
              </w:rPr>
              <w:t>firstname</w:t>
            </w:r>
            <w:proofErr w:type="spellEnd"/>
            <w:proofErr w:type="gramEnd"/>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proofErr w:type="spellStart"/>
            <w:proofErr w:type="gramStart"/>
            <w:r w:rsidRPr="00CD28E2">
              <w:rPr>
                <w:highlight w:val="yellow"/>
              </w:rPr>
              <w:t>lastname</w:t>
            </w:r>
            <w:proofErr w:type="spellEnd"/>
            <w:proofErr w:type="gramEnd"/>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proofErr w:type="gramStart"/>
            <w:r w:rsidRPr="00CD28E2">
              <w:rPr>
                <w:highlight w:val="yellow"/>
              </w:rPr>
              <w:t>mail</w:t>
            </w:r>
            <w:proofErr w:type="gramEnd"/>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proofErr w:type="spellStart"/>
            <w:proofErr w:type="gramStart"/>
            <w:r>
              <w:rPr>
                <w:highlight w:val="yellow"/>
              </w:rPr>
              <w:t>h</w:t>
            </w:r>
            <w:r w:rsidRPr="00CD28E2">
              <w:rPr>
                <w:highlight w:val="yellow"/>
              </w:rPr>
              <w:t>ouse</w:t>
            </w:r>
            <w:proofErr w:type="gramEnd"/>
            <w:r w:rsidRPr="00CD28E2">
              <w:rPr>
                <w:highlight w:val="yellow"/>
              </w:rPr>
              <w:t>_member</w:t>
            </w:r>
            <w:proofErr w:type="spellEnd"/>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proofErr w:type="spellStart"/>
            <w:proofErr w:type="gramStart"/>
            <w:r w:rsidRPr="00CD28E2">
              <w:rPr>
                <w:highlight w:val="yellow"/>
              </w:rPr>
              <w:t>adress</w:t>
            </w:r>
            <w:proofErr w:type="spellEnd"/>
            <w:proofErr w:type="gramEnd"/>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proofErr w:type="gramStart"/>
            <w:r w:rsidRPr="00CD28E2">
              <w:rPr>
                <w:highlight w:val="yellow"/>
              </w:rPr>
              <w:t>postal</w:t>
            </w:r>
            <w:proofErr w:type="gramEnd"/>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proofErr w:type="gramStart"/>
            <w:r>
              <w:rPr>
                <w:highlight w:val="yellow"/>
              </w:rPr>
              <w:t>c</w:t>
            </w:r>
            <w:r w:rsidRPr="00CD28E2">
              <w:rPr>
                <w:highlight w:val="yellow"/>
              </w:rPr>
              <w:t>ity</w:t>
            </w:r>
            <w:proofErr w:type="gramEnd"/>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proofErr w:type="spellStart"/>
            <w:proofErr w:type="gramStart"/>
            <w:r>
              <w:rPr>
                <w:highlight w:val="yellow"/>
              </w:rPr>
              <w:t>f</w:t>
            </w:r>
            <w:r w:rsidRPr="00CD28E2">
              <w:rPr>
                <w:highlight w:val="yellow"/>
              </w:rPr>
              <w:t>amily</w:t>
            </w:r>
            <w:proofErr w:type="gramEnd"/>
            <w:r w:rsidRPr="00CD28E2">
              <w:rPr>
                <w:highlight w:val="yellow"/>
              </w:rPr>
              <w:t>_animal</w:t>
            </w:r>
            <w:proofErr w:type="spellEnd"/>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proofErr w:type="gramStart"/>
            <w:r w:rsidRPr="00CD28E2">
              <w:rPr>
                <w:highlight w:val="yellow"/>
              </w:rPr>
              <w:t>animal</w:t>
            </w:r>
            <w:proofErr w:type="gramEnd"/>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proofErr w:type="gramStart"/>
            <w:r>
              <w:rPr>
                <w:highlight w:val="yellow"/>
              </w:rPr>
              <w:t>r</w:t>
            </w:r>
            <w:r w:rsidRPr="00CD28E2">
              <w:rPr>
                <w:highlight w:val="yellow"/>
              </w:rPr>
              <w:t>oom</w:t>
            </w:r>
            <w:proofErr w:type="gramEnd"/>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proofErr w:type="gramStart"/>
            <w:r>
              <w:rPr>
                <w:highlight w:val="yellow"/>
              </w:rPr>
              <w:t>area</w:t>
            </w:r>
            <w:proofErr w:type="gramEnd"/>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proofErr w:type="spellStart"/>
            <w:proofErr w:type="gramStart"/>
            <w:r>
              <w:rPr>
                <w:highlight w:val="yellow"/>
              </w:rPr>
              <w:t>h</w:t>
            </w:r>
            <w:r w:rsidRPr="00CD28E2">
              <w:rPr>
                <w:highlight w:val="yellow"/>
              </w:rPr>
              <w:t>ave</w:t>
            </w:r>
            <w:proofErr w:type="gramEnd"/>
            <w:r w:rsidRPr="00CD28E2">
              <w:rPr>
                <w:highlight w:val="yellow"/>
              </w:rPr>
              <w:t>_garden</w:t>
            </w:r>
            <w:proofErr w:type="spellEnd"/>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working</w:t>
            </w:r>
            <w:proofErr w:type="spellEnd"/>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missing</w:t>
            </w:r>
            <w:proofErr w:type="spellEnd"/>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proofErr w:type="gramStart"/>
            <w:r w:rsidRPr="00CD28E2">
              <w:rPr>
                <w:highlight w:val="yellow"/>
              </w:rPr>
              <w:t>questions</w:t>
            </w:r>
            <w:proofErr w:type="gramEnd"/>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proofErr w:type="spellStart"/>
            <w:r>
              <w:rPr>
                <w:highlight w:val="yellow"/>
              </w:rPr>
              <w:t>Is_read</w:t>
            </w:r>
            <w:proofErr w:type="spellEnd"/>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proofErr w:type="spellStart"/>
            <w:r>
              <w:t>Is_rgpd_ok</w:t>
            </w:r>
            <w:proofErr w:type="spellEnd"/>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proofErr w:type="spellStart"/>
            <w:proofErr w:type="gramStart"/>
            <w:r>
              <w:t>created</w:t>
            </w:r>
            <w:proofErr w:type="gramEnd"/>
            <w:r>
              <w:t>_date</w:t>
            </w:r>
            <w:proofErr w:type="spellEnd"/>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r w:rsidR="00AB272F" w:rsidRPr="002E1306" w14:paraId="038A68DF" w14:textId="77777777" w:rsidTr="00AB272F">
        <w:tc>
          <w:tcPr>
            <w:tcW w:w="1652" w:type="dxa"/>
          </w:tcPr>
          <w:p w14:paraId="5449A18C" w14:textId="77777777" w:rsidR="00AB272F" w:rsidRDefault="00AB272F" w:rsidP="00AB272F">
            <w:proofErr w:type="spellStart"/>
            <w:proofErr w:type="gramStart"/>
            <w:r>
              <w:t>created</w:t>
            </w:r>
            <w:proofErr w:type="gramEnd"/>
            <w:r>
              <w:t>_at</w:t>
            </w:r>
            <w:proofErr w:type="spellEnd"/>
          </w:p>
        </w:tc>
        <w:tc>
          <w:tcPr>
            <w:tcW w:w="3222" w:type="dxa"/>
          </w:tcPr>
          <w:p w14:paraId="27C75A04" w14:textId="77777777" w:rsidR="00AB272F" w:rsidRDefault="00AB272F" w:rsidP="00AB272F">
            <w:r>
              <w:t>Date de création du formulaire</w:t>
            </w:r>
          </w:p>
        </w:tc>
        <w:tc>
          <w:tcPr>
            <w:tcW w:w="1312" w:type="dxa"/>
          </w:tcPr>
          <w:p w14:paraId="25D52359" w14:textId="77777777" w:rsidR="00AB272F" w:rsidRPr="00E9030F" w:rsidRDefault="00AB272F" w:rsidP="00AB272F">
            <w:pPr>
              <w:jc w:val="both"/>
            </w:pPr>
            <w:r>
              <w:t>TIMESTAMP</w:t>
            </w:r>
          </w:p>
        </w:tc>
        <w:tc>
          <w:tcPr>
            <w:tcW w:w="843" w:type="dxa"/>
          </w:tcPr>
          <w:p w14:paraId="7CB9C347" w14:textId="77777777" w:rsidR="00AB272F" w:rsidRPr="002E1306" w:rsidRDefault="00AB272F" w:rsidP="00AB272F">
            <w:pPr>
              <w:jc w:val="both"/>
            </w:pPr>
          </w:p>
        </w:tc>
        <w:tc>
          <w:tcPr>
            <w:tcW w:w="2753" w:type="dxa"/>
          </w:tcPr>
          <w:p w14:paraId="7D85729A" w14:textId="77777777" w:rsidR="00AB272F" w:rsidRPr="002E1306" w:rsidRDefault="00AB272F" w:rsidP="00AB272F">
            <w:pPr>
              <w:jc w:val="both"/>
            </w:pPr>
          </w:p>
        </w:tc>
      </w:tr>
      <w:tr w:rsidR="00AB272F" w:rsidRPr="002E1306" w14:paraId="208FF168" w14:textId="77777777" w:rsidTr="00AB272F">
        <w:tc>
          <w:tcPr>
            <w:tcW w:w="1652" w:type="dxa"/>
          </w:tcPr>
          <w:p w14:paraId="6FE5EE47" w14:textId="77777777" w:rsidR="00AB272F" w:rsidRDefault="00AB272F" w:rsidP="00AB272F">
            <w:proofErr w:type="spellStart"/>
            <w:proofErr w:type="gramStart"/>
            <w:r>
              <w:t>updated</w:t>
            </w:r>
            <w:proofErr w:type="gramEnd"/>
            <w:r>
              <w:t>_at</w:t>
            </w:r>
            <w:proofErr w:type="spellEnd"/>
          </w:p>
        </w:tc>
        <w:tc>
          <w:tcPr>
            <w:tcW w:w="3222" w:type="dxa"/>
          </w:tcPr>
          <w:p w14:paraId="62F30DA1" w14:textId="77777777" w:rsidR="00AB272F" w:rsidRDefault="00AB272F" w:rsidP="00AB272F">
            <w:r>
              <w:t>Date de mise à jour du formulaire</w:t>
            </w:r>
          </w:p>
        </w:tc>
        <w:tc>
          <w:tcPr>
            <w:tcW w:w="1312" w:type="dxa"/>
          </w:tcPr>
          <w:p w14:paraId="215ED2CD" w14:textId="77777777" w:rsidR="00AB272F" w:rsidRPr="00E9030F" w:rsidRDefault="00AB272F" w:rsidP="00AB272F">
            <w:pPr>
              <w:jc w:val="both"/>
            </w:pPr>
            <w:r>
              <w:t>TIMESTAMP</w:t>
            </w:r>
          </w:p>
        </w:tc>
        <w:tc>
          <w:tcPr>
            <w:tcW w:w="843" w:type="dxa"/>
          </w:tcPr>
          <w:p w14:paraId="4DC9B8DF" w14:textId="77777777" w:rsidR="00AB272F" w:rsidRPr="002E1306" w:rsidRDefault="00AB272F" w:rsidP="00AB272F">
            <w:pPr>
              <w:jc w:val="both"/>
            </w:pPr>
          </w:p>
        </w:tc>
        <w:tc>
          <w:tcPr>
            <w:tcW w:w="2753" w:type="dxa"/>
          </w:tcPr>
          <w:p w14:paraId="4EC617E8" w14:textId="77777777" w:rsidR="00AB272F" w:rsidRPr="002E1306" w:rsidRDefault="00AB272F" w:rsidP="00AB272F">
            <w:pPr>
              <w:jc w:val="both"/>
            </w:pPr>
          </w:p>
        </w:tc>
      </w:tr>
    </w:tbl>
    <w:p w14:paraId="2E35960F" w14:textId="1E9366B9" w:rsidR="0067698F" w:rsidRDefault="0067698F" w:rsidP="00175130">
      <w:pPr>
        <w:jc w:val="both"/>
      </w:pPr>
    </w:p>
    <w:p w14:paraId="17D88480" w14:textId="710D1657" w:rsidR="004C002B" w:rsidRPr="008A48BF" w:rsidRDefault="0095064E" w:rsidP="00175130">
      <w:pPr>
        <w:jc w:val="both"/>
        <w:rPr>
          <w:sz w:val="24"/>
          <w:szCs w:val="24"/>
        </w:rPr>
      </w:pPr>
      <w:r w:rsidRPr="008A48BF">
        <w:rPr>
          <w:sz w:val="24"/>
          <w:szCs w:val="24"/>
        </w:rPr>
        <w:t xml:space="preserve">Les champs </w:t>
      </w:r>
      <w:r w:rsidR="008F4B80" w:rsidRPr="008A48BF">
        <w:rPr>
          <w:sz w:val="24"/>
          <w:szCs w:val="24"/>
        </w:rPr>
        <w:t>« </w:t>
      </w:r>
      <w:proofErr w:type="spellStart"/>
      <w:r w:rsidRPr="008A48BF">
        <w:rPr>
          <w:sz w:val="24"/>
          <w:szCs w:val="24"/>
        </w:rPr>
        <w:t>created_at</w:t>
      </w:r>
      <w:proofErr w:type="spellEnd"/>
      <w:r w:rsidR="008F4B80" w:rsidRPr="008A48BF">
        <w:rPr>
          <w:sz w:val="24"/>
          <w:szCs w:val="24"/>
        </w:rPr>
        <w:t> »</w:t>
      </w:r>
      <w:r w:rsidRPr="008A48BF">
        <w:rPr>
          <w:sz w:val="24"/>
          <w:szCs w:val="24"/>
        </w:rPr>
        <w:t xml:space="preserve"> et </w:t>
      </w:r>
      <w:r w:rsidR="008F4B80" w:rsidRPr="008A48BF">
        <w:rPr>
          <w:sz w:val="24"/>
          <w:szCs w:val="24"/>
        </w:rPr>
        <w:t>« </w:t>
      </w:r>
      <w:proofErr w:type="spellStart"/>
      <w:r w:rsidRPr="008A48BF">
        <w:rPr>
          <w:sz w:val="24"/>
          <w:szCs w:val="24"/>
        </w:rPr>
        <w:t>updated_at</w:t>
      </w:r>
      <w:proofErr w:type="spellEnd"/>
      <w:r w:rsidR="008F4B80" w:rsidRPr="008A48BF">
        <w:rPr>
          <w:sz w:val="24"/>
          <w:szCs w:val="24"/>
        </w:rPr>
        <w:t> »</w:t>
      </w:r>
      <w:r w:rsidRPr="008A48BF">
        <w:rPr>
          <w:sz w:val="24"/>
          <w:szCs w:val="24"/>
        </w:rPr>
        <w:t xml:space="preserve"> sont des champs automatiquement ajoutés par le </w:t>
      </w:r>
      <w:proofErr w:type="spellStart"/>
      <w:r w:rsidRPr="008A48BF">
        <w:rPr>
          <w:sz w:val="24"/>
          <w:szCs w:val="24"/>
        </w:rPr>
        <w:t>framework</w:t>
      </w:r>
      <w:proofErr w:type="spellEnd"/>
      <w:r w:rsidRPr="008A48BF">
        <w:rPr>
          <w:sz w:val="24"/>
          <w:szCs w:val="24"/>
        </w:rPr>
        <w:t xml:space="preserve"> que j’ai utilisé (</w:t>
      </w:r>
      <w:proofErr w:type="spellStart"/>
      <w:r w:rsidRPr="008A48BF">
        <w:rPr>
          <w:sz w:val="24"/>
          <w:szCs w:val="24"/>
        </w:rPr>
        <w:t>Laravel</w:t>
      </w:r>
      <w:proofErr w:type="spellEnd"/>
      <w:r w:rsidR="006423E0" w:rsidRPr="008A48BF">
        <w:rPr>
          <w:sz w:val="24"/>
          <w:szCs w:val="24"/>
        </w:rPr>
        <w:t xml:space="preserve"> 8</w:t>
      </w:r>
      <w:r w:rsidRPr="008A48BF">
        <w:rPr>
          <w:sz w:val="24"/>
          <w:szCs w:val="24"/>
        </w:rPr>
        <w:t>) ils permettent de pouvoir ordonnés l’apparition des données (1 affiché</w:t>
      </w:r>
      <w:r w:rsidR="00780F9C">
        <w:rPr>
          <w:sz w:val="24"/>
          <w:szCs w:val="24"/>
        </w:rPr>
        <w:t xml:space="preserve"> =&gt;</w:t>
      </w:r>
      <w:r w:rsidRPr="008A48BF">
        <w:rPr>
          <w:sz w:val="24"/>
          <w:szCs w:val="24"/>
        </w:rPr>
        <w:t xml:space="preserve"> dernier crée ou inversement). </w:t>
      </w:r>
    </w:p>
    <w:p w14:paraId="66B9A8AA" w14:textId="19BE3B15" w:rsidR="00E60627" w:rsidRPr="008A48BF" w:rsidRDefault="009549EA" w:rsidP="00175130">
      <w:pPr>
        <w:jc w:val="both"/>
        <w:rPr>
          <w:sz w:val="24"/>
          <w:szCs w:val="24"/>
        </w:rPr>
      </w:pPr>
      <w:r w:rsidRPr="008A48BF">
        <w:rPr>
          <w:sz w:val="24"/>
          <w:szCs w:val="24"/>
        </w:rPr>
        <w:t xml:space="preserve">J’ai décidé de créer une table </w:t>
      </w:r>
      <w:proofErr w:type="spellStart"/>
      <w:r w:rsidRPr="008A48BF">
        <w:rPr>
          <w:sz w:val="24"/>
          <w:szCs w:val="24"/>
        </w:rPr>
        <w:t>catégorie_cat</w:t>
      </w:r>
      <w:proofErr w:type="spellEnd"/>
      <w:r w:rsidRPr="008A48BF">
        <w:rPr>
          <w:sz w:val="24"/>
          <w:szCs w:val="24"/>
        </w:rPr>
        <w:t xml:space="preserve"> pour répertorier les chats, cela me permettra par la suite de pouvoir trier facilement les données en fonction de la catégorie attribuée au chat.</w:t>
      </w:r>
      <w:r w:rsidR="00E60627" w:rsidRPr="008A48BF">
        <w:rPr>
          <w:sz w:val="24"/>
          <w:szCs w:val="24"/>
        </w:rPr>
        <w:t xml:space="preserve"> Il existera donc 3 données dans l’entité « </w:t>
      </w:r>
      <w:proofErr w:type="spellStart"/>
      <w:r w:rsidR="00E60627" w:rsidRPr="008A48BF">
        <w:rPr>
          <w:sz w:val="24"/>
          <w:szCs w:val="24"/>
        </w:rPr>
        <w:t>category_cat</w:t>
      </w:r>
      <w:proofErr w:type="spellEnd"/>
      <w:r w:rsidR="00E60627" w:rsidRPr="008A48BF">
        <w:rPr>
          <w:sz w:val="24"/>
          <w:szCs w:val="24"/>
        </w:rPr>
        <w:t xml:space="preserve"> ». </w:t>
      </w:r>
      <w:r w:rsidR="00F70DD6" w:rsidRPr="008A48BF">
        <w:rPr>
          <w:sz w:val="24"/>
          <w:szCs w:val="24"/>
        </w:rPr>
        <w:t xml:space="preserve">J’ai fait de même pour les articles. </w:t>
      </w:r>
    </w:p>
    <w:p w14:paraId="2CF56204" w14:textId="4813BC3E" w:rsidR="00D414D4" w:rsidRPr="008A48BF" w:rsidRDefault="009549EA" w:rsidP="00175130">
      <w:pPr>
        <w:jc w:val="both"/>
        <w:rPr>
          <w:sz w:val="24"/>
          <w:szCs w:val="24"/>
        </w:rPr>
      </w:pPr>
      <w:r w:rsidRPr="008A48BF">
        <w:rPr>
          <w:sz w:val="24"/>
          <w:szCs w:val="24"/>
        </w:rPr>
        <w:lastRenderedPageBreak/>
        <w:t xml:space="preserve">Concernant les formulaires, puisque les informations demandées entre les deux formulaires sont différentes, j’ai été contrainte de créer deux tables différentes pour chaque questionnaire. </w:t>
      </w:r>
    </w:p>
    <w:p w14:paraId="364D9983" w14:textId="0FEC6912" w:rsidR="00EB6846" w:rsidRDefault="00076AF1" w:rsidP="001E297E">
      <w:pPr>
        <w:pStyle w:val="Titre3"/>
        <w:numPr>
          <w:ilvl w:val="1"/>
          <w:numId w:val="12"/>
        </w:numPr>
      </w:pPr>
      <w:bookmarkStart w:id="41" w:name="_Toc73538316"/>
      <w:r>
        <w:t>MCD</w:t>
      </w:r>
      <w:bookmarkEnd w:id="41"/>
    </w:p>
    <w:p w14:paraId="7B878060" w14:textId="22111F5B" w:rsidR="004C002B" w:rsidRPr="008A48BF" w:rsidRDefault="00090E8D" w:rsidP="00483E9A">
      <w:pPr>
        <w:jc w:val="both"/>
        <w:rPr>
          <w:sz w:val="24"/>
          <w:szCs w:val="24"/>
        </w:rPr>
      </w:pPr>
      <w:r w:rsidRPr="008A48BF">
        <w:rPr>
          <w:sz w:val="24"/>
          <w:szCs w:val="24"/>
        </w:rPr>
        <w:t xml:space="preserve">Le modèle conceptuel de données ci-dessous représente les données du dictionnaire de données de façon schématique. Nous retrouvons dans chaque entités les différents attributs qui constitueront les données. </w:t>
      </w:r>
    </w:p>
    <w:p w14:paraId="05ECA946" w14:textId="2E437282" w:rsidR="00FD497E" w:rsidRPr="008A48BF" w:rsidRDefault="00FD497E" w:rsidP="00483E9A">
      <w:pPr>
        <w:jc w:val="both"/>
        <w:rPr>
          <w:sz w:val="24"/>
          <w:szCs w:val="24"/>
        </w:rPr>
      </w:pPr>
      <w:r w:rsidRPr="008A48BF">
        <w:rPr>
          <w:sz w:val="24"/>
          <w:szCs w:val="24"/>
        </w:rPr>
        <w:t>Chaque entité possède un attribut « id », cet attribut représente l’identifiant de l’entité. Il permettra d’identifier une instance de cette entité grâce à son auto incrémentation. A chaque instanciation l’id</w:t>
      </w:r>
      <w:r w:rsidR="000F4E4E">
        <w:rPr>
          <w:sz w:val="24"/>
          <w:szCs w:val="24"/>
        </w:rPr>
        <w:t>entifiant</w:t>
      </w:r>
      <w:r w:rsidRPr="008A48BF">
        <w:rPr>
          <w:sz w:val="24"/>
          <w:szCs w:val="24"/>
        </w:rPr>
        <w:t xml:space="preserve"> augmentera de 1. De ce fait</w:t>
      </w:r>
      <w:r w:rsidR="008A48BF">
        <w:rPr>
          <w:sz w:val="24"/>
          <w:szCs w:val="24"/>
        </w:rPr>
        <w:t xml:space="preserve">, </w:t>
      </w:r>
      <w:r w:rsidRPr="008A48BF">
        <w:rPr>
          <w:sz w:val="24"/>
          <w:szCs w:val="24"/>
        </w:rPr>
        <w:t xml:space="preserve">il permet de rendre unique chaque instance. </w:t>
      </w:r>
    </w:p>
    <w:p w14:paraId="53AC1D3D" w14:textId="3D122BCD" w:rsidR="00090E8D" w:rsidRPr="008A48BF" w:rsidRDefault="00090E8D" w:rsidP="00483E9A">
      <w:pPr>
        <w:jc w:val="both"/>
        <w:rPr>
          <w:sz w:val="24"/>
          <w:szCs w:val="24"/>
        </w:rPr>
      </w:pPr>
      <w:r w:rsidRPr="008A48BF">
        <w:rPr>
          <w:sz w:val="24"/>
          <w:szCs w:val="24"/>
        </w:rPr>
        <w:t>Les entités sont reliées entre elles par des</w:t>
      </w:r>
      <w:r w:rsidR="00780F9C">
        <w:rPr>
          <w:sz w:val="24"/>
          <w:szCs w:val="24"/>
        </w:rPr>
        <w:t xml:space="preserve"> relations</w:t>
      </w:r>
      <w:r w:rsidRPr="008A48BF">
        <w:rPr>
          <w:sz w:val="24"/>
          <w:szCs w:val="24"/>
        </w:rPr>
        <w:t xml:space="preserve"> </w:t>
      </w:r>
      <w:r w:rsidR="00780F9C">
        <w:rPr>
          <w:sz w:val="24"/>
          <w:szCs w:val="24"/>
        </w:rPr>
        <w:t>d’</w:t>
      </w:r>
      <w:r w:rsidR="00D84F69" w:rsidRPr="008A48BF">
        <w:rPr>
          <w:sz w:val="24"/>
          <w:szCs w:val="24"/>
        </w:rPr>
        <w:t>associations</w:t>
      </w:r>
      <w:r w:rsidR="005A65A3" w:rsidRPr="008A48BF">
        <w:rPr>
          <w:sz w:val="24"/>
          <w:szCs w:val="24"/>
        </w:rPr>
        <w:t xml:space="preserve"> auxquelles j’ai attribué des cardinalités. </w:t>
      </w:r>
    </w:p>
    <w:p w14:paraId="39C9013B" w14:textId="407F0499" w:rsidR="007A0A45" w:rsidRDefault="003D26DB" w:rsidP="004C002B">
      <w:r>
        <w:rPr>
          <w:noProof/>
          <w:sz w:val="24"/>
          <w:szCs w:val="24"/>
        </w:rPr>
        <w:drawing>
          <wp:anchor distT="0" distB="0" distL="114300" distR="114300" simplePos="0" relativeHeight="251669504" behindDoc="1" locked="0" layoutInCell="1" allowOverlap="1" wp14:anchorId="57ADBB91" wp14:editId="3469AD67">
            <wp:simplePos x="0" y="0"/>
            <wp:positionH relativeFrom="column">
              <wp:posOffset>-900126</wp:posOffset>
            </wp:positionH>
            <wp:positionV relativeFrom="paragraph">
              <wp:posOffset>284480</wp:posOffset>
            </wp:positionV>
            <wp:extent cx="7511371" cy="4222143"/>
            <wp:effectExtent l="0" t="0" r="0" b="6985"/>
            <wp:wrapTight wrapText="bothSides">
              <wp:wrapPolygon edited="0">
                <wp:start x="0" y="0"/>
                <wp:lineTo x="0" y="21538"/>
                <wp:lineTo x="21531" y="21538"/>
                <wp:lineTo x="2153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1371" cy="422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66EAD" w14:textId="62F111A9" w:rsidR="00E60627" w:rsidRDefault="00E60627" w:rsidP="004C002B"/>
    <w:p w14:paraId="553F6373" w14:textId="6B229811" w:rsidR="003D26DB" w:rsidRDefault="003D26DB" w:rsidP="004C002B"/>
    <w:p w14:paraId="2930B40C" w14:textId="5726A69C" w:rsidR="003D26DB" w:rsidRDefault="003D26DB" w:rsidP="004C002B"/>
    <w:p w14:paraId="3E3255FC" w14:textId="1A8BCF43" w:rsidR="00E60627" w:rsidRPr="004C002B" w:rsidRDefault="00E60627" w:rsidP="004C002B"/>
    <w:p w14:paraId="1FE230AA" w14:textId="5F135276" w:rsidR="00076AF1" w:rsidRDefault="000C1AC9" w:rsidP="001E297E">
      <w:pPr>
        <w:pStyle w:val="Titre3"/>
        <w:numPr>
          <w:ilvl w:val="1"/>
          <w:numId w:val="12"/>
        </w:numPr>
      </w:pPr>
      <w:bookmarkStart w:id="42" w:name="_Toc73538317"/>
      <w:r>
        <w:rPr>
          <w:noProof/>
        </w:rPr>
        <w:lastRenderedPageBreak/>
        <w:drawing>
          <wp:anchor distT="0" distB="0" distL="114300" distR="114300" simplePos="0" relativeHeight="251670528" behindDoc="1" locked="0" layoutInCell="1" allowOverlap="1" wp14:anchorId="50472A2E" wp14:editId="034F7374">
            <wp:simplePos x="0" y="0"/>
            <wp:positionH relativeFrom="page">
              <wp:align>left</wp:align>
            </wp:positionH>
            <wp:positionV relativeFrom="paragraph">
              <wp:posOffset>395632</wp:posOffset>
            </wp:positionV>
            <wp:extent cx="7545070" cy="4372610"/>
            <wp:effectExtent l="0" t="0" r="0" b="8890"/>
            <wp:wrapTight wrapText="bothSides">
              <wp:wrapPolygon edited="0">
                <wp:start x="0" y="0"/>
                <wp:lineTo x="0" y="21550"/>
                <wp:lineTo x="21542" y="21550"/>
                <wp:lineTo x="2154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5070" cy="437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F1">
        <w:t xml:space="preserve"> MLD</w:t>
      </w:r>
      <w:bookmarkEnd w:id="42"/>
    </w:p>
    <w:p w14:paraId="46E70E70" w14:textId="3C501DBC" w:rsidR="00E60627" w:rsidRDefault="00E60627" w:rsidP="00E60627"/>
    <w:p w14:paraId="68919C3F" w14:textId="77DC32C4" w:rsidR="005B049E" w:rsidRDefault="005B049E" w:rsidP="00E60627"/>
    <w:p w14:paraId="559478D8" w14:textId="31D0C19A" w:rsidR="005B049E" w:rsidRDefault="005B049E" w:rsidP="00E60627"/>
    <w:p w14:paraId="30A00876" w14:textId="3B27C33E" w:rsidR="005B049E" w:rsidRDefault="005B049E" w:rsidP="00E60627"/>
    <w:p w14:paraId="7F79E75A" w14:textId="39020627" w:rsidR="005B049E" w:rsidRDefault="005B049E" w:rsidP="00E60627"/>
    <w:p w14:paraId="1DB2D1FF" w14:textId="7A9495DE" w:rsidR="005B049E" w:rsidRDefault="005B049E" w:rsidP="00E60627"/>
    <w:p w14:paraId="31466C12" w14:textId="65185D9E" w:rsidR="005B049E" w:rsidRDefault="005B049E" w:rsidP="00E60627"/>
    <w:p w14:paraId="72CC5F85" w14:textId="51F71DE5" w:rsidR="005B049E" w:rsidRDefault="005B049E" w:rsidP="00E60627"/>
    <w:p w14:paraId="1042CE8F" w14:textId="163FE79D" w:rsidR="005B049E" w:rsidRDefault="005B049E" w:rsidP="00E60627"/>
    <w:p w14:paraId="2CA531BA" w14:textId="63456035" w:rsidR="005B049E" w:rsidRDefault="005B049E" w:rsidP="00E60627"/>
    <w:p w14:paraId="7788C4CA" w14:textId="018DA87E" w:rsidR="005B049E" w:rsidRDefault="005B049E" w:rsidP="00E60627"/>
    <w:p w14:paraId="32859EC0" w14:textId="1512CE18" w:rsidR="005B049E" w:rsidRDefault="005B049E" w:rsidP="00E60627"/>
    <w:p w14:paraId="0D79317C" w14:textId="77777777" w:rsidR="005B049E" w:rsidRPr="00E60627" w:rsidRDefault="005B049E" w:rsidP="00E60627"/>
    <w:p w14:paraId="26024972" w14:textId="1A0CE2EA" w:rsidR="00094D21" w:rsidRDefault="00094D21" w:rsidP="00892FD4">
      <w:pPr>
        <w:pStyle w:val="Titre1"/>
      </w:pPr>
      <w:bookmarkStart w:id="43" w:name="_Toc73538318"/>
      <w:r w:rsidRPr="001E297E">
        <w:lastRenderedPageBreak/>
        <w:t>Arborescence</w:t>
      </w:r>
      <w:bookmarkEnd w:id="43"/>
    </w:p>
    <w:p w14:paraId="7B69E035" w14:textId="3BCA4583" w:rsidR="000C1AC9" w:rsidRPr="00FF4915" w:rsidRDefault="00912763" w:rsidP="00FF4915">
      <w:pPr>
        <w:jc w:val="both"/>
        <w:rPr>
          <w:sz w:val="24"/>
          <w:szCs w:val="24"/>
        </w:rPr>
      </w:pPr>
      <w:r w:rsidRPr="00FF4915">
        <w:rPr>
          <w:sz w:val="24"/>
          <w:szCs w:val="24"/>
        </w:rPr>
        <w:t xml:space="preserve">L’arborescence d’un site internet est une représentation schématique qui </w:t>
      </w:r>
      <w:r w:rsidR="00134796" w:rsidRPr="00FF4915">
        <w:rPr>
          <w:sz w:val="24"/>
          <w:szCs w:val="24"/>
        </w:rPr>
        <w:t>définit</w:t>
      </w:r>
      <w:r w:rsidRPr="00FF4915">
        <w:rPr>
          <w:sz w:val="24"/>
          <w:szCs w:val="24"/>
        </w:rPr>
        <w:t xml:space="preserve"> l’architecture du site. Elle permet de structure</w:t>
      </w:r>
      <w:r w:rsidR="009E405E" w:rsidRPr="00FF4915">
        <w:rPr>
          <w:sz w:val="24"/>
          <w:szCs w:val="24"/>
        </w:rPr>
        <w:t>r</w:t>
      </w:r>
      <w:r w:rsidRPr="00FF4915">
        <w:rPr>
          <w:sz w:val="24"/>
          <w:szCs w:val="24"/>
        </w:rPr>
        <w:t xml:space="preserve"> et d’organiser son contenu et offrir une vision globale des données accessibles. </w:t>
      </w:r>
    </w:p>
    <w:p w14:paraId="2E989B42" w14:textId="5EF8DEAD" w:rsidR="00B50254" w:rsidRPr="00FF4915" w:rsidRDefault="00B50254" w:rsidP="00FF4915">
      <w:pPr>
        <w:jc w:val="both"/>
        <w:rPr>
          <w:sz w:val="24"/>
          <w:szCs w:val="24"/>
        </w:rPr>
      </w:pPr>
      <w:r w:rsidRPr="00FF4915">
        <w:rPr>
          <w:sz w:val="24"/>
          <w:szCs w:val="24"/>
        </w:rPr>
        <w:t xml:space="preserve">J’ai réalisé 2 arborescences puisque mon projet possèdera 2 parties distinctes, la partie utilisateur visible par tous et la partie administrateur accessible uniquement par les rédacteurs web. </w:t>
      </w:r>
    </w:p>
    <w:p w14:paraId="0C836AE4" w14:textId="77777777" w:rsidR="00F26CE5" w:rsidRPr="00FF4915" w:rsidRDefault="00F26CE5" w:rsidP="000C1AC9">
      <w:pPr>
        <w:rPr>
          <w:sz w:val="24"/>
          <w:szCs w:val="24"/>
        </w:rPr>
      </w:pPr>
    </w:p>
    <w:p w14:paraId="64A0212E" w14:textId="0084FC5A" w:rsidR="00B50254" w:rsidRPr="00FF4915" w:rsidRDefault="00B50254" w:rsidP="000C1AC9">
      <w:pPr>
        <w:rPr>
          <w:b/>
          <w:bCs/>
          <w:sz w:val="24"/>
          <w:szCs w:val="24"/>
          <w:u w:val="single"/>
        </w:rPr>
      </w:pPr>
      <w:r w:rsidRPr="00FF4915">
        <w:rPr>
          <w:b/>
          <w:bCs/>
          <w:noProof/>
          <w:sz w:val="24"/>
          <w:szCs w:val="24"/>
          <w:u w:val="single"/>
        </w:rPr>
        <w:drawing>
          <wp:anchor distT="0" distB="0" distL="114300" distR="114300" simplePos="0" relativeHeight="251671552" behindDoc="1" locked="0" layoutInCell="1" allowOverlap="1" wp14:anchorId="42F623E8" wp14:editId="236FFE68">
            <wp:simplePos x="0" y="0"/>
            <wp:positionH relativeFrom="margin">
              <wp:posOffset>-805815</wp:posOffset>
            </wp:positionH>
            <wp:positionV relativeFrom="paragraph">
              <wp:posOffset>418493</wp:posOffset>
            </wp:positionV>
            <wp:extent cx="7363460" cy="4118610"/>
            <wp:effectExtent l="0" t="0" r="8890" b="0"/>
            <wp:wrapTight wrapText="bothSides">
              <wp:wrapPolygon edited="0">
                <wp:start x="0" y="0"/>
                <wp:lineTo x="0" y="21480"/>
                <wp:lineTo x="21570" y="21480"/>
                <wp:lineTo x="2157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3460" cy="411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E5" w:rsidRPr="00FF4915">
        <w:rPr>
          <w:b/>
          <w:bCs/>
          <w:sz w:val="24"/>
          <w:szCs w:val="24"/>
          <w:u w:val="single"/>
        </w:rPr>
        <w:t xml:space="preserve">Arborescence utilisateur : </w:t>
      </w:r>
    </w:p>
    <w:p w14:paraId="3B7FC404" w14:textId="54DDABCB" w:rsidR="000C1AC9" w:rsidRDefault="000C1AC9" w:rsidP="000C1AC9"/>
    <w:p w14:paraId="1792AA3B" w14:textId="1F3D5054" w:rsidR="000C1AC9" w:rsidRDefault="000C1AC9" w:rsidP="000C1AC9"/>
    <w:p w14:paraId="7C7C9E2F" w14:textId="77777777" w:rsidR="000A714E" w:rsidRPr="00FF4915" w:rsidRDefault="000A714E" w:rsidP="000A714E">
      <w:pPr>
        <w:jc w:val="both"/>
        <w:rPr>
          <w:sz w:val="24"/>
          <w:szCs w:val="24"/>
        </w:rPr>
      </w:pPr>
      <w:r w:rsidRPr="00FF4915">
        <w:rPr>
          <w:sz w:val="24"/>
          <w:szCs w:val="24"/>
        </w:rPr>
        <w:t xml:space="preserve">On retrouve dans cet arborescence le menu du site ainsi que toutes les pages qui en découlent. L’onglet « Connexion » correspond au bouton qui permettra aux rédacteurs web d’accéder à la partie administrateur. </w:t>
      </w:r>
    </w:p>
    <w:p w14:paraId="08173A75" w14:textId="1BC555E3" w:rsidR="000C1AC9" w:rsidRPr="00FF4915" w:rsidRDefault="000A714E" w:rsidP="000A714E">
      <w:pPr>
        <w:jc w:val="both"/>
        <w:rPr>
          <w:sz w:val="24"/>
          <w:szCs w:val="24"/>
        </w:rPr>
      </w:pPr>
      <w:r w:rsidRPr="00FF4915">
        <w:rPr>
          <w:sz w:val="24"/>
          <w:szCs w:val="24"/>
        </w:rPr>
        <w:t xml:space="preserve">Il sera visible par tous les utilisateurs mais pour pouvoir y accéder il faudra impérativement renseigner les champs requis pour valider la connexion en accord avec les données stockées dans la base de données. </w:t>
      </w:r>
    </w:p>
    <w:p w14:paraId="279EA658" w14:textId="0C6036C5" w:rsidR="000F73CD" w:rsidRDefault="000F73CD" w:rsidP="000C1AC9"/>
    <w:p w14:paraId="596F5F4C" w14:textId="29C00FD0" w:rsidR="000F73CD" w:rsidRPr="00772840" w:rsidRDefault="000F73CD" w:rsidP="000F73CD">
      <w:pPr>
        <w:rPr>
          <w:b/>
          <w:bCs/>
          <w:sz w:val="24"/>
          <w:szCs w:val="24"/>
          <w:u w:val="single"/>
        </w:rPr>
      </w:pPr>
      <w:r w:rsidRPr="00772840">
        <w:rPr>
          <w:b/>
          <w:bCs/>
          <w:sz w:val="24"/>
          <w:szCs w:val="24"/>
          <w:u w:val="single"/>
        </w:rPr>
        <w:lastRenderedPageBreak/>
        <w:t xml:space="preserve">Arborescence administrateur : </w:t>
      </w:r>
    </w:p>
    <w:p w14:paraId="6221CAE7" w14:textId="77777777" w:rsidR="000F73CD" w:rsidRDefault="000F73CD" w:rsidP="000C1AC9"/>
    <w:p w14:paraId="37069DE5" w14:textId="3BD24951" w:rsidR="000C1AC9" w:rsidRDefault="000C1AC9" w:rsidP="000C1AC9"/>
    <w:p w14:paraId="0D538C75" w14:textId="59402AC9" w:rsidR="00497D8C" w:rsidRDefault="00497D8C" w:rsidP="000C1AC9"/>
    <w:p w14:paraId="0DB64966" w14:textId="252A8282" w:rsidR="00497D8C" w:rsidRDefault="00497D8C" w:rsidP="000C1AC9"/>
    <w:p w14:paraId="6ADD6E65" w14:textId="4BE1093C" w:rsidR="00497D8C" w:rsidRDefault="00497D8C" w:rsidP="000C1AC9"/>
    <w:p w14:paraId="132C160C" w14:textId="1D567645" w:rsidR="00497D8C" w:rsidRDefault="00497D8C" w:rsidP="000C1AC9"/>
    <w:p w14:paraId="1903F97B" w14:textId="488690F1" w:rsidR="00497D8C" w:rsidRDefault="00497D8C" w:rsidP="000C1AC9"/>
    <w:p w14:paraId="6D733C4C" w14:textId="78DD2C23" w:rsidR="00497D8C" w:rsidRDefault="00497D8C" w:rsidP="000C1AC9"/>
    <w:p w14:paraId="57F336B8" w14:textId="2887225D" w:rsidR="00497D8C" w:rsidRDefault="00497D8C" w:rsidP="000C1AC9"/>
    <w:p w14:paraId="633E0461" w14:textId="5D3AD8B9" w:rsidR="00497D8C" w:rsidRDefault="00497D8C" w:rsidP="000C1AC9"/>
    <w:p w14:paraId="35992918" w14:textId="4FCA492C" w:rsidR="00497D8C" w:rsidRDefault="00497D8C" w:rsidP="000C1AC9"/>
    <w:p w14:paraId="1E65F374" w14:textId="48397425" w:rsidR="00497D8C" w:rsidRDefault="00497D8C" w:rsidP="000C1AC9"/>
    <w:p w14:paraId="5F298276" w14:textId="567ECC98" w:rsidR="00497D8C" w:rsidRDefault="00497D8C" w:rsidP="000C1AC9"/>
    <w:p w14:paraId="597BDA5A" w14:textId="7F74A78D" w:rsidR="00497D8C" w:rsidRDefault="00497D8C" w:rsidP="000C1AC9"/>
    <w:p w14:paraId="394CCBE7" w14:textId="5237242D" w:rsidR="00497D8C" w:rsidRDefault="00497D8C" w:rsidP="000C1AC9"/>
    <w:p w14:paraId="2873A239" w14:textId="7723304E" w:rsidR="00497D8C" w:rsidRDefault="00497D8C" w:rsidP="000C1AC9"/>
    <w:p w14:paraId="1C012B1B" w14:textId="73DF6D91" w:rsidR="00497D8C" w:rsidRDefault="00497D8C" w:rsidP="000C1AC9"/>
    <w:p w14:paraId="5D7B4DCF" w14:textId="5E64DB09" w:rsidR="00497D8C" w:rsidRDefault="00497D8C" w:rsidP="000C1AC9"/>
    <w:p w14:paraId="5E33C421" w14:textId="02F81A5B" w:rsidR="00497D8C" w:rsidRDefault="00497D8C" w:rsidP="000C1AC9"/>
    <w:p w14:paraId="0317CBE9" w14:textId="42F65BA0" w:rsidR="00497D8C" w:rsidRDefault="00497D8C" w:rsidP="000C1AC9"/>
    <w:p w14:paraId="0025D986" w14:textId="471691B1" w:rsidR="00497D8C" w:rsidRDefault="00497D8C" w:rsidP="000C1AC9"/>
    <w:p w14:paraId="47E00CFE" w14:textId="795F3E64" w:rsidR="00497D8C" w:rsidRDefault="00497D8C" w:rsidP="000C1AC9"/>
    <w:p w14:paraId="55E98587" w14:textId="7AB467FA" w:rsidR="00497D8C" w:rsidRDefault="00497D8C" w:rsidP="000C1AC9"/>
    <w:p w14:paraId="7605DD26" w14:textId="5A01FA68" w:rsidR="00497D8C" w:rsidRDefault="00497D8C" w:rsidP="000C1AC9"/>
    <w:p w14:paraId="72DA9AE8" w14:textId="77777777" w:rsidR="00497D8C" w:rsidRDefault="00497D8C" w:rsidP="000C1AC9"/>
    <w:p w14:paraId="268AEF94" w14:textId="77777777" w:rsidR="000C1AC9" w:rsidRPr="000C1AC9" w:rsidRDefault="000C1AC9" w:rsidP="000C1AC9"/>
    <w:p w14:paraId="535065AE" w14:textId="77777777" w:rsidR="00076AF1" w:rsidRPr="001E297E" w:rsidRDefault="00076AF1" w:rsidP="00892FD4">
      <w:pPr>
        <w:pStyle w:val="Titre1"/>
      </w:pPr>
      <w:bookmarkStart w:id="44" w:name="_Toc73538319"/>
      <w:r w:rsidRPr="001E297E">
        <w:lastRenderedPageBreak/>
        <w:t>Choix Techniques – Implémentation</w:t>
      </w:r>
      <w:bookmarkEnd w:id="44"/>
    </w:p>
    <w:p w14:paraId="6B548875" w14:textId="77777777" w:rsidR="00841A6C" w:rsidRDefault="00076AF1" w:rsidP="00B41A41">
      <w:pPr>
        <w:pStyle w:val="Titre2"/>
        <w:numPr>
          <w:ilvl w:val="0"/>
          <w:numId w:val="15"/>
        </w:numPr>
      </w:pPr>
      <w:bookmarkStart w:id="45" w:name="_Toc73538320"/>
      <w:r>
        <w:t>Choix technologiques</w:t>
      </w:r>
      <w:bookmarkEnd w:id="45"/>
    </w:p>
    <w:p w14:paraId="6C034F9A" w14:textId="464731B5" w:rsidR="00E804EF" w:rsidRDefault="00E804EF" w:rsidP="0017704E">
      <w:pPr>
        <w:pStyle w:val="Titre3"/>
        <w:ind w:left="720"/>
      </w:pPr>
      <w:bookmarkStart w:id="46" w:name="_Toc73538321"/>
      <w:r>
        <w:t>a. Environnement de travail</w:t>
      </w:r>
      <w:bookmarkEnd w:id="46"/>
      <w:r>
        <w:t xml:space="preserve"> </w:t>
      </w:r>
    </w:p>
    <w:p w14:paraId="344ABA9B" w14:textId="33D8885A" w:rsidR="00D46F72" w:rsidRDefault="00242E8F" w:rsidP="00242E8F">
      <w:pPr>
        <w:pStyle w:val="Paragraphedeliste"/>
        <w:numPr>
          <w:ilvl w:val="0"/>
          <w:numId w:val="29"/>
        </w:numPr>
        <w:spacing w:before="240"/>
        <w:rPr>
          <w:b/>
          <w:bCs/>
          <w:sz w:val="26"/>
          <w:szCs w:val="26"/>
        </w:rPr>
      </w:pPr>
      <w:r w:rsidRPr="00242E8F">
        <w:rPr>
          <w:b/>
          <w:bCs/>
          <w:sz w:val="26"/>
          <w:szCs w:val="26"/>
        </w:rPr>
        <w:t>Système d’exploitation</w:t>
      </w:r>
    </w:p>
    <w:p w14:paraId="14F3B7B8" w14:textId="6298E75F" w:rsidR="007E5F99" w:rsidRPr="007E5F99" w:rsidRDefault="007E5F99" w:rsidP="007E5F99">
      <w:pPr>
        <w:spacing w:before="240"/>
        <w:rPr>
          <w:b/>
          <w:bCs/>
          <w:sz w:val="26"/>
          <w:szCs w:val="26"/>
        </w:rPr>
      </w:pPr>
      <w:r w:rsidRPr="005E366A">
        <w:rPr>
          <w:sz w:val="24"/>
          <w:szCs w:val="24"/>
        </w:rPr>
        <w:t xml:space="preserve">Le système d’exploitation utilisé est </w:t>
      </w:r>
      <w:r w:rsidR="00780F9C">
        <w:rPr>
          <w:sz w:val="24"/>
          <w:szCs w:val="24"/>
        </w:rPr>
        <w:t>W</w:t>
      </w:r>
      <w:r w:rsidRPr="005E366A">
        <w:rPr>
          <w:sz w:val="24"/>
          <w:szCs w:val="24"/>
        </w:rPr>
        <w:t>indows 10.</w:t>
      </w:r>
    </w:p>
    <w:p w14:paraId="26EA93A3" w14:textId="0A5FBE57" w:rsidR="00242E8F" w:rsidRDefault="00242E8F" w:rsidP="00242E8F">
      <w:pPr>
        <w:pStyle w:val="Paragraphedeliste"/>
        <w:numPr>
          <w:ilvl w:val="0"/>
          <w:numId w:val="29"/>
        </w:numPr>
        <w:spacing w:before="240"/>
        <w:rPr>
          <w:b/>
          <w:bCs/>
          <w:sz w:val="26"/>
          <w:szCs w:val="26"/>
        </w:rPr>
      </w:pPr>
      <w:r>
        <w:rPr>
          <w:b/>
          <w:bCs/>
          <w:sz w:val="26"/>
          <w:szCs w:val="26"/>
        </w:rPr>
        <w:t>Editeur de code</w:t>
      </w:r>
    </w:p>
    <w:p w14:paraId="1615BB71" w14:textId="54C8F447" w:rsidR="00976D30" w:rsidRPr="005E366A" w:rsidRDefault="00976D30" w:rsidP="00976D30">
      <w:pPr>
        <w:spacing w:before="240"/>
        <w:rPr>
          <w:sz w:val="24"/>
          <w:szCs w:val="24"/>
        </w:rPr>
      </w:pPr>
      <w:r w:rsidRPr="005E366A">
        <w:rPr>
          <w:sz w:val="24"/>
          <w:szCs w:val="24"/>
        </w:rPr>
        <w:t>L’éditeur de code utilisé est Visual Studio Code</w:t>
      </w:r>
      <w:r w:rsidR="005B049E">
        <w:rPr>
          <w:sz w:val="24"/>
          <w:szCs w:val="24"/>
        </w:rPr>
        <w:t>.</w:t>
      </w:r>
    </w:p>
    <w:p w14:paraId="2C723C98" w14:textId="77777777" w:rsidR="00990CA2" w:rsidRPr="00242E8F" w:rsidRDefault="00990CA2" w:rsidP="00990CA2">
      <w:pPr>
        <w:pStyle w:val="Paragraphedeliste"/>
        <w:numPr>
          <w:ilvl w:val="0"/>
          <w:numId w:val="29"/>
        </w:numPr>
        <w:spacing w:before="240"/>
        <w:rPr>
          <w:b/>
          <w:bCs/>
          <w:sz w:val="26"/>
          <w:szCs w:val="26"/>
        </w:rPr>
      </w:pPr>
      <w:r>
        <w:rPr>
          <w:b/>
          <w:bCs/>
          <w:sz w:val="26"/>
          <w:szCs w:val="26"/>
        </w:rPr>
        <w:t xml:space="preserve">Système de versionnage </w:t>
      </w:r>
    </w:p>
    <w:p w14:paraId="5CA120C0" w14:textId="792ED132" w:rsidR="00990CA2" w:rsidRPr="005E366A" w:rsidRDefault="00990CA2" w:rsidP="005E366A">
      <w:pPr>
        <w:spacing w:before="240"/>
        <w:rPr>
          <w:sz w:val="24"/>
          <w:szCs w:val="24"/>
        </w:rPr>
      </w:pPr>
      <w:r w:rsidRPr="005E366A">
        <w:rPr>
          <w:sz w:val="24"/>
          <w:szCs w:val="24"/>
        </w:rPr>
        <w:t>Pour versionner les fichiers j’ai utilisé GitHub</w:t>
      </w:r>
      <w:r w:rsidR="00C6487F">
        <w:rPr>
          <w:sz w:val="24"/>
          <w:szCs w:val="24"/>
        </w:rPr>
        <w:t xml:space="preserve"> sur un repository privée pour respecter la confidentialité</w:t>
      </w:r>
      <w:r w:rsidR="00E03C5C">
        <w:rPr>
          <w:sz w:val="24"/>
          <w:szCs w:val="24"/>
        </w:rPr>
        <w:t>.</w:t>
      </w:r>
    </w:p>
    <w:p w14:paraId="1FC7BE76" w14:textId="411914E1" w:rsidR="00242E8F" w:rsidRDefault="00242E8F" w:rsidP="00242E8F">
      <w:pPr>
        <w:pStyle w:val="Paragraphedeliste"/>
        <w:numPr>
          <w:ilvl w:val="0"/>
          <w:numId w:val="29"/>
        </w:numPr>
        <w:spacing w:before="240"/>
        <w:rPr>
          <w:b/>
          <w:bCs/>
          <w:sz w:val="26"/>
          <w:szCs w:val="26"/>
        </w:rPr>
      </w:pPr>
      <w:r>
        <w:rPr>
          <w:b/>
          <w:bCs/>
          <w:sz w:val="26"/>
          <w:szCs w:val="26"/>
        </w:rPr>
        <w:t>Outils de conception</w:t>
      </w:r>
    </w:p>
    <w:p w14:paraId="7A42D3DA" w14:textId="228C73DE" w:rsidR="00346A8C" w:rsidRDefault="00C63DC2" w:rsidP="00346A8C">
      <w:pPr>
        <w:spacing w:before="240"/>
        <w:rPr>
          <w:sz w:val="24"/>
          <w:szCs w:val="24"/>
        </w:rPr>
      </w:pPr>
      <w:r>
        <w:rPr>
          <w:sz w:val="24"/>
          <w:szCs w:val="24"/>
        </w:rPr>
        <w:t>J’ai utilisé pour réaliser les diagrammes de cas d’utilisation, d’activité et de séquences le logiciel Star UML.</w:t>
      </w:r>
    </w:p>
    <w:p w14:paraId="0145C679" w14:textId="0F2B3C0F" w:rsidR="00C63DC2" w:rsidRPr="005E366A" w:rsidRDefault="00C63DC2" w:rsidP="00346A8C">
      <w:pPr>
        <w:spacing w:before="240"/>
        <w:rPr>
          <w:sz w:val="24"/>
          <w:szCs w:val="24"/>
        </w:rPr>
      </w:pPr>
      <w:r>
        <w:rPr>
          <w:sz w:val="24"/>
          <w:szCs w:val="24"/>
        </w:rPr>
        <w:t xml:space="preserve">Afin de concevoir le modèle conceptuel des données et le modèle logique des données j’ai utilisé le logiciel </w:t>
      </w:r>
      <w:proofErr w:type="spellStart"/>
      <w:r>
        <w:rPr>
          <w:sz w:val="24"/>
          <w:szCs w:val="24"/>
        </w:rPr>
        <w:t>JMerise</w:t>
      </w:r>
      <w:proofErr w:type="spellEnd"/>
      <w:r>
        <w:rPr>
          <w:sz w:val="24"/>
          <w:szCs w:val="24"/>
        </w:rPr>
        <w:t xml:space="preserve">. </w:t>
      </w:r>
    </w:p>
    <w:p w14:paraId="120BC001" w14:textId="7D3193B7" w:rsidR="00BD47C1" w:rsidRDefault="00BD47C1" w:rsidP="00BD47C1">
      <w:pPr>
        <w:pStyle w:val="Paragraphedeliste"/>
        <w:numPr>
          <w:ilvl w:val="0"/>
          <w:numId w:val="29"/>
        </w:numPr>
        <w:spacing w:before="240"/>
        <w:rPr>
          <w:b/>
          <w:bCs/>
          <w:sz w:val="26"/>
          <w:szCs w:val="26"/>
        </w:rPr>
      </w:pPr>
      <w:r>
        <w:rPr>
          <w:b/>
          <w:bCs/>
          <w:sz w:val="26"/>
          <w:szCs w:val="26"/>
        </w:rPr>
        <w:t xml:space="preserve">Wireframes </w:t>
      </w:r>
    </w:p>
    <w:p w14:paraId="04310D2F" w14:textId="5DA66CD2" w:rsidR="00BD47C1" w:rsidRDefault="00391C51" w:rsidP="00346A8C">
      <w:pPr>
        <w:spacing w:before="240"/>
        <w:rPr>
          <w:sz w:val="24"/>
          <w:szCs w:val="24"/>
        </w:rPr>
      </w:pPr>
      <w:r>
        <w:rPr>
          <w:sz w:val="24"/>
          <w:szCs w:val="24"/>
        </w:rPr>
        <w:t xml:space="preserve">Pour réaliser les wireframes j’ai utilisé le logicien Pencil. </w:t>
      </w:r>
    </w:p>
    <w:p w14:paraId="54A99AB7" w14:textId="77777777" w:rsidR="009C3E52" w:rsidRPr="009C3E52" w:rsidRDefault="009C3E52" w:rsidP="00346A8C">
      <w:pPr>
        <w:spacing w:before="240"/>
        <w:rPr>
          <w:sz w:val="24"/>
          <w:szCs w:val="24"/>
        </w:rPr>
      </w:pPr>
    </w:p>
    <w:p w14:paraId="4DABCEDC" w14:textId="722B4799" w:rsidR="00BF4E6F" w:rsidRDefault="00E804EF" w:rsidP="009C3E52">
      <w:pPr>
        <w:pStyle w:val="Titre3"/>
        <w:numPr>
          <w:ilvl w:val="0"/>
          <w:numId w:val="12"/>
        </w:numPr>
      </w:pPr>
      <w:bookmarkStart w:id="47" w:name="_Toc73538322"/>
      <w:r>
        <w:t>Choix technique</w:t>
      </w:r>
      <w:r w:rsidR="005603C1">
        <w:t>s</w:t>
      </w:r>
      <w:bookmarkEnd w:id="47"/>
    </w:p>
    <w:p w14:paraId="4C97AF42" w14:textId="77777777" w:rsidR="009C3E52" w:rsidRPr="009C3E52" w:rsidRDefault="009C3E52" w:rsidP="00E84B1F">
      <w:pPr>
        <w:ind w:left="360"/>
      </w:pPr>
    </w:p>
    <w:p w14:paraId="41DF431B" w14:textId="40B40354" w:rsidR="009F1A94" w:rsidRPr="009F1A94" w:rsidRDefault="009F1A94" w:rsidP="0017704E">
      <w:pPr>
        <w:pStyle w:val="Titre3"/>
        <w:ind w:left="720"/>
      </w:pPr>
      <w:bookmarkStart w:id="48" w:name="_Toc73538323"/>
      <w:r>
        <w:lastRenderedPageBreak/>
        <w:t>c. Structure MVC</w:t>
      </w:r>
      <w:bookmarkEnd w:id="48"/>
    </w:p>
    <w:p w14:paraId="52F80691" w14:textId="12AD6FCC" w:rsidR="00701292" w:rsidRDefault="00095136" w:rsidP="00701292">
      <w:pPr>
        <w:pStyle w:val="Titre2"/>
        <w:numPr>
          <w:ilvl w:val="0"/>
          <w:numId w:val="11"/>
        </w:numPr>
      </w:pPr>
      <w:bookmarkStart w:id="49" w:name="_Toc73538324"/>
      <w:r>
        <w:t xml:space="preserve">Création du projet sous </w:t>
      </w:r>
      <w:proofErr w:type="spellStart"/>
      <w:r>
        <w:t>Laravel</w:t>
      </w:r>
      <w:proofErr w:type="spellEnd"/>
      <w:r>
        <w:t xml:space="preserve"> 8</w:t>
      </w:r>
      <w:bookmarkEnd w:id="49"/>
    </w:p>
    <w:p w14:paraId="1020D9D2" w14:textId="7D47581A" w:rsidR="00701292" w:rsidRDefault="00095136" w:rsidP="00701292">
      <w:pPr>
        <w:pStyle w:val="Titre3"/>
        <w:numPr>
          <w:ilvl w:val="0"/>
          <w:numId w:val="16"/>
        </w:numPr>
      </w:pPr>
      <w:bookmarkStart w:id="50" w:name="_Toc73538325"/>
      <w:r>
        <w:t>Création de la base de données</w:t>
      </w:r>
      <w:bookmarkEnd w:id="50"/>
    </w:p>
    <w:p w14:paraId="68C5255E" w14:textId="7552B6C7" w:rsidR="00520808" w:rsidRDefault="00520808" w:rsidP="005F10F6">
      <w:pPr>
        <w:pStyle w:val="Titre3"/>
        <w:numPr>
          <w:ilvl w:val="0"/>
          <w:numId w:val="16"/>
        </w:numPr>
      </w:pPr>
      <w:bookmarkStart w:id="51" w:name="_Toc73538326"/>
      <w:r>
        <w:t xml:space="preserve">Relations </w:t>
      </w:r>
      <w:proofErr w:type="spellStart"/>
      <w:r>
        <w:t>Laravel</w:t>
      </w:r>
      <w:proofErr w:type="spellEnd"/>
      <w:r>
        <w:t xml:space="preserve"> 8</w:t>
      </w:r>
      <w:bookmarkEnd w:id="51"/>
    </w:p>
    <w:p w14:paraId="013AD527" w14:textId="343768EC" w:rsidR="005B4929" w:rsidRPr="005B4929" w:rsidRDefault="005B4929" w:rsidP="00E00EDD">
      <w:pPr>
        <w:pStyle w:val="Titre3"/>
        <w:numPr>
          <w:ilvl w:val="0"/>
          <w:numId w:val="16"/>
        </w:numPr>
      </w:pPr>
      <w:bookmarkStart w:id="52" w:name="_Toc73538327"/>
      <w:r>
        <w:t>Ajout de données fictives</w:t>
      </w:r>
      <w:bookmarkEnd w:id="52"/>
    </w:p>
    <w:p w14:paraId="57510B67" w14:textId="77777777" w:rsidR="00701292" w:rsidRPr="008D0819" w:rsidRDefault="00701292" w:rsidP="00701292">
      <w:pPr>
        <w:pStyle w:val="Titre3"/>
        <w:numPr>
          <w:ilvl w:val="0"/>
          <w:numId w:val="16"/>
        </w:numPr>
      </w:pPr>
      <w:bookmarkStart w:id="53" w:name="_Toc73538328"/>
      <w:proofErr w:type="spellStart"/>
      <w:r>
        <w:t>Create</w:t>
      </w:r>
      <w:proofErr w:type="spellEnd"/>
      <w:r>
        <w:t xml:space="preserve"> table</w:t>
      </w:r>
      <w:bookmarkEnd w:id="53"/>
    </w:p>
    <w:p w14:paraId="5B2F5E82" w14:textId="77777777" w:rsidR="00701292" w:rsidRDefault="00701292" w:rsidP="00701292">
      <w:pPr>
        <w:pStyle w:val="Titre4"/>
        <w:numPr>
          <w:ilvl w:val="0"/>
          <w:numId w:val="21"/>
        </w:numPr>
      </w:pPr>
      <w:bookmarkStart w:id="54" w:name="_Toc73538329"/>
      <w:proofErr w:type="spellStart"/>
      <w:r>
        <w:t>Laravel</w:t>
      </w:r>
      <w:bookmarkEnd w:id="54"/>
      <w:proofErr w:type="spellEnd"/>
    </w:p>
    <w:p w14:paraId="4349973D" w14:textId="77777777" w:rsidR="00701292" w:rsidRPr="00615191" w:rsidRDefault="00701292" w:rsidP="00701292">
      <w:pPr>
        <w:pStyle w:val="Titre4"/>
        <w:numPr>
          <w:ilvl w:val="0"/>
          <w:numId w:val="21"/>
        </w:numPr>
      </w:pPr>
      <w:bookmarkStart w:id="55" w:name="_Toc73538330"/>
      <w:proofErr w:type="spellStart"/>
      <w:proofErr w:type="gramStart"/>
      <w:r>
        <w:t>sql</w:t>
      </w:r>
      <w:bookmarkEnd w:id="55"/>
      <w:proofErr w:type="spellEnd"/>
      <w:proofErr w:type="gramEnd"/>
    </w:p>
    <w:p w14:paraId="087C411D" w14:textId="77777777" w:rsidR="00701292" w:rsidRDefault="00701292" w:rsidP="00701292">
      <w:pPr>
        <w:pStyle w:val="Titre3"/>
        <w:numPr>
          <w:ilvl w:val="0"/>
          <w:numId w:val="16"/>
        </w:numPr>
      </w:pPr>
      <w:bookmarkStart w:id="56" w:name="_Toc73538331"/>
      <w:proofErr w:type="spellStart"/>
      <w:r>
        <w:t>Request</w:t>
      </w:r>
      <w:proofErr w:type="spellEnd"/>
      <w:r>
        <w:t xml:space="preserve"> insert </w:t>
      </w:r>
      <w:proofErr w:type="spellStart"/>
      <w:r>
        <w:t>into</w:t>
      </w:r>
      <w:proofErr w:type="spellEnd"/>
      <w:r>
        <w:t xml:space="preserve"> (créer)</w:t>
      </w:r>
      <w:bookmarkEnd w:id="56"/>
    </w:p>
    <w:p w14:paraId="21DAB740" w14:textId="77777777" w:rsidR="00701292" w:rsidRDefault="00701292" w:rsidP="00701292">
      <w:pPr>
        <w:pStyle w:val="Titre4"/>
        <w:numPr>
          <w:ilvl w:val="0"/>
          <w:numId w:val="21"/>
        </w:numPr>
      </w:pPr>
      <w:bookmarkStart w:id="57" w:name="_Toc73538332"/>
      <w:proofErr w:type="spellStart"/>
      <w:r>
        <w:t>Laravel</w:t>
      </w:r>
      <w:bookmarkEnd w:id="57"/>
      <w:proofErr w:type="spellEnd"/>
    </w:p>
    <w:p w14:paraId="5EB4D130" w14:textId="77777777" w:rsidR="00701292" w:rsidRPr="0095204F" w:rsidRDefault="00701292" w:rsidP="00701292">
      <w:pPr>
        <w:pStyle w:val="Titre4"/>
        <w:numPr>
          <w:ilvl w:val="0"/>
          <w:numId w:val="21"/>
        </w:numPr>
      </w:pPr>
      <w:bookmarkStart w:id="58" w:name="_Toc73538333"/>
      <w:proofErr w:type="spellStart"/>
      <w:proofErr w:type="gramStart"/>
      <w:r>
        <w:t>sql</w:t>
      </w:r>
      <w:bookmarkEnd w:id="58"/>
      <w:proofErr w:type="spellEnd"/>
      <w:proofErr w:type="gramEnd"/>
    </w:p>
    <w:p w14:paraId="59CA0E74" w14:textId="77777777" w:rsidR="00701292" w:rsidRDefault="00701292" w:rsidP="00701292">
      <w:pPr>
        <w:pStyle w:val="Titre3"/>
        <w:numPr>
          <w:ilvl w:val="0"/>
          <w:numId w:val="16"/>
        </w:numPr>
      </w:pPr>
      <w:bookmarkStart w:id="59" w:name="_Toc73538334"/>
      <w:proofErr w:type="spellStart"/>
      <w:r>
        <w:t>Request</w:t>
      </w:r>
      <w:proofErr w:type="spellEnd"/>
      <w:r>
        <w:t xml:space="preserve"> Update table (modifier)</w:t>
      </w:r>
      <w:bookmarkEnd w:id="59"/>
    </w:p>
    <w:p w14:paraId="3799672F" w14:textId="77777777" w:rsidR="00701292" w:rsidRDefault="00701292" w:rsidP="00701292">
      <w:pPr>
        <w:pStyle w:val="Titre4"/>
        <w:numPr>
          <w:ilvl w:val="0"/>
          <w:numId w:val="21"/>
        </w:numPr>
      </w:pPr>
      <w:bookmarkStart w:id="60" w:name="_Toc73538335"/>
      <w:proofErr w:type="spellStart"/>
      <w:r>
        <w:t>Laravel</w:t>
      </w:r>
      <w:bookmarkEnd w:id="60"/>
      <w:proofErr w:type="spellEnd"/>
    </w:p>
    <w:p w14:paraId="13185742" w14:textId="77777777" w:rsidR="00701292" w:rsidRPr="0095204F" w:rsidRDefault="00701292" w:rsidP="00701292">
      <w:pPr>
        <w:pStyle w:val="Titre4"/>
        <w:numPr>
          <w:ilvl w:val="0"/>
          <w:numId w:val="21"/>
        </w:numPr>
      </w:pPr>
      <w:bookmarkStart w:id="61" w:name="_Toc73538336"/>
      <w:proofErr w:type="spellStart"/>
      <w:proofErr w:type="gramStart"/>
      <w:r>
        <w:t>sql</w:t>
      </w:r>
      <w:bookmarkEnd w:id="61"/>
      <w:proofErr w:type="spellEnd"/>
      <w:proofErr w:type="gramEnd"/>
    </w:p>
    <w:p w14:paraId="27D84902" w14:textId="77777777" w:rsidR="00701292" w:rsidRDefault="00701292" w:rsidP="00701292">
      <w:pPr>
        <w:pStyle w:val="Titre3"/>
        <w:numPr>
          <w:ilvl w:val="0"/>
          <w:numId w:val="16"/>
        </w:numPr>
      </w:pPr>
      <w:bookmarkStart w:id="62" w:name="_Toc73538337"/>
      <w:proofErr w:type="spellStart"/>
      <w:r>
        <w:t>Request</w:t>
      </w:r>
      <w:proofErr w:type="spellEnd"/>
      <w:r>
        <w:t xml:space="preserve"> </w:t>
      </w:r>
      <w:proofErr w:type="spellStart"/>
      <w:r>
        <w:t>inner</w:t>
      </w:r>
      <w:proofErr w:type="spellEnd"/>
      <w:r>
        <w:t xml:space="preserve"> </w:t>
      </w:r>
      <w:proofErr w:type="spellStart"/>
      <w:r>
        <w:t>join</w:t>
      </w:r>
      <w:proofErr w:type="spellEnd"/>
      <w:r>
        <w:t xml:space="preserve"> (afficher)</w:t>
      </w:r>
      <w:bookmarkEnd w:id="62"/>
    </w:p>
    <w:p w14:paraId="2F7596E3" w14:textId="77777777" w:rsidR="00701292" w:rsidRDefault="00701292" w:rsidP="00701292">
      <w:pPr>
        <w:pStyle w:val="Titre4"/>
        <w:numPr>
          <w:ilvl w:val="0"/>
          <w:numId w:val="21"/>
        </w:numPr>
      </w:pPr>
      <w:bookmarkStart w:id="63" w:name="_Toc73538338"/>
      <w:proofErr w:type="spellStart"/>
      <w:r>
        <w:t>Laravel</w:t>
      </w:r>
      <w:bookmarkEnd w:id="63"/>
      <w:proofErr w:type="spellEnd"/>
    </w:p>
    <w:p w14:paraId="4D2A4F0B" w14:textId="77777777" w:rsidR="00701292" w:rsidRDefault="00701292" w:rsidP="00701292">
      <w:pPr>
        <w:pStyle w:val="Titre4"/>
        <w:numPr>
          <w:ilvl w:val="0"/>
          <w:numId w:val="21"/>
        </w:numPr>
      </w:pPr>
      <w:bookmarkStart w:id="64" w:name="_Toc73538339"/>
      <w:proofErr w:type="spellStart"/>
      <w:r>
        <w:t>Sql</w:t>
      </w:r>
      <w:bookmarkEnd w:id="64"/>
      <w:proofErr w:type="spellEnd"/>
    </w:p>
    <w:p w14:paraId="6B2724E5" w14:textId="77777777" w:rsidR="00701292" w:rsidRDefault="00701292" w:rsidP="00701292">
      <w:pPr>
        <w:pStyle w:val="Titre3"/>
        <w:numPr>
          <w:ilvl w:val="0"/>
          <w:numId w:val="16"/>
        </w:numPr>
      </w:pPr>
      <w:bookmarkStart w:id="65" w:name="_Toc73538340"/>
      <w:proofErr w:type="spellStart"/>
      <w:r>
        <w:t>Request</w:t>
      </w:r>
      <w:proofErr w:type="spellEnd"/>
      <w:r>
        <w:t xml:space="preserve"> </w:t>
      </w:r>
      <w:proofErr w:type="spellStart"/>
      <w:r>
        <w:t>delete</w:t>
      </w:r>
      <w:proofErr w:type="spellEnd"/>
      <w:r>
        <w:t xml:space="preserve"> (supprimer)</w:t>
      </w:r>
      <w:bookmarkEnd w:id="65"/>
    </w:p>
    <w:p w14:paraId="57BF6578" w14:textId="77777777" w:rsidR="00701292" w:rsidRDefault="00701292" w:rsidP="00701292">
      <w:pPr>
        <w:pStyle w:val="Titre4"/>
        <w:numPr>
          <w:ilvl w:val="0"/>
          <w:numId w:val="21"/>
        </w:numPr>
      </w:pPr>
      <w:bookmarkStart w:id="66" w:name="_Toc73538341"/>
      <w:proofErr w:type="spellStart"/>
      <w:r>
        <w:t>Laravel</w:t>
      </w:r>
      <w:bookmarkEnd w:id="66"/>
      <w:proofErr w:type="spellEnd"/>
    </w:p>
    <w:p w14:paraId="64A4853B" w14:textId="77777777" w:rsidR="00701292" w:rsidRPr="0060228F" w:rsidRDefault="00701292" w:rsidP="00701292">
      <w:pPr>
        <w:pStyle w:val="Titre4"/>
        <w:numPr>
          <w:ilvl w:val="0"/>
          <w:numId w:val="21"/>
        </w:numPr>
      </w:pPr>
      <w:bookmarkStart w:id="67" w:name="_Toc73538342"/>
      <w:proofErr w:type="spellStart"/>
      <w:r>
        <w:t>Sql</w:t>
      </w:r>
      <w:bookmarkEnd w:id="67"/>
      <w:proofErr w:type="spellEnd"/>
    </w:p>
    <w:p w14:paraId="16982411" w14:textId="77777777" w:rsidR="00701292" w:rsidRPr="00722609" w:rsidRDefault="00701292" w:rsidP="00701292">
      <w:pPr>
        <w:pStyle w:val="Titre3"/>
        <w:numPr>
          <w:ilvl w:val="0"/>
          <w:numId w:val="16"/>
        </w:numPr>
      </w:pPr>
      <w:bookmarkStart w:id="68" w:name="_Toc73538343"/>
      <w:r>
        <w:t>Connexion à la table</w:t>
      </w:r>
      <w:bookmarkEnd w:id="68"/>
    </w:p>
    <w:p w14:paraId="7B237A16" w14:textId="3BAC4A16" w:rsidR="00615191" w:rsidRPr="00615191" w:rsidRDefault="00D32A89" w:rsidP="0047241E">
      <w:pPr>
        <w:pStyle w:val="Titre2"/>
        <w:numPr>
          <w:ilvl w:val="0"/>
          <w:numId w:val="15"/>
        </w:numPr>
      </w:pPr>
      <w:bookmarkStart w:id="69" w:name="_Toc73538344"/>
      <w:r>
        <w:t>Premier cas : Explications</w:t>
      </w:r>
      <w:bookmarkEnd w:id="69"/>
    </w:p>
    <w:p w14:paraId="10CF5730" w14:textId="2062F7EA" w:rsidR="009C14F1" w:rsidRDefault="006631CB" w:rsidP="009C14F1">
      <w:pPr>
        <w:pStyle w:val="Titre2"/>
        <w:numPr>
          <w:ilvl w:val="0"/>
          <w:numId w:val="15"/>
        </w:numPr>
      </w:pPr>
      <w:bookmarkStart w:id="70" w:name="_Toc73538345"/>
      <w:r>
        <w:t>Deuxième cas : Explications</w:t>
      </w:r>
      <w:bookmarkEnd w:id="70"/>
    </w:p>
    <w:p w14:paraId="7A7B89FE" w14:textId="04460AF4" w:rsidR="00EE7ABD" w:rsidRPr="00EE7ABD" w:rsidRDefault="00D7517F" w:rsidP="00225824">
      <w:pPr>
        <w:pStyle w:val="Titre2"/>
        <w:numPr>
          <w:ilvl w:val="0"/>
          <w:numId w:val="15"/>
        </w:numPr>
      </w:pPr>
      <w:bookmarkStart w:id="71" w:name="_Toc73538346"/>
      <w:r>
        <w:t>Cahier de tests</w:t>
      </w:r>
      <w:r w:rsidR="00097AA4">
        <w:t xml:space="preserve"> (test unitaire)</w:t>
      </w:r>
      <w:r w:rsidR="00CF13FD">
        <w:t xml:space="preserve"> -&gt; Ne sait pas encore</w:t>
      </w:r>
      <w:bookmarkEnd w:id="71"/>
    </w:p>
    <w:p w14:paraId="40471152" w14:textId="77777777" w:rsidR="00076AF1" w:rsidRPr="001E297E" w:rsidRDefault="00076AF1" w:rsidP="00892FD4">
      <w:pPr>
        <w:pStyle w:val="Titre1"/>
      </w:pPr>
      <w:bookmarkStart w:id="72" w:name="_Toc73538347"/>
      <w:r w:rsidRPr="001E297E">
        <w:t>Conclusion du projet</w:t>
      </w:r>
      <w:bookmarkEnd w:id="72"/>
    </w:p>
    <w:p w14:paraId="4B119656" w14:textId="5B837727" w:rsidR="00076AF1" w:rsidRPr="001E297E" w:rsidRDefault="00076AF1" w:rsidP="00892FD4">
      <w:pPr>
        <w:pStyle w:val="Titre1"/>
      </w:pPr>
      <w:bookmarkStart w:id="73" w:name="_Toc73538348"/>
      <w:r w:rsidRPr="001E297E">
        <w:t>Bilan</w:t>
      </w:r>
      <w:bookmarkEnd w:id="73"/>
      <w:r w:rsidRPr="001E297E">
        <w:t xml:space="preserve"> </w:t>
      </w:r>
    </w:p>
    <w:p w14:paraId="1A8EC294" w14:textId="77777777" w:rsidR="00076AF1" w:rsidRPr="001E297E" w:rsidRDefault="00076AF1" w:rsidP="00892FD4">
      <w:pPr>
        <w:pStyle w:val="Titre1"/>
      </w:pPr>
      <w:bookmarkStart w:id="74" w:name="_Toc73538349"/>
      <w:r w:rsidRPr="001E297E">
        <w:lastRenderedPageBreak/>
        <w:t>Annexes</w:t>
      </w:r>
      <w:bookmarkEnd w:id="74"/>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77777777" w:rsidR="00DC70DB" w:rsidRPr="00DC70DB" w:rsidRDefault="00DC70DB" w:rsidP="00DC70DB">
      <w:pPr>
        <w:rPr>
          <w:lang w:eastAsia="fr-FR"/>
        </w:rPr>
      </w:pPr>
    </w:p>
    <w:sectPr w:rsidR="00DC70DB" w:rsidRPr="00DC70D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7597" w14:textId="77777777" w:rsidR="00B81CBC" w:rsidRDefault="00B81CBC" w:rsidP="00207B28">
      <w:pPr>
        <w:spacing w:after="0" w:line="240" w:lineRule="auto"/>
      </w:pPr>
      <w:r>
        <w:separator/>
      </w:r>
    </w:p>
  </w:endnote>
  <w:endnote w:type="continuationSeparator" w:id="0">
    <w:p w14:paraId="73C39CAB" w14:textId="77777777" w:rsidR="00B81CBC" w:rsidRDefault="00B81CBC"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E971" w14:textId="77777777" w:rsidR="00B81CBC" w:rsidRDefault="00B81CBC" w:rsidP="00207B28">
      <w:pPr>
        <w:spacing w:after="0" w:line="240" w:lineRule="auto"/>
      </w:pPr>
      <w:r>
        <w:separator/>
      </w:r>
    </w:p>
  </w:footnote>
  <w:footnote w:type="continuationSeparator" w:id="0">
    <w:p w14:paraId="190E1A0C" w14:textId="77777777" w:rsidR="00B81CBC" w:rsidRDefault="00B81CBC"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AFA"/>
    <w:multiLevelType w:val="hybridMultilevel"/>
    <w:tmpl w:val="DB889F6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C9638A4"/>
    <w:multiLevelType w:val="hybridMultilevel"/>
    <w:tmpl w:val="906C1954"/>
    <w:lvl w:ilvl="0" w:tplc="33604A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4A77F71"/>
    <w:multiLevelType w:val="hybridMultilevel"/>
    <w:tmpl w:val="0E786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3210B"/>
    <w:multiLevelType w:val="hybridMultilevel"/>
    <w:tmpl w:val="1F16F920"/>
    <w:lvl w:ilvl="0" w:tplc="D842D844">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22"/>
  </w:num>
  <w:num w:numId="3">
    <w:abstractNumId w:val="1"/>
  </w:num>
  <w:num w:numId="4">
    <w:abstractNumId w:val="26"/>
  </w:num>
  <w:num w:numId="5">
    <w:abstractNumId w:val="21"/>
  </w:num>
  <w:num w:numId="6">
    <w:abstractNumId w:val="12"/>
  </w:num>
  <w:num w:numId="7">
    <w:abstractNumId w:val="27"/>
  </w:num>
  <w:num w:numId="8">
    <w:abstractNumId w:val="23"/>
  </w:num>
  <w:num w:numId="9">
    <w:abstractNumId w:val="15"/>
  </w:num>
  <w:num w:numId="10">
    <w:abstractNumId w:val="3"/>
  </w:num>
  <w:num w:numId="11">
    <w:abstractNumId w:val="14"/>
  </w:num>
  <w:num w:numId="12">
    <w:abstractNumId w:val="9"/>
  </w:num>
  <w:num w:numId="13">
    <w:abstractNumId w:val="10"/>
  </w:num>
  <w:num w:numId="14">
    <w:abstractNumId w:val="24"/>
  </w:num>
  <w:num w:numId="15">
    <w:abstractNumId w:val="8"/>
  </w:num>
  <w:num w:numId="16">
    <w:abstractNumId w:val="18"/>
  </w:num>
  <w:num w:numId="17">
    <w:abstractNumId w:val="6"/>
  </w:num>
  <w:num w:numId="18">
    <w:abstractNumId w:val="28"/>
  </w:num>
  <w:num w:numId="19">
    <w:abstractNumId w:val="13"/>
  </w:num>
  <w:num w:numId="20">
    <w:abstractNumId w:val="2"/>
  </w:num>
  <w:num w:numId="21">
    <w:abstractNumId w:val="20"/>
  </w:num>
  <w:num w:numId="22">
    <w:abstractNumId w:val="11"/>
  </w:num>
  <w:num w:numId="23">
    <w:abstractNumId w:val="19"/>
  </w:num>
  <w:num w:numId="24">
    <w:abstractNumId w:val="17"/>
  </w:num>
  <w:num w:numId="25">
    <w:abstractNumId w:val="16"/>
  </w:num>
  <w:num w:numId="26">
    <w:abstractNumId w:val="26"/>
    <w:lvlOverride w:ilvl="0">
      <w:startOverride w:val="1"/>
    </w:lvlOverride>
  </w:num>
  <w:num w:numId="27">
    <w:abstractNumId w:val="7"/>
  </w:num>
  <w:num w:numId="28">
    <w:abstractNumId w:val="4"/>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FC5"/>
    <w:rsid w:val="00006EF8"/>
    <w:rsid w:val="00013F4C"/>
    <w:rsid w:val="00014A11"/>
    <w:rsid w:val="00015E1E"/>
    <w:rsid w:val="000161A9"/>
    <w:rsid w:val="000204DD"/>
    <w:rsid w:val="0002062D"/>
    <w:rsid w:val="00021B8C"/>
    <w:rsid w:val="00025DF9"/>
    <w:rsid w:val="00025FF0"/>
    <w:rsid w:val="000276F6"/>
    <w:rsid w:val="000316C8"/>
    <w:rsid w:val="0003705B"/>
    <w:rsid w:val="000437DF"/>
    <w:rsid w:val="00044BB4"/>
    <w:rsid w:val="00050441"/>
    <w:rsid w:val="000538B6"/>
    <w:rsid w:val="00061E29"/>
    <w:rsid w:val="00065B71"/>
    <w:rsid w:val="00065D9B"/>
    <w:rsid w:val="00076AF1"/>
    <w:rsid w:val="00077D0F"/>
    <w:rsid w:val="00083F29"/>
    <w:rsid w:val="00086A5B"/>
    <w:rsid w:val="0009071C"/>
    <w:rsid w:val="00090E8D"/>
    <w:rsid w:val="0009404C"/>
    <w:rsid w:val="00094D21"/>
    <w:rsid w:val="00095136"/>
    <w:rsid w:val="00097AA4"/>
    <w:rsid w:val="000A714E"/>
    <w:rsid w:val="000B1D67"/>
    <w:rsid w:val="000C1AC9"/>
    <w:rsid w:val="000C5C75"/>
    <w:rsid w:val="000D17DF"/>
    <w:rsid w:val="000D1DE7"/>
    <w:rsid w:val="000E249C"/>
    <w:rsid w:val="000F4E4E"/>
    <w:rsid w:val="000F73CD"/>
    <w:rsid w:val="00116BE4"/>
    <w:rsid w:val="001179A6"/>
    <w:rsid w:val="00134796"/>
    <w:rsid w:val="001477A3"/>
    <w:rsid w:val="00162206"/>
    <w:rsid w:val="001651F7"/>
    <w:rsid w:val="00171F88"/>
    <w:rsid w:val="00173807"/>
    <w:rsid w:val="00174158"/>
    <w:rsid w:val="00175130"/>
    <w:rsid w:val="00175E1F"/>
    <w:rsid w:val="0017633D"/>
    <w:rsid w:val="0017704E"/>
    <w:rsid w:val="001856EB"/>
    <w:rsid w:val="00192F3F"/>
    <w:rsid w:val="0019396E"/>
    <w:rsid w:val="001945E0"/>
    <w:rsid w:val="001A56E4"/>
    <w:rsid w:val="001A582E"/>
    <w:rsid w:val="001B53DE"/>
    <w:rsid w:val="001D1A5A"/>
    <w:rsid w:val="001D1F66"/>
    <w:rsid w:val="001D239E"/>
    <w:rsid w:val="001D70BC"/>
    <w:rsid w:val="001E20B1"/>
    <w:rsid w:val="001E297E"/>
    <w:rsid w:val="001E4235"/>
    <w:rsid w:val="001E4824"/>
    <w:rsid w:val="001E54F9"/>
    <w:rsid w:val="001E5DAB"/>
    <w:rsid w:val="001E6A07"/>
    <w:rsid w:val="002029F4"/>
    <w:rsid w:val="00203848"/>
    <w:rsid w:val="00203D81"/>
    <w:rsid w:val="00207B28"/>
    <w:rsid w:val="00223C1B"/>
    <w:rsid w:val="00225824"/>
    <w:rsid w:val="00226647"/>
    <w:rsid w:val="00230B05"/>
    <w:rsid w:val="00230D18"/>
    <w:rsid w:val="002417C3"/>
    <w:rsid w:val="00242E8F"/>
    <w:rsid w:val="002436F0"/>
    <w:rsid w:val="00244EDF"/>
    <w:rsid w:val="00252584"/>
    <w:rsid w:val="00263356"/>
    <w:rsid w:val="00263A32"/>
    <w:rsid w:val="00263F39"/>
    <w:rsid w:val="00264FFB"/>
    <w:rsid w:val="00274064"/>
    <w:rsid w:val="00274466"/>
    <w:rsid w:val="002810AA"/>
    <w:rsid w:val="00282A7A"/>
    <w:rsid w:val="00287429"/>
    <w:rsid w:val="002901EC"/>
    <w:rsid w:val="002903C8"/>
    <w:rsid w:val="002905E3"/>
    <w:rsid w:val="00296581"/>
    <w:rsid w:val="002A4B57"/>
    <w:rsid w:val="002A7AF8"/>
    <w:rsid w:val="002B05D9"/>
    <w:rsid w:val="002B4193"/>
    <w:rsid w:val="002B745B"/>
    <w:rsid w:val="002C4C2C"/>
    <w:rsid w:val="002D49C4"/>
    <w:rsid w:val="002E149C"/>
    <w:rsid w:val="002E5B4E"/>
    <w:rsid w:val="002E6AEE"/>
    <w:rsid w:val="002F113A"/>
    <w:rsid w:val="002F1841"/>
    <w:rsid w:val="002F6E3A"/>
    <w:rsid w:val="00304F3D"/>
    <w:rsid w:val="003151E8"/>
    <w:rsid w:val="00324C0C"/>
    <w:rsid w:val="00324D10"/>
    <w:rsid w:val="00324FAD"/>
    <w:rsid w:val="00326288"/>
    <w:rsid w:val="0032787E"/>
    <w:rsid w:val="00332B85"/>
    <w:rsid w:val="003333CE"/>
    <w:rsid w:val="003357C9"/>
    <w:rsid w:val="00346A8C"/>
    <w:rsid w:val="00362D72"/>
    <w:rsid w:val="0036718C"/>
    <w:rsid w:val="00376689"/>
    <w:rsid w:val="00381CD1"/>
    <w:rsid w:val="00382608"/>
    <w:rsid w:val="00383062"/>
    <w:rsid w:val="00386D5A"/>
    <w:rsid w:val="00391C51"/>
    <w:rsid w:val="003935CA"/>
    <w:rsid w:val="003947B6"/>
    <w:rsid w:val="00394AEF"/>
    <w:rsid w:val="00395480"/>
    <w:rsid w:val="003A0DE5"/>
    <w:rsid w:val="003A123A"/>
    <w:rsid w:val="003A43A3"/>
    <w:rsid w:val="003B3D2E"/>
    <w:rsid w:val="003B609C"/>
    <w:rsid w:val="003C34C9"/>
    <w:rsid w:val="003D0376"/>
    <w:rsid w:val="003D26DB"/>
    <w:rsid w:val="003D5AE6"/>
    <w:rsid w:val="003D7390"/>
    <w:rsid w:val="003E2194"/>
    <w:rsid w:val="003F16A5"/>
    <w:rsid w:val="003F38CA"/>
    <w:rsid w:val="003F6F8B"/>
    <w:rsid w:val="00400AF0"/>
    <w:rsid w:val="004067B5"/>
    <w:rsid w:val="004127B2"/>
    <w:rsid w:val="00414DFF"/>
    <w:rsid w:val="004205B2"/>
    <w:rsid w:val="00421596"/>
    <w:rsid w:val="00425F0E"/>
    <w:rsid w:val="00430D4C"/>
    <w:rsid w:val="0043313F"/>
    <w:rsid w:val="0043501A"/>
    <w:rsid w:val="00436AD0"/>
    <w:rsid w:val="004376DE"/>
    <w:rsid w:val="00437FA8"/>
    <w:rsid w:val="00442DB5"/>
    <w:rsid w:val="00443C6A"/>
    <w:rsid w:val="0045498C"/>
    <w:rsid w:val="004605D5"/>
    <w:rsid w:val="00467939"/>
    <w:rsid w:val="0047241E"/>
    <w:rsid w:val="004741C1"/>
    <w:rsid w:val="004818F5"/>
    <w:rsid w:val="00482241"/>
    <w:rsid w:val="00483E9A"/>
    <w:rsid w:val="00485004"/>
    <w:rsid w:val="00486B43"/>
    <w:rsid w:val="00497D8C"/>
    <w:rsid w:val="004A4CDB"/>
    <w:rsid w:val="004C002B"/>
    <w:rsid w:val="004C1519"/>
    <w:rsid w:val="004D5F34"/>
    <w:rsid w:val="004E1EC1"/>
    <w:rsid w:val="004E3DFC"/>
    <w:rsid w:val="004E7F99"/>
    <w:rsid w:val="004F4B62"/>
    <w:rsid w:val="004F6C53"/>
    <w:rsid w:val="00502922"/>
    <w:rsid w:val="00506089"/>
    <w:rsid w:val="005148F2"/>
    <w:rsid w:val="00517864"/>
    <w:rsid w:val="00520808"/>
    <w:rsid w:val="00521416"/>
    <w:rsid w:val="00524F93"/>
    <w:rsid w:val="005279FF"/>
    <w:rsid w:val="005373E8"/>
    <w:rsid w:val="00542DA9"/>
    <w:rsid w:val="00543308"/>
    <w:rsid w:val="00543F97"/>
    <w:rsid w:val="00547167"/>
    <w:rsid w:val="0055159B"/>
    <w:rsid w:val="005521A5"/>
    <w:rsid w:val="005534B2"/>
    <w:rsid w:val="005603C1"/>
    <w:rsid w:val="00566F96"/>
    <w:rsid w:val="00571E74"/>
    <w:rsid w:val="005736C3"/>
    <w:rsid w:val="00575788"/>
    <w:rsid w:val="00582F1B"/>
    <w:rsid w:val="005858F1"/>
    <w:rsid w:val="00593CD7"/>
    <w:rsid w:val="00594E69"/>
    <w:rsid w:val="005A1BB4"/>
    <w:rsid w:val="005A2F07"/>
    <w:rsid w:val="005A5ACF"/>
    <w:rsid w:val="005A65A3"/>
    <w:rsid w:val="005A65F5"/>
    <w:rsid w:val="005B049E"/>
    <w:rsid w:val="005B2EE0"/>
    <w:rsid w:val="005B4929"/>
    <w:rsid w:val="005B4E3B"/>
    <w:rsid w:val="005C2D24"/>
    <w:rsid w:val="005D27CD"/>
    <w:rsid w:val="005D4175"/>
    <w:rsid w:val="005D4912"/>
    <w:rsid w:val="005D56B7"/>
    <w:rsid w:val="005E366A"/>
    <w:rsid w:val="005F10F6"/>
    <w:rsid w:val="005F25A3"/>
    <w:rsid w:val="005F6875"/>
    <w:rsid w:val="006001BE"/>
    <w:rsid w:val="0060228F"/>
    <w:rsid w:val="0060565B"/>
    <w:rsid w:val="0061187B"/>
    <w:rsid w:val="00614041"/>
    <w:rsid w:val="00615191"/>
    <w:rsid w:val="00615C2B"/>
    <w:rsid w:val="0061646A"/>
    <w:rsid w:val="006213F0"/>
    <w:rsid w:val="00623DF4"/>
    <w:rsid w:val="00631392"/>
    <w:rsid w:val="00632B41"/>
    <w:rsid w:val="00633A06"/>
    <w:rsid w:val="00640D2C"/>
    <w:rsid w:val="006423E0"/>
    <w:rsid w:val="0064456A"/>
    <w:rsid w:val="0065336B"/>
    <w:rsid w:val="00656483"/>
    <w:rsid w:val="006631CB"/>
    <w:rsid w:val="0066565F"/>
    <w:rsid w:val="00674EE4"/>
    <w:rsid w:val="0067507A"/>
    <w:rsid w:val="0067698F"/>
    <w:rsid w:val="00686DA5"/>
    <w:rsid w:val="00686F9B"/>
    <w:rsid w:val="006919D4"/>
    <w:rsid w:val="00692CAF"/>
    <w:rsid w:val="00694834"/>
    <w:rsid w:val="0069649B"/>
    <w:rsid w:val="006A02B6"/>
    <w:rsid w:val="006A19CE"/>
    <w:rsid w:val="006A3EBB"/>
    <w:rsid w:val="006B101B"/>
    <w:rsid w:val="006B2CB8"/>
    <w:rsid w:val="006C11E7"/>
    <w:rsid w:val="006C1EF1"/>
    <w:rsid w:val="006D4684"/>
    <w:rsid w:val="006E2D18"/>
    <w:rsid w:val="006F0B73"/>
    <w:rsid w:val="006F7A98"/>
    <w:rsid w:val="00701292"/>
    <w:rsid w:val="00703EA9"/>
    <w:rsid w:val="00704448"/>
    <w:rsid w:val="00710E7D"/>
    <w:rsid w:val="00717A60"/>
    <w:rsid w:val="00721AFC"/>
    <w:rsid w:val="00722609"/>
    <w:rsid w:val="00726A33"/>
    <w:rsid w:val="00726A91"/>
    <w:rsid w:val="00727D8B"/>
    <w:rsid w:val="007320BF"/>
    <w:rsid w:val="00736DF3"/>
    <w:rsid w:val="00737C02"/>
    <w:rsid w:val="00760D0A"/>
    <w:rsid w:val="007637EB"/>
    <w:rsid w:val="00772840"/>
    <w:rsid w:val="00780F9C"/>
    <w:rsid w:val="00782808"/>
    <w:rsid w:val="0078501A"/>
    <w:rsid w:val="00786B9E"/>
    <w:rsid w:val="00786D2B"/>
    <w:rsid w:val="007923DD"/>
    <w:rsid w:val="007973D0"/>
    <w:rsid w:val="007A0A45"/>
    <w:rsid w:val="007A123A"/>
    <w:rsid w:val="007A4353"/>
    <w:rsid w:val="007A7869"/>
    <w:rsid w:val="007B02E4"/>
    <w:rsid w:val="007B1EFC"/>
    <w:rsid w:val="007B2362"/>
    <w:rsid w:val="007B44F6"/>
    <w:rsid w:val="007B6B99"/>
    <w:rsid w:val="007C22DB"/>
    <w:rsid w:val="007C2E70"/>
    <w:rsid w:val="007C3814"/>
    <w:rsid w:val="007C6A73"/>
    <w:rsid w:val="007D1216"/>
    <w:rsid w:val="007D2D1D"/>
    <w:rsid w:val="007D2FA1"/>
    <w:rsid w:val="007D38D2"/>
    <w:rsid w:val="007D40D7"/>
    <w:rsid w:val="007D6D68"/>
    <w:rsid w:val="007E32B0"/>
    <w:rsid w:val="007E447C"/>
    <w:rsid w:val="007E5227"/>
    <w:rsid w:val="007E5F99"/>
    <w:rsid w:val="007F112C"/>
    <w:rsid w:val="007F5E11"/>
    <w:rsid w:val="007F6B1B"/>
    <w:rsid w:val="00804116"/>
    <w:rsid w:val="0080542B"/>
    <w:rsid w:val="0080592F"/>
    <w:rsid w:val="008072B1"/>
    <w:rsid w:val="00812F07"/>
    <w:rsid w:val="008131BC"/>
    <w:rsid w:val="008145E7"/>
    <w:rsid w:val="00814F4B"/>
    <w:rsid w:val="0081685B"/>
    <w:rsid w:val="00816CF0"/>
    <w:rsid w:val="0081762E"/>
    <w:rsid w:val="0082328E"/>
    <w:rsid w:val="00823696"/>
    <w:rsid w:val="00833CE5"/>
    <w:rsid w:val="0083451E"/>
    <w:rsid w:val="0083511E"/>
    <w:rsid w:val="00841A6C"/>
    <w:rsid w:val="00842212"/>
    <w:rsid w:val="00844032"/>
    <w:rsid w:val="00847825"/>
    <w:rsid w:val="00852739"/>
    <w:rsid w:val="00854CED"/>
    <w:rsid w:val="00854FCF"/>
    <w:rsid w:val="00857047"/>
    <w:rsid w:val="008635C7"/>
    <w:rsid w:val="00866880"/>
    <w:rsid w:val="00870F81"/>
    <w:rsid w:val="0087264F"/>
    <w:rsid w:val="008734D9"/>
    <w:rsid w:val="008766E5"/>
    <w:rsid w:val="00886712"/>
    <w:rsid w:val="00890738"/>
    <w:rsid w:val="00891815"/>
    <w:rsid w:val="00892FD4"/>
    <w:rsid w:val="008A48BF"/>
    <w:rsid w:val="008A5159"/>
    <w:rsid w:val="008A5296"/>
    <w:rsid w:val="008A76C9"/>
    <w:rsid w:val="008A7E00"/>
    <w:rsid w:val="008C222A"/>
    <w:rsid w:val="008C4F93"/>
    <w:rsid w:val="008C50B4"/>
    <w:rsid w:val="008C6DE5"/>
    <w:rsid w:val="008D0819"/>
    <w:rsid w:val="008D2DF1"/>
    <w:rsid w:val="008E69FB"/>
    <w:rsid w:val="008E75C2"/>
    <w:rsid w:val="008F0F64"/>
    <w:rsid w:val="008F4B80"/>
    <w:rsid w:val="008F672D"/>
    <w:rsid w:val="008F7397"/>
    <w:rsid w:val="00902B1A"/>
    <w:rsid w:val="0090312B"/>
    <w:rsid w:val="00906FA7"/>
    <w:rsid w:val="00910000"/>
    <w:rsid w:val="00911B44"/>
    <w:rsid w:val="00912763"/>
    <w:rsid w:val="009139D0"/>
    <w:rsid w:val="00916ACB"/>
    <w:rsid w:val="00916D46"/>
    <w:rsid w:val="0092334D"/>
    <w:rsid w:val="0092515C"/>
    <w:rsid w:val="00930116"/>
    <w:rsid w:val="00930B3A"/>
    <w:rsid w:val="00930C43"/>
    <w:rsid w:val="00935B08"/>
    <w:rsid w:val="00936A3F"/>
    <w:rsid w:val="00941179"/>
    <w:rsid w:val="00941BEB"/>
    <w:rsid w:val="0095064E"/>
    <w:rsid w:val="00951673"/>
    <w:rsid w:val="0095204F"/>
    <w:rsid w:val="009549EA"/>
    <w:rsid w:val="00957B8A"/>
    <w:rsid w:val="00960A39"/>
    <w:rsid w:val="009631DC"/>
    <w:rsid w:val="009677DF"/>
    <w:rsid w:val="00971083"/>
    <w:rsid w:val="00972534"/>
    <w:rsid w:val="0097355F"/>
    <w:rsid w:val="00973DC8"/>
    <w:rsid w:val="00976D30"/>
    <w:rsid w:val="00980444"/>
    <w:rsid w:val="009825A9"/>
    <w:rsid w:val="00983972"/>
    <w:rsid w:val="00990071"/>
    <w:rsid w:val="00990CA2"/>
    <w:rsid w:val="009A0E1E"/>
    <w:rsid w:val="009A3283"/>
    <w:rsid w:val="009B277A"/>
    <w:rsid w:val="009B315D"/>
    <w:rsid w:val="009B376F"/>
    <w:rsid w:val="009B496B"/>
    <w:rsid w:val="009B4FEE"/>
    <w:rsid w:val="009B7AFD"/>
    <w:rsid w:val="009C14F1"/>
    <w:rsid w:val="009C3D74"/>
    <w:rsid w:val="009C3E52"/>
    <w:rsid w:val="009C5E03"/>
    <w:rsid w:val="009C750B"/>
    <w:rsid w:val="009D6306"/>
    <w:rsid w:val="009E0CA1"/>
    <w:rsid w:val="009E405E"/>
    <w:rsid w:val="009E5367"/>
    <w:rsid w:val="009F1A94"/>
    <w:rsid w:val="009F47C6"/>
    <w:rsid w:val="00A0015A"/>
    <w:rsid w:val="00A05B87"/>
    <w:rsid w:val="00A06AAB"/>
    <w:rsid w:val="00A073E3"/>
    <w:rsid w:val="00A15776"/>
    <w:rsid w:val="00A161D4"/>
    <w:rsid w:val="00A22272"/>
    <w:rsid w:val="00A276F5"/>
    <w:rsid w:val="00A33119"/>
    <w:rsid w:val="00A41008"/>
    <w:rsid w:val="00A43EEA"/>
    <w:rsid w:val="00A4441B"/>
    <w:rsid w:val="00A50014"/>
    <w:rsid w:val="00A5204D"/>
    <w:rsid w:val="00A521B0"/>
    <w:rsid w:val="00A5533E"/>
    <w:rsid w:val="00A60AA6"/>
    <w:rsid w:val="00A667A1"/>
    <w:rsid w:val="00A671E2"/>
    <w:rsid w:val="00A67C42"/>
    <w:rsid w:val="00A81A51"/>
    <w:rsid w:val="00A85267"/>
    <w:rsid w:val="00A94655"/>
    <w:rsid w:val="00AB1D88"/>
    <w:rsid w:val="00AB272F"/>
    <w:rsid w:val="00AB3E37"/>
    <w:rsid w:val="00AB4B55"/>
    <w:rsid w:val="00AB5C5C"/>
    <w:rsid w:val="00AC1483"/>
    <w:rsid w:val="00AC6272"/>
    <w:rsid w:val="00AD1218"/>
    <w:rsid w:val="00AD1C5B"/>
    <w:rsid w:val="00AD2508"/>
    <w:rsid w:val="00AD418A"/>
    <w:rsid w:val="00AD45CA"/>
    <w:rsid w:val="00AD549F"/>
    <w:rsid w:val="00AD5B85"/>
    <w:rsid w:val="00AE0561"/>
    <w:rsid w:val="00AE11ED"/>
    <w:rsid w:val="00AE1487"/>
    <w:rsid w:val="00AE3016"/>
    <w:rsid w:val="00AE4299"/>
    <w:rsid w:val="00AE548D"/>
    <w:rsid w:val="00AF3968"/>
    <w:rsid w:val="00B11061"/>
    <w:rsid w:val="00B12E36"/>
    <w:rsid w:val="00B1410E"/>
    <w:rsid w:val="00B14C4F"/>
    <w:rsid w:val="00B224F0"/>
    <w:rsid w:val="00B27091"/>
    <w:rsid w:val="00B312E5"/>
    <w:rsid w:val="00B32A84"/>
    <w:rsid w:val="00B33667"/>
    <w:rsid w:val="00B34AF0"/>
    <w:rsid w:val="00B4010B"/>
    <w:rsid w:val="00B406BD"/>
    <w:rsid w:val="00B41A41"/>
    <w:rsid w:val="00B439BB"/>
    <w:rsid w:val="00B46ACA"/>
    <w:rsid w:val="00B50254"/>
    <w:rsid w:val="00B520BF"/>
    <w:rsid w:val="00B52D33"/>
    <w:rsid w:val="00B537F7"/>
    <w:rsid w:val="00B60A88"/>
    <w:rsid w:val="00B638C6"/>
    <w:rsid w:val="00B645F4"/>
    <w:rsid w:val="00B70184"/>
    <w:rsid w:val="00B73F53"/>
    <w:rsid w:val="00B76F4A"/>
    <w:rsid w:val="00B77197"/>
    <w:rsid w:val="00B77379"/>
    <w:rsid w:val="00B77541"/>
    <w:rsid w:val="00B80BC6"/>
    <w:rsid w:val="00B81CBC"/>
    <w:rsid w:val="00B8774A"/>
    <w:rsid w:val="00B92B41"/>
    <w:rsid w:val="00B93742"/>
    <w:rsid w:val="00B93840"/>
    <w:rsid w:val="00B94C8D"/>
    <w:rsid w:val="00B979B8"/>
    <w:rsid w:val="00B97CB3"/>
    <w:rsid w:val="00BA0FDF"/>
    <w:rsid w:val="00BA4514"/>
    <w:rsid w:val="00BA571F"/>
    <w:rsid w:val="00BB3F87"/>
    <w:rsid w:val="00BB555D"/>
    <w:rsid w:val="00BC23DB"/>
    <w:rsid w:val="00BC39E5"/>
    <w:rsid w:val="00BD07ED"/>
    <w:rsid w:val="00BD190E"/>
    <w:rsid w:val="00BD276A"/>
    <w:rsid w:val="00BD4786"/>
    <w:rsid w:val="00BD47C1"/>
    <w:rsid w:val="00BE6EF7"/>
    <w:rsid w:val="00BF22C6"/>
    <w:rsid w:val="00BF4129"/>
    <w:rsid w:val="00BF4E6F"/>
    <w:rsid w:val="00BF61A8"/>
    <w:rsid w:val="00C0593B"/>
    <w:rsid w:val="00C05B29"/>
    <w:rsid w:val="00C06B6D"/>
    <w:rsid w:val="00C1058C"/>
    <w:rsid w:val="00C3224A"/>
    <w:rsid w:val="00C32584"/>
    <w:rsid w:val="00C34891"/>
    <w:rsid w:val="00C34A4F"/>
    <w:rsid w:val="00C36568"/>
    <w:rsid w:val="00C4093A"/>
    <w:rsid w:val="00C40DEA"/>
    <w:rsid w:val="00C46BC9"/>
    <w:rsid w:val="00C54CE3"/>
    <w:rsid w:val="00C60923"/>
    <w:rsid w:val="00C63DC2"/>
    <w:rsid w:val="00C6487F"/>
    <w:rsid w:val="00C656FE"/>
    <w:rsid w:val="00C6613C"/>
    <w:rsid w:val="00C67ACB"/>
    <w:rsid w:val="00C75C2D"/>
    <w:rsid w:val="00C81477"/>
    <w:rsid w:val="00C83582"/>
    <w:rsid w:val="00C84447"/>
    <w:rsid w:val="00C93B52"/>
    <w:rsid w:val="00CA01AA"/>
    <w:rsid w:val="00CA11D4"/>
    <w:rsid w:val="00CA1602"/>
    <w:rsid w:val="00CB32CB"/>
    <w:rsid w:val="00CB4736"/>
    <w:rsid w:val="00CB5BD4"/>
    <w:rsid w:val="00CB68F4"/>
    <w:rsid w:val="00CC4374"/>
    <w:rsid w:val="00CD28E2"/>
    <w:rsid w:val="00CD4704"/>
    <w:rsid w:val="00CE76EB"/>
    <w:rsid w:val="00CF13FD"/>
    <w:rsid w:val="00CF4C87"/>
    <w:rsid w:val="00CF56EB"/>
    <w:rsid w:val="00CF73EE"/>
    <w:rsid w:val="00D0062C"/>
    <w:rsid w:val="00D01590"/>
    <w:rsid w:val="00D0556A"/>
    <w:rsid w:val="00D05D17"/>
    <w:rsid w:val="00D203FF"/>
    <w:rsid w:val="00D23106"/>
    <w:rsid w:val="00D262D8"/>
    <w:rsid w:val="00D32A89"/>
    <w:rsid w:val="00D32EF7"/>
    <w:rsid w:val="00D32F12"/>
    <w:rsid w:val="00D35F41"/>
    <w:rsid w:val="00D414D4"/>
    <w:rsid w:val="00D43AE6"/>
    <w:rsid w:val="00D447F4"/>
    <w:rsid w:val="00D44842"/>
    <w:rsid w:val="00D44CDC"/>
    <w:rsid w:val="00D46F72"/>
    <w:rsid w:val="00D52793"/>
    <w:rsid w:val="00D52831"/>
    <w:rsid w:val="00D630E7"/>
    <w:rsid w:val="00D71DB1"/>
    <w:rsid w:val="00D7517F"/>
    <w:rsid w:val="00D8167D"/>
    <w:rsid w:val="00D84F69"/>
    <w:rsid w:val="00D867C1"/>
    <w:rsid w:val="00D90725"/>
    <w:rsid w:val="00D9206D"/>
    <w:rsid w:val="00D93A16"/>
    <w:rsid w:val="00D93A8D"/>
    <w:rsid w:val="00D941DD"/>
    <w:rsid w:val="00D952C9"/>
    <w:rsid w:val="00DA03B2"/>
    <w:rsid w:val="00DA2F8C"/>
    <w:rsid w:val="00DA3AAD"/>
    <w:rsid w:val="00DA5FA9"/>
    <w:rsid w:val="00DB0B9F"/>
    <w:rsid w:val="00DB7BC7"/>
    <w:rsid w:val="00DC70DB"/>
    <w:rsid w:val="00DD277A"/>
    <w:rsid w:val="00DD31BC"/>
    <w:rsid w:val="00DD3FBC"/>
    <w:rsid w:val="00DF6C0E"/>
    <w:rsid w:val="00E00EDD"/>
    <w:rsid w:val="00E02DBC"/>
    <w:rsid w:val="00E03C5C"/>
    <w:rsid w:val="00E11ACF"/>
    <w:rsid w:val="00E15A71"/>
    <w:rsid w:val="00E16E00"/>
    <w:rsid w:val="00E221C5"/>
    <w:rsid w:val="00E22390"/>
    <w:rsid w:val="00E2740D"/>
    <w:rsid w:val="00E31A91"/>
    <w:rsid w:val="00E347A9"/>
    <w:rsid w:val="00E3723C"/>
    <w:rsid w:val="00E45190"/>
    <w:rsid w:val="00E4714A"/>
    <w:rsid w:val="00E51F76"/>
    <w:rsid w:val="00E524E8"/>
    <w:rsid w:val="00E5566A"/>
    <w:rsid w:val="00E60627"/>
    <w:rsid w:val="00E6786A"/>
    <w:rsid w:val="00E71D11"/>
    <w:rsid w:val="00E72384"/>
    <w:rsid w:val="00E77D50"/>
    <w:rsid w:val="00E804EF"/>
    <w:rsid w:val="00E8053B"/>
    <w:rsid w:val="00E8228D"/>
    <w:rsid w:val="00E84749"/>
    <w:rsid w:val="00E84B1F"/>
    <w:rsid w:val="00E872AB"/>
    <w:rsid w:val="00E95369"/>
    <w:rsid w:val="00E96D42"/>
    <w:rsid w:val="00EA0FD3"/>
    <w:rsid w:val="00EA14E0"/>
    <w:rsid w:val="00EA393A"/>
    <w:rsid w:val="00EA3F4E"/>
    <w:rsid w:val="00EB0031"/>
    <w:rsid w:val="00EB6813"/>
    <w:rsid w:val="00EB6846"/>
    <w:rsid w:val="00EC19D2"/>
    <w:rsid w:val="00ED460A"/>
    <w:rsid w:val="00ED5E57"/>
    <w:rsid w:val="00EE7ABD"/>
    <w:rsid w:val="00EF1084"/>
    <w:rsid w:val="00EF46F1"/>
    <w:rsid w:val="00F013FA"/>
    <w:rsid w:val="00F05E00"/>
    <w:rsid w:val="00F0727B"/>
    <w:rsid w:val="00F13D7F"/>
    <w:rsid w:val="00F14D1F"/>
    <w:rsid w:val="00F15266"/>
    <w:rsid w:val="00F26CE5"/>
    <w:rsid w:val="00F27D9A"/>
    <w:rsid w:val="00F3112D"/>
    <w:rsid w:val="00F314CC"/>
    <w:rsid w:val="00F32165"/>
    <w:rsid w:val="00F35874"/>
    <w:rsid w:val="00F36C04"/>
    <w:rsid w:val="00F41ADE"/>
    <w:rsid w:val="00F425F6"/>
    <w:rsid w:val="00F43F62"/>
    <w:rsid w:val="00F46698"/>
    <w:rsid w:val="00F47D78"/>
    <w:rsid w:val="00F51410"/>
    <w:rsid w:val="00F53730"/>
    <w:rsid w:val="00F56C82"/>
    <w:rsid w:val="00F62D55"/>
    <w:rsid w:val="00F704FA"/>
    <w:rsid w:val="00F70DD6"/>
    <w:rsid w:val="00F9655F"/>
    <w:rsid w:val="00F97669"/>
    <w:rsid w:val="00FA3A6F"/>
    <w:rsid w:val="00FA4DFD"/>
    <w:rsid w:val="00FA7D8E"/>
    <w:rsid w:val="00FB11BD"/>
    <w:rsid w:val="00FB30E2"/>
    <w:rsid w:val="00FB578A"/>
    <w:rsid w:val="00FC0802"/>
    <w:rsid w:val="00FC150D"/>
    <w:rsid w:val="00FC4E85"/>
    <w:rsid w:val="00FC50F1"/>
    <w:rsid w:val="00FC7060"/>
    <w:rsid w:val="00FD3DCD"/>
    <w:rsid w:val="00FD497E"/>
    <w:rsid w:val="00FD4AB7"/>
    <w:rsid w:val="00FE70D8"/>
    <w:rsid w:val="00FE799A"/>
    <w:rsid w:val="00FF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92FD4"/>
    <w:pPr>
      <w:keepNext/>
      <w:keepLines/>
      <w:numPr>
        <w:numId w:val="4"/>
      </w:numPr>
      <w:spacing w:before="240" w:after="0" w:line="360" w:lineRule="auto"/>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95204F"/>
    <w:pPr>
      <w:keepNext/>
      <w:keepLines/>
      <w:spacing w:before="40" w:after="0"/>
      <w:outlineLvl w:val="3"/>
    </w:pPr>
    <w:rPr>
      <w:rFonts w:asciiTheme="majorHAnsi" w:eastAsiaTheme="majorEastAsia" w:hAnsiTheme="majorHAnsi" w:cstheme="majorBidi"/>
      <w:i/>
      <w:iCs/>
      <w:color w:val="9060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FD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95204F"/>
    <w:rPr>
      <w:rFonts w:asciiTheme="majorHAnsi" w:eastAsiaTheme="majorEastAsia" w:hAnsiTheme="majorHAnsi" w:cstheme="majorBidi"/>
      <w:i/>
      <w:iCs/>
      <w:color w:val="90604C"/>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35</Pages>
  <Words>4475</Words>
  <Characters>24614</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655</cp:revision>
  <dcterms:created xsi:type="dcterms:W3CDTF">2021-05-10T11:41:00Z</dcterms:created>
  <dcterms:modified xsi:type="dcterms:W3CDTF">2021-06-02T13:00:00Z</dcterms:modified>
</cp:coreProperties>
</file>